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196" w:rsidRPr="00213F71" w:rsidRDefault="006F4B95" w:rsidP="00C36724">
      <w:pPr>
        <w:pStyle w:val="afa"/>
        <w:ind w:firstLineChars="0" w:firstLine="0"/>
        <w:rPr>
          <w:color w:val="000000" w:themeColor="text1"/>
        </w:rPr>
      </w:pPr>
      <w:r w:rsidRPr="00213F71">
        <w:rPr>
          <w:rFonts w:hint="eastAsia"/>
          <w:color w:val="000000" w:themeColor="text1"/>
        </w:rPr>
        <w:t>目录</w:t>
      </w:r>
    </w:p>
    <w:p w:rsidR="00B20196" w:rsidRPr="00213F71" w:rsidRDefault="006F4B95">
      <w:pPr>
        <w:widowControl w:val="0"/>
        <w:numPr>
          <w:ilvl w:val="0"/>
          <w:numId w:val="4"/>
        </w:numPr>
        <w:ind w:left="420" w:hanging="420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</w:pPr>
      <w:bookmarkStart w:id="0" w:name="_Toc405997696"/>
      <w:bookmarkStart w:id="1" w:name="_Toc403400665"/>
      <w:bookmarkStart w:id="2" w:name="_Toc400990683"/>
      <w:bookmarkStart w:id="3" w:name="_Toc400979161"/>
      <w:r w:rsidRPr="00213F71">
        <w:rPr>
          <w:rFonts w:ascii="Times New Roman" w:hAnsi="Times New Roman" w:hint="eastAsia"/>
          <w:b/>
          <w:color w:val="000000" w:themeColor="text1"/>
          <w:sz w:val="36"/>
          <w:szCs w:val="36"/>
        </w:rPr>
        <w:t>文档说明</w:t>
      </w:r>
      <w:bookmarkEnd w:id="0"/>
      <w:bookmarkEnd w:id="1"/>
      <w:bookmarkEnd w:id="2"/>
      <w:bookmarkEnd w:id="3"/>
    </w:p>
    <w:p w:rsidR="00B20196" w:rsidRPr="00213F71" w:rsidRDefault="006F4B95">
      <w:pPr>
        <w:widowControl w:val="0"/>
        <w:ind w:left="420"/>
        <w:rPr>
          <w:rFonts w:ascii="Times New Roman" w:hAnsi="Times New Roman"/>
          <w:color w:val="000000" w:themeColor="text1"/>
        </w:rPr>
      </w:pPr>
      <w:r w:rsidRPr="00213F71">
        <w:rPr>
          <w:rFonts w:ascii="Times New Roman" w:hAnsi="Times New Roman" w:hint="eastAsia"/>
          <w:b/>
          <w:color w:val="000000" w:themeColor="text1"/>
        </w:rPr>
        <w:tab/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本接口用于为</w:t>
      </w:r>
      <w:proofErr w:type="gramStart"/>
      <w:r w:rsidR="000415D3">
        <w:rPr>
          <w:rFonts w:ascii="Times New Roman" w:hAnsi="Times New Roman" w:hint="eastAsia"/>
          <w:color w:val="000000" w:themeColor="text1"/>
          <w:sz w:val="20"/>
          <w:szCs w:val="20"/>
        </w:rPr>
        <w:t>微服务</w:t>
      </w:r>
      <w:proofErr w:type="gramEnd"/>
      <w:r w:rsidR="000415D3">
        <w:rPr>
          <w:rFonts w:ascii="Times New Roman" w:hAnsi="Times New Roman" w:hint="eastAsia"/>
          <w:color w:val="000000" w:themeColor="text1"/>
          <w:sz w:val="20"/>
          <w:szCs w:val="20"/>
        </w:rPr>
        <w:t>之间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RESTFUL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数据交互协议。</w:t>
      </w:r>
    </w:p>
    <w:p w:rsidR="00B20196" w:rsidRPr="00213F71" w:rsidRDefault="006F4B95">
      <w:pPr>
        <w:widowControl w:val="0"/>
        <w:numPr>
          <w:ilvl w:val="0"/>
          <w:numId w:val="4"/>
        </w:numPr>
        <w:ind w:left="420" w:hanging="420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</w:pPr>
      <w:bookmarkStart w:id="4" w:name="_Toc408410417"/>
      <w:r w:rsidRPr="00213F71">
        <w:rPr>
          <w:rFonts w:ascii="Times New Roman" w:hAnsi="Times New Roman" w:hint="eastAsia"/>
          <w:b/>
          <w:color w:val="000000" w:themeColor="text1"/>
          <w:sz w:val="36"/>
          <w:szCs w:val="36"/>
        </w:rPr>
        <w:t>协议概述</w:t>
      </w:r>
      <w:bookmarkEnd w:id="4"/>
    </w:p>
    <w:p w:rsidR="00B20196" w:rsidRPr="00213F71" w:rsidRDefault="00654B47" w:rsidP="00654B47">
      <w:pPr>
        <w:pStyle w:val="21"/>
        <w:widowControl w:val="0"/>
        <w:spacing w:line="480" w:lineRule="auto"/>
        <w:ind w:firstLineChars="0"/>
        <w:jc w:val="left"/>
        <w:outlineLvl w:val="1"/>
        <w:rPr>
          <w:rFonts w:ascii="Times New Roman" w:eastAsia="宋体" w:hAnsi="Times New Roman"/>
          <w:b/>
          <w:color w:val="000000" w:themeColor="text1"/>
          <w:szCs w:val="24"/>
        </w:rPr>
      </w:pPr>
      <w:bookmarkStart w:id="5" w:name="_Toc408410418"/>
      <w:r>
        <w:rPr>
          <w:rFonts w:ascii="Times New Roman" w:eastAsia="宋体" w:hAnsi="Times New Roman" w:hint="eastAsia"/>
          <w:b/>
          <w:color w:val="000000" w:themeColor="text1"/>
          <w:szCs w:val="24"/>
        </w:rPr>
        <w:t>1</w:t>
      </w:r>
      <w:r>
        <w:rPr>
          <w:rFonts w:ascii="Times New Roman" w:eastAsia="宋体" w:hAnsi="Times New Roman" w:hint="eastAsia"/>
          <w:b/>
          <w:color w:val="000000" w:themeColor="text1"/>
          <w:szCs w:val="24"/>
        </w:rPr>
        <w:t>．</w:t>
      </w:r>
      <w:r w:rsidRPr="00213F71">
        <w:rPr>
          <w:rFonts w:ascii="Times New Roman" w:eastAsia="宋体" w:hAnsi="Times New Roman" w:hint="eastAsia"/>
          <w:b/>
          <w:color w:val="000000" w:themeColor="text1"/>
          <w:szCs w:val="24"/>
        </w:rPr>
        <w:t>协议说明</w:t>
      </w:r>
      <w:bookmarkEnd w:id="5"/>
    </w:p>
    <w:p w:rsidR="00B20196" w:rsidRPr="00213F71" w:rsidRDefault="006F4B95">
      <w:pPr>
        <w:widowControl w:val="0"/>
        <w:spacing w:line="360" w:lineRule="auto"/>
        <w:ind w:left="420"/>
        <w:rPr>
          <w:rFonts w:ascii="Times New Roman" w:hAnsi="Times New Roman"/>
          <w:color w:val="000000" w:themeColor="text1"/>
          <w:sz w:val="20"/>
          <w:szCs w:val="20"/>
        </w:rPr>
      </w:pP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ab/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通过本协议可实现</w:t>
      </w:r>
      <w:proofErr w:type="gramStart"/>
      <w:r w:rsidR="000415D3">
        <w:rPr>
          <w:rFonts w:ascii="Times New Roman" w:hAnsi="Times New Roman" w:hint="eastAsia"/>
          <w:color w:val="000000" w:themeColor="text1"/>
          <w:sz w:val="20"/>
          <w:szCs w:val="20"/>
        </w:rPr>
        <w:t>微服务</w:t>
      </w:r>
      <w:proofErr w:type="gramEnd"/>
      <w:r w:rsidR="000415D3">
        <w:rPr>
          <w:rFonts w:ascii="Times New Roman" w:hAnsi="Times New Roman" w:hint="eastAsia"/>
          <w:color w:val="000000" w:themeColor="text1"/>
          <w:sz w:val="20"/>
          <w:szCs w:val="20"/>
        </w:rPr>
        <w:t>间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消息传递</w:t>
      </w:r>
    </w:p>
    <w:p w:rsidR="00B20196" w:rsidRPr="00213F71" w:rsidRDefault="00654B47" w:rsidP="00654B47">
      <w:pPr>
        <w:pStyle w:val="21"/>
        <w:widowControl w:val="0"/>
        <w:spacing w:line="480" w:lineRule="auto"/>
        <w:ind w:firstLineChars="0"/>
        <w:jc w:val="left"/>
        <w:outlineLvl w:val="1"/>
        <w:rPr>
          <w:rFonts w:ascii="Times New Roman" w:eastAsia="宋体" w:hAnsi="Times New Roman"/>
          <w:b/>
          <w:color w:val="000000" w:themeColor="text1"/>
          <w:szCs w:val="24"/>
        </w:rPr>
      </w:pPr>
      <w:bookmarkStart w:id="6" w:name="_Toc408410419"/>
      <w:r>
        <w:rPr>
          <w:rFonts w:ascii="Times New Roman" w:eastAsia="宋体" w:hAnsi="Times New Roman" w:hint="eastAsia"/>
          <w:b/>
          <w:color w:val="000000" w:themeColor="text1"/>
          <w:szCs w:val="24"/>
        </w:rPr>
        <w:t>2</w:t>
      </w:r>
      <w:r>
        <w:rPr>
          <w:rFonts w:ascii="Times New Roman" w:eastAsia="宋体" w:hAnsi="Times New Roman" w:hint="eastAsia"/>
          <w:b/>
          <w:color w:val="000000" w:themeColor="text1"/>
          <w:szCs w:val="24"/>
        </w:rPr>
        <w:t>．</w:t>
      </w:r>
      <w:r w:rsidR="006F4B95" w:rsidRPr="00213F71">
        <w:rPr>
          <w:rFonts w:ascii="Times New Roman" w:eastAsia="宋体" w:hAnsi="Times New Roman" w:hint="eastAsia"/>
          <w:b/>
          <w:color w:val="000000" w:themeColor="text1"/>
          <w:szCs w:val="24"/>
        </w:rPr>
        <w:t>协议术语说明</w:t>
      </w:r>
      <w:bookmarkEnd w:id="6"/>
    </w:p>
    <w:p w:rsidR="00B20196" w:rsidRPr="00213F71" w:rsidRDefault="006F4B95">
      <w:pPr>
        <w:pStyle w:val="21"/>
        <w:widowControl w:val="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/>
          <w:color w:val="000000" w:themeColor="text1"/>
          <w:sz w:val="20"/>
          <w:szCs w:val="20"/>
        </w:rPr>
      </w:pP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UTF-8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编码：标准字符集。</w:t>
      </w:r>
      <w:r w:rsidRPr="00213F71">
        <w:rPr>
          <w:rFonts w:ascii="Times New Roman" w:eastAsia="宋体" w:hAnsi="Times New Roman"/>
          <w:color w:val="000000" w:themeColor="text1"/>
          <w:sz w:val="20"/>
          <w:szCs w:val="20"/>
        </w:rPr>
        <w:t>是一种针对</w:t>
      </w:r>
      <w:hyperlink r:id="rId10" w:tgtFrame="_blank" w:history="1">
        <w:r w:rsidRPr="00213F71">
          <w:rPr>
            <w:rFonts w:ascii="Times New Roman" w:eastAsia="宋体" w:hAnsi="Times New Roman"/>
            <w:color w:val="000000" w:themeColor="text1"/>
            <w:sz w:val="20"/>
            <w:szCs w:val="20"/>
          </w:rPr>
          <w:t>Unicode</w:t>
        </w:r>
      </w:hyperlink>
      <w:r w:rsidRPr="00213F71">
        <w:rPr>
          <w:rFonts w:ascii="Times New Roman" w:eastAsia="宋体" w:hAnsi="Times New Roman"/>
          <w:color w:val="000000" w:themeColor="text1"/>
          <w:sz w:val="20"/>
          <w:szCs w:val="20"/>
        </w:rPr>
        <w:t>的可变长度</w:t>
      </w:r>
      <w:r w:rsidR="00BE101B">
        <w:fldChar w:fldCharType="begin"/>
      </w:r>
      <w:r w:rsidR="00BE101B">
        <w:instrText xml:space="preserve"> HYPERLINK "http://baike.baidu.com/view/1204863.htm" \t "_blank" </w:instrText>
      </w:r>
      <w:r w:rsidR="00BE101B">
        <w:fldChar w:fldCharType="separate"/>
      </w:r>
      <w:r w:rsidRPr="00213F71">
        <w:rPr>
          <w:rFonts w:ascii="Times New Roman" w:eastAsia="宋体" w:hAnsi="Times New Roman"/>
          <w:color w:val="000000" w:themeColor="text1"/>
          <w:sz w:val="20"/>
          <w:szCs w:val="20"/>
        </w:rPr>
        <w:t>字符编码</w:t>
      </w:r>
      <w:r w:rsidR="00BE101B">
        <w:rPr>
          <w:rFonts w:ascii="Times New Roman" w:eastAsia="宋体" w:hAnsi="Times New Roman"/>
          <w:color w:val="000000" w:themeColor="text1"/>
          <w:sz w:val="20"/>
          <w:szCs w:val="20"/>
        </w:rPr>
        <w:fldChar w:fldCharType="end"/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。</w:t>
      </w:r>
    </w:p>
    <w:p w:rsidR="00B20196" w:rsidRPr="00213F71" w:rsidRDefault="006F4B95">
      <w:pPr>
        <w:pStyle w:val="21"/>
        <w:widowControl w:val="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/>
          <w:color w:val="000000" w:themeColor="text1"/>
          <w:sz w:val="20"/>
          <w:szCs w:val="20"/>
        </w:rPr>
      </w:pP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HTTPS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：基于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HTTP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超文本传输协议的加密方式。采用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HTTP+SSL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协议</w:t>
      </w:r>
      <w:r w:rsidRPr="00213F71">
        <w:rPr>
          <w:rFonts w:ascii="Times New Roman" w:eastAsia="宋体" w:hAnsi="Times New Roman"/>
          <w:color w:val="000000" w:themeColor="text1"/>
          <w:sz w:val="20"/>
          <w:szCs w:val="20"/>
        </w:rPr>
        <w:t>构建的可进行加密传输、身份认证的</w:t>
      </w:r>
      <w:hyperlink r:id="rId11" w:tgtFrame="_blank" w:history="1">
        <w:r w:rsidRPr="00213F71">
          <w:rPr>
            <w:rFonts w:ascii="Times New Roman" w:eastAsia="宋体" w:hAnsi="Times New Roman"/>
            <w:color w:val="000000" w:themeColor="text1"/>
            <w:sz w:val="20"/>
            <w:szCs w:val="20"/>
          </w:rPr>
          <w:t>网络协议</w:t>
        </w:r>
      </w:hyperlink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。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(HTTP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协议这里不多做解释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)</w:t>
      </w:r>
    </w:p>
    <w:p w:rsidR="00B20196" w:rsidRPr="00213F71" w:rsidRDefault="006F4B95">
      <w:pPr>
        <w:pStyle w:val="21"/>
        <w:widowControl w:val="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/>
          <w:color w:val="000000" w:themeColor="text1"/>
          <w:sz w:val="20"/>
          <w:szCs w:val="20"/>
        </w:rPr>
      </w:pP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POST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：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HTTP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协议中与服务器交互的一种基本方法。</w:t>
      </w:r>
    </w:p>
    <w:p w:rsidR="00B20196" w:rsidRPr="00213F71" w:rsidRDefault="006F4B95">
      <w:pPr>
        <w:pStyle w:val="21"/>
        <w:widowControl w:val="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/>
          <w:color w:val="000000" w:themeColor="text1"/>
          <w:sz w:val="20"/>
          <w:szCs w:val="20"/>
        </w:rPr>
      </w:pP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JSON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：一种数据交换格式，完全独立于任何语言的文本格式。</w:t>
      </w:r>
    </w:p>
    <w:p w:rsidR="00B20196" w:rsidRPr="00213F71" w:rsidRDefault="006F4B95">
      <w:pPr>
        <w:pStyle w:val="21"/>
        <w:widowControl w:val="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/>
          <w:color w:val="000000" w:themeColor="text1"/>
          <w:sz w:val="20"/>
          <w:szCs w:val="20"/>
        </w:rPr>
      </w:pP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占位符：无任何意义，仅作为消息表现的一种方式</w:t>
      </w:r>
    </w:p>
    <w:p w:rsidR="00B20196" w:rsidRPr="00213F71" w:rsidRDefault="006F4B95">
      <w:pPr>
        <w:pStyle w:val="21"/>
        <w:widowControl w:val="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/>
          <w:color w:val="000000" w:themeColor="text1"/>
          <w:sz w:val="20"/>
          <w:szCs w:val="20"/>
        </w:rPr>
      </w:pP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ISNULL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：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Y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：可以为空；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N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：不可以为空</w:t>
      </w:r>
    </w:p>
    <w:p w:rsidR="00B20196" w:rsidRPr="00213F71" w:rsidRDefault="006F4B95">
      <w:pPr>
        <w:pStyle w:val="21"/>
        <w:widowControl w:val="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/>
          <w:color w:val="000000" w:themeColor="text1"/>
          <w:sz w:val="20"/>
          <w:szCs w:val="20"/>
        </w:rPr>
      </w:pPr>
      <w:proofErr w:type="spellStart"/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dateKey</w:t>
      </w:r>
      <w:proofErr w:type="spellEnd"/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：数据内容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key</w:t>
      </w:r>
    </w:p>
    <w:p w:rsidR="00B20196" w:rsidRPr="00213F71" w:rsidRDefault="006F4B95">
      <w:pPr>
        <w:pStyle w:val="21"/>
        <w:widowControl w:val="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/>
          <w:color w:val="000000" w:themeColor="text1"/>
          <w:sz w:val="20"/>
          <w:szCs w:val="20"/>
        </w:rPr>
      </w:pP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key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：关键字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Key</w:t>
      </w:r>
    </w:p>
    <w:p w:rsidR="00B20196" w:rsidRPr="00213F71" w:rsidRDefault="006F4B95">
      <w:pPr>
        <w:pStyle w:val="21"/>
        <w:widowControl w:val="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/>
          <w:color w:val="000000" w:themeColor="text1"/>
          <w:sz w:val="20"/>
          <w:szCs w:val="20"/>
        </w:rPr>
      </w:pP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type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：数据类型</w:t>
      </w:r>
    </w:p>
    <w:p w:rsidR="00B20196" w:rsidRPr="00CB71D3" w:rsidRDefault="006F4B95" w:rsidP="00CB71D3">
      <w:pPr>
        <w:pStyle w:val="21"/>
        <w:widowControl w:val="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/>
          <w:color w:val="000000" w:themeColor="text1"/>
          <w:sz w:val="20"/>
          <w:szCs w:val="20"/>
        </w:rPr>
      </w:pPr>
      <w:proofErr w:type="spellStart"/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dataLen</w:t>
      </w:r>
      <w:proofErr w:type="spellEnd"/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：数据长度。如果有具体的长度，则会给定具体的长度数字；如果不限制长度。则用数字“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0</w:t>
      </w:r>
      <w:r w:rsidRPr="00213F71">
        <w:rPr>
          <w:rFonts w:ascii="Times New Roman" w:eastAsia="宋体" w:hAnsi="Times New Roman" w:hint="eastAsia"/>
          <w:color w:val="000000" w:themeColor="text1"/>
          <w:sz w:val="20"/>
          <w:szCs w:val="20"/>
        </w:rPr>
        <w:t>”标示</w:t>
      </w:r>
    </w:p>
    <w:p w:rsidR="00B20196" w:rsidRPr="00213F71" w:rsidRDefault="00654B47" w:rsidP="00654B47">
      <w:pPr>
        <w:pStyle w:val="21"/>
        <w:widowControl w:val="0"/>
        <w:spacing w:line="480" w:lineRule="auto"/>
        <w:ind w:firstLineChars="0"/>
        <w:jc w:val="left"/>
        <w:outlineLvl w:val="1"/>
        <w:rPr>
          <w:rFonts w:ascii="Times New Roman" w:eastAsia="宋体" w:hAnsi="Times New Roman"/>
          <w:b/>
          <w:color w:val="000000" w:themeColor="text1"/>
          <w:szCs w:val="24"/>
        </w:rPr>
      </w:pPr>
      <w:bookmarkStart w:id="7" w:name="_Toc405997697"/>
      <w:r>
        <w:rPr>
          <w:rFonts w:ascii="Times New Roman" w:eastAsia="宋体" w:hAnsi="Times New Roman" w:hint="eastAsia"/>
          <w:b/>
          <w:color w:val="000000" w:themeColor="text1"/>
          <w:szCs w:val="24"/>
        </w:rPr>
        <w:t>3</w:t>
      </w:r>
      <w:r>
        <w:rPr>
          <w:rFonts w:ascii="Times New Roman" w:eastAsia="宋体" w:hAnsi="Times New Roman" w:hint="eastAsia"/>
          <w:b/>
          <w:color w:val="000000" w:themeColor="text1"/>
          <w:szCs w:val="24"/>
        </w:rPr>
        <w:t>．</w:t>
      </w:r>
      <w:r w:rsidRPr="00213F71">
        <w:rPr>
          <w:rFonts w:ascii="Times New Roman" w:eastAsia="宋体" w:hAnsi="Times New Roman" w:hint="eastAsia"/>
          <w:b/>
          <w:color w:val="000000" w:themeColor="text1"/>
          <w:szCs w:val="24"/>
        </w:rPr>
        <w:t>接口交互方式</w:t>
      </w:r>
      <w:bookmarkEnd w:id="7"/>
    </w:p>
    <w:p w:rsidR="00B20196" w:rsidRPr="00213F71" w:rsidRDefault="006F4B95" w:rsidP="0052237E">
      <w:pPr>
        <w:widowControl w:val="0"/>
        <w:spacing w:line="360" w:lineRule="auto"/>
        <w:ind w:left="420" w:firstLineChars="200" w:firstLine="400"/>
        <w:rPr>
          <w:rFonts w:ascii="Times New Roman" w:hAnsi="Times New Roman"/>
          <w:color w:val="000000" w:themeColor="text1"/>
          <w:sz w:val="20"/>
          <w:szCs w:val="20"/>
        </w:rPr>
      </w:pP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接口分为上行接口和下行接口。所有接口方式编码</w:t>
      </w:r>
      <w:proofErr w:type="gramStart"/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符统一</w:t>
      </w:r>
      <w:proofErr w:type="gramEnd"/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采用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UTF-8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的编码方式。</w:t>
      </w:r>
    </w:p>
    <w:p w:rsidR="00B20196" w:rsidRPr="00213F71" w:rsidRDefault="006F4B95">
      <w:pPr>
        <w:widowControl w:val="0"/>
        <w:spacing w:line="360" w:lineRule="auto"/>
        <w:ind w:left="420"/>
        <w:rPr>
          <w:rFonts w:ascii="Times New Roman" w:hAnsi="Times New Roman"/>
          <w:color w:val="000000" w:themeColor="text1"/>
          <w:sz w:val="20"/>
          <w:szCs w:val="20"/>
        </w:rPr>
      </w:pP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ab/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上行接口：由</w:t>
      </w:r>
      <w:r w:rsidR="0052237E">
        <w:rPr>
          <w:rFonts w:ascii="Times New Roman" w:hAnsi="Times New Roman" w:hint="eastAsia"/>
          <w:color w:val="000000" w:themeColor="text1"/>
          <w:sz w:val="20"/>
          <w:szCs w:val="20"/>
        </w:rPr>
        <w:t>消费</w:t>
      </w:r>
      <w:proofErr w:type="gramStart"/>
      <w:r w:rsidR="0052237E">
        <w:rPr>
          <w:rFonts w:ascii="Times New Roman" w:hAnsi="Times New Roman" w:hint="eastAsia"/>
          <w:color w:val="000000" w:themeColor="text1"/>
          <w:sz w:val="20"/>
          <w:szCs w:val="20"/>
        </w:rPr>
        <w:t>端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主动</w:t>
      </w:r>
      <w:proofErr w:type="gramEnd"/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发起，</w:t>
      </w:r>
      <w:r w:rsidR="0052237E">
        <w:rPr>
          <w:rFonts w:ascii="Times New Roman" w:hAnsi="Times New Roman" w:hint="eastAsia"/>
          <w:color w:val="000000" w:themeColor="text1"/>
          <w:sz w:val="20"/>
          <w:szCs w:val="20"/>
        </w:rPr>
        <w:t>提供端</w:t>
      </w:r>
      <w:proofErr w:type="gramStart"/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被动响应</w:t>
      </w:r>
      <w:proofErr w:type="gramEnd"/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并返回处理结果。所有上行接口采用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HTTP</w:t>
      </w:r>
      <w:r w:rsidR="0089080B">
        <w:rPr>
          <w:rFonts w:ascii="Times New Roman" w:hAnsi="Times New Roman" w:hint="eastAsia"/>
          <w:color w:val="000000" w:themeColor="text1"/>
          <w:sz w:val="20"/>
          <w:szCs w:val="20"/>
        </w:rPr>
        <w:t>S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的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POST</w:t>
      </w:r>
      <w:r w:rsidR="0052237E">
        <w:rPr>
          <w:rFonts w:ascii="Times New Roman" w:hAnsi="Times New Roman" w:hint="eastAsia"/>
          <w:color w:val="000000" w:themeColor="text1"/>
          <w:sz w:val="20"/>
          <w:szCs w:val="20"/>
        </w:rPr>
        <w:t>方式提交，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消息内容格式统一采用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JSON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格式。</w:t>
      </w:r>
    </w:p>
    <w:p w:rsidR="00B20196" w:rsidRPr="00CB71D3" w:rsidRDefault="006F4B95" w:rsidP="00CB71D3">
      <w:pPr>
        <w:widowControl w:val="0"/>
        <w:spacing w:line="360" w:lineRule="auto"/>
        <w:ind w:left="420"/>
        <w:rPr>
          <w:rFonts w:ascii="Times New Roman" w:hAnsi="Times New Roman"/>
          <w:color w:val="000000" w:themeColor="text1"/>
          <w:sz w:val="20"/>
          <w:szCs w:val="20"/>
        </w:rPr>
      </w:pP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lastRenderedPageBreak/>
        <w:tab/>
      </w:r>
      <w:r w:rsidR="0052237E">
        <w:rPr>
          <w:rFonts w:ascii="Times New Roman" w:hAnsi="Times New Roman" w:hint="eastAsia"/>
          <w:color w:val="000000" w:themeColor="text1"/>
          <w:sz w:val="20"/>
          <w:szCs w:val="20"/>
        </w:rPr>
        <w:t>下行接口：提供端对消费端的反馈，</w:t>
      </w:r>
      <w:r w:rsidR="0052237E" w:rsidRPr="00213F71">
        <w:rPr>
          <w:rFonts w:ascii="Times New Roman" w:hAnsi="Times New Roman" w:hint="eastAsia"/>
          <w:color w:val="000000" w:themeColor="text1"/>
          <w:sz w:val="20"/>
          <w:szCs w:val="20"/>
        </w:rPr>
        <w:t>消息内容格式统一采用</w:t>
      </w:r>
      <w:r w:rsidR="0052237E" w:rsidRPr="00213F71">
        <w:rPr>
          <w:rFonts w:ascii="Times New Roman" w:hAnsi="Times New Roman" w:hint="eastAsia"/>
          <w:color w:val="000000" w:themeColor="text1"/>
          <w:sz w:val="20"/>
          <w:szCs w:val="20"/>
        </w:rPr>
        <w:t>JSON</w:t>
      </w:r>
      <w:r w:rsidR="0052237E" w:rsidRPr="00213F71">
        <w:rPr>
          <w:rFonts w:ascii="Times New Roman" w:hAnsi="Times New Roman" w:hint="eastAsia"/>
          <w:color w:val="000000" w:themeColor="text1"/>
          <w:sz w:val="20"/>
          <w:szCs w:val="20"/>
        </w:rPr>
        <w:t>格式。</w:t>
      </w:r>
    </w:p>
    <w:p w:rsidR="00B20196" w:rsidRPr="00213F71" w:rsidRDefault="00CB71D3">
      <w:pPr>
        <w:widowControl w:val="0"/>
        <w:numPr>
          <w:ilvl w:val="0"/>
          <w:numId w:val="4"/>
        </w:numPr>
        <w:ind w:left="420" w:hanging="420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</w:pPr>
      <w:bookmarkStart w:id="8" w:name="_Toc405997698"/>
      <w:r>
        <w:rPr>
          <w:rFonts w:ascii="Times New Roman" w:hAnsi="Times New Roman"/>
          <w:b/>
          <w:color w:val="000000" w:themeColor="text1"/>
          <w:sz w:val="36"/>
          <w:szCs w:val="36"/>
        </w:rPr>
        <w:br w:type="column"/>
      </w:r>
      <w:r w:rsidR="006F4B95" w:rsidRPr="00213F71">
        <w:rPr>
          <w:rFonts w:ascii="Times New Roman" w:hAnsi="Times New Roman" w:hint="eastAsia"/>
          <w:b/>
          <w:color w:val="000000" w:themeColor="text1"/>
          <w:sz w:val="36"/>
          <w:szCs w:val="36"/>
        </w:rPr>
        <w:lastRenderedPageBreak/>
        <w:t>消息格式组装说明</w:t>
      </w:r>
      <w:bookmarkEnd w:id="8"/>
    </w:p>
    <w:p w:rsidR="00B20196" w:rsidRPr="00654B47" w:rsidRDefault="00654B47" w:rsidP="00654B47">
      <w:pPr>
        <w:pStyle w:val="21"/>
        <w:widowControl w:val="0"/>
        <w:spacing w:line="480" w:lineRule="auto"/>
        <w:ind w:firstLineChars="0"/>
        <w:jc w:val="left"/>
        <w:outlineLvl w:val="1"/>
        <w:rPr>
          <w:rFonts w:ascii="Times New Roman" w:eastAsia="宋体" w:hAnsi="Times New Roman"/>
          <w:b/>
          <w:color w:val="000000" w:themeColor="text1"/>
          <w:szCs w:val="24"/>
        </w:rPr>
      </w:pPr>
      <w:r>
        <w:rPr>
          <w:rFonts w:ascii="Times New Roman" w:eastAsia="宋体" w:hAnsi="Times New Roman" w:hint="eastAsia"/>
          <w:b/>
          <w:color w:val="000000" w:themeColor="text1"/>
          <w:szCs w:val="24"/>
        </w:rPr>
        <w:t>1</w:t>
      </w:r>
      <w:r>
        <w:rPr>
          <w:rFonts w:ascii="Times New Roman" w:eastAsia="宋体" w:hAnsi="Times New Roman" w:hint="eastAsia"/>
          <w:b/>
          <w:color w:val="000000" w:themeColor="text1"/>
          <w:szCs w:val="24"/>
        </w:rPr>
        <w:t>．</w:t>
      </w:r>
      <w:r w:rsidR="006F4B95" w:rsidRPr="00654B47">
        <w:rPr>
          <w:rFonts w:ascii="Times New Roman" w:eastAsia="宋体" w:hAnsi="Times New Roman" w:hint="eastAsia"/>
          <w:b/>
          <w:color w:val="000000" w:themeColor="text1"/>
          <w:szCs w:val="24"/>
        </w:rPr>
        <w:t>上行接口：文字类消息</w:t>
      </w:r>
    </w:p>
    <w:p w:rsidR="0052237E" w:rsidRDefault="006F4B95" w:rsidP="0052237E">
      <w:pPr>
        <w:ind w:left="840" w:firstLine="400"/>
        <w:rPr>
          <w:color w:val="000000" w:themeColor="text1"/>
          <w:sz w:val="20"/>
        </w:rPr>
      </w:pPr>
      <w:r w:rsidRPr="00B018A3">
        <w:rPr>
          <w:rFonts w:hint="eastAsia"/>
          <w:color w:val="000000" w:themeColor="text1"/>
          <w:sz w:val="20"/>
        </w:rPr>
        <w:t>消息返回定义：</w:t>
      </w:r>
    </w:p>
    <w:p w:rsidR="0089080B" w:rsidRPr="0089080B" w:rsidRDefault="0089080B" w:rsidP="0089080B">
      <w:pPr>
        <w:ind w:left="840" w:firstLine="40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>{</w:t>
      </w:r>
    </w:p>
    <w:p w:rsidR="0089080B" w:rsidRDefault="0089080B" w:rsidP="0089080B">
      <w:pPr>
        <w:ind w:left="840" w:firstLine="40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 xml:space="preserve">  </w:t>
      </w:r>
      <w:r w:rsidRPr="0089080B">
        <w:rPr>
          <w:rFonts w:hint="eastAsia"/>
          <w:color w:val="000000" w:themeColor="text1"/>
          <w:sz w:val="20"/>
        </w:rPr>
        <w:tab/>
      </w:r>
      <w:r w:rsidRPr="0089080B">
        <w:rPr>
          <w:color w:val="000000" w:themeColor="text1"/>
          <w:sz w:val="20"/>
        </w:rPr>
        <w:t>"</w:t>
      </w:r>
      <w:proofErr w:type="gramStart"/>
      <w:r w:rsidRPr="0089080B">
        <w:rPr>
          <w:color w:val="000000" w:themeColor="text1"/>
          <w:sz w:val="20"/>
        </w:rPr>
        <w:t>code</w:t>
      </w:r>
      <w:proofErr w:type="gramEnd"/>
      <w:r w:rsidRPr="0089080B">
        <w:rPr>
          <w:color w:val="000000" w:themeColor="text1"/>
          <w:sz w:val="20"/>
        </w:rPr>
        <w:t>": "string",</w:t>
      </w:r>
    </w:p>
    <w:p w:rsidR="0089080B" w:rsidRPr="0089080B" w:rsidRDefault="0089080B" w:rsidP="0089080B">
      <w:pPr>
        <w:ind w:left="1260" w:firstLine="42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>"</w:t>
      </w:r>
      <w:proofErr w:type="spellStart"/>
      <w:proofErr w:type="gramStart"/>
      <w:r w:rsidRPr="0089080B">
        <w:rPr>
          <w:color w:val="000000" w:themeColor="text1"/>
          <w:sz w:val="20"/>
        </w:rPr>
        <w:t>msg</w:t>
      </w:r>
      <w:proofErr w:type="spellEnd"/>
      <w:proofErr w:type="gramEnd"/>
      <w:r w:rsidRPr="0089080B">
        <w:rPr>
          <w:color w:val="000000" w:themeColor="text1"/>
          <w:sz w:val="20"/>
        </w:rPr>
        <w:t>": "string",</w:t>
      </w:r>
    </w:p>
    <w:p w:rsidR="0089080B" w:rsidRPr="0089080B" w:rsidRDefault="0089080B" w:rsidP="0089080B">
      <w:pPr>
        <w:ind w:left="840" w:firstLine="40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 xml:space="preserve">  </w:t>
      </w:r>
      <w:r w:rsidRPr="0089080B">
        <w:rPr>
          <w:rFonts w:hint="eastAsia"/>
          <w:color w:val="000000" w:themeColor="text1"/>
          <w:sz w:val="20"/>
        </w:rPr>
        <w:tab/>
      </w:r>
      <w:r w:rsidRPr="0089080B">
        <w:rPr>
          <w:color w:val="000000" w:themeColor="text1"/>
          <w:sz w:val="20"/>
        </w:rPr>
        <w:t>"</w:t>
      </w:r>
      <w:proofErr w:type="gramStart"/>
      <w:r w:rsidRPr="0089080B">
        <w:rPr>
          <w:color w:val="000000" w:themeColor="text1"/>
          <w:sz w:val="20"/>
        </w:rPr>
        <w:t>data</w:t>
      </w:r>
      <w:proofErr w:type="gramEnd"/>
      <w:r>
        <w:rPr>
          <w:color w:val="000000" w:themeColor="text1"/>
          <w:sz w:val="20"/>
        </w:rPr>
        <w:t>": {},</w:t>
      </w:r>
    </w:p>
    <w:p w:rsidR="0089080B" w:rsidRPr="0089080B" w:rsidRDefault="0089080B" w:rsidP="0089080B">
      <w:pPr>
        <w:ind w:left="840" w:firstLine="40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 xml:space="preserve">  </w:t>
      </w:r>
      <w:r w:rsidRPr="0089080B">
        <w:rPr>
          <w:rFonts w:hint="eastAsia"/>
          <w:color w:val="000000" w:themeColor="text1"/>
          <w:sz w:val="20"/>
        </w:rPr>
        <w:tab/>
      </w:r>
      <w:r w:rsidRPr="0089080B">
        <w:rPr>
          <w:color w:val="000000" w:themeColor="text1"/>
          <w:sz w:val="20"/>
        </w:rPr>
        <w:t>"</w:t>
      </w:r>
      <w:proofErr w:type="gramStart"/>
      <w:r w:rsidRPr="0089080B">
        <w:rPr>
          <w:color w:val="000000" w:themeColor="text1"/>
          <w:sz w:val="20"/>
        </w:rPr>
        <w:t>page</w:t>
      </w:r>
      <w:proofErr w:type="gramEnd"/>
      <w:r w:rsidRPr="0089080B">
        <w:rPr>
          <w:color w:val="000000" w:themeColor="text1"/>
          <w:sz w:val="20"/>
        </w:rPr>
        <w:t>": {</w:t>
      </w:r>
    </w:p>
    <w:p w:rsidR="0089080B" w:rsidRPr="0089080B" w:rsidRDefault="0089080B" w:rsidP="0089080B">
      <w:pPr>
        <w:ind w:left="840" w:firstLine="40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 xml:space="preserve">    </w:t>
      </w:r>
      <w:r w:rsidRPr="0089080B">
        <w:rPr>
          <w:rFonts w:hint="eastAsia"/>
          <w:color w:val="000000" w:themeColor="text1"/>
          <w:sz w:val="20"/>
        </w:rPr>
        <w:tab/>
      </w:r>
      <w:r>
        <w:rPr>
          <w:rFonts w:hint="eastAsia"/>
          <w:color w:val="000000" w:themeColor="text1"/>
          <w:sz w:val="20"/>
        </w:rPr>
        <w:tab/>
      </w:r>
      <w:r w:rsidRPr="0089080B">
        <w:rPr>
          <w:color w:val="000000" w:themeColor="text1"/>
          <w:sz w:val="20"/>
        </w:rPr>
        <w:t>"</w:t>
      </w:r>
      <w:proofErr w:type="spellStart"/>
      <w:proofErr w:type="gramStart"/>
      <w:r w:rsidRPr="0089080B">
        <w:rPr>
          <w:color w:val="000000" w:themeColor="text1"/>
          <w:sz w:val="20"/>
        </w:rPr>
        <w:t>pageNum</w:t>
      </w:r>
      <w:proofErr w:type="spellEnd"/>
      <w:proofErr w:type="gramEnd"/>
      <w:r w:rsidRPr="0089080B">
        <w:rPr>
          <w:color w:val="000000" w:themeColor="text1"/>
          <w:sz w:val="20"/>
        </w:rPr>
        <w:t>": 0,</w:t>
      </w:r>
    </w:p>
    <w:p w:rsidR="0089080B" w:rsidRPr="0089080B" w:rsidRDefault="0089080B" w:rsidP="0089080B">
      <w:pPr>
        <w:ind w:left="840" w:firstLine="40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 xml:space="preserve">    </w:t>
      </w:r>
      <w:r w:rsidRPr="0089080B">
        <w:rPr>
          <w:rFonts w:hint="eastAsia"/>
          <w:color w:val="000000" w:themeColor="text1"/>
          <w:sz w:val="20"/>
        </w:rPr>
        <w:tab/>
      </w:r>
      <w:r>
        <w:rPr>
          <w:rFonts w:hint="eastAsia"/>
          <w:color w:val="000000" w:themeColor="text1"/>
          <w:sz w:val="20"/>
        </w:rPr>
        <w:tab/>
      </w:r>
      <w:r w:rsidRPr="0089080B">
        <w:rPr>
          <w:color w:val="000000" w:themeColor="text1"/>
          <w:sz w:val="20"/>
        </w:rPr>
        <w:t>"</w:t>
      </w:r>
      <w:proofErr w:type="spellStart"/>
      <w:proofErr w:type="gramStart"/>
      <w:r w:rsidRPr="0089080B">
        <w:rPr>
          <w:color w:val="000000" w:themeColor="text1"/>
          <w:sz w:val="20"/>
        </w:rPr>
        <w:t>pageSize</w:t>
      </w:r>
      <w:proofErr w:type="spellEnd"/>
      <w:proofErr w:type="gramEnd"/>
      <w:r w:rsidRPr="0089080B">
        <w:rPr>
          <w:color w:val="000000" w:themeColor="text1"/>
          <w:sz w:val="20"/>
        </w:rPr>
        <w:t>": 0,</w:t>
      </w:r>
    </w:p>
    <w:p w:rsidR="0089080B" w:rsidRPr="0089080B" w:rsidRDefault="0089080B" w:rsidP="0089080B">
      <w:pPr>
        <w:ind w:left="840" w:firstLine="40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 xml:space="preserve">    </w:t>
      </w:r>
      <w:r w:rsidRPr="0089080B">
        <w:rPr>
          <w:rFonts w:hint="eastAsia"/>
          <w:color w:val="000000" w:themeColor="text1"/>
          <w:sz w:val="20"/>
        </w:rPr>
        <w:tab/>
      </w:r>
      <w:r w:rsidRPr="0089080B">
        <w:rPr>
          <w:rFonts w:hint="eastAsia"/>
          <w:color w:val="000000" w:themeColor="text1"/>
          <w:sz w:val="20"/>
        </w:rPr>
        <w:tab/>
      </w:r>
      <w:r w:rsidRPr="0089080B">
        <w:rPr>
          <w:color w:val="000000" w:themeColor="text1"/>
          <w:sz w:val="20"/>
        </w:rPr>
        <w:t>"</w:t>
      </w:r>
      <w:proofErr w:type="spellStart"/>
      <w:proofErr w:type="gramStart"/>
      <w:r w:rsidRPr="0089080B">
        <w:rPr>
          <w:color w:val="000000" w:themeColor="text1"/>
          <w:sz w:val="20"/>
        </w:rPr>
        <w:t>sidx</w:t>
      </w:r>
      <w:proofErr w:type="spellEnd"/>
      <w:proofErr w:type="gramEnd"/>
      <w:r w:rsidRPr="0089080B">
        <w:rPr>
          <w:color w:val="000000" w:themeColor="text1"/>
          <w:sz w:val="20"/>
        </w:rPr>
        <w:t>": "string",</w:t>
      </w:r>
    </w:p>
    <w:p w:rsidR="0089080B" w:rsidRPr="0089080B" w:rsidRDefault="0089080B" w:rsidP="0089080B">
      <w:pPr>
        <w:ind w:left="840" w:firstLine="40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 xml:space="preserve">    </w:t>
      </w:r>
      <w:r w:rsidRPr="0089080B">
        <w:rPr>
          <w:rFonts w:hint="eastAsia"/>
          <w:color w:val="000000" w:themeColor="text1"/>
          <w:sz w:val="20"/>
        </w:rPr>
        <w:tab/>
      </w:r>
      <w:r>
        <w:rPr>
          <w:rFonts w:hint="eastAsia"/>
          <w:color w:val="000000" w:themeColor="text1"/>
          <w:sz w:val="20"/>
        </w:rPr>
        <w:tab/>
      </w:r>
      <w:r w:rsidRPr="0089080B">
        <w:rPr>
          <w:color w:val="000000" w:themeColor="text1"/>
          <w:sz w:val="20"/>
        </w:rPr>
        <w:t>"</w:t>
      </w:r>
      <w:proofErr w:type="gramStart"/>
      <w:r w:rsidRPr="0089080B">
        <w:rPr>
          <w:color w:val="000000" w:themeColor="text1"/>
          <w:sz w:val="20"/>
        </w:rPr>
        <w:t>sort</w:t>
      </w:r>
      <w:proofErr w:type="gramEnd"/>
      <w:r w:rsidRPr="0089080B">
        <w:rPr>
          <w:color w:val="000000" w:themeColor="text1"/>
          <w:sz w:val="20"/>
        </w:rPr>
        <w:t>": "string",</w:t>
      </w:r>
    </w:p>
    <w:p w:rsidR="0089080B" w:rsidRPr="0089080B" w:rsidRDefault="0089080B" w:rsidP="0089080B">
      <w:pPr>
        <w:ind w:left="840" w:firstLine="40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 xml:space="preserve">    </w:t>
      </w:r>
      <w:r w:rsidRPr="0089080B">
        <w:rPr>
          <w:rFonts w:hint="eastAsia"/>
          <w:color w:val="000000" w:themeColor="text1"/>
          <w:sz w:val="20"/>
        </w:rPr>
        <w:tab/>
      </w:r>
      <w:r w:rsidRPr="0089080B">
        <w:rPr>
          <w:rFonts w:hint="eastAsia"/>
          <w:color w:val="000000" w:themeColor="text1"/>
          <w:sz w:val="20"/>
        </w:rPr>
        <w:tab/>
      </w:r>
      <w:r w:rsidRPr="0089080B">
        <w:rPr>
          <w:color w:val="000000" w:themeColor="text1"/>
          <w:sz w:val="20"/>
        </w:rPr>
        <w:t>"</w:t>
      </w:r>
      <w:proofErr w:type="gramStart"/>
      <w:r w:rsidRPr="0089080B">
        <w:rPr>
          <w:color w:val="000000" w:themeColor="text1"/>
          <w:sz w:val="20"/>
        </w:rPr>
        <w:t>total</w:t>
      </w:r>
      <w:proofErr w:type="gramEnd"/>
      <w:r w:rsidRPr="0089080B">
        <w:rPr>
          <w:color w:val="000000" w:themeColor="text1"/>
          <w:sz w:val="20"/>
        </w:rPr>
        <w:t>": 0</w:t>
      </w:r>
    </w:p>
    <w:p w:rsidR="0089080B" w:rsidRPr="0089080B" w:rsidRDefault="0089080B" w:rsidP="0089080B">
      <w:pPr>
        <w:ind w:left="840" w:firstLine="40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 xml:space="preserve">  </w:t>
      </w:r>
      <w:r w:rsidRPr="0089080B">
        <w:rPr>
          <w:rFonts w:hint="eastAsia"/>
          <w:color w:val="000000" w:themeColor="text1"/>
          <w:sz w:val="20"/>
        </w:rPr>
        <w:tab/>
      </w:r>
      <w:r w:rsidRPr="0089080B">
        <w:rPr>
          <w:color w:val="000000" w:themeColor="text1"/>
          <w:sz w:val="20"/>
        </w:rPr>
        <w:t>}</w:t>
      </w:r>
    </w:p>
    <w:p w:rsidR="0052237E" w:rsidRDefault="0089080B" w:rsidP="0089080B">
      <w:pPr>
        <w:ind w:left="840" w:firstLine="400"/>
        <w:rPr>
          <w:color w:val="000000" w:themeColor="text1"/>
          <w:sz w:val="20"/>
        </w:rPr>
      </w:pPr>
      <w:r w:rsidRPr="0089080B">
        <w:rPr>
          <w:color w:val="000000" w:themeColor="text1"/>
          <w:sz w:val="20"/>
        </w:rPr>
        <w:t>}</w:t>
      </w:r>
    </w:p>
    <w:p w:rsidR="00B20196" w:rsidRPr="00B018A3" w:rsidRDefault="0089080B" w:rsidP="00A603BC">
      <w:pPr>
        <w:widowControl w:val="0"/>
        <w:spacing w:line="360" w:lineRule="auto"/>
        <w:ind w:left="126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名词解释请参考附录1</w:t>
      </w:r>
      <w:r w:rsidR="00CB71D3">
        <w:rPr>
          <w:rFonts w:hint="eastAsia"/>
          <w:color w:val="000000" w:themeColor="text1"/>
          <w:sz w:val="20"/>
        </w:rPr>
        <w:t>；其中code字段的详细说明请参考附录2</w:t>
      </w:r>
      <w:r w:rsidR="00765DFF">
        <w:rPr>
          <w:rFonts w:hint="eastAsia"/>
          <w:color w:val="000000" w:themeColor="text1"/>
          <w:sz w:val="20"/>
        </w:rPr>
        <w:t>，page字段的详细说明请参考附录3</w:t>
      </w:r>
    </w:p>
    <w:p w:rsidR="00B20196" w:rsidRPr="00CB71D3" w:rsidRDefault="006F4B95" w:rsidP="00CB71D3">
      <w:pPr>
        <w:widowControl w:val="0"/>
        <w:numPr>
          <w:ilvl w:val="0"/>
          <w:numId w:val="4"/>
        </w:numPr>
        <w:ind w:left="420" w:hanging="420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B71D3">
        <w:rPr>
          <w:rFonts w:ascii="Times New Roman" w:hAnsi="Times New Roman" w:hint="eastAsia"/>
          <w:b/>
          <w:color w:val="000000" w:themeColor="text1"/>
          <w:sz w:val="36"/>
          <w:szCs w:val="36"/>
        </w:rPr>
        <w:t>消息类型</w:t>
      </w:r>
    </w:p>
    <w:p w:rsidR="00B20196" w:rsidRPr="00E867EB" w:rsidRDefault="00E867EB" w:rsidP="00E867EB">
      <w:pPr>
        <w:pStyle w:val="21"/>
        <w:widowControl w:val="0"/>
        <w:spacing w:line="480" w:lineRule="auto"/>
        <w:ind w:firstLineChars="0"/>
        <w:jc w:val="left"/>
        <w:outlineLvl w:val="1"/>
        <w:rPr>
          <w:rFonts w:ascii="Times New Roman" w:eastAsia="宋体" w:hAnsi="Times New Roman"/>
          <w:b/>
          <w:color w:val="000000" w:themeColor="text1"/>
          <w:szCs w:val="24"/>
        </w:rPr>
      </w:pPr>
      <w:r w:rsidRPr="00E867EB">
        <w:rPr>
          <w:rFonts w:ascii="Times New Roman" w:eastAsia="宋体" w:hAnsi="Times New Roman" w:hint="eastAsia"/>
          <w:b/>
          <w:color w:val="000000" w:themeColor="text1"/>
          <w:szCs w:val="24"/>
        </w:rPr>
        <w:t>1.</w:t>
      </w:r>
      <w:r w:rsidR="006F4B95" w:rsidRPr="00E867EB">
        <w:rPr>
          <w:rFonts w:ascii="Times New Roman" w:eastAsia="宋体" w:hAnsi="Times New Roman" w:hint="eastAsia"/>
          <w:b/>
          <w:color w:val="000000" w:themeColor="text1"/>
          <w:szCs w:val="24"/>
        </w:rPr>
        <w:t>消息类型说明</w:t>
      </w:r>
    </w:p>
    <w:tbl>
      <w:tblPr>
        <w:tblW w:w="7915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559"/>
        <w:gridCol w:w="4961"/>
      </w:tblGrid>
      <w:tr w:rsidR="00B20196" w:rsidRPr="00213F71">
        <w:tc>
          <w:tcPr>
            <w:tcW w:w="1395" w:type="dxa"/>
          </w:tcPr>
          <w:p w:rsidR="00B20196" w:rsidRPr="00213F71" w:rsidRDefault="006F4B95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消息类型</w:t>
            </w:r>
          </w:p>
        </w:tc>
        <w:tc>
          <w:tcPr>
            <w:tcW w:w="1559" w:type="dxa"/>
          </w:tcPr>
          <w:p w:rsidR="00B20196" w:rsidRPr="00213F71" w:rsidRDefault="006F4B95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格式说明</w:t>
            </w:r>
          </w:p>
        </w:tc>
        <w:tc>
          <w:tcPr>
            <w:tcW w:w="4961" w:type="dxa"/>
          </w:tcPr>
          <w:p w:rsidR="00B20196" w:rsidRPr="00213F71" w:rsidRDefault="006F4B95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B20196" w:rsidRPr="00213F71">
        <w:tc>
          <w:tcPr>
            <w:tcW w:w="1395" w:type="dxa"/>
            <w:vAlign w:val="center"/>
          </w:tcPr>
          <w:p w:rsidR="00B20196" w:rsidRPr="00213F71" w:rsidRDefault="006F4B9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559" w:type="dxa"/>
          </w:tcPr>
          <w:p w:rsidR="00B20196" w:rsidRPr="00213F71" w:rsidRDefault="006F4B9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字符串</w:t>
            </w:r>
          </w:p>
        </w:tc>
        <w:tc>
          <w:tcPr>
            <w:tcW w:w="4961" w:type="dxa"/>
          </w:tcPr>
          <w:p w:rsidR="00B20196" w:rsidRPr="00213F71" w:rsidRDefault="006F4B95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字符串格式</w:t>
            </w:r>
          </w:p>
        </w:tc>
      </w:tr>
      <w:tr w:rsidR="00B20196" w:rsidRPr="00213F71">
        <w:tc>
          <w:tcPr>
            <w:tcW w:w="1395" w:type="dxa"/>
            <w:vAlign w:val="center"/>
          </w:tcPr>
          <w:p w:rsidR="00B20196" w:rsidRPr="00213F71" w:rsidRDefault="006F4B9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559" w:type="dxa"/>
          </w:tcPr>
          <w:p w:rsidR="00B20196" w:rsidRPr="00213F71" w:rsidRDefault="006F4B9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-2</w:t>
            </w:r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  <w:vertAlign w:val="superscript"/>
              </w:rPr>
              <w:t>31</w:t>
            </w:r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~2</w:t>
            </w:r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  <w:vertAlign w:val="superscript"/>
              </w:rPr>
              <w:t>31</w:t>
            </w:r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961" w:type="dxa"/>
          </w:tcPr>
          <w:p w:rsidR="00B20196" w:rsidRPr="00213F71" w:rsidRDefault="006F4B95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整数型</w:t>
            </w:r>
          </w:p>
        </w:tc>
      </w:tr>
      <w:tr w:rsidR="00B20196" w:rsidRPr="00213F71">
        <w:tc>
          <w:tcPr>
            <w:tcW w:w="1395" w:type="dxa"/>
            <w:vAlign w:val="center"/>
          </w:tcPr>
          <w:p w:rsidR="00B20196" w:rsidRPr="00213F71" w:rsidRDefault="006F4B9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jsonArray</w:t>
            </w:r>
            <w:proofErr w:type="spellEnd"/>
          </w:p>
        </w:tc>
        <w:tc>
          <w:tcPr>
            <w:tcW w:w="1559" w:type="dxa"/>
          </w:tcPr>
          <w:p w:rsidR="00B20196" w:rsidRPr="00213F71" w:rsidRDefault="006F4B9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json</w:t>
            </w:r>
            <w:proofErr w:type="spellEnd"/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数组</w:t>
            </w:r>
          </w:p>
        </w:tc>
        <w:tc>
          <w:tcPr>
            <w:tcW w:w="4961" w:type="dxa"/>
          </w:tcPr>
          <w:p w:rsidR="00B20196" w:rsidRPr="00213F71" w:rsidRDefault="006F4B95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json</w:t>
            </w:r>
            <w:proofErr w:type="spellEnd"/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数组形式</w:t>
            </w:r>
          </w:p>
        </w:tc>
      </w:tr>
      <w:tr w:rsidR="00B20196" w:rsidRPr="00213F71">
        <w:tc>
          <w:tcPr>
            <w:tcW w:w="1395" w:type="dxa"/>
            <w:vAlign w:val="center"/>
          </w:tcPr>
          <w:p w:rsidR="00B20196" w:rsidRPr="00213F71" w:rsidRDefault="006F4B9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jsonObject</w:t>
            </w:r>
            <w:proofErr w:type="spellEnd"/>
          </w:p>
        </w:tc>
        <w:tc>
          <w:tcPr>
            <w:tcW w:w="1559" w:type="dxa"/>
          </w:tcPr>
          <w:p w:rsidR="00B20196" w:rsidRPr="00213F71" w:rsidRDefault="006F4B9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map</w:t>
            </w:r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格式</w:t>
            </w:r>
          </w:p>
        </w:tc>
        <w:tc>
          <w:tcPr>
            <w:tcW w:w="4961" w:type="dxa"/>
          </w:tcPr>
          <w:p w:rsidR="00B20196" w:rsidRPr="00213F71" w:rsidRDefault="006F4B95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jsonObject</w:t>
            </w:r>
            <w:proofErr w:type="spellEnd"/>
            <w:r w:rsidRPr="00213F71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格式</w:t>
            </w:r>
          </w:p>
        </w:tc>
      </w:tr>
    </w:tbl>
    <w:p w:rsidR="00B20196" w:rsidRPr="00E867EB" w:rsidRDefault="00E867EB" w:rsidP="00E867EB">
      <w:pPr>
        <w:pStyle w:val="21"/>
        <w:widowControl w:val="0"/>
        <w:spacing w:line="480" w:lineRule="auto"/>
        <w:ind w:firstLineChars="0"/>
        <w:jc w:val="left"/>
        <w:outlineLvl w:val="1"/>
        <w:rPr>
          <w:rFonts w:ascii="Times New Roman" w:eastAsia="宋体" w:hAnsi="Times New Roman"/>
          <w:b/>
          <w:color w:val="000000" w:themeColor="text1"/>
          <w:szCs w:val="24"/>
        </w:rPr>
      </w:pPr>
      <w:r>
        <w:rPr>
          <w:rFonts w:ascii="Times New Roman" w:eastAsia="宋体" w:hAnsi="Times New Roman" w:hint="eastAsia"/>
          <w:b/>
          <w:color w:val="000000" w:themeColor="text1"/>
          <w:szCs w:val="24"/>
        </w:rPr>
        <w:t>2</w:t>
      </w:r>
      <w:r w:rsidRPr="00E867EB">
        <w:rPr>
          <w:rFonts w:ascii="Times New Roman" w:eastAsia="宋体" w:hAnsi="Times New Roman" w:hint="eastAsia"/>
          <w:b/>
          <w:color w:val="000000" w:themeColor="text1"/>
          <w:szCs w:val="24"/>
        </w:rPr>
        <w:t>.</w:t>
      </w:r>
      <w:r w:rsidR="006F4B95" w:rsidRPr="00E867EB">
        <w:rPr>
          <w:rFonts w:ascii="Times New Roman" w:eastAsia="宋体" w:hAnsi="Times New Roman" w:hint="eastAsia"/>
          <w:b/>
          <w:color w:val="000000" w:themeColor="text1"/>
          <w:szCs w:val="24"/>
        </w:rPr>
        <w:t>名词解释</w:t>
      </w:r>
    </w:p>
    <w:p w:rsidR="000113A2" w:rsidRPr="00CB71D3" w:rsidRDefault="006F4B95" w:rsidP="00654B47">
      <w:pPr>
        <w:widowControl w:val="0"/>
        <w:numPr>
          <w:ilvl w:val="2"/>
          <w:numId w:val="4"/>
        </w:numPr>
        <w:ind w:left="1679"/>
        <w:rPr>
          <w:rFonts w:ascii="Times New Roman" w:hAnsi="Times New Roman"/>
          <w:color w:val="000000" w:themeColor="text1"/>
          <w:sz w:val="20"/>
          <w:szCs w:val="20"/>
        </w:rPr>
      </w:pP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是否为空：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N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代表不为空，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Y</w:t>
      </w:r>
      <w:r w:rsidRPr="00213F71">
        <w:rPr>
          <w:rFonts w:ascii="Times New Roman" w:hAnsi="Times New Roman" w:hint="eastAsia"/>
          <w:color w:val="000000" w:themeColor="text1"/>
          <w:sz w:val="20"/>
          <w:szCs w:val="20"/>
        </w:rPr>
        <w:t>代表可为空</w:t>
      </w:r>
    </w:p>
    <w:p w:rsidR="00AD3790" w:rsidRDefault="00CB71D3" w:rsidP="00AD3790">
      <w:pPr>
        <w:widowControl w:val="0"/>
        <w:numPr>
          <w:ilvl w:val="0"/>
          <w:numId w:val="4"/>
        </w:numPr>
        <w:ind w:left="420" w:hanging="420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</w:pPr>
      <w:bookmarkStart w:id="9" w:name="_Toc403400717"/>
      <w:bookmarkStart w:id="10" w:name="_Toc405997747"/>
      <w:r>
        <w:rPr>
          <w:rFonts w:ascii="Times New Roman" w:hAnsi="Times New Roman"/>
          <w:b/>
          <w:color w:val="000000" w:themeColor="text1"/>
          <w:sz w:val="36"/>
          <w:szCs w:val="36"/>
        </w:rPr>
        <w:br w:type="column"/>
      </w:r>
      <w:r w:rsidR="00E867EB">
        <w:rPr>
          <w:rFonts w:ascii="Times New Roman" w:hAnsi="Times New Roman" w:hint="eastAsia"/>
          <w:b/>
          <w:color w:val="000000" w:themeColor="text1"/>
          <w:sz w:val="36"/>
          <w:szCs w:val="36"/>
        </w:rPr>
        <w:lastRenderedPageBreak/>
        <w:t>业务接口</w:t>
      </w:r>
    </w:p>
    <w:p w:rsidR="007B20E8" w:rsidRDefault="007B20E8" w:rsidP="007B20E8">
      <w:pPr>
        <w:widowControl w:val="0"/>
        <w:ind w:left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接口地址：</w:t>
      </w:r>
      <w:hyperlink r:id="rId12" w:history="1">
        <w:r w:rsidRPr="006D440D">
          <w:rPr>
            <w:rStyle w:val="af1"/>
            <w:rFonts w:ascii="Times New Roman" w:hAnsi="Times New Roman"/>
          </w:rPr>
          <w:t>https://www.17juju.club:8083/party-service-system/</w:t>
        </w:r>
      </w:hyperlink>
    </w:p>
    <w:p w:rsidR="007B20E8" w:rsidRDefault="00B8636D" w:rsidP="007B20E8">
      <w:pPr>
        <w:widowControl w:val="0"/>
        <w:ind w:left="420"/>
        <w:rPr>
          <w:rFonts w:ascii="Times New Roman" w:hAnsi="Times New Roman"/>
          <w:color w:val="000000" w:themeColor="text1"/>
        </w:rPr>
      </w:pPr>
      <w:hyperlink r:id="rId13" w:history="1">
        <w:r w:rsidR="007B20E8" w:rsidRPr="007B20E8">
          <w:rPr>
            <w:rFonts w:ascii="Times New Roman" w:hAnsi="Times New Roman"/>
            <w:color w:val="000000" w:themeColor="text1"/>
          </w:rPr>
          <w:t>swagger</w:t>
        </w:r>
      </w:hyperlink>
      <w:r w:rsidR="007B20E8" w:rsidRPr="007B20E8">
        <w:rPr>
          <w:rFonts w:ascii="Times New Roman" w:hAnsi="Times New Roman" w:hint="eastAsia"/>
          <w:color w:val="000000" w:themeColor="text1"/>
        </w:rPr>
        <w:t>地址</w:t>
      </w:r>
      <w:r w:rsidR="007B20E8">
        <w:rPr>
          <w:rFonts w:ascii="Times New Roman" w:hAnsi="Times New Roman" w:hint="eastAsia"/>
          <w:color w:val="000000" w:themeColor="text1"/>
        </w:rPr>
        <w:t>：</w:t>
      </w:r>
      <w:hyperlink r:id="rId14" w:history="1">
        <w:r w:rsidR="007B20E8" w:rsidRPr="006D440D">
          <w:rPr>
            <w:rStyle w:val="af1"/>
            <w:rFonts w:ascii="Times New Roman" w:hAnsi="Times New Roman"/>
          </w:rPr>
          <w:t>http://39.105.163.96:9003/swagger-ui.html/</w:t>
        </w:r>
      </w:hyperlink>
    </w:p>
    <w:p w:rsidR="007B20E8" w:rsidRDefault="007E0A01" w:rsidP="007B20E8">
      <w:pPr>
        <w:widowControl w:val="0"/>
        <w:ind w:left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enkins</w:t>
      </w:r>
      <w:r>
        <w:rPr>
          <w:rFonts w:ascii="Times New Roman" w:hAnsi="Times New Roman" w:hint="eastAsia"/>
          <w:color w:val="000000" w:themeColor="text1"/>
        </w:rPr>
        <w:t>地址</w:t>
      </w:r>
      <w:r>
        <w:rPr>
          <w:rFonts w:ascii="Times New Roman" w:hAnsi="Times New Roman" w:hint="eastAsia"/>
          <w:color w:val="000000" w:themeColor="text1"/>
        </w:rPr>
        <w:t>:</w:t>
      </w:r>
      <w:r w:rsidRPr="007E0A01">
        <w:t xml:space="preserve"> </w:t>
      </w:r>
      <w:hyperlink r:id="rId15" w:history="1">
        <w:r w:rsidRPr="006D440D">
          <w:rPr>
            <w:rStyle w:val="af1"/>
            <w:rFonts w:ascii="Times New Roman" w:hAnsi="Times New Roman"/>
          </w:rPr>
          <w:t>https://www.17juju.club:8081/</w:t>
        </w:r>
      </w:hyperlink>
    </w:p>
    <w:p w:rsidR="007E0A01" w:rsidRDefault="007E0A01" w:rsidP="007B20E8">
      <w:pPr>
        <w:widowControl w:val="0"/>
        <w:ind w:left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Eureka</w:t>
      </w:r>
      <w:r>
        <w:rPr>
          <w:rFonts w:ascii="Times New Roman" w:hAnsi="Times New Roman" w:hint="eastAsia"/>
          <w:color w:val="000000" w:themeColor="text1"/>
        </w:rPr>
        <w:t>地址：</w:t>
      </w:r>
      <w:hyperlink r:id="rId16" w:history="1">
        <w:r w:rsidRPr="006D440D">
          <w:rPr>
            <w:rStyle w:val="af1"/>
            <w:rFonts w:ascii="Times New Roman" w:hAnsi="Times New Roman"/>
          </w:rPr>
          <w:t>http://39.105.163.96:9001/</w:t>
        </w:r>
      </w:hyperlink>
      <w:bookmarkStart w:id="11" w:name="_GoBack"/>
      <w:bookmarkEnd w:id="11"/>
    </w:p>
    <w:p w:rsidR="007E0A01" w:rsidRPr="007B20E8" w:rsidRDefault="002B6843" w:rsidP="007B20E8">
      <w:pPr>
        <w:widowControl w:val="0"/>
        <w:ind w:left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Eureka</w:t>
      </w:r>
      <w:r>
        <w:rPr>
          <w:rFonts w:ascii="Times New Roman" w:hAnsi="Times New Roman" w:hint="eastAsia"/>
          <w:color w:val="000000" w:themeColor="text1"/>
        </w:rPr>
        <w:t>账号密码：</w:t>
      </w:r>
      <w:proofErr w:type="spellStart"/>
      <w:proofErr w:type="gramStart"/>
      <w:r>
        <w:rPr>
          <w:rFonts w:ascii="Times New Roman" w:hAnsi="Times New Roman" w:hint="eastAsia"/>
          <w:color w:val="000000" w:themeColor="text1"/>
        </w:rPr>
        <w:t>root&amp;</w:t>
      </w:r>
      <w:proofErr w:type="gramEnd"/>
      <w:r>
        <w:rPr>
          <w:rFonts w:ascii="Times New Roman" w:hAnsi="Times New Roman" w:hint="eastAsia"/>
          <w:color w:val="000000" w:themeColor="text1"/>
        </w:rPr>
        <w:t>root</w:t>
      </w:r>
      <w:proofErr w:type="spellEnd"/>
    </w:p>
    <w:p w:rsidR="00654B47" w:rsidRPr="00654B47" w:rsidRDefault="00654B47" w:rsidP="00654B47">
      <w:pPr>
        <w:pStyle w:val="21"/>
        <w:widowControl w:val="0"/>
        <w:spacing w:line="480" w:lineRule="auto"/>
        <w:ind w:firstLineChars="0"/>
        <w:jc w:val="left"/>
        <w:outlineLvl w:val="1"/>
        <w:rPr>
          <w:rFonts w:ascii="Times New Roman" w:eastAsia="宋体" w:hAnsi="Times New Roman"/>
          <w:b/>
          <w:color w:val="000000" w:themeColor="text1"/>
          <w:szCs w:val="24"/>
        </w:rPr>
      </w:pPr>
      <w:r>
        <w:rPr>
          <w:rFonts w:ascii="Times New Roman" w:eastAsia="宋体" w:hAnsi="Times New Roman" w:hint="eastAsia"/>
          <w:b/>
          <w:color w:val="000000" w:themeColor="text1"/>
          <w:szCs w:val="24"/>
        </w:rPr>
        <w:t>1</w:t>
      </w:r>
      <w:r>
        <w:rPr>
          <w:rFonts w:ascii="Times New Roman" w:eastAsia="宋体" w:hAnsi="Times New Roman" w:hint="eastAsia"/>
          <w:b/>
          <w:color w:val="000000" w:themeColor="text1"/>
          <w:szCs w:val="24"/>
        </w:rPr>
        <w:t>．</w:t>
      </w:r>
      <w:proofErr w:type="gramStart"/>
      <w:r w:rsidRPr="00654B47">
        <w:rPr>
          <w:rFonts w:ascii="Times New Roman" w:eastAsia="宋体" w:hAnsi="Times New Roman" w:hint="eastAsia"/>
          <w:b/>
          <w:color w:val="000000" w:themeColor="text1"/>
          <w:szCs w:val="24"/>
        </w:rPr>
        <w:t>七牛云接口</w:t>
      </w:r>
      <w:proofErr w:type="gramEnd"/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654B47" w:rsidRPr="00213F71" w:rsidTr="00375F62">
        <w:tc>
          <w:tcPr>
            <w:tcW w:w="1536" w:type="dxa"/>
          </w:tcPr>
          <w:p w:rsidR="00654B47" w:rsidRPr="00375F62" w:rsidRDefault="00375F62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654B47" w:rsidRPr="00375F62" w:rsidRDefault="00375F62" w:rsidP="00375F62">
            <w:pPr>
              <w:widowControl w:val="0"/>
              <w:rPr>
                <w:color w:val="A9B7C6"/>
                <w:sz w:val="21"/>
                <w:szCs w:val="21"/>
              </w:rPr>
            </w:pP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上传文件（批量）到</w:t>
            </w:r>
            <w:proofErr w:type="gramStart"/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七牛云</w:t>
            </w:r>
            <w:proofErr w:type="gramEnd"/>
          </w:p>
        </w:tc>
      </w:tr>
      <w:tr w:rsidR="00375F62" w:rsidRPr="00213F71" w:rsidTr="00375F62">
        <w:tc>
          <w:tcPr>
            <w:tcW w:w="1536" w:type="dxa"/>
          </w:tcPr>
          <w:p w:rsidR="00375F62" w:rsidRPr="00375F62" w:rsidRDefault="00375F62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375F62" w:rsidRPr="00375F62" w:rsidRDefault="00375F62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375F62" w:rsidRPr="00213F71" w:rsidTr="00375F62">
        <w:tc>
          <w:tcPr>
            <w:tcW w:w="1536" w:type="dxa"/>
          </w:tcPr>
          <w:p w:rsidR="00375F62" w:rsidRPr="00375F62" w:rsidRDefault="00375F62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375F62" w:rsidRPr="00375F62" w:rsidRDefault="00375F62" w:rsidP="00953755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ascii="Times New Roman" w:hAnsi="Times New Roman" w:cs="宋体"/>
                <w:color w:val="000000" w:themeColor="text1"/>
                <w:sz w:val="20"/>
                <w:szCs w:val="20"/>
              </w:rPr>
            </w:pPr>
            <w:r w:rsidRPr="00953755">
              <w:rPr>
                <w:rStyle w:val="af1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953755">
              <w:rPr>
                <w:rStyle w:val="af1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qiniuTool</w:t>
            </w:r>
            <w:proofErr w:type="spellEnd"/>
            <w:r w:rsidRPr="00953755">
              <w:rPr>
                <w:rStyle w:val="af1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953755">
              <w:rPr>
                <w:rStyle w:val="af1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uploadFilsToQiniu</w:t>
            </w:r>
            <w:proofErr w:type="spellEnd"/>
          </w:p>
        </w:tc>
      </w:tr>
      <w:tr w:rsidR="00375F62" w:rsidRPr="00213F71" w:rsidTr="00375F62">
        <w:tc>
          <w:tcPr>
            <w:tcW w:w="1536" w:type="dxa"/>
          </w:tcPr>
          <w:p w:rsidR="00375F62" w:rsidRPr="00375F62" w:rsidRDefault="00375F62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375F62" w:rsidRPr="00375F62" w:rsidRDefault="00953755" w:rsidP="00375F62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17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375F62" w:rsidRPr="00213F71" w:rsidTr="00375F62">
        <w:tc>
          <w:tcPr>
            <w:tcW w:w="1536" w:type="dxa"/>
          </w:tcPr>
          <w:p w:rsidR="00375F62" w:rsidRPr="00375F62" w:rsidRDefault="00375F62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375F62" w:rsidRPr="00375F62" w:rsidRDefault="00953755" w:rsidP="0095375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18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375F62" w:rsidRPr="00213F71" w:rsidTr="00375F62">
        <w:tc>
          <w:tcPr>
            <w:tcW w:w="1536" w:type="dxa"/>
          </w:tcPr>
          <w:p w:rsidR="00375F62" w:rsidRPr="00375F62" w:rsidRDefault="00375F62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375F62" w:rsidRPr="00375F62" w:rsidRDefault="00953755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19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953755" w:rsidRPr="00953755" w:rsidRDefault="00953755" w:rsidP="00953755">
      <w:pPr>
        <w:spacing w:line="240" w:lineRule="atLeast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953755" w:rsidRPr="00375F62" w:rsidRDefault="00953755" w:rsidP="00953755">
            <w:pPr>
              <w:rPr>
                <w:color w:val="A9B7C6"/>
                <w:sz w:val="21"/>
                <w:szCs w:val="21"/>
              </w:rPr>
            </w:pPr>
            <w:r w:rsidRPr="00953755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上传文件（批量）地址到</w:t>
            </w:r>
            <w:proofErr w:type="gramStart"/>
            <w:r w:rsidRPr="00953755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七牛云</w:t>
            </w:r>
            <w:proofErr w:type="gramEnd"/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953755" w:rsidRPr="00375F62" w:rsidRDefault="00953755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953755" w:rsidRPr="00953755" w:rsidRDefault="00B8636D" w:rsidP="00953755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hyperlink r:id="rId20" w:anchor="!/qiniu-controller/uploadFileStrsToQiniuUsingPOST" w:history="1">
              <w:r w:rsidR="00953755">
                <w:rPr>
                  <w:rStyle w:val="af1"/>
                  <w:rFonts w:cs="Arial"/>
                  <w:color w:val="000000"/>
                  <w:sz w:val="26"/>
                  <w:szCs w:val="26"/>
                  <w:bdr w:val="none" w:sz="0" w:space="0" w:color="auto" w:frame="1"/>
                </w:rPr>
                <w:t>/qiniuTool/uploadFileStrsToQiniu</w:t>
              </w:r>
            </w:hyperlink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953755" w:rsidRPr="00375F62" w:rsidRDefault="00953755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21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953755" w:rsidRPr="00375F62" w:rsidRDefault="00953755" w:rsidP="00393D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22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953755" w:rsidRPr="00375F62" w:rsidRDefault="00953755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23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953755" w:rsidRPr="00953755" w:rsidRDefault="00953755" w:rsidP="00953755">
      <w:pPr>
        <w:spacing w:line="240" w:lineRule="atLeast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953755" w:rsidRPr="00375F62" w:rsidRDefault="00953755" w:rsidP="00393D27">
            <w:pPr>
              <w:rPr>
                <w:color w:val="A9B7C6"/>
                <w:sz w:val="21"/>
                <w:szCs w:val="21"/>
              </w:rPr>
            </w:pPr>
            <w:r w:rsidRPr="00953755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获取</w:t>
            </w:r>
            <w:proofErr w:type="gramStart"/>
            <w:r w:rsidRPr="00953755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七牛云</w:t>
            </w:r>
            <w:proofErr w:type="gramEnd"/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ken</w:t>
            </w:r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953755" w:rsidRPr="00375F62" w:rsidRDefault="00953755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953755" w:rsidRPr="00953755" w:rsidRDefault="00B8636D" w:rsidP="00953755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hyperlink r:id="rId24" w:anchor="!/qiniu-controller/getQiniuTokenUsingPOST" w:history="1">
              <w:r w:rsidR="00953755">
                <w:rPr>
                  <w:rStyle w:val="af1"/>
                  <w:rFonts w:cs="Arial"/>
                  <w:color w:val="000000"/>
                  <w:sz w:val="26"/>
                  <w:szCs w:val="26"/>
                  <w:bdr w:val="none" w:sz="0" w:space="0" w:color="auto" w:frame="1"/>
                </w:rPr>
                <w:t>/qiniuTool/getQiniuToken</w:t>
              </w:r>
            </w:hyperlink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953755" w:rsidRPr="00375F62" w:rsidRDefault="00953755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25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953755" w:rsidRPr="00375F62" w:rsidRDefault="00953755" w:rsidP="00393D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26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953755" w:rsidRPr="00375F62" w:rsidRDefault="00953755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27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953755" w:rsidRPr="00654B47" w:rsidRDefault="00953755" w:rsidP="00953755">
      <w:pPr>
        <w:pStyle w:val="21"/>
        <w:widowControl w:val="0"/>
        <w:spacing w:line="480" w:lineRule="auto"/>
        <w:ind w:firstLineChars="0"/>
        <w:jc w:val="left"/>
        <w:outlineLvl w:val="1"/>
        <w:rPr>
          <w:rFonts w:ascii="Times New Roman" w:eastAsia="宋体" w:hAnsi="Times New Roman"/>
          <w:b/>
          <w:color w:val="000000" w:themeColor="text1"/>
          <w:szCs w:val="24"/>
        </w:rPr>
      </w:pPr>
      <w:r>
        <w:rPr>
          <w:rFonts w:ascii="Times New Roman" w:eastAsia="宋体" w:hAnsi="Times New Roman" w:hint="eastAsia"/>
          <w:b/>
          <w:color w:val="000000" w:themeColor="text1"/>
          <w:szCs w:val="24"/>
        </w:rPr>
        <w:t>2</w:t>
      </w:r>
      <w:r>
        <w:rPr>
          <w:rFonts w:ascii="Times New Roman" w:eastAsia="宋体" w:hAnsi="Times New Roman" w:hint="eastAsia"/>
          <w:b/>
          <w:color w:val="000000" w:themeColor="text1"/>
          <w:szCs w:val="24"/>
        </w:rPr>
        <w:t>．用户</w:t>
      </w: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953755" w:rsidRPr="00375F62" w:rsidRDefault="000C7DB8" w:rsidP="00393D27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用户列表</w:t>
            </w:r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953755" w:rsidRPr="00375F62" w:rsidRDefault="00953755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953755" w:rsidRPr="00953755" w:rsidRDefault="000C7DB8" w:rsidP="000C7DB8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payUser</w:t>
            </w:r>
            <w:proofErr w:type="spellEnd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findByPage</w:t>
            </w:r>
            <w:proofErr w:type="spellEnd"/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0C7DB8" w:rsidRPr="000C7DB8" w:rsidRDefault="00953755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28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lastRenderedPageBreak/>
              <w:t>返回数据说明</w:t>
            </w:r>
          </w:p>
        </w:tc>
        <w:tc>
          <w:tcPr>
            <w:tcW w:w="6096" w:type="dxa"/>
          </w:tcPr>
          <w:p w:rsidR="00953755" w:rsidRPr="00375F62" w:rsidRDefault="00953755" w:rsidP="00393D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29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953755" w:rsidRPr="00213F71" w:rsidTr="00393D27">
        <w:tc>
          <w:tcPr>
            <w:tcW w:w="1536" w:type="dxa"/>
          </w:tcPr>
          <w:p w:rsidR="00953755" w:rsidRPr="00375F62" w:rsidRDefault="00953755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953755" w:rsidRPr="00375F62" w:rsidRDefault="00953755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30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0C7DB8" w:rsidRDefault="000C7DB8" w:rsidP="00393D27">
      <w:pPr>
        <w:widowControl w:val="0"/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0C7DB8" w:rsidRPr="00375F62" w:rsidRDefault="000C7DB8" w:rsidP="00393D27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用户列表（参与某一活动）</w:t>
            </w:r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0C7DB8" w:rsidRPr="00375F62" w:rsidRDefault="000C7DB8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0C7DB8" w:rsidRPr="00953755" w:rsidRDefault="000C7DB8" w:rsidP="00393D27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payUser</w:t>
            </w:r>
            <w:proofErr w:type="spellEnd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findByPageOnActivity</w:t>
            </w:r>
            <w:proofErr w:type="gramStart"/>
            <w:r w:rsidRPr="000C7DB8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uuid</w:t>
            </w:r>
            <w:proofErr w:type="spellEnd"/>
            <w:proofErr w:type="gramEnd"/>
            <w:r w:rsidRPr="000C7DB8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0C7DB8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0C7DB8" w:rsidRDefault="000C7DB8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31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0C7DB8" w:rsidRPr="00375F62" w:rsidRDefault="000C7DB8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7DB8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  <w:r w:rsidRPr="000C7DB8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0C7DB8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活动</w:t>
            </w:r>
            <w:proofErr w:type="spellStart"/>
            <w:r w:rsidRPr="000C7DB8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0C7DB8" w:rsidRPr="00375F62" w:rsidRDefault="000C7DB8" w:rsidP="00393D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32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0C7DB8" w:rsidRPr="00375F62" w:rsidRDefault="000C7DB8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33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0C7DB8" w:rsidRDefault="000C7DB8" w:rsidP="00393D27">
      <w:pPr>
        <w:widowControl w:val="0"/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0C7DB8" w:rsidRPr="00375F62" w:rsidRDefault="000C7DB8" w:rsidP="00393D27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用户授权</w:t>
            </w:r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0C7DB8" w:rsidRPr="00375F62" w:rsidRDefault="000C7DB8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0C7DB8" w:rsidRPr="00953755" w:rsidRDefault="000C7DB8" w:rsidP="00393D27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payUser</w:t>
            </w:r>
            <w:proofErr w:type="spellEnd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authorize</w:t>
            </w:r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0C7DB8" w:rsidRPr="000C7DB8" w:rsidRDefault="000C7DB8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34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0C7DB8" w:rsidRPr="00375F62" w:rsidRDefault="000C7DB8" w:rsidP="00393D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35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0C7DB8" w:rsidRDefault="000C7DB8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C952F8" w:rsidRPr="00C952F8" w:rsidRDefault="00C952F8" w:rsidP="00C952F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9B7C6"/>
                <w:sz w:val="21"/>
                <w:szCs w:val="21"/>
              </w:rPr>
            </w:pPr>
            <w:r w:rsidRPr="00C952F8">
              <w:rPr>
                <w:rFonts w:hint="eastAsia"/>
                <w:color w:val="6A8759"/>
                <w:sz w:val="21"/>
                <w:szCs w:val="21"/>
              </w:rPr>
              <w:t>"901"</w:t>
            </w:r>
            <w:r w:rsidRPr="00C952F8">
              <w:rPr>
                <w:rFonts w:hint="eastAsia"/>
                <w:color w:val="CC7832"/>
                <w:sz w:val="21"/>
                <w:szCs w:val="21"/>
              </w:rPr>
              <w:t>,</w:t>
            </w:r>
            <w:r w:rsidRPr="00C952F8">
              <w:rPr>
                <w:rFonts w:hint="eastAsia"/>
                <w:color w:val="6A8759"/>
                <w:sz w:val="21"/>
                <w:szCs w:val="21"/>
              </w:rPr>
              <w:t>"授权失败!"</w:t>
            </w:r>
          </w:p>
        </w:tc>
      </w:tr>
    </w:tbl>
    <w:p w:rsidR="000C7DB8" w:rsidRDefault="000C7DB8" w:rsidP="00393D27">
      <w:pPr>
        <w:widowControl w:val="0"/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0C7DB8" w:rsidRPr="00375F62" w:rsidRDefault="000C7DB8" w:rsidP="00393D27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用户详情</w:t>
            </w:r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0C7DB8" w:rsidRPr="00375F62" w:rsidRDefault="000C7DB8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0C7DB8" w:rsidRPr="00953755" w:rsidRDefault="000C7DB8" w:rsidP="00393D27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payUser</w:t>
            </w:r>
            <w:proofErr w:type="spellEnd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detail</w:t>
            </w:r>
            <w:proofErr w:type="gramStart"/>
            <w:r w:rsidRPr="00393D27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openId</w:t>
            </w:r>
            <w:proofErr w:type="spellEnd"/>
            <w:proofErr w:type="gramEnd"/>
            <w:r w:rsidRPr="00393D27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393D27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0C7DB8" w:rsidRDefault="000C7DB8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36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393D27" w:rsidRPr="00393D27" w:rsidRDefault="00393D27" w:rsidP="00393D27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3D27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393D27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393D27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用户</w:t>
            </w:r>
            <w:proofErr w:type="spellStart"/>
            <w:r w:rsidRPr="00393D27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0C7DB8" w:rsidRPr="00375F62" w:rsidRDefault="000C7DB8" w:rsidP="00393D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37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0C7DB8" w:rsidRPr="00213F71" w:rsidTr="00393D27">
        <w:tc>
          <w:tcPr>
            <w:tcW w:w="1536" w:type="dxa"/>
          </w:tcPr>
          <w:p w:rsidR="000C7DB8" w:rsidRPr="00375F62" w:rsidRDefault="000C7DB8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0C7DB8" w:rsidRPr="00375F62" w:rsidRDefault="000C7DB8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38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393D27" w:rsidRDefault="00393D27" w:rsidP="00393D27">
      <w:pPr>
        <w:widowControl w:val="0"/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393D27" w:rsidRPr="00375F62" w:rsidRDefault="00393D27" w:rsidP="00393D27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用户更新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393D27" w:rsidRPr="00375F62" w:rsidRDefault="00393D27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393D27" w:rsidRPr="00953755" w:rsidRDefault="00393D27" w:rsidP="00393D27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payUser</w:t>
            </w:r>
            <w:proofErr w:type="spellEnd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update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393D27" w:rsidRPr="00393D27" w:rsidRDefault="00393D27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39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393D27" w:rsidRPr="00375F62" w:rsidRDefault="00393D27" w:rsidP="00393D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40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393D27" w:rsidRPr="00375F62" w:rsidRDefault="00393D27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41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393D27" w:rsidRDefault="00393D27" w:rsidP="00393D27">
      <w:pPr>
        <w:widowControl w:val="0"/>
        <w:rPr>
          <w:rFonts w:ascii="Times New Roman" w:hAnsi="Times New Roman" w:cs="Times New Roman"/>
          <w:b/>
          <w:color w:val="000000" w:themeColor="text1"/>
          <w:kern w:val="2"/>
        </w:rPr>
      </w:pPr>
      <w:r>
        <w:rPr>
          <w:rFonts w:ascii="Times New Roman" w:hAnsi="Times New Roman" w:cs="Times New Roman" w:hint="eastAsia"/>
          <w:b/>
          <w:color w:val="000000" w:themeColor="text1"/>
          <w:kern w:val="2"/>
        </w:rPr>
        <w:tab/>
      </w: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393D27" w:rsidRPr="00375F62" w:rsidRDefault="00393D27" w:rsidP="00393D27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用户删除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lastRenderedPageBreak/>
              <w:t>请求方式</w:t>
            </w:r>
          </w:p>
        </w:tc>
        <w:tc>
          <w:tcPr>
            <w:tcW w:w="6096" w:type="dxa"/>
            <w:vAlign w:val="center"/>
          </w:tcPr>
          <w:p w:rsidR="00393D27" w:rsidRPr="00375F62" w:rsidRDefault="00393D27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393D27" w:rsidRPr="00953755" w:rsidRDefault="00393D27" w:rsidP="00393D27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payUser</w:t>
            </w:r>
            <w:proofErr w:type="spellEnd"/>
            <w:r w:rsidRPr="000C7DB8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delete</w:t>
            </w:r>
            <w:proofErr w:type="gramStart"/>
            <w:r w:rsidRPr="00393D27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openId</w:t>
            </w:r>
            <w:proofErr w:type="spellEnd"/>
            <w:proofErr w:type="gramEnd"/>
            <w:r w:rsidRPr="00393D27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393D27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393D27" w:rsidRDefault="00393D27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42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393D27" w:rsidRPr="00393D27" w:rsidRDefault="00393D27" w:rsidP="00393D27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3D27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393D27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393D27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用户</w:t>
            </w:r>
            <w:proofErr w:type="spellStart"/>
            <w:r w:rsidRPr="00393D27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393D27" w:rsidRPr="00375F62" w:rsidRDefault="00393D27" w:rsidP="00393D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43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393D27" w:rsidRPr="00375F62" w:rsidRDefault="00393D27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44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393D27" w:rsidRPr="00654B47" w:rsidRDefault="00201472" w:rsidP="00393D27">
      <w:pPr>
        <w:pStyle w:val="21"/>
        <w:widowControl w:val="0"/>
        <w:spacing w:line="480" w:lineRule="auto"/>
        <w:ind w:firstLineChars="0"/>
        <w:jc w:val="left"/>
        <w:outlineLvl w:val="1"/>
        <w:rPr>
          <w:rFonts w:ascii="Times New Roman" w:eastAsia="宋体" w:hAnsi="Times New Roman"/>
          <w:b/>
          <w:color w:val="000000" w:themeColor="text1"/>
          <w:szCs w:val="24"/>
        </w:rPr>
      </w:pPr>
      <w:r>
        <w:rPr>
          <w:rFonts w:ascii="Times New Roman" w:eastAsia="宋体" w:hAnsi="Times New Roman" w:hint="eastAsia"/>
          <w:b/>
          <w:color w:val="000000" w:themeColor="text1"/>
          <w:szCs w:val="24"/>
        </w:rPr>
        <w:t>3</w:t>
      </w:r>
      <w:r w:rsidR="00393D27">
        <w:rPr>
          <w:rFonts w:ascii="Times New Roman" w:eastAsia="宋体" w:hAnsi="Times New Roman" w:hint="eastAsia"/>
          <w:b/>
          <w:color w:val="000000" w:themeColor="text1"/>
          <w:szCs w:val="24"/>
        </w:rPr>
        <w:t>．活动</w:t>
      </w: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393D27" w:rsidRPr="00375F62" w:rsidRDefault="00393D27" w:rsidP="00393D27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活动列表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393D27" w:rsidRPr="00375F62" w:rsidRDefault="00393D27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393D27" w:rsidRPr="00953755" w:rsidRDefault="00393D27" w:rsidP="00393D27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393D27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activity/</w:t>
            </w:r>
            <w:proofErr w:type="spellStart"/>
            <w:r w:rsidRPr="00393D27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findByPage</w:t>
            </w:r>
            <w:proofErr w:type="gramStart"/>
            <w:r w:rsidR="0018215B"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?</w:t>
            </w:r>
            <w:r w:rsidR="0018215B"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openId</w:t>
            </w:r>
            <w:proofErr w:type="spellEnd"/>
            <w:proofErr w:type="gramEnd"/>
            <w:r w:rsidR="0018215B"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="0018215B"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393D27" w:rsidRDefault="00393D27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18215B" w:rsidRDefault="0018215B" w:rsidP="00393D27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  <w:p w:rsidR="00933513" w:rsidRPr="00933513" w:rsidRDefault="00201472" w:rsidP="00201472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bean</w:t>
            </w:r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{</w:t>
            </w:r>
            <w:proofErr w:type="spellStart"/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lat,lng</w:t>
            </w:r>
            <w:proofErr w:type="spellEnd"/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}: </w:t>
            </w:r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的经纬度，这两个参数必传，不然会给一个默认的地址北京市中心位置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393D27" w:rsidRPr="00375F62" w:rsidRDefault="00393D27" w:rsidP="00393D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45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393D27" w:rsidRPr="00213F71" w:rsidTr="00393D27">
        <w:tc>
          <w:tcPr>
            <w:tcW w:w="1536" w:type="dxa"/>
          </w:tcPr>
          <w:p w:rsidR="00393D27" w:rsidRPr="00375F62" w:rsidRDefault="00393D27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8D03EB" w:rsidRPr="00375F62" w:rsidRDefault="00393D27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847380" w:rsidRPr="00847380" w:rsidRDefault="00847380" w:rsidP="00847380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847380" w:rsidRPr="00375F62" w:rsidRDefault="0061334E" w:rsidP="0061334E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新增</w:t>
            </w:r>
            <w:r w:rsidR="00847380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活动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847380" w:rsidRPr="00375F62" w:rsidRDefault="00847380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847380" w:rsidRPr="00953755" w:rsidRDefault="00847380" w:rsidP="00847380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393D27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activity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save</w:t>
            </w:r>
            <w:proofErr w:type="gram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?</w:t>
            </w:r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openId</w:t>
            </w:r>
            <w:proofErr w:type="spellEnd"/>
            <w:proofErr w:type="gram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847380" w:rsidRDefault="00847380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847380" w:rsidRPr="00847380" w:rsidRDefault="00847380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847380" w:rsidRPr="00375F62" w:rsidRDefault="00847380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46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201472" w:rsidRPr="00CD31FD" w:rsidRDefault="00847380" w:rsidP="008D03E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847380" w:rsidRDefault="00847380" w:rsidP="00847380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847380" w:rsidRPr="00375F62" w:rsidRDefault="00847380" w:rsidP="00F22FD4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活动详情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847380" w:rsidRPr="00375F62" w:rsidRDefault="00847380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847380" w:rsidRPr="00953755" w:rsidRDefault="00847380" w:rsidP="00F22FD4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393D27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activity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detail</w:t>
            </w:r>
            <w:proofErr w:type="gram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?</w:t>
            </w:r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uuid</w:t>
            </w:r>
            <w:proofErr w:type="spellEnd"/>
            <w:proofErr w:type="gram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&amp;openId</w:t>
            </w:r>
            <w:proofErr w:type="spell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847380" w:rsidRDefault="00847380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847380" w:rsidRPr="00847380" w:rsidRDefault="00847380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活动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ID</w:t>
            </w:r>
          </w:p>
          <w:p w:rsidR="00847380" w:rsidRPr="00847380" w:rsidRDefault="00847380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847380" w:rsidRPr="00375F62" w:rsidRDefault="00847380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47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8D03EB" w:rsidRPr="00375F62" w:rsidRDefault="00847380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847380" w:rsidRDefault="00847380" w:rsidP="00847380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lastRenderedPageBreak/>
              <w:t>接口名称</w:t>
            </w:r>
          </w:p>
        </w:tc>
        <w:tc>
          <w:tcPr>
            <w:tcW w:w="6096" w:type="dxa"/>
            <w:vAlign w:val="center"/>
          </w:tcPr>
          <w:p w:rsidR="00847380" w:rsidRPr="00375F62" w:rsidRDefault="0061334E" w:rsidP="0061334E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更新</w:t>
            </w:r>
            <w:r w:rsidR="00847380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活动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847380" w:rsidRPr="00375F62" w:rsidRDefault="00847380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847380" w:rsidRPr="00953755" w:rsidRDefault="00847380" w:rsidP="0061334E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393D27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activity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update</w:t>
            </w:r>
            <w:proofErr w:type="gram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?</w:t>
            </w:r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openId</w:t>
            </w:r>
            <w:proofErr w:type="spellEnd"/>
            <w:proofErr w:type="gram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847380" w:rsidRDefault="00847380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847380" w:rsidRPr="00847380" w:rsidRDefault="00847380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847380" w:rsidRPr="00375F62" w:rsidRDefault="00847380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48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8D03EB" w:rsidRPr="00375F62" w:rsidRDefault="00847380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847380" w:rsidRDefault="00847380" w:rsidP="0061334E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847380" w:rsidRPr="00375F62" w:rsidRDefault="0061334E" w:rsidP="0061334E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删除</w:t>
            </w:r>
            <w:r w:rsidR="00847380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活动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847380" w:rsidRPr="00375F62" w:rsidRDefault="00847380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847380" w:rsidRPr="00953755" w:rsidRDefault="0061334E" w:rsidP="0061334E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activity</w:t>
            </w:r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delete</w:t>
            </w:r>
            <w:proofErr w:type="gram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?</w:t>
            </w:r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uuid</w:t>
            </w:r>
            <w:proofErr w:type="spellEnd"/>
            <w:proofErr w:type="gram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&amp;openId</w:t>
            </w:r>
            <w:proofErr w:type="spell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847380" w:rsidRDefault="00847380" w:rsidP="0084738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847380" w:rsidRPr="00847380" w:rsidRDefault="00847380" w:rsidP="00847380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活动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ID</w:t>
            </w:r>
          </w:p>
          <w:p w:rsidR="00847380" w:rsidRPr="00847380" w:rsidRDefault="00847380" w:rsidP="00847380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847380" w:rsidRPr="00375F62" w:rsidRDefault="00847380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49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847380" w:rsidRPr="00213F71" w:rsidTr="00F22FD4">
        <w:tc>
          <w:tcPr>
            <w:tcW w:w="1536" w:type="dxa"/>
          </w:tcPr>
          <w:p w:rsidR="00847380" w:rsidRPr="00375F62" w:rsidRDefault="00847380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8D03EB" w:rsidRPr="00375F62" w:rsidRDefault="00847380" w:rsidP="00CD31FD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61334E" w:rsidRDefault="0061334E" w:rsidP="0061334E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61334E" w:rsidRPr="00375F62" w:rsidRDefault="0061334E" w:rsidP="00F22FD4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取消活动</w:t>
            </w:r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61334E" w:rsidRPr="00375F62" w:rsidRDefault="0061334E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61334E" w:rsidRPr="00953755" w:rsidRDefault="0061334E" w:rsidP="00F22FD4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activity</w:t>
            </w:r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cancel</w:t>
            </w:r>
            <w:proofErr w:type="gram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?</w:t>
            </w:r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uuid</w:t>
            </w:r>
            <w:proofErr w:type="spellEnd"/>
            <w:proofErr w:type="gram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&amp;openId</w:t>
            </w:r>
            <w:proofErr w:type="spell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61334E" w:rsidRDefault="0061334E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61334E" w:rsidRPr="00847380" w:rsidRDefault="0061334E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活动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ID</w:t>
            </w:r>
          </w:p>
          <w:p w:rsidR="0061334E" w:rsidRPr="00847380" w:rsidRDefault="0061334E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61334E" w:rsidRPr="00375F62" w:rsidRDefault="0061334E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50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61334E" w:rsidRPr="00375F62" w:rsidRDefault="0061334E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61334E" w:rsidRDefault="0061334E" w:rsidP="0061334E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61334E" w:rsidRPr="00375F62" w:rsidRDefault="0061334E" w:rsidP="00F22FD4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加入活动</w:t>
            </w:r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61334E" w:rsidRPr="00375F62" w:rsidRDefault="0061334E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61334E" w:rsidRPr="00953755" w:rsidRDefault="0061334E" w:rsidP="00F22FD4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activity</w:t>
            </w:r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join</w:t>
            </w:r>
            <w:proofErr w:type="gram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?</w:t>
            </w:r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uuid</w:t>
            </w:r>
            <w:proofErr w:type="spellEnd"/>
            <w:proofErr w:type="gram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&amp;openId</w:t>
            </w:r>
            <w:proofErr w:type="spell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61334E" w:rsidRDefault="0061334E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61334E" w:rsidRPr="00847380" w:rsidRDefault="0061334E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活动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ID</w:t>
            </w:r>
          </w:p>
          <w:p w:rsidR="0061334E" w:rsidRPr="00847380" w:rsidRDefault="0061334E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61334E" w:rsidRPr="00375F62" w:rsidRDefault="0061334E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51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61334E" w:rsidRDefault="0061334E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CD31FD" w:rsidRDefault="00CD31FD" w:rsidP="00CD31F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9B7C6"/>
                <w:sz w:val="21"/>
                <w:szCs w:val="21"/>
              </w:rPr>
            </w:pPr>
            <w:r w:rsidRPr="00CD31FD">
              <w:rPr>
                <w:rFonts w:hint="eastAsia"/>
                <w:color w:val="6A8759"/>
                <w:sz w:val="21"/>
                <w:szCs w:val="21"/>
              </w:rPr>
              <w:t>"901"</w:t>
            </w:r>
            <w:r w:rsidRPr="00CD31FD">
              <w:rPr>
                <w:rFonts w:hint="eastAsia"/>
                <w:color w:val="CC7832"/>
                <w:sz w:val="21"/>
                <w:szCs w:val="21"/>
              </w:rPr>
              <w:t>,</w:t>
            </w:r>
            <w:r w:rsidRPr="00CD31FD">
              <w:rPr>
                <w:rFonts w:hint="eastAsia"/>
                <w:color w:val="6A8759"/>
                <w:sz w:val="21"/>
                <w:szCs w:val="21"/>
              </w:rPr>
              <w:t>"已参与该活动！"</w:t>
            </w:r>
          </w:p>
          <w:p w:rsidR="00CD31FD" w:rsidRPr="00CD31FD" w:rsidRDefault="00CD31FD" w:rsidP="00CD31F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9B7C6"/>
                <w:sz w:val="21"/>
                <w:szCs w:val="21"/>
              </w:rPr>
            </w:pPr>
            <w:r w:rsidRPr="00CD31FD">
              <w:rPr>
                <w:rFonts w:hint="eastAsia"/>
                <w:color w:val="6A8759"/>
                <w:sz w:val="21"/>
                <w:szCs w:val="21"/>
              </w:rPr>
              <w:lastRenderedPageBreak/>
              <w:t>"902"</w:t>
            </w:r>
            <w:r w:rsidRPr="00CD31FD">
              <w:rPr>
                <w:rFonts w:hint="eastAsia"/>
                <w:color w:val="CC7832"/>
                <w:sz w:val="21"/>
                <w:szCs w:val="21"/>
              </w:rPr>
              <w:t>,</w:t>
            </w:r>
            <w:r w:rsidRPr="00CD31FD">
              <w:rPr>
                <w:rFonts w:hint="eastAsia"/>
                <w:color w:val="6A8759"/>
                <w:sz w:val="21"/>
                <w:szCs w:val="21"/>
              </w:rPr>
              <w:t>"该活动已取消！"</w:t>
            </w:r>
          </w:p>
          <w:p w:rsidR="00CD31FD" w:rsidRPr="00CD31FD" w:rsidRDefault="00CD31FD" w:rsidP="00CD31F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9B7C6"/>
                <w:sz w:val="21"/>
                <w:szCs w:val="21"/>
              </w:rPr>
            </w:pPr>
            <w:r w:rsidRPr="00CD31FD">
              <w:rPr>
                <w:rFonts w:hint="eastAsia"/>
                <w:color w:val="6A8759"/>
                <w:sz w:val="21"/>
                <w:szCs w:val="21"/>
              </w:rPr>
              <w:t>"903"</w:t>
            </w:r>
            <w:r w:rsidRPr="00CD31FD">
              <w:rPr>
                <w:rFonts w:hint="eastAsia"/>
                <w:color w:val="CC7832"/>
                <w:sz w:val="21"/>
                <w:szCs w:val="21"/>
              </w:rPr>
              <w:t>,</w:t>
            </w:r>
            <w:r w:rsidRPr="00CD31FD">
              <w:rPr>
                <w:rFonts w:hint="eastAsia"/>
                <w:color w:val="6A8759"/>
                <w:sz w:val="21"/>
                <w:szCs w:val="21"/>
              </w:rPr>
              <w:t>"该活动已结束！"</w:t>
            </w:r>
          </w:p>
        </w:tc>
      </w:tr>
    </w:tbl>
    <w:p w:rsidR="0061334E" w:rsidRDefault="0061334E" w:rsidP="0061334E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61334E" w:rsidRPr="00375F62" w:rsidRDefault="0061334E" w:rsidP="00F22FD4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退出活动</w:t>
            </w:r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61334E" w:rsidRPr="00375F62" w:rsidRDefault="0061334E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61334E" w:rsidRPr="00953755" w:rsidRDefault="0061334E" w:rsidP="00933513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activity</w:t>
            </w:r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quit</w:t>
            </w:r>
            <w:proofErr w:type="gram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?</w:t>
            </w:r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uuid</w:t>
            </w:r>
            <w:proofErr w:type="spellEnd"/>
            <w:proofErr w:type="gram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  <w:r w:rsidRPr="00847380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&amp;</w:t>
            </w:r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61334E" w:rsidRDefault="0061334E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61334E" w:rsidRPr="00847380" w:rsidRDefault="0061334E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活动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ID</w:t>
            </w:r>
          </w:p>
          <w:p w:rsidR="0061334E" w:rsidRPr="00847380" w:rsidRDefault="0061334E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61334E" w:rsidRPr="00375F62" w:rsidRDefault="0061334E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52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61334E" w:rsidRPr="00213F71" w:rsidTr="00F22FD4">
        <w:tc>
          <w:tcPr>
            <w:tcW w:w="1536" w:type="dxa"/>
          </w:tcPr>
          <w:p w:rsidR="0061334E" w:rsidRPr="00375F62" w:rsidRDefault="0061334E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61334E" w:rsidRPr="00375F62" w:rsidRDefault="0061334E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E74695" w:rsidRPr="00654B47" w:rsidRDefault="00201472" w:rsidP="00933513">
      <w:pPr>
        <w:pStyle w:val="21"/>
        <w:widowControl w:val="0"/>
        <w:spacing w:line="480" w:lineRule="auto"/>
        <w:ind w:firstLineChars="0"/>
        <w:jc w:val="left"/>
        <w:outlineLvl w:val="1"/>
        <w:rPr>
          <w:rFonts w:ascii="Times New Roman" w:eastAsia="宋体" w:hAnsi="Times New Roman"/>
          <w:b/>
          <w:color w:val="000000" w:themeColor="text1"/>
          <w:szCs w:val="24"/>
        </w:rPr>
      </w:pPr>
      <w:r>
        <w:rPr>
          <w:rFonts w:ascii="Times New Roman" w:eastAsia="宋体" w:hAnsi="Times New Roman" w:hint="eastAsia"/>
          <w:b/>
          <w:color w:val="000000" w:themeColor="text1"/>
          <w:szCs w:val="24"/>
        </w:rPr>
        <w:t>4</w:t>
      </w:r>
      <w:r w:rsidR="00E74695">
        <w:rPr>
          <w:rFonts w:ascii="Times New Roman" w:eastAsia="宋体" w:hAnsi="Times New Roman" w:hint="eastAsia"/>
          <w:b/>
          <w:color w:val="000000" w:themeColor="text1"/>
          <w:szCs w:val="24"/>
        </w:rPr>
        <w:t>．动态</w:t>
      </w: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E74695" w:rsidRPr="00213F71" w:rsidTr="00F22FD4">
        <w:tc>
          <w:tcPr>
            <w:tcW w:w="1536" w:type="dxa"/>
          </w:tcPr>
          <w:p w:rsidR="00E74695" w:rsidRPr="00375F62" w:rsidRDefault="00E74695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E74695" w:rsidRPr="00375F62" w:rsidRDefault="00933513" w:rsidP="00F22FD4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动态列表</w:t>
            </w:r>
          </w:p>
        </w:tc>
      </w:tr>
      <w:tr w:rsidR="00E74695" w:rsidRPr="00213F71" w:rsidTr="00F22FD4">
        <w:tc>
          <w:tcPr>
            <w:tcW w:w="1536" w:type="dxa"/>
          </w:tcPr>
          <w:p w:rsidR="00E74695" w:rsidRPr="00375F62" w:rsidRDefault="00E74695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E74695" w:rsidRPr="00375F62" w:rsidRDefault="00E74695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E74695" w:rsidRPr="00213F71" w:rsidTr="00F22FD4">
        <w:tc>
          <w:tcPr>
            <w:tcW w:w="1536" w:type="dxa"/>
          </w:tcPr>
          <w:p w:rsidR="00E74695" w:rsidRPr="00375F62" w:rsidRDefault="00E74695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E74695" w:rsidRPr="00953755" w:rsidRDefault="00933513" w:rsidP="00F22FD4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933513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dynamic/</w:t>
            </w:r>
            <w:proofErr w:type="spellStart"/>
            <w:r w:rsidRPr="00933513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findByPage</w:t>
            </w:r>
            <w:proofErr w:type="gram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openId</w:t>
            </w:r>
            <w:proofErr w:type="spellEnd"/>
            <w:proofErr w:type="gramEnd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E74695" w:rsidRPr="00213F71" w:rsidTr="00F22FD4">
        <w:tc>
          <w:tcPr>
            <w:tcW w:w="1536" w:type="dxa"/>
          </w:tcPr>
          <w:p w:rsidR="00E74695" w:rsidRPr="00375F62" w:rsidRDefault="00E74695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E74695" w:rsidRDefault="00E74695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E74695" w:rsidRDefault="00E74695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  <w:p w:rsidR="00933513" w:rsidRPr="00847380" w:rsidRDefault="0002190F" w:rsidP="00201472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bean</w:t>
            </w:r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{</w:t>
            </w:r>
            <w:proofErr w:type="spellStart"/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lat,lng</w:t>
            </w:r>
            <w:proofErr w:type="spellEnd"/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}: </w:t>
            </w:r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的经纬度，这两个参数必传，不然会给一个默认的地址北京市中心位置</w:t>
            </w:r>
          </w:p>
        </w:tc>
      </w:tr>
      <w:tr w:rsidR="00E74695" w:rsidRPr="00213F71" w:rsidTr="00F22FD4">
        <w:tc>
          <w:tcPr>
            <w:tcW w:w="1536" w:type="dxa"/>
          </w:tcPr>
          <w:p w:rsidR="00E74695" w:rsidRPr="00375F62" w:rsidRDefault="00E74695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E74695" w:rsidRPr="00375F62" w:rsidRDefault="00E74695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53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E74695" w:rsidRPr="00213F71" w:rsidTr="00F22FD4">
        <w:tc>
          <w:tcPr>
            <w:tcW w:w="1536" w:type="dxa"/>
          </w:tcPr>
          <w:p w:rsidR="00E74695" w:rsidRPr="00375F62" w:rsidRDefault="00E74695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E74695" w:rsidRPr="00375F62" w:rsidRDefault="00E74695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933513" w:rsidRDefault="00933513" w:rsidP="00933513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933513" w:rsidRPr="00213F71" w:rsidTr="00F22FD4">
        <w:tc>
          <w:tcPr>
            <w:tcW w:w="1536" w:type="dxa"/>
          </w:tcPr>
          <w:p w:rsidR="00933513" w:rsidRPr="00375F62" w:rsidRDefault="00933513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933513" w:rsidRPr="00375F62" w:rsidRDefault="00933513" w:rsidP="00F22FD4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新增动态</w:t>
            </w:r>
          </w:p>
        </w:tc>
      </w:tr>
      <w:tr w:rsidR="00933513" w:rsidRPr="00213F71" w:rsidTr="00F22FD4">
        <w:tc>
          <w:tcPr>
            <w:tcW w:w="1536" w:type="dxa"/>
          </w:tcPr>
          <w:p w:rsidR="00933513" w:rsidRPr="00375F62" w:rsidRDefault="00933513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933513" w:rsidRPr="00375F62" w:rsidRDefault="00933513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933513" w:rsidRPr="00213F71" w:rsidTr="00F22FD4">
        <w:tc>
          <w:tcPr>
            <w:tcW w:w="1536" w:type="dxa"/>
          </w:tcPr>
          <w:p w:rsidR="00933513" w:rsidRPr="00375F62" w:rsidRDefault="00933513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933513" w:rsidRPr="00953755" w:rsidRDefault="00933513" w:rsidP="00F22FD4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933513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dynamic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save</w:t>
            </w:r>
            <w:proofErr w:type="gram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openId</w:t>
            </w:r>
            <w:proofErr w:type="spellEnd"/>
            <w:proofErr w:type="gramEnd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933513" w:rsidRPr="00213F71" w:rsidTr="00F22FD4">
        <w:tc>
          <w:tcPr>
            <w:tcW w:w="1536" w:type="dxa"/>
          </w:tcPr>
          <w:p w:rsidR="00933513" w:rsidRPr="00375F62" w:rsidRDefault="00933513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933513" w:rsidRDefault="00933513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933513" w:rsidRDefault="00933513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  <w:p w:rsidR="00933513" w:rsidRPr="00847380" w:rsidRDefault="0002190F" w:rsidP="00201472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bean</w:t>
            </w:r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{</w:t>
            </w:r>
            <w:proofErr w:type="spellStart"/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lat,lng</w:t>
            </w:r>
            <w:proofErr w:type="spellEnd"/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}: </w:t>
            </w:r>
            <w:r w:rsidR="00933513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的经纬度，这两个参数必传，不然会给一个默认的地址北京市中心位置</w:t>
            </w:r>
          </w:p>
        </w:tc>
      </w:tr>
      <w:tr w:rsidR="00933513" w:rsidRPr="00213F71" w:rsidTr="00F22FD4">
        <w:tc>
          <w:tcPr>
            <w:tcW w:w="1536" w:type="dxa"/>
          </w:tcPr>
          <w:p w:rsidR="00933513" w:rsidRPr="00375F62" w:rsidRDefault="00933513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933513" w:rsidRPr="00375F62" w:rsidRDefault="00933513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54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933513" w:rsidRPr="00213F71" w:rsidTr="00F22FD4">
        <w:tc>
          <w:tcPr>
            <w:tcW w:w="1536" w:type="dxa"/>
          </w:tcPr>
          <w:p w:rsidR="00933513" w:rsidRPr="00375F62" w:rsidRDefault="00933513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933513" w:rsidRPr="00375F62" w:rsidRDefault="00933513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560121" w:rsidRDefault="00560121" w:rsidP="00560121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560121" w:rsidRPr="00375F62" w:rsidRDefault="00560121" w:rsidP="00F22FD4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更新动态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560121" w:rsidRPr="00375F62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lastRenderedPageBreak/>
              <w:t>请求URL</w:t>
            </w:r>
          </w:p>
        </w:tc>
        <w:tc>
          <w:tcPr>
            <w:tcW w:w="6096" w:type="dxa"/>
          </w:tcPr>
          <w:p w:rsidR="00560121" w:rsidRPr="00953755" w:rsidRDefault="00560121" w:rsidP="00F22FD4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933513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dynamic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update</w:t>
            </w:r>
            <w:proofErr w:type="gram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openId</w:t>
            </w:r>
            <w:proofErr w:type="spellEnd"/>
            <w:proofErr w:type="gramEnd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560121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560121" w:rsidRDefault="00560121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  <w:p w:rsidR="00560121" w:rsidRPr="00847380" w:rsidRDefault="0002190F" w:rsidP="00201472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bean</w:t>
            </w:r>
            <w:r w:rsid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{</w:t>
            </w:r>
            <w:proofErr w:type="spellStart"/>
            <w:r w:rsid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lat,lng</w:t>
            </w:r>
            <w:proofErr w:type="spellEnd"/>
            <w:r w:rsid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}: </w:t>
            </w:r>
            <w:r w:rsid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的经纬度，这两个参数必传，不然会给一个默认的地址北京市中心位置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560121" w:rsidRPr="00375F62" w:rsidRDefault="00560121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55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560121" w:rsidRPr="00375F62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560121" w:rsidRDefault="00560121" w:rsidP="00560121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560121" w:rsidRPr="00375F62" w:rsidRDefault="00560121" w:rsidP="00F22FD4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动态详情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560121" w:rsidRPr="00375F62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560121" w:rsidRPr="00953755" w:rsidRDefault="00560121" w:rsidP="00560121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933513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dynamic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detail</w:t>
            </w:r>
            <w:proofErr w:type="gram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</w:t>
            </w:r>
            <w:r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uuid</w:t>
            </w:r>
            <w:proofErr w:type="spellEnd"/>
            <w:proofErr w:type="gramEnd"/>
            <w:r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&amp;</w:t>
            </w:r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openId</w:t>
            </w:r>
            <w:proofErr w:type="spellEnd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560121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560121" w:rsidRPr="00560121" w:rsidRDefault="00560121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动态</w:t>
            </w:r>
            <w:proofErr w:type="spellStart"/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</w:p>
          <w:p w:rsidR="00560121" w:rsidRPr="00847380" w:rsidRDefault="00560121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560121" w:rsidRPr="00375F62" w:rsidRDefault="00560121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56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560121" w:rsidRPr="00375F62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560121" w:rsidRDefault="00560121" w:rsidP="00560121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560121" w:rsidRPr="00375F62" w:rsidRDefault="00560121" w:rsidP="00F22FD4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删除动态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560121" w:rsidRPr="00375F62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560121" w:rsidRPr="00953755" w:rsidRDefault="00560121" w:rsidP="00F22FD4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933513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dynamic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delete</w:t>
            </w:r>
            <w:proofErr w:type="gram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</w:t>
            </w:r>
            <w:r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uuid</w:t>
            </w:r>
            <w:proofErr w:type="spellEnd"/>
            <w:proofErr w:type="gramEnd"/>
            <w:r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&amp;</w:t>
            </w:r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openId</w:t>
            </w:r>
            <w:proofErr w:type="spellEnd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560121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560121" w:rsidRPr="00560121" w:rsidRDefault="00560121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动态</w:t>
            </w:r>
            <w:proofErr w:type="spellStart"/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</w:p>
          <w:p w:rsidR="00560121" w:rsidRPr="00847380" w:rsidRDefault="00560121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560121" w:rsidRPr="00375F62" w:rsidRDefault="00560121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57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560121" w:rsidRPr="00375F62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560121" w:rsidRDefault="00560121" w:rsidP="00560121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560121" w:rsidRPr="00375F62" w:rsidRDefault="00560121" w:rsidP="00560121">
            <w:pPr>
              <w:rPr>
                <w:color w:val="A9B7C6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点赞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取消点赞动态</w:t>
            </w:r>
            <w:proofErr w:type="gramEnd"/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560121" w:rsidRPr="00375F62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560121" w:rsidRPr="00953755" w:rsidRDefault="00560121" w:rsidP="00F22FD4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933513">
              <w:rPr>
                <w:rStyle w:val="path"/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/dynamic/</w:t>
            </w:r>
            <w:proofErr w:type="spellStart"/>
            <w:r>
              <w:rPr>
                <w:rStyle w:val="path"/>
                <w:rFonts w:cs="Arial" w:hint="eastAsia"/>
                <w:color w:val="000000"/>
                <w:sz w:val="26"/>
                <w:szCs w:val="26"/>
                <w:bdr w:val="none" w:sz="0" w:space="0" w:color="auto" w:frame="1"/>
              </w:rPr>
              <w:t>praise</w:t>
            </w:r>
            <w:proofErr w:type="gram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</w:t>
            </w:r>
            <w:r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uuid</w:t>
            </w:r>
            <w:proofErr w:type="spellEnd"/>
            <w:proofErr w:type="gramEnd"/>
            <w:r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&amp;</w:t>
            </w:r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openId</w:t>
            </w:r>
            <w:proofErr w:type="spellEnd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560121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560121" w:rsidRPr="00560121" w:rsidRDefault="00560121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动态</w:t>
            </w:r>
            <w:proofErr w:type="spellStart"/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</w:p>
          <w:p w:rsidR="00560121" w:rsidRPr="00847380" w:rsidRDefault="00560121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560121" w:rsidRPr="00375F62" w:rsidRDefault="00560121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58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560121" w:rsidRPr="00213F71" w:rsidTr="00F22FD4">
        <w:tc>
          <w:tcPr>
            <w:tcW w:w="1536" w:type="dxa"/>
          </w:tcPr>
          <w:p w:rsidR="00560121" w:rsidRPr="00375F62" w:rsidRDefault="00560121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560121" w:rsidRDefault="00560121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5E1107" w:rsidRPr="00375F62" w:rsidRDefault="005E1107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60121" w:rsidRPr="00654B47" w:rsidRDefault="00201472" w:rsidP="00560121">
      <w:pPr>
        <w:pStyle w:val="21"/>
        <w:widowControl w:val="0"/>
        <w:spacing w:line="480" w:lineRule="auto"/>
        <w:ind w:firstLineChars="0"/>
        <w:jc w:val="left"/>
        <w:outlineLvl w:val="1"/>
        <w:rPr>
          <w:rFonts w:ascii="Times New Roman" w:eastAsia="宋体" w:hAnsi="Times New Roman"/>
          <w:b/>
          <w:color w:val="000000" w:themeColor="text1"/>
          <w:szCs w:val="24"/>
        </w:rPr>
      </w:pPr>
      <w:r>
        <w:rPr>
          <w:rFonts w:ascii="Times New Roman" w:eastAsia="宋体" w:hAnsi="Times New Roman" w:hint="eastAsia"/>
          <w:b/>
          <w:color w:val="000000" w:themeColor="text1"/>
          <w:szCs w:val="24"/>
        </w:rPr>
        <w:lastRenderedPageBreak/>
        <w:t>5</w:t>
      </w:r>
      <w:r w:rsidR="00560121">
        <w:rPr>
          <w:rFonts w:ascii="Times New Roman" w:eastAsia="宋体" w:hAnsi="Times New Roman" w:hint="eastAsia"/>
          <w:b/>
          <w:color w:val="000000" w:themeColor="text1"/>
          <w:szCs w:val="24"/>
        </w:rPr>
        <w:t>．动态</w:t>
      </w:r>
      <w:r w:rsidR="00F22FD4">
        <w:rPr>
          <w:rFonts w:ascii="Times New Roman" w:eastAsia="宋体" w:hAnsi="Times New Roman" w:hint="eastAsia"/>
          <w:b/>
          <w:color w:val="000000" w:themeColor="text1"/>
          <w:szCs w:val="24"/>
        </w:rPr>
        <w:t>评论</w:t>
      </w: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6E3306" w:rsidRPr="00213F71" w:rsidTr="00F22FD4">
        <w:tc>
          <w:tcPr>
            <w:tcW w:w="1536" w:type="dxa"/>
          </w:tcPr>
          <w:p w:rsidR="006E3306" w:rsidRPr="00375F62" w:rsidRDefault="006E3306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6E3306" w:rsidRPr="00375F62" w:rsidRDefault="00DE4AE6" w:rsidP="00F22FD4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动态评论列表</w:t>
            </w:r>
          </w:p>
        </w:tc>
      </w:tr>
      <w:tr w:rsidR="006E3306" w:rsidRPr="00213F71" w:rsidTr="00F22FD4">
        <w:tc>
          <w:tcPr>
            <w:tcW w:w="1536" w:type="dxa"/>
          </w:tcPr>
          <w:p w:rsidR="006E3306" w:rsidRPr="00375F62" w:rsidRDefault="006E3306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6E3306" w:rsidRPr="00375F62" w:rsidRDefault="006E3306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6E3306" w:rsidRPr="00213F71" w:rsidTr="00F22FD4">
        <w:tc>
          <w:tcPr>
            <w:tcW w:w="1536" w:type="dxa"/>
          </w:tcPr>
          <w:p w:rsidR="006E3306" w:rsidRPr="00375F62" w:rsidRDefault="006E3306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6E3306" w:rsidRPr="00953755" w:rsidRDefault="006E3306" w:rsidP="006E3306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6E3306">
              <w:rPr>
                <w:rStyle w:val="path"/>
                <w:rFonts w:cs="Arial"/>
                <w:color w:val="000000" w:themeColor="text1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6E3306">
              <w:rPr>
                <w:rStyle w:val="path"/>
                <w:rFonts w:cs="Arial"/>
                <w:color w:val="000000" w:themeColor="text1"/>
                <w:sz w:val="26"/>
                <w:szCs w:val="26"/>
                <w:bdr w:val="none" w:sz="0" w:space="0" w:color="auto" w:frame="1"/>
              </w:rPr>
              <w:t>dynamicComment</w:t>
            </w:r>
            <w:proofErr w:type="spellEnd"/>
            <w:r w:rsidRPr="006E3306">
              <w:rPr>
                <w:rStyle w:val="path"/>
                <w:rFonts w:cs="Arial"/>
                <w:color w:val="000000" w:themeColor="text1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6E3306">
              <w:rPr>
                <w:rStyle w:val="path"/>
                <w:rFonts w:cs="Arial"/>
                <w:color w:val="000000" w:themeColor="text1"/>
                <w:sz w:val="26"/>
                <w:szCs w:val="26"/>
                <w:bdr w:val="none" w:sz="0" w:space="0" w:color="auto" w:frame="1"/>
              </w:rPr>
              <w:t>findByPage</w:t>
            </w:r>
            <w:proofErr w:type="gram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openId</w:t>
            </w:r>
            <w:proofErr w:type="spellEnd"/>
            <w:proofErr w:type="gramEnd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6E3306" w:rsidRPr="00213F71" w:rsidTr="00F22FD4">
        <w:tc>
          <w:tcPr>
            <w:tcW w:w="1536" w:type="dxa"/>
          </w:tcPr>
          <w:p w:rsidR="006E3306" w:rsidRPr="00375F62" w:rsidRDefault="006E3306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6E3306" w:rsidRDefault="006E3306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6E3306" w:rsidRDefault="006E3306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  <w:p w:rsidR="006E3306" w:rsidRDefault="006E3306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bean{</w:t>
            </w:r>
          </w:p>
          <w:p w:rsidR="006E3306" w:rsidRPr="005E1107" w:rsidRDefault="006E3306" w:rsidP="00F22FD4">
            <w:pPr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 </w:t>
            </w:r>
            <w:r w:rsidRPr="005E1107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 </w:t>
            </w:r>
            <w:r w:rsidR="00496EB9" w:rsidRPr="005E1107">
              <w:rPr>
                <w:rFonts w:ascii="Times New Roman" w:hAnsi="Times New Roman"/>
                <w:color w:val="FF0000"/>
                <w:sz w:val="20"/>
                <w:szCs w:val="20"/>
              </w:rPr>
              <w:t>record </w:t>
            </w:r>
            <w:r w:rsidR="00496EB9" w:rsidRPr="005E1107">
              <w:rPr>
                <w:rFonts w:ascii="Times New Roman" w:hAnsi="Times New Roman" w:hint="eastAsia"/>
                <w:color w:val="FF0000"/>
                <w:sz w:val="20"/>
                <w:szCs w:val="20"/>
              </w:rPr>
              <w:t xml:space="preserve">: </w:t>
            </w:r>
            <w:r w:rsidR="00F22FD4" w:rsidRPr="005E1107">
              <w:rPr>
                <w:rFonts w:ascii="Times New Roman" w:hAnsi="Times New Roman" w:hint="eastAsia"/>
                <w:color w:val="FF0000"/>
                <w:sz w:val="20"/>
                <w:szCs w:val="20"/>
              </w:rPr>
              <w:t>可以利用该参数通过本接口查询用户的未读动态评论数量；该参数为</w:t>
            </w:r>
            <w:r w:rsidR="00F22FD4" w:rsidRPr="005E1107">
              <w:rPr>
                <w:rFonts w:ascii="Times New Roman" w:hAnsi="Times New Roman" w:hint="eastAsia"/>
                <w:color w:val="FF0000"/>
                <w:sz w:val="20"/>
                <w:szCs w:val="20"/>
              </w:rPr>
              <w:t>1</w:t>
            </w:r>
            <w:r w:rsidR="00F22FD4" w:rsidRPr="005E1107">
              <w:rPr>
                <w:rFonts w:ascii="Times New Roman" w:hAnsi="Times New Roman" w:hint="eastAsia"/>
                <w:color w:val="FF0000"/>
                <w:sz w:val="20"/>
                <w:szCs w:val="20"/>
              </w:rPr>
              <w:t>时的数据请求操作，会将读取的评论设置为已读状态</w:t>
            </w:r>
            <w:r w:rsidR="00DE4AE6" w:rsidRPr="005E1107">
              <w:rPr>
                <w:rFonts w:ascii="Times New Roman" w:hAnsi="Times New Roman" w:hint="eastAsia"/>
                <w:color w:val="FF0000"/>
                <w:sz w:val="20"/>
                <w:szCs w:val="20"/>
              </w:rPr>
              <w:t>，为</w:t>
            </w:r>
            <w:r w:rsidR="00DE4AE6" w:rsidRPr="005E1107">
              <w:rPr>
                <w:rFonts w:ascii="Times New Roman" w:hAnsi="Times New Roman" w:hint="eastAsia"/>
                <w:color w:val="FF0000"/>
                <w:sz w:val="20"/>
                <w:szCs w:val="20"/>
              </w:rPr>
              <w:t>0</w:t>
            </w:r>
            <w:r w:rsidR="00DE4AE6" w:rsidRPr="005E1107">
              <w:rPr>
                <w:rFonts w:ascii="Times New Roman" w:hAnsi="Times New Roman" w:hint="eastAsia"/>
                <w:color w:val="FF0000"/>
                <w:sz w:val="20"/>
                <w:szCs w:val="20"/>
              </w:rPr>
              <w:t>时不做任何数据回写操作</w:t>
            </w:r>
            <w:r w:rsidR="00F22FD4" w:rsidRPr="005E1107">
              <w:rPr>
                <w:rFonts w:ascii="Times New Roman" w:hAnsi="Times New Roman" w:hint="eastAsia"/>
                <w:color w:val="FF0000"/>
                <w:sz w:val="20"/>
                <w:szCs w:val="20"/>
              </w:rPr>
              <w:t>；</w:t>
            </w:r>
          </w:p>
          <w:p w:rsidR="006E3306" w:rsidRPr="00847380" w:rsidRDefault="006E3306" w:rsidP="00F22FD4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}</w:t>
            </w:r>
          </w:p>
        </w:tc>
      </w:tr>
      <w:tr w:rsidR="006E3306" w:rsidRPr="00213F71" w:rsidTr="00F22FD4">
        <w:tc>
          <w:tcPr>
            <w:tcW w:w="1536" w:type="dxa"/>
          </w:tcPr>
          <w:p w:rsidR="006E3306" w:rsidRPr="00375F62" w:rsidRDefault="006E3306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6E3306" w:rsidRPr="00375F62" w:rsidRDefault="006E3306" w:rsidP="00F22F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59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6E3306" w:rsidRPr="00213F71" w:rsidTr="00F22FD4">
        <w:tc>
          <w:tcPr>
            <w:tcW w:w="1536" w:type="dxa"/>
          </w:tcPr>
          <w:p w:rsidR="006E3306" w:rsidRPr="00375F62" w:rsidRDefault="006E3306" w:rsidP="00F22FD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5E1107" w:rsidRPr="00375F62" w:rsidRDefault="006E3306" w:rsidP="00F22FD4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560121" w:rsidRDefault="00560121" w:rsidP="00560121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DE4AE6" w:rsidRPr="00213F71" w:rsidTr="001D2F46">
        <w:tc>
          <w:tcPr>
            <w:tcW w:w="1536" w:type="dxa"/>
          </w:tcPr>
          <w:p w:rsidR="00DE4AE6" w:rsidRPr="00375F62" w:rsidRDefault="00DE4AE6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DE4AE6" w:rsidRPr="00375F62" w:rsidRDefault="00183500" w:rsidP="001D2F46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新增动态评论</w:t>
            </w:r>
          </w:p>
        </w:tc>
      </w:tr>
      <w:tr w:rsidR="00DE4AE6" w:rsidRPr="00213F71" w:rsidTr="001D2F46">
        <w:tc>
          <w:tcPr>
            <w:tcW w:w="1536" w:type="dxa"/>
          </w:tcPr>
          <w:p w:rsidR="00DE4AE6" w:rsidRPr="00375F62" w:rsidRDefault="00DE4AE6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DE4AE6" w:rsidRPr="00375F62" w:rsidRDefault="00DE4AE6" w:rsidP="001D2F46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DE4AE6" w:rsidRPr="00213F71" w:rsidTr="001D2F46">
        <w:tc>
          <w:tcPr>
            <w:tcW w:w="1536" w:type="dxa"/>
          </w:tcPr>
          <w:p w:rsidR="00DE4AE6" w:rsidRPr="00375F62" w:rsidRDefault="00DE4AE6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DE4AE6" w:rsidRPr="00953755" w:rsidRDefault="00DE4AE6" w:rsidP="001D2F46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6E3306">
              <w:rPr>
                <w:rStyle w:val="path"/>
                <w:rFonts w:cs="Arial"/>
                <w:color w:val="000000" w:themeColor="text1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6E3306">
              <w:rPr>
                <w:rStyle w:val="path"/>
                <w:rFonts w:cs="Arial"/>
                <w:color w:val="000000" w:themeColor="text1"/>
                <w:sz w:val="26"/>
                <w:szCs w:val="26"/>
                <w:bdr w:val="none" w:sz="0" w:space="0" w:color="auto" w:frame="1"/>
              </w:rPr>
              <w:t>dynamicComment</w:t>
            </w:r>
            <w:proofErr w:type="spellEnd"/>
            <w:r w:rsidRPr="006E3306">
              <w:rPr>
                <w:rStyle w:val="path"/>
                <w:rFonts w:cs="Arial"/>
                <w:color w:val="000000" w:themeColor="text1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="00183500">
              <w:rPr>
                <w:rStyle w:val="path"/>
                <w:rFonts w:cs="Arial" w:hint="eastAsia"/>
                <w:color w:val="000000" w:themeColor="text1"/>
                <w:sz w:val="26"/>
                <w:szCs w:val="26"/>
                <w:bdr w:val="none" w:sz="0" w:space="0" w:color="auto" w:frame="1"/>
              </w:rPr>
              <w:t>save</w:t>
            </w:r>
            <w:proofErr w:type="gram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openId</w:t>
            </w:r>
            <w:proofErr w:type="spellEnd"/>
            <w:proofErr w:type="gramEnd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DE4AE6" w:rsidRPr="00213F71" w:rsidTr="001D2F46">
        <w:tc>
          <w:tcPr>
            <w:tcW w:w="1536" w:type="dxa"/>
          </w:tcPr>
          <w:p w:rsidR="00DE4AE6" w:rsidRPr="00375F62" w:rsidRDefault="00DE4AE6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DE4AE6" w:rsidRDefault="00DE4AE6" w:rsidP="001D2F46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DE4AE6" w:rsidRPr="00847380" w:rsidRDefault="00DE4AE6" w:rsidP="001D2F46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DE4AE6" w:rsidRPr="00213F71" w:rsidTr="001D2F46">
        <w:tc>
          <w:tcPr>
            <w:tcW w:w="1536" w:type="dxa"/>
          </w:tcPr>
          <w:p w:rsidR="00DE4AE6" w:rsidRPr="00375F62" w:rsidRDefault="00DE4AE6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DE4AE6" w:rsidRPr="00375F62" w:rsidRDefault="00DE4AE6" w:rsidP="001D2F4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60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DE4AE6" w:rsidRPr="00213F71" w:rsidTr="001D2F46">
        <w:tc>
          <w:tcPr>
            <w:tcW w:w="1536" w:type="dxa"/>
          </w:tcPr>
          <w:p w:rsidR="00DE4AE6" w:rsidRPr="00375F62" w:rsidRDefault="00DE4AE6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DE4AE6" w:rsidRDefault="00DE4AE6" w:rsidP="001D2F46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201472" w:rsidRPr="00201472" w:rsidRDefault="005E1107" w:rsidP="001D2F46">
            <w:pPr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1107">
              <w:rPr>
                <w:rFonts w:ascii="Times New Roman" w:hAnsi="Times New Roman" w:hint="eastAsia"/>
                <w:color w:val="FF0000"/>
                <w:sz w:val="20"/>
                <w:szCs w:val="20"/>
              </w:rPr>
              <w:t>001</w:t>
            </w:r>
            <w:r w:rsidRPr="005E1107">
              <w:rPr>
                <w:rFonts w:ascii="Times New Roman" w:hAnsi="Times New Roman" w:hint="eastAsia"/>
                <w:color w:val="FF0000"/>
                <w:sz w:val="20"/>
                <w:szCs w:val="20"/>
              </w:rPr>
              <w:t>：参数异常（动态评论文字为空）</w:t>
            </w:r>
          </w:p>
        </w:tc>
      </w:tr>
    </w:tbl>
    <w:p w:rsidR="00DE4AE6" w:rsidRDefault="00DE4AE6" w:rsidP="00560121">
      <w:pPr>
        <w:rPr>
          <w:rFonts w:ascii="Times New Roman" w:hAnsi="Times New Roman" w:cs="Times New Roman"/>
          <w:b/>
          <w:color w:val="000000" w:themeColor="text1"/>
          <w:kern w:val="2"/>
        </w:rPr>
      </w:pPr>
    </w:p>
    <w:tbl>
      <w:tblPr>
        <w:tblW w:w="7632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6096"/>
      </w:tblGrid>
      <w:tr w:rsidR="00183500" w:rsidRPr="00213F71" w:rsidTr="001D2F46">
        <w:tc>
          <w:tcPr>
            <w:tcW w:w="1536" w:type="dxa"/>
          </w:tcPr>
          <w:p w:rsidR="00183500" w:rsidRPr="00375F62" w:rsidRDefault="00183500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接口名称</w:t>
            </w:r>
          </w:p>
        </w:tc>
        <w:tc>
          <w:tcPr>
            <w:tcW w:w="6096" w:type="dxa"/>
            <w:vAlign w:val="center"/>
          </w:tcPr>
          <w:p w:rsidR="00183500" w:rsidRPr="00375F62" w:rsidRDefault="0002190F" w:rsidP="001D2F46">
            <w:pPr>
              <w:rPr>
                <w:color w:val="A9B7C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删除</w:t>
            </w:r>
            <w:r w:rsidR="00183500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动态评论</w:t>
            </w:r>
          </w:p>
        </w:tc>
      </w:tr>
      <w:tr w:rsidR="00183500" w:rsidRPr="00213F71" w:rsidTr="001D2F46">
        <w:tc>
          <w:tcPr>
            <w:tcW w:w="1536" w:type="dxa"/>
          </w:tcPr>
          <w:p w:rsidR="00183500" w:rsidRPr="00375F62" w:rsidRDefault="00183500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请求方式</w:t>
            </w:r>
          </w:p>
        </w:tc>
        <w:tc>
          <w:tcPr>
            <w:tcW w:w="6096" w:type="dxa"/>
            <w:vAlign w:val="center"/>
          </w:tcPr>
          <w:p w:rsidR="00183500" w:rsidRPr="00375F62" w:rsidRDefault="00183500" w:rsidP="001D2F46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5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375F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ST</w:t>
            </w:r>
          </w:p>
        </w:tc>
      </w:tr>
      <w:tr w:rsidR="00183500" w:rsidRPr="00213F71" w:rsidTr="001D2F46">
        <w:tc>
          <w:tcPr>
            <w:tcW w:w="1536" w:type="dxa"/>
          </w:tcPr>
          <w:p w:rsidR="00183500" w:rsidRPr="00375F62" w:rsidRDefault="00183500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URL</w:t>
            </w:r>
          </w:p>
        </w:tc>
        <w:tc>
          <w:tcPr>
            <w:tcW w:w="6096" w:type="dxa"/>
          </w:tcPr>
          <w:p w:rsidR="00183500" w:rsidRPr="00953755" w:rsidRDefault="00183500" w:rsidP="001D2F46">
            <w:pPr>
              <w:pStyle w:val="3"/>
              <w:numPr>
                <w:ilvl w:val="0"/>
                <w:numId w:val="0"/>
              </w:numPr>
              <w:spacing w:line="264" w:lineRule="atLeast"/>
              <w:textAlignment w:val="baseline"/>
              <w:rPr>
                <w:rFonts w:cs="Arial"/>
                <w:color w:val="000000"/>
                <w:sz w:val="26"/>
                <w:szCs w:val="26"/>
              </w:rPr>
            </w:pPr>
            <w:r w:rsidRPr="006E3306">
              <w:rPr>
                <w:rStyle w:val="path"/>
                <w:rFonts w:cs="Arial"/>
                <w:color w:val="000000" w:themeColor="text1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6E3306">
              <w:rPr>
                <w:rStyle w:val="path"/>
                <w:rFonts w:cs="Arial"/>
                <w:color w:val="000000" w:themeColor="text1"/>
                <w:sz w:val="26"/>
                <w:szCs w:val="26"/>
                <w:bdr w:val="none" w:sz="0" w:space="0" w:color="auto" w:frame="1"/>
              </w:rPr>
              <w:t>dynamicComment</w:t>
            </w:r>
            <w:proofErr w:type="spellEnd"/>
            <w:r w:rsidRPr="006E3306">
              <w:rPr>
                <w:rStyle w:val="path"/>
                <w:rFonts w:cs="Arial"/>
                <w:color w:val="000000" w:themeColor="text1"/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="0002190F">
              <w:rPr>
                <w:rStyle w:val="path"/>
                <w:rFonts w:cs="Arial" w:hint="eastAsia"/>
                <w:color w:val="000000" w:themeColor="text1"/>
                <w:sz w:val="26"/>
                <w:szCs w:val="26"/>
                <w:bdr w:val="none" w:sz="0" w:space="0" w:color="auto" w:frame="1"/>
              </w:rPr>
              <w:t>delete</w:t>
            </w:r>
            <w:proofErr w:type="gram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?</w:t>
            </w:r>
            <w:r w:rsidR="0002190F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uuid</w:t>
            </w:r>
            <w:proofErr w:type="spellEnd"/>
            <w:proofErr w:type="gramEnd"/>
            <w:r w:rsidR="0002190F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="0002190F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&amp;</w:t>
            </w:r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openId</w:t>
            </w:r>
            <w:proofErr w:type="spellEnd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=</w:t>
            </w:r>
            <w:proofErr w:type="spellStart"/>
            <w:r w:rsidRPr="00933513">
              <w:rPr>
                <w:rStyle w:val="path"/>
                <w:rFonts w:cs="Arial" w:hint="eastAsia"/>
                <w:b/>
                <w:color w:val="FF0000"/>
                <w:sz w:val="26"/>
                <w:szCs w:val="26"/>
                <w:bdr w:val="none" w:sz="0" w:space="0" w:color="auto" w:frame="1"/>
              </w:rPr>
              <w:t>xxxxx</w:t>
            </w:r>
            <w:proofErr w:type="spellEnd"/>
          </w:p>
        </w:tc>
      </w:tr>
      <w:tr w:rsidR="00183500" w:rsidRPr="00213F71" w:rsidTr="001D2F46">
        <w:tc>
          <w:tcPr>
            <w:tcW w:w="1536" w:type="dxa"/>
          </w:tcPr>
          <w:p w:rsidR="00183500" w:rsidRPr="00375F62" w:rsidRDefault="00183500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5F62">
              <w:rPr>
                <w:rFonts w:hint="eastAsia"/>
                <w:b/>
                <w:color w:val="000000" w:themeColor="text1"/>
                <w:sz w:val="20"/>
              </w:rPr>
              <w:t>请求参数</w:t>
            </w:r>
            <w:r>
              <w:rPr>
                <w:rFonts w:hint="eastAsia"/>
                <w:b/>
                <w:color w:val="000000" w:themeColor="text1"/>
                <w:sz w:val="20"/>
              </w:rPr>
              <w:t>说明</w:t>
            </w:r>
          </w:p>
        </w:tc>
        <w:tc>
          <w:tcPr>
            <w:tcW w:w="6096" w:type="dxa"/>
          </w:tcPr>
          <w:p w:rsidR="00183500" w:rsidRDefault="00183500" w:rsidP="001D2F46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  <w:p w:rsidR="0002190F" w:rsidRPr="0002190F" w:rsidRDefault="0002190F" w:rsidP="001D2F46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560121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动态</w:t>
            </w:r>
            <w:proofErr w:type="spellStart"/>
            <w:r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uuid</w:t>
            </w:r>
            <w:proofErr w:type="spellEnd"/>
          </w:p>
          <w:p w:rsidR="00183500" w:rsidRPr="00847380" w:rsidRDefault="00183500" w:rsidP="001D2F46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 xml:space="preserve">: </w:t>
            </w:r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当前用户</w:t>
            </w:r>
            <w:proofErr w:type="spellStart"/>
            <w:r w:rsidRPr="00847380">
              <w:rPr>
                <w:rFonts w:ascii="Times New Roman" w:hAnsi="Times New Roman" w:hint="eastAsia"/>
                <w:b/>
                <w:color w:val="FF0000"/>
                <w:sz w:val="20"/>
                <w:szCs w:val="20"/>
              </w:rPr>
              <w:t>openId</w:t>
            </w:r>
            <w:proofErr w:type="spellEnd"/>
          </w:p>
        </w:tc>
      </w:tr>
      <w:tr w:rsidR="00183500" w:rsidRPr="00213F71" w:rsidTr="001D2F46">
        <w:tc>
          <w:tcPr>
            <w:tcW w:w="1536" w:type="dxa"/>
          </w:tcPr>
          <w:p w:rsidR="00183500" w:rsidRPr="00375F62" w:rsidRDefault="00183500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返回数据说明</w:t>
            </w:r>
          </w:p>
        </w:tc>
        <w:tc>
          <w:tcPr>
            <w:tcW w:w="6096" w:type="dxa"/>
          </w:tcPr>
          <w:p w:rsidR="00183500" w:rsidRPr="00375F62" w:rsidRDefault="00183500" w:rsidP="001D2F4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hyperlink r:id="rId61" w:history="1">
              <w:r w:rsidRPr="00953755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swagger</w:t>
              </w:r>
            </w:hyperlink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  <w:tr w:rsidR="00183500" w:rsidRPr="005E1107" w:rsidTr="001D2F46">
        <w:tc>
          <w:tcPr>
            <w:tcW w:w="1536" w:type="dxa"/>
          </w:tcPr>
          <w:p w:rsidR="00183500" w:rsidRPr="00375F62" w:rsidRDefault="00183500" w:rsidP="001D2F4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错误代码说明</w:t>
            </w:r>
          </w:p>
        </w:tc>
        <w:tc>
          <w:tcPr>
            <w:tcW w:w="6096" w:type="dxa"/>
          </w:tcPr>
          <w:p w:rsidR="005E1107" w:rsidRPr="00375F62" w:rsidRDefault="00183500" w:rsidP="001D2F46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通用，请参照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HYPERLINK "http://swagger.io/" </w:instrTex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wagger</w:t>
            </w:r>
            <w:r w:rsidRPr="009537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说明</w:t>
            </w:r>
          </w:p>
        </w:tc>
      </w:tr>
    </w:tbl>
    <w:p w:rsidR="000113A2" w:rsidRPr="00AD3790" w:rsidRDefault="00953755" w:rsidP="00560121">
      <w:pPr>
        <w:widowControl w:val="0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kern w:val="2"/>
        </w:rPr>
        <w:br w:type="column"/>
      </w:r>
      <w:r w:rsidR="000113A2" w:rsidRPr="00AD3790">
        <w:rPr>
          <w:rFonts w:ascii="Times New Roman" w:hAnsi="Times New Roman" w:hint="eastAsia"/>
          <w:b/>
          <w:color w:val="000000" w:themeColor="text1"/>
          <w:sz w:val="36"/>
          <w:szCs w:val="36"/>
        </w:rPr>
        <w:lastRenderedPageBreak/>
        <w:t>附录</w:t>
      </w:r>
      <w:bookmarkEnd w:id="9"/>
      <w:bookmarkEnd w:id="10"/>
    </w:p>
    <w:p w:rsidR="000113A2" w:rsidRPr="003A2235" w:rsidRDefault="000113A2" w:rsidP="000113A2">
      <w:pPr>
        <w:ind w:left="840" w:firstLine="400"/>
        <w:outlineLvl w:val="2"/>
        <w:rPr>
          <w:b/>
          <w:color w:val="000000" w:themeColor="text1"/>
          <w:sz w:val="20"/>
        </w:rPr>
      </w:pPr>
      <w:r w:rsidRPr="00213F71">
        <w:rPr>
          <w:rFonts w:hint="eastAsia"/>
          <w:b/>
          <w:color w:val="000000" w:themeColor="text1"/>
          <w:sz w:val="20"/>
        </w:rPr>
        <w:t>附录</w:t>
      </w:r>
      <w:r>
        <w:rPr>
          <w:rFonts w:hint="eastAsia"/>
          <w:b/>
          <w:color w:val="000000" w:themeColor="text1"/>
          <w:sz w:val="20"/>
        </w:rPr>
        <w:t>1</w:t>
      </w:r>
    </w:p>
    <w:tbl>
      <w:tblPr>
        <w:tblW w:w="6781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5245"/>
      </w:tblGrid>
      <w:tr w:rsidR="000113A2" w:rsidRPr="00213F71" w:rsidTr="00393D27">
        <w:tc>
          <w:tcPr>
            <w:tcW w:w="1536" w:type="dxa"/>
          </w:tcPr>
          <w:p w:rsidR="000113A2" w:rsidRPr="00213F71" w:rsidRDefault="00CB71D3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字段</w:t>
            </w:r>
          </w:p>
        </w:tc>
        <w:tc>
          <w:tcPr>
            <w:tcW w:w="5245" w:type="dxa"/>
            <w:vAlign w:val="center"/>
          </w:tcPr>
          <w:p w:rsidR="000113A2" w:rsidRPr="00213F71" w:rsidRDefault="000113A2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含义</w:t>
            </w:r>
          </w:p>
        </w:tc>
      </w:tr>
      <w:tr w:rsidR="000113A2" w:rsidRPr="00213F71" w:rsidTr="00393D27">
        <w:tc>
          <w:tcPr>
            <w:tcW w:w="1536" w:type="dxa"/>
          </w:tcPr>
          <w:p w:rsidR="000113A2" w:rsidRPr="00213F71" w:rsidRDefault="00CB71D3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080B">
              <w:rPr>
                <w:color w:val="000000" w:themeColor="text1"/>
                <w:sz w:val="20"/>
              </w:rPr>
              <w:t>code</w:t>
            </w:r>
          </w:p>
        </w:tc>
        <w:tc>
          <w:tcPr>
            <w:tcW w:w="5245" w:type="dxa"/>
          </w:tcPr>
          <w:p w:rsidR="000113A2" w:rsidRPr="00213F71" w:rsidRDefault="00CB71D3" w:rsidP="00CB71D3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返回状态值</w:t>
            </w:r>
          </w:p>
        </w:tc>
      </w:tr>
      <w:tr w:rsidR="000113A2" w:rsidRPr="00213F71" w:rsidTr="00393D27">
        <w:tc>
          <w:tcPr>
            <w:tcW w:w="1536" w:type="dxa"/>
          </w:tcPr>
          <w:p w:rsidR="000113A2" w:rsidRPr="00213F71" w:rsidRDefault="00CB71D3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9080B">
              <w:rPr>
                <w:color w:val="000000" w:themeColor="text1"/>
                <w:sz w:val="20"/>
              </w:rPr>
              <w:t>msg</w:t>
            </w:r>
            <w:proofErr w:type="spellEnd"/>
          </w:p>
        </w:tc>
        <w:tc>
          <w:tcPr>
            <w:tcW w:w="5245" w:type="dxa"/>
          </w:tcPr>
          <w:p w:rsidR="000113A2" w:rsidRPr="00213F71" w:rsidRDefault="00CB71D3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返回消息</w:t>
            </w:r>
          </w:p>
        </w:tc>
      </w:tr>
      <w:tr w:rsidR="000113A2" w:rsidRPr="00213F71" w:rsidTr="00393D27">
        <w:tc>
          <w:tcPr>
            <w:tcW w:w="1536" w:type="dxa"/>
          </w:tcPr>
          <w:p w:rsidR="000113A2" w:rsidRPr="00213F71" w:rsidRDefault="00CB71D3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080B">
              <w:rPr>
                <w:color w:val="000000" w:themeColor="text1"/>
                <w:sz w:val="20"/>
              </w:rPr>
              <w:t>data</w:t>
            </w:r>
          </w:p>
        </w:tc>
        <w:tc>
          <w:tcPr>
            <w:tcW w:w="5245" w:type="dxa"/>
          </w:tcPr>
          <w:p w:rsidR="000113A2" w:rsidRDefault="00CB71D3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返回数据封装对象</w:t>
            </w:r>
          </w:p>
        </w:tc>
      </w:tr>
      <w:tr w:rsidR="000113A2" w:rsidRPr="00213F71" w:rsidTr="00393D27">
        <w:tc>
          <w:tcPr>
            <w:tcW w:w="1536" w:type="dxa"/>
          </w:tcPr>
          <w:p w:rsidR="000113A2" w:rsidRDefault="00CB71D3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080B">
              <w:rPr>
                <w:color w:val="000000" w:themeColor="text1"/>
                <w:sz w:val="20"/>
              </w:rPr>
              <w:t>page</w:t>
            </w:r>
          </w:p>
        </w:tc>
        <w:tc>
          <w:tcPr>
            <w:tcW w:w="5245" w:type="dxa"/>
          </w:tcPr>
          <w:p w:rsidR="000113A2" w:rsidRDefault="00CB71D3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分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页信息</w:t>
            </w:r>
            <w:proofErr w:type="gramEnd"/>
          </w:p>
        </w:tc>
      </w:tr>
    </w:tbl>
    <w:p w:rsidR="00CB71D3" w:rsidRPr="003A2235" w:rsidRDefault="00CB71D3" w:rsidP="00CB71D3">
      <w:pPr>
        <w:ind w:left="840" w:firstLine="400"/>
        <w:outlineLvl w:val="2"/>
        <w:rPr>
          <w:b/>
          <w:color w:val="000000" w:themeColor="text1"/>
          <w:sz w:val="20"/>
        </w:rPr>
      </w:pPr>
      <w:r w:rsidRPr="00213F71">
        <w:rPr>
          <w:rFonts w:hint="eastAsia"/>
          <w:b/>
          <w:color w:val="000000" w:themeColor="text1"/>
          <w:sz w:val="20"/>
        </w:rPr>
        <w:t>附录</w:t>
      </w:r>
      <w:r>
        <w:rPr>
          <w:rFonts w:hint="eastAsia"/>
          <w:b/>
          <w:color w:val="000000" w:themeColor="text1"/>
          <w:sz w:val="20"/>
        </w:rPr>
        <w:t>2</w:t>
      </w:r>
    </w:p>
    <w:tbl>
      <w:tblPr>
        <w:tblW w:w="6781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5245"/>
      </w:tblGrid>
      <w:tr w:rsidR="00CB71D3" w:rsidRPr="00213F71" w:rsidTr="00393D27">
        <w:tc>
          <w:tcPr>
            <w:tcW w:w="1536" w:type="dxa"/>
          </w:tcPr>
          <w:p w:rsidR="00CB71D3" w:rsidRPr="00213F71" w:rsidRDefault="00CB71D3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消息头返回码</w:t>
            </w:r>
          </w:p>
        </w:tc>
        <w:tc>
          <w:tcPr>
            <w:tcW w:w="5245" w:type="dxa"/>
            <w:vAlign w:val="center"/>
          </w:tcPr>
          <w:p w:rsidR="00CB71D3" w:rsidRPr="00213F71" w:rsidRDefault="00CB71D3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含义</w:t>
            </w:r>
          </w:p>
        </w:tc>
      </w:tr>
      <w:tr w:rsidR="00CB71D3" w:rsidRPr="00213F71" w:rsidTr="00393D27">
        <w:tc>
          <w:tcPr>
            <w:tcW w:w="1536" w:type="dxa"/>
          </w:tcPr>
          <w:p w:rsidR="00CB71D3" w:rsidRPr="00213F71" w:rsidRDefault="00765DFF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245" w:type="dxa"/>
          </w:tcPr>
          <w:p w:rsidR="00CB71D3" w:rsidRPr="00213F71" w:rsidRDefault="00765DFF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请求成功</w:t>
            </w:r>
          </w:p>
        </w:tc>
      </w:tr>
      <w:tr w:rsidR="00765DFF" w:rsidRPr="00213F71" w:rsidTr="00393D27">
        <w:tc>
          <w:tcPr>
            <w:tcW w:w="1536" w:type="dxa"/>
          </w:tcPr>
          <w:p w:rsidR="00765DFF" w:rsidRDefault="00765DFF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5245" w:type="dxa"/>
          </w:tcPr>
          <w:p w:rsidR="00765DFF" w:rsidRDefault="00765DFF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后端系统错误</w:t>
            </w:r>
          </w:p>
        </w:tc>
      </w:tr>
      <w:tr w:rsidR="00CB71D3" w:rsidRPr="00213F71" w:rsidTr="00393D27">
        <w:tc>
          <w:tcPr>
            <w:tcW w:w="1536" w:type="dxa"/>
          </w:tcPr>
          <w:p w:rsidR="00CB71D3" w:rsidRPr="00213F71" w:rsidRDefault="00765DFF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5245" w:type="dxa"/>
          </w:tcPr>
          <w:p w:rsidR="00CB71D3" w:rsidRPr="00213F71" w:rsidRDefault="00765DFF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请求参数错误</w:t>
            </w:r>
          </w:p>
        </w:tc>
      </w:tr>
      <w:tr w:rsidR="00CB71D3" w:rsidRPr="00213F71" w:rsidTr="00393D27">
        <w:tc>
          <w:tcPr>
            <w:tcW w:w="1536" w:type="dxa"/>
          </w:tcPr>
          <w:p w:rsidR="00CB71D3" w:rsidRPr="00213F71" w:rsidRDefault="00765DFF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5245" w:type="dxa"/>
          </w:tcPr>
          <w:p w:rsidR="00CB71D3" w:rsidRDefault="00765DFF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没有数据</w:t>
            </w:r>
          </w:p>
        </w:tc>
      </w:tr>
      <w:tr w:rsidR="00C649B0" w:rsidRPr="00213F71" w:rsidTr="00393D27">
        <w:tc>
          <w:tcPr>
            <w:tcW w:w="1536" w:type="dxa"/>
          </w:tcPr>
          <w:p w:rsidR="00C649B0" w:rsidRDefault="00C649B0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5245" w:type="dxa"/>
          </w:tcPr>
          <w:p w:rsidR="00C649B0" w:rsidRDefault="00C649B0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用户不存在</w:t>
            </w:r>
            <w:r w:rsidR="007B20E8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，如果前端传的</w:t>
            </w:r>
            <w:proofErr w:type="spellStart"/>
            <w:r w:rsidR="007B20E8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openId</w:t>
            </w:r>
            <w:proofErr w:type="spellEnd"/>
            <w:r w:rsidR="007B20E8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没有错的话，可能需要重新授权</w:t>
            </w:r>
          </w:p>
        </w:tc>
      </w:tr>
      <w:tr w:rsidR="00C649B0" w:rsidRPr="00213F71" w:rsidTr="00393D27">
        <w:tc>
          <w:tcPr>
            <w:tcW w:w="1536" w:type="dxa"/>
          </w:tcPr>
          <w:p w:rsidR="00C649B0" w:rsidRDefault="00C649B0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5245" w:type="dxa"/>
          </w:tcPr>
          <w:p w:rsidR="00C649B0" w:rsidRDefault="00C649B0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非法请求、请求异常</w:t>
            </w:r>
          </w:p>
        </w:tc>
      </w:tr>
      <w:tr w:rsidR="00CB71D3" w:rsidRPr="00213F71" w:rsidTr="00393D27">
        <w:tc>
          <w:tcPr>
            <w:tcW w:w="1536" w:type="dxa"/>
          </w:tcPr>
          <w:p w:rsidR="00CB71D3" w:rsidRDefault="00765DFF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45" w:type="dxa"/>
          </w:tcPr>
          <w:p w:rsidR="00CB71D3" w:rsidRDefault="00765DFF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待补充</w:t>
            </w:r>
          </w:p>
        </w:tc>
      </w:tr>
      <w:tr w:rsidR="00CB71D3" w:rsidRPr="00213F71" w:rsidTr="00393D27">
        <w:tc>
          <w:tcPr>
            <w:tcW w:w="1536" w:type="dxa"/>
          </w:tcPr>
          <w:p w:rsidR="00CB71D3" w:rsidRDefault="00765DFF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5245" w:type="dxa"/>
          </w:tcPr>
          <w:p w:rsidR="00CB71D3" w:rsidRDefault="00765DFF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自定义错误</w:t>
            </w:r>
          </w:p>
          <w:p w:rsidR="00765DFF" w:rsidRDefault="00765DFF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此时，</w:t>
            </w: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msg</w:t>
            </w:r>
            <w:proofErr w:type="spellEnd"/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返回后端自定义的信息提示，一般为中文</w:t>
            </w:r>
            <w:r w:rsidR="00C649B0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提示</w:t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AD3790" w:rsidRPr="003A2235" w:rsidRDefault="00AD3790" w:rsidP="00AD3790">
      <w:pPr>
        <w:ind w:left="840" w:firstLine="400"/>
        <w:outlineLvl w:val="2"/>
        <w:rPr>
          <w:b/>
          <w:color w:val="000000" w:themeColor="text1"/>
          <w:sz w:val="20"/>
        </w:rPr>
      </w:pPr>
      <w:r w:rsidRPr="00213F71">
        <w:rPr>
          <w:rFonts w:hint="eastAsia"/>
          <w:b/>
          <w:color w:val="000000" w:themeColor="text1"/>
          <w:sz w:val="20"/>
        </w:rPr>
        <w:t>附录</w:t>
      </w:r>
      <w:r>
        <w:rPr>
          <w:rFonts w:hint="eastAsia"/>
          <w:b/>
          <w:color w:val="000000" w:themeColor="text1"/>
          <w:sz w:val="20"/>
        </w:rPr>
        <w:t>3</w:t>
      </w:r>
    </w:p>
    <w:tbl>
      <w:tblPr>
        <w:tblW w:w="6781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5245"/>
      </w:tblGrid>
      <w:tr w:rsidR="00AD3790" w:rsidRPr="00213F71" w:rsidTr="00393D27">
        <w:tc>
          <w:tcPr>
            <w:tcW w:w="1536" w:type="dxa"/>
          </w:tcPr>
          <w:p w:rsidR="00AD3790" w:rsidRPr="00213F71" w:rsidRDefault="00AD3790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字段</w:t>
            </w:r>
          </w:p>
        </w:tc>
        <w:tc>
          <w:tcPr>
            <w:tcW w:w="5245" w:type="dxa"/>
            <w:vAlign w:val="center"/>
          </w:tcPr>
          <w:p w:rsidR="00AD3790" w:rsidRPr="00213F71" w:rsidRDefault="00AD3790" w:rsidP="00393D2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13F71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含义</w:t>
            </w:r>
          </w:p>
        </w:tc>
      </w:tr>
      <w:tr w:rsidR="00AD3790" w:rsidRPr="00213F71" w:rsidTr="00393D27">
        <w:tc>
          <w:tcPr>
            <w:tcW w:w="1536" w:type="dxa"/>
          </w:tcPr>
          <w:p w:rsidR="00AD3790" w:rsidRPr="00213F71" w:rsidRDefault="00AD3790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9080B">
              <w:rPr>
                <w:color w:val="000000" w:themeColor="text1"/>
                <w:sz w:val="20"/>
              </w:rPr>
              <w:t>pageNum</w:t>
            </w:r>
            <w:proofErr w:type="spellEnd"/>
          </w:p>
        </w:tc>
        <w:tc>
          <w:tcPr>
            <w:tcW w:w="5245" w:type="dxa"/>
          </w:tcPr>
          <w:p w:rsidR="00AD3790" w:rsidRPr="00213F71" w:rsidRDefault="00AD3790" w:rsidP="00AD379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当前页码</w:t>
            </w:r>
          </w:p>
        </w:tc>
      </w:tr>
      <w:tr w:rsidR="00AD3790" w:rsidRPr="00213F71" w:rsidTr="00393D27">
        <w:tc>
          <w:tcPr>
            <w:tcW w:w="1536" w:type="dxa"/>
          </w:tcPr>
          <w:p w:rsidR="00AD3790" w:rsidRPr="00213F71" w:rsidRDefault="00AD3790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9080B">
              <w:rPr>
                <w:color w:val="000000" w:themeColor="text1"/>
                <w:sz w:val="20"/>
              </w:rPr>
              <w:t>pageSize</w:t>
            </w:r>
            <w:proofErr w:type="spellEnd"/>
          </w:p>
        </w:tc>
        <w:tc>
          <w:tcPr>
            <w:tcW w:w="5245" w:type="dxa"/>
          </w:tcPr>
          <w:p w:rsidR="00AD3790" w:rsidRPr="00213F71" w:rsidRDefault="00AD3790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每页大小</w:t>
            </w:r>
          </w:p>
        </w:tc>
      </w:tr>
      <w:tr w:rsidR="00AD3790" w:rsidRPr="00213F71" w:rsidTr="00393D27">
        <w:tc>
          <w:tcPr>
            <w:tcW w:w="1536" w:type="dxa"/>
          </w:tcPr>
          <w:p w:rsidR="00AD3790" w:rsidRPr="00213F71" w:rsidRDefault="00AD3790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9080B">
              <w:rPr>
                <w:color w:val="000000" w:themeColor="text1"/>
                <w:sz w:val="20"/>
              </w:rPr>
              <w:t>sidx</w:t>
            </w:r>
            <w:proofErr w:type="spellEnd"/>
          </w:p>
        </w:tc>
        <w:tc>
          <w:tcPr>
            <w:tcW w:w="5245" w:type="dxa"/>
          </w:tcPr>
          <w:p w:rsidR="00AD3790" w:rsidRDefault="00AD3790" w:rsidP="00393D27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排序字段</w:t>
            </w:r>
          </w:p>
        </w:tc>
      </w:tr>
      <w:tr w:rsidR="00AD3790" w:rsidRPr="00AD3790" w:rsidTr="00393D27">
        <w:tc>
          <w:tcPr>
            <w:tcW w:w="1536" w:type="dxa"/>
          </w:tcPr>
          <w:p w:rsidR="00AD3790" w:rsidRDefault="00AD3790" w:rsidP="00393D2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080B">
              <w:rPr>
                <w:color w:val="000000" w:themeColor="text1"/>
                <w:sz w:val="20"/>
              </w:rPr>
              <w:t>sort</w:t>
            </w:r>
          </w:p>
        </w:tc>
        <w:tc>
          <w:tcPr>
            <w:tcW w:w="5245" w:type="dxa"/>
          </w:tcPr>
          <w:p w:rsidR="00AD3790" w:rsidRDefault="00AD3790" w:rsidP="00AD379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排序方式（</w:t>
            </w: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asc|desc</w:t>
            </w:r>
            <w:proofErr w:type="spellEnd"/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AD3790" w:rsidRPr="00AD3790" w:rsidTr="00393D27">
        <w:tc>
          <w:tcPr>
            <w:tcW w:w="1536" w:type="dxa"/>
          </w:tcPr>
          <w:p w:rsidR="00AD3790" w:rsidRPr="0089080B" w:rsidRDefault="00AD3790" w:rsidP="00393D27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89080B">
              <w:rPr>
                <w:color w:val="000000" w:themeColor="text1"/>
                <w:sz w:val="20"/>
              </w:rPr>
              <w:t>total</w:t>
            </w:r>
          </w:p>
        </w:tc>
        <w:tc>
          <w:tcPr>
            <w:tcW w:w="5245" w:type="dxa"/>
          </w:tcPr>
          <w:p w:rsidR="00AD3790" w:rsidRDefault="00AD3790" w:rsidP="00AD3790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记录总数量</w:t>
            </w:r>
          </w:p>
        </w:tc>
      </w:tr>
    </w:tbl>
    <w:p w:rsidR="000113A2" w:rsidRPr="00B33F4A" w:rsidRDefault="000113A2" w:rsidP="000113A2">
      <w:pPr>
        <w:widowControl w:val="0"/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sectPr w:rsidR="000113A2" w:rsidRPr="00B33F4A" w:rsidSect="00AB0824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797" w:bottom="1440" w:left="1797" w:header="851" w:footer="567" w:gutter="0"/>
      <w:pgNumType w:start="0"/>
      <w:cols w:space="720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6D" w:rsidRDefault="00B8636D">
      <w:r>
        <w:separator/>
      </w:r>
    </w:p>
  </w:endnote>
  <w:endnote w:type="continuationSeparator" w:id="0">
    <w:p w:rsidR="00B8636D" w:rsidRDefault="00B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D4" w:rsidRDefault="00F22FD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D4" w:rsidRDefault="00F22FD4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2B6843">
      <w:rPr>
        <w:noProof/>
      </w:rPr>
      <w:t>3</w:t>
    </w:r>
    <w:r>
      <w:rPr>
        <w:noProof/>
      </w:rPr>
      <w:fldChar w:fldCharType="end"/>
    </w:r>
    <w:r>
      <w:rPr>
        <w:lang w:val="zh-CN"/>
      </w:rPr>
      <w:t xml:space="preserve">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2B6843">
      <w:rPr>
        <w:noProof/>
      </w:rPr>
      <w:t>11</w:t>
    </w:r>
    <w:r>
      <w:fldChar w:fldCharType="end"/>
    </w:r>
  </w:p>
  <w:p w:rsidR="00F22FD4" w:rsidRDefault="00F22FD4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D4" w:rsidRDefault="00F22FD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6D" w:rsidRDefault="00B8636D">
      <w:r>
        <w:separator/>
      </w:r>
    </w:p>
  </w:footnote>
  <w:footnote w:type="continuationSeparator" w:id="0">
    <w:p w:rsidR="00B8636D" w:rsidRDefault="00B86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D4" w:rsidRDefault="00F22FD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D4" w:rsidRDefault="00F22FD4" w:rsidP="00AD3790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D4" w:rsidRDefault="00F22FD4" w:rsidP="00C3672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CE"/>
    <w:multiLevelType w:val="hybridMultilevel"/>
    <w:tmpl w:val="FEE68CA4"/>
    <w:lvl w:ilvl="0" w:tplc="014E648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48149B"/>
    <w:multiLevelType w:val="multilevel"/>
    <w:tmpl w:val="50BA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007B8"/>
    <w:multiLevelType w:val="hybridMultilevel"/>
    <w:tmpl w:val="CF92ABBC"/>
    <w:lvl w:ilvl="0" w:tplc="915C0A5C">
      <w:start w:val="1"/>
      <w:numFmt w:val="lowerLetter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3">
    <w:nsid w:val="0DF34483"/>
    <w:multiLevelType w:val="hybridMultilevel"/>
    <w:tmpl w:val="FB129D86"/>
    <w:lvl w:ilvl="0" w:tplc="BB2E839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6211244"/>
    <w:multiLevelType w:val="multilevel"/>
    <w:tmpl w:val="CF12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20200"/>
    <w:multiLevelType w:val="hybridMultilevel"/>
    <w:tmpl w:val="D9E82E34"/>
    <w:lvl w:ilvl="0" w:tplc="3DFEB776">
      <w:start w:val="1"/>
      <w:numFmt w:val="lowerLetter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6">
    <w:nsid w:val="1B0D0169"/>
    <w:multiLevelType w:val="multilevel"/>
    <w:tmpl w:val="1B0D0169"/>
    <w:lvl w:ilvl="0">
      <w:start w:val="1"/>
      <w:numFmt w:val="chineseCountingThousand"/>
      <w:lvlText w:val="%1、"/>
      <w:lvlJc w:val="left"/>
      <w:pPr>
        <w:ind w:left="791" w:hanging="37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-"/>
      <w:lvlJc w:val="left"/>
      <w:pPr>
        <w:ind w:left="1636" w:hanging="360"/>
      </w:pPr>
      <w:rPr>
        <w:rFonts w:hint="default"/>
      </w:rPr>
    </w:lvl>
    <w:lvl w:ilvl="4">
      <w:start w:val="90"/>
      <w:numFmt w:val="decimal"/>
      <w:lvlText w:val="%5"/>
      <w:lvlJc w:val="left"/>
      <w:pPr>
        <w:ind w:left="24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C14A48"/>
    <w:multiLevelType w:val="multilevel"/>
    <w:tmpl w:val="24C14A4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4940BF"/>
    <w:multiLevelType w:val="hybridMultilevel"/>
    <w:tmpl w:val="D864F436"/>
    <w:lvl w:ilvl="0" w:tplc="133E94BE">
      <w:start w:val="1"/>
      <w:numFmt w:val="lowerLetter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9">
    <w:nsid w:val="2A72222F"/>
    <w:multiLevelType w:val="multilevel"/>
    <w:tmpl w:val="52B4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83FD3"/>
    <w:multiLevelType w:val="multilevel"/>
    <w:tmpl w:val="2E483FD3"/>
    <w:lvl w:ilvl="0">
      <w:start w:val="1"/>
      <w:numFmt w:val="chineseCountingThousand"/>
      <w:lvlText w:val="%1、"/>
      <w:lvlJc w:val="left"/>
      <w:pPr>
        <w:ind w:left="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ascii="宋体" w:eastAsia="宋体" w:hAnsi="宋体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420"/>
      </w:pPr>
    </w:lvl>
    <w:lvl w:ilvl="3">
      <w:start w:val="1"/>
      <w:numFmt w:val="decimal"/>
      <w:lvlText w:val="%4."/>
      <w:lvlJc w:val="left"/>
      <w:pPr>
        <w:ind w:left="1696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11">
    <w:nsid w:val="39BB692F"/>
    <w:multiLevelType w:val="hybridMultilevel"/>
    <w:tmpl w:val="FEE68CA4"/>
    <w:lvl w:ilvl="0" w:tplc="014E648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722D5E"/>
    <w:multiLevelType w:val="multilevel"/>
    <w:tmpl w:val="3C722D5E"/>
    <w:lvl w:ilvl="0">
      <w:start w:val="1"/>
      <w:numFmt w:val="chineseCountingThousand"/>
      <w:lvlText w:val="%1、"/>
      <w:lvlJc w:val="left"/>
      <w:pPr>
        <w:ind w:left="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ascii="宋体" w:eastAsia="宋体" w:hAnsi="宋体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29" w:hanging="420"/>
      </w:pPr>
    </w:lvl>
    <w:lvl w:ilvl="3">
      <w:start w:val="1"/>
      <w:numFmt w:val="decimal"/>
      <w:lvlText w:val="%4."/>
      <w:lvlJc w:val="left"/>
      <w:pPr>
        <w:ind w:left="1838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13">
    <w:nsid w:val="3F2E0A44"/>
    <w:multiLevelType w:val="hybridMultilevel"/>
    <w:tmpl w:val="7D2EE5CC"/>
    <w:lvl w:ilvl="0" w:tplc="298EABDA">
      <w:start w:val="3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9923458"/>
    <w:multiLevelType w:val="multilevel"/>
    <w:tmpl w:val="49923458"/>
    <w:lvl w:ilvl="0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CC6DA2"/>
    <w:multiLevelType w:val="multilevel"/>
    <w:tmpl w:val="4CCC6D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52E552D9"/>
    <w:multiLevelType w:val="multilevel"/>
    <w:tmpl w:val="52E552D9"/>
    <w:lvl w:ilvl="0">
      <w:start w:val="1"/>
      <w:numFmt w:val="decimal"/>
      <w:pStyle w:val="a0"/>
      <w:lvlText w:val="%1."/>
      <w:lvlJc w:val="left"/>
      <w:pPr>
        <w:ind w:left="742" w:hanging="37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420"/>
      </w:pPr>
    </w:lvl>
    <w:lvl w:ilvl="2">
      <w:start w:val="1"/>
      <w:numFmt w:val="lowerRoman"/>
      <w:lvlText w:val="%3."/>
      <w:lvlJc w:val="right"/>
      <w:pPr>
        <w:ind w:left="1631" w:hanging="420"/>
      </w:pPr>
    </w:lvl>
    <w:lvl w:ilvl="3">
      <w:start w:val="1"/>
      <w:numFmt w:val="decimal"/>
      <w:lvlText w:val="%4."/>
      <w:lvlJc w:val="left"/>
      <w:pPr>
        <w:ind w:left="2051" w:hanging="420"/>
      </w:pPr>
    </w:lvl>
    <w:lvl w:ilvl="4">
      <w:start w:val="1"/>
      <w:numFmt w:val="lowerLetter"/>
      <w:lvlText w:val="%5)"/>
      <w:lvlJc w:val="left"/>
      <w:pPr>
        <w:ind w:left="2471" w:hanging="420"/>
      </w:pPr>
    </w:lvl>
    <w:lvl w:ilvl="5">
      <w:start w:val="1"/>
      <w:numFmt w:val="lowerRoman"/>
      <w:lvlText w:val="%6."/>
      <w:lvlJc w:val="right"/>
      <w:pPr>
        <w:ind w:left="2891" w:hanging="420"/>
      </w:pPr>
    </w:lvl>
    <w:lvl w:ilvl="6">
      <w:start w:val="1"/>
      <w:numFmt w:val="decimal"/>
      <w:lvlText w:val="%7."/>
      <w:lvlJc w:val="left"/>
      <w:pPr>
        <w:ind w:left="3311" w:hanging="420"/>
      </w:pPr>
    </w:lvl>
    <w:lvl w:ilvl="7">
      <w:start w:val="1"/>
      <w:numFmt w:val="lowerLetter"/>
      <w:lvlText w:val="%8)"/>
      <w:lvlJc w:val="left"/>
      <w:pPr>
        <w:ind w:left="3731" w:hanging="420"/>
      </w:pPr>
    </w:lvl>
    <w:lvl w:ilvl="8">
      <w:start w:val="1"/>
      <w:numFmt w:val="lowerRoman"/>
      <w:lvlText w:val="%9."/>
      <w:lvlJc w:val="right"/>
      <w:pPr>
        <w:ind w:left="4151" w:hanging="420"/>
      </w:pPr>
    </w:lvl>
  </w:abstractNum>
  <w:abstractNum w:abstractNumId="17">
    <w:nsid w:val="540B620E"/>
    <w:multiLevelType w:val="hybridMultilevel"/>
    <w:tmpl w:val="37284E72"/>
    <w:lvl w:ilvl="0" w:tplc="C3647AFA">
      <w:start w:val="1"/>
      <w:numFmt w:val="lowerLetter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18">
    <w:nsid w:val="57341F62"/>
    <w:multiLevelType w:val="multilevel"/>
    <w:tmpl w:val="57341F62"/>
    <w:lvl w:ilvl="0">
      <w:start w:val="1"/>
      <w:numFmt w:val="lowerLetter"/>
      <w:lvlText w:val="%1."/>
      <w:lvlJc w:val="left"/>
      <w:pPr>
        <w:ind w:left="1304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9" w:hanging="420"/>
      </w:pPr>
    </w:lvl>
    <w:lvl w:ilvl="2">
      <w:start w:val="1"/>
      <w:numFmt w:val="lowerRoman"/>
      <w:lvlText w:val="%3."/>
      <w:lvlJc w:val="right"/>
      <w:pPr>
        <w:ind w:left="2069" w:hanging="420"/>
      </w:pPr>
    </w:lvl>
    <w:lvl w:ilvl="3">
      <w:start w:val="1"/>
      <w:numFmt w:val="decimal"/>
      <w:lvlText w:val="%4."/>
      <w:lvlJc w:val="left"/>
      <w:pPr>
        <w:ind w:left="2489" w:hanging="420"/>
      </w:pPr>
    </w:lvl>
    <w:lvl w:ilvl="4">
      <w:start w:val="1"/>
      <w:numFmt w:val="lowerLetter"/>
      <w:lvlText w:val="%5)"/>
      <w:lvlJc w:val="left"/>
      <w:pPr>
        <w:ind w:left="2909" w:hanging="420"/>
      </w:pPr>
    </w:lvl>
    <w:lvl w:ilvl="5">
      <w:start w:val="1"/>
      <w:numFmt w:val="lowerRoman"/>
      <w:lvlText w:val="%6."/>
      <w:lvlJc w:val="right"/>
      <w:pPr>
        <w:ind w:left="3329" w:hanging="420"/>
      </w:pPr>
    </w:lvl>
    <w:lvl w:ilvl="6">
      <w:start w:val="1"/>
      <w:numFmt w:val="decimal"/>
      <w:lvlText w:val="%7."/>
      <w:lvlJc w:val="left"/>
      <w:pPr>
        <w:ind w:left="3749" w:hanging="420"/>
      </w:pPr>
    </w:lvl>
    <w:lvl w:ilvl="7">
      <w:start w:val="1"/>
      <w:numFmt w:val="lowerLetter"/>
      <w:lvlText w:val="%8)"/>
      <w:lvlJc w:val="left"/>
      <w:pPr>
        <w:ind w:left="4169" w:hanging="420"/>
      </w:pPr>
    </w:lvl>
    <w:lvl w:ilvl="8">
      <w:start w:val="1"/>
      <w:numFmt w:val="lowerRoman"/>
      <w:lvlText w:val="%9."/>
      <w:lvlJc w:val="right"/>
      <w:pPr>
        <w:ind w:left="4589" w:hanging="420"/>
      </w:pPr>
    </w:lvl>
  </w:abstractNum>
  <w:abstractNum w:abstractNumId="19">
    <w:nsid w:val="59461E68"/>
    <w:multiLevelType w:val="hybridMultilevel"/>
    <w:tmpl w:val="2082744C"/>
    <w:lvl w:ilvl="0" w:tplc="4352F058">
      <w:start w:val="1"/>
      <w:numFmt w:val="lowerLetter"/>
      <w:lvlText w:val="%1．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0">
    <w:nsid w:val="5D165672"/>
    <w:multiLevelType w:val="hybridMultilevel"/>
    <w:tmpl w:val="DB54E002"/>
    <w:lvl w:ilvl="0" w:tplc="C4963DB0">
      <w:start w:val="1"/>
      <w:numFmt w:val="lowerLetter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21">
    <w:nsid w:val="6CD97D2D"/>
    <w:multiLevelType w:val="hybridMultilevel"/>
    <w:tmpl w:val="4C048300"/>
    <w:lvl w:ilvl="0" w:tplc="3C7E316C">
      <w:start w:val="1"/>
      <w:numFmt w:val="lowerLetter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22">
    <w:nsid w:val="6E977224"/>
    <w:multiLevelType w:val="hybridMultilevel"/>
    <w:tmpl w:val="66EE492A"/>
    <w:lvl w:ilvl="0" w:tplc="3CC23F14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AB01228"/>
    <w:multiLevelType w:val="multilevel"/>
    <w:tmpl w:val="7AB01228"/>
    <w:lvl w:ilvl="0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>
      <w:start w:val="93"/>
      <w:numFmt w:val="decimalZero"/>
      <w:lvlText w:val="%2"/>
      <w:lvlJc w:val="left"/>
      <w:pPr>
        <w:ind w:left="1618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6"/>
  </w:num>
  <w:num w:numId="5">
    <w:abstractNumId w:val="7"/>
  </w:num>
  <w:num w:numId="6">
    <w:abstractNumId w:val="23"/>
  </w:num>
  <w:num w:numId="7">
    <w:abstractNumId w:val="12"/>
  </w:num>
  <w:num w:numId="8">
    <w:abstractNumId w:val="18"/>
  </w:num>
  <w:num w:numId="9">
    <w:abstractNumId w:val="10"/>
  </w:num>
  <w:num w:numId="10">
    <w:abstractNumId w:val="13"/>
  </w:num>
  <w:num w:numId="11">
    <w:abstractNumId w:val="19"/>
  </w:num>
  <w:num w:numId="12">
    <w:abstractNumId w:val="17"/>
  </w:num>
  <w:num w:numId="13">
    <w:abstractNumId w:val="20"/>
  </w:num>
  <w:num w:numId="14">
    <w:abstractNumId w:val="8"/>
  </w:num>
  <w:num w:numId="15">
    <w:abstractNumId w:val="5"/>
  </w:num>
  <w:num w:numId="16">
    <w:abstractNumId w:val="2"/>
  </w:num>
  <w:num w:numId="17">
    <w:abstractNumId w:val="21"/>
  </w:num>
  <w:num w:numId="18">
    <w:abstractNumId w:val="11"/>
  </w:num>
  <w:num w:numId="19">
    <w:abstractNumId w:val="3"/>
  </w:num>
  <w:num w:numId="20">
    <w:abstractNumId w:val="0"/>
  </w:num>
  <w:num w:numId="21">
    <w:abstractNumId w:val="4"/>
  </w:num>
  <w:num w:numId="22">
    <w:abstractNumId w:val="1"/>
  </w:num>
  <w:num w:numId="23">
    <w:abstractNumId w:val="9"/>
  </w:num>
  <w:num w:numId="24">
    <w:abstractNumId w:val="22"/>
  </w:num>
  <w:num w:numId="25">
    <w:abstractNumId w:val="1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9AEECC46"/>
    <w:rsid w:val="ABFBEF29"/>
    <w:rsid w:val="B3BFF9BA"/>
    <w:rsid w:val="BBFC4C78"/>
    <w:rsid w:val="BD2F494F"/>
    <w:rsid w:val="FEBF048F"/>
    <w:rsid w:val="FFAE8C6A"/>
    <w:rsid w:val="FFFF6573"/>
    <w:rsid w:val="00000885"/>
    <w:rsid w:val="00001006"/>
    <w:rsid w:val="0000175E"/>
    <w:rsid w:val="00001C39"/>
    <w:rsid w:val="00001CA8"/>
    <w:rsid w:val="00001F18"/>
    <w:rsid w:val="00002290"/>
    <w:rsid w:val="000026A3"/>
    <w:rsid w:val="00002AFC"/>
    <w:rsid w:val="0000303A"/>
    <w:rsid w:val="000032B3"/>
    <w:rsid w:val="000033C0"/>
    <w:rsid w:val="00003BE4"/>
    <w:rsid w:val="00004687"/>
    <w:rsid w:val="0000495E"/>
    <w:rsid w:val="00004B6E"/>
    <w:rsid w:val="00004EEF"/>
    <w:rsid w:val="00005472"/>
    <w:rsid w:val="00005725"/>
    <w:rsid w:val="00005C77"/>
    <w:rsid w:val="00006502"/>
    <w:rsid w:val="0000673A"/>
    <w:rsid w:val="00006792"/>
    <w:rsid w:val="00006E6F"/>
    <w:rsid w:val="00006E93"/>
    <w:rsid w:val="000072EE"/>
    <w:rsid w:val="00007D57"/>
    <w:rsid w:val="00010496"/>
    <w:rsid w:val="00010C16"/>
    <w:rsid w:val="00011075"/>
    <w:rsid w:val="000113A2"/>
    <w:rsid w:val="000115EA"/>
    <w:rsid w:val="00011745"/>
    <w:rsid w:val="0001178B"/>
    <w:rsid w:val="00011B53"/>
    <w:rsid w:val="00012232"/>
    <w:rsid w:val="000123E0"/>
    <w:rsid w:val="000127BE"/>
    <w:rsid w:val="00012E42"/>
    <w:rsid w:val="000137DC"/>
    <w:rsid w:val="00013DAA"/>
    <w:rsid w:val="00013E13"/>
    <w:rsid w:val="0001432E"/>
    <w:rsid w:val="000144A4"/>
    <w:rsid w:val="000144CA"/>
    <w:rsid w:val="0001486D"/>
    <w:rsid w:val="00015C90"/>
    <w:rsid w:val="00016443"/>
    <w:rsid w:val="0001770B"/>
    <w:rsid w:val="00017770"/>
    <w:rsid w:val="00017E9D"/>
    <w:rsid w:val="00020251"/>
    <w:rsid w:val="00020278"/>
    <w:rsid w:val="00020AD3"/>
    <w:rsid w:val="00020C31"/>
    <w:rsid w:val="000217B4"/>
    <w:rsid w:val="0002190F"/>
    <w:rsid w:val="000219D3"/>
    <w:rsid w:val="00021B37"/>
    <w:rsid w:val="00022685"/>
    <w:rsid w:val="00022780"/>
    <w:rsid w:val="00022B1B"/>
    <w:rsid w:val="000233C2"/>
    <w:rsid w:val="00023440"/>
    <w:rsid w:val="0002382C"/>
    <w:rsid w:val="00023A73"/>
    <w:rsid w:val="00024D31"/>
    <w:rsid w:val="00024D4E"/>
    <w:rsid w:val="000256AD"/>
    <w:rsid w:val="0002589F"/>
    <w:rsid w:val="00025C5D"/>
    <w:rsid w:val="00025FF9"/>
    <w:rsid w:val="00026B37"/>
    <w:rsid w:val="00027050"/>
    <w:rsid w:val="000279AF"/>
    <w:rsid w:val="00030A8C"/>
    <w:rsid w:val="00030E42"/>
    <w:rsid w:val="00030EAE"/>
    <w:rsid w:val="00031B7C"/>
    <w:rsid w:val="00031DF8"/>
    <w:rsid w:val="0003273F"/>
    <w:rsid w:val="000327F9"/>
    <w:rsid w:val="00032B04"/>
    <w:rsid w:val="00034B79"/>
    <w:rsid w:val="00034D0C"/>
    <w:rsid w:val="00035039"/>
    <w:rsid w:val="000351E2"/>
    <w:rsid w:val="0003532D"/>
    <w:rsid w:val="000353C2"/>
    <w:rsid w:val="00035863"/>
    <w:rsid w:val="00035C6F"/>
    <w:rsid w:val="000365F1"/>
    <w:rsid w:val="00036CFE"/>
    <w:rsid w:val="0003761F"/>
    <w:rsid w:val="000376B4"/>
    <w:rsid w:val="00037FB7"/>
    <w:rsid w:val="00040154"/>
    <w:rsid w:val="00040508"/>
    <w:rsid w:val="00040891"/>
    <w:rsid w:val="00040FD8"/>
    <w:rsid w:val="000415D3"/>
    <w:rsid w:val="00041ABC"/>
    <w:rsid w:val="00041DCB"/>
    <w:rsid w:val="000420B7"/>
    <w:rsid w:val="00042BBB"/>
    <w:rsid w:val="00043248"/>
    <w:rsid w:val="00043586"/>
    <w:rsid w:val="0004380A"/>
    <w:rsid w:val="00043EA2"/>
    <w:rsid w:val="00043EE4"/>
    <w:rsid w:val="00044292"/>
    <w:rsid w:val="00044308"/>
    <w:rsid w:val="000446ED"/>
    <w:rsid w:val="00044A84"/>
    <w:rsid w:val="00044C18"/>
    <w:rsid w:val="0004531C"/>
    <w:rsid w:val="00045679"/>
    <w:rsid w:val="00045B01"/>
    <w:rsid w:val="00046484"/>
    <w:rsid w:val="00046973"/>
    <w:rsid w:val="00046F12"/>
    <w:rsid w:val="00047672"/>
    <w:rsid w:val="00047717"/>
    <w:rsid w:val="00047B79"/>
    <w:rsid w:val="000506EA"/>
    <w:rsid w:val="00051D89"/>
    <w:rsid w:val="00051DBF"/>
    <w:rsid w:val="00052BFB"/>
    <w:rsid w:val="00052D30"/>
    <w:rsid w:val="00053338"/>
    <w:rsid w:val="00054DC5"/>
    <w:rsid w:val="00054EC9"/>
    <w:rsid w:val="000551D3"/>
    <w:rsid w:val="00055A00"/>
    <w:rsid w:val="00055C57"/>
    <w:rsid w:val="00056326"/>
    <w:rsid w:val="0005697E"/>
    <w:rsid w:val="00056BD1"/>
    <w:rsid w:val="0005709E"/>
    <w:rsid w:val="000573D1"/>
    <w:rsid w:val="000577D6"/>
    <w:rsid w:val="000604EC"/>
    <w:rsid w:val="00060701"/>
    <w:rsid w:val="000608D3"/>
    <w:rsid w:val="000610E4"/>
    <w:rsid w:val="000611C2"/>
    <w:rsid w:val="00061658"/>
    <w:rsid w:val="00061BE7"/>
    <w:rsid w:val="000624A5"/>
    <w:rsid w:val="00063AAF"/>
    <w:rsid w:val="0006449E"/>
    <w:rsid w:val="0006492C"/>
    <w:rsid w:val="00064C44"/>
    <w:rsid w:val="00064E5A"/>
    <w:rsid w:val="00065115"/>
    <w:rsid w:val="00065D3E"/>
    <w:rsid w:val="00066033"/>
    <w:rsid w:val="00066311"/>
    <w:rsid w:val="00066D0A"/>
    <w:rsid w:val="00066D29"/>
    <w:rsid w:val="0006755C"/>
    <w:rsid w:val="0006757A"/>
    <w:rsid w:val="00070729"/>
    <w:rsid w:val="00070898"/>
    <w:rsid w:val="00070E95"/>
    <w:rsid w:val="00070FEB"/>
    <w:rsid w:val="000711E4"/>
    <w:rsid w:val="0007145C"/>
    <w:rsid w:val="00071C63"/>
    <w:rsid w:val="00071D5E"/>
    <w:rsid w:val="00071DB4"/>
    <w:rsid w:val="0007291A"/>
    <w:rsid w:val="00072A07"/>
    <w:rsid w:val="000730EA"/>
    <w:rsid w:val="0007361E"/>
    <w:rsid w:val="00073E8F"/>
    <w:rsid w:val="00074BB1"/>
    <w:rsid w:val="00074CC4"/>
    <w:rsid w:val="00075951"/>
    <w:rsid w:val="00075A54"/>
    <w:rsid w:val="00075AE9"/>
    <w:rsid w:val="00075D96"/>
    <w:rsid w:val="0007675B"/>
    <w:rsid w:val="00076C30"/>
    <w:rsid w:val="000801B1"/>
    <w:rsid w:val="0008042B"/>
    <w:rsid w:val="000804CA"/>
    <w:rsid w:val="00080845"/>
    <w:rsid w:val="00080B14"/>
    <w:rsid w:val="00080C8E"/>
    <w:rsid w:val="00082460"/>
    <w:rsid w:val="00083349"/>
    <w:rsid w:val="00083361"/>
    <w:rsid w:val="00083579"/>
    <w:rsid w:val="00083684"/>
    <w:rsid w:val="00083747"/>
    <w:rsid w:val="00083905"/>
    <w:rsid w:val="00084B33"/>
    <w:rsid w:val="00084BD8"/>
    <w:rsid w:val="00084ECE"/>
    <w:rsid w:val="00084F4A"/>
    <w:rsid w:val="00085A49"/>
    <w:rsid w:val="00085E4B"/>
    <w:rsid w:val="00086D02"/>
    <w:rsid w:val="0008715C"/>
    <w:rsid w:val="00087445"/>
    <w:rsid w:val="000879F4"/>
    <w:rsid w:val="00090252"/>
    <w:rsid w:val="00090975"/>
    <w:rsid w:val="00090EBC"/>
    <w:rsid w:val="00090F19"/>
    <w:rsid w:val="00090FB3"/>
    <w:rsid w:val="000911AE"/>
    <w:rsid w:val="00091D55"/>
    <w:rsid w:val="00092575"/>
    <w:rsid w:val="00092A39"/>
    <w:rsid w:val="00092FEF"/>
    <w:rsid w:val="000935A5"/>
    <w:rsid w:val="00093EE1"/>
    <w:rsid w:val="00093F3F"/>
    <w:rsid w:val="000943B0"/>
    <w:rsid w:val="0009580F"/>
    <w:rsid w:val="00095C77"/>
    <w:rsid w:val="00095CDA"/>
    <w:rsid w:val="00096020"/>
    <w:rsid w:val="00096191"/>
    <w:rsid w:val="00096779"/>
    <w:rsid w:val="00096BF5"/>
    <w:rsid w:val="00096E09"/>
    <w:rsid w:val="00097339"/>
    <w:rsid w:val="00097C4B"/>
    <w:rsid w:val="000A02C5"/>
    <w:rsid w:val="000A0B8D"/>
    <w:rsid w:val="000A0C2A"/>
    <w:rsid w:val="000A1C82"/>
    <w:rsid w:val="000A1E75"/>
    <w:rsid w:val="000A227C"/>
    <w:rsid w:val="000A2761"/>
    <w:rsid w:val="000A2789"/>
    <w:rsid w:val="000A2C43"/>
    <w:rsid w:val="000A3CDB"/>
    <w:rsid w:val="000A3EAE"/>
    <w:rsid w:val="000A3EBD"/>
    <w:rsid w:val="000A44B5"/>
    <w:rsid w:val="000A482E"/>
    <w:rsid w:val="000A48D6"/>
    <w:rsid w:val="000A50AA"/>
    <w:rsid w:val="000A65BC"/>
    <w:rsid w:val="000A67D3"/>
    <w:rsid w:val="000A6BFA"/>
    <w:rsid w:val="000A70F7"/>
    <w:rsid w:val="000A7272"/>
    <w:rsid w:val="000B05A1"/>
    <w:rsid w:val="000B138C"/>
    <w:rsid w:val="000B14DF"/>
    <w:rsid w:val="000B1F7B"/>
    <w:rsid w:val="000B292E"/>
    <w:rsid w:val="000B322E"/>
    <w:rsid w:val="000B4437"/>
    <w:rsid w:val="000B5642"/>
    <w:rsid w:val="000B585A"/>
    <w:rsid w:val="000B6D48"/>
    <w:rsid w:val="000B7640"/>
    <w:rsid w:val="000B7F74"/>
    <w:rsid w:val="000C01E6"/>
    <w:rsid w:val="000C0CE8"/>
    <w:rsid w:val="000C163E"/>
    <w:rsid w:val="000C1C08"/>
    <w:rsid w:val="000C1D51"/>
    <w:rsid w:val="000C2891"/>
    <w:rsid w:val="000C3354"/>
    <w:rsid w:val="000C480F"/>
    <w:rsid w:val="000C533D"/>
    <w:rsid w:val="000C5627"/>
    <w:rsid w:val="000C5788"/>
    <w:rsid w:val="000C58ED"/>
    <w:rsid w:val="000C5E28"/>
    <w:rsid w:val="000C5FED"/>
    <w:rsid w:val="000C60E4"/>
    <w:rsid w:val="000C65D7"/>
    <w:rsid w:val="000C678F"/>
    <w:rsid w:val="000C6B36"/>
    <w:rsid w:val="000C711A"/>
    <w:rsid w:val="000C7153"/>
    <w:rsid w:val="000C754D"/>
    <w:rsid w:val="000C7DB8"/>
    <w:rsid w:val="000C7F02"/>
    <w:rsid w:val="000D0250"/>
    <w:rsid w:val="000D0375"/>
    <w:rsid w:val="000D092E"/>
    <w:rsid w:val="000D09B1"/>
    <w:rsid w:val="000D0FA9"/>
    <w:rsid w:val="000D18EF"/>
    <w:rsid w:val="000D199D"/>
    <w:rsid w:val="000D1C14"/>
    <w:rsid w:val="000D1CCE"/>
    <w:rsid w:val="000D2403"/>
    <w:rsid w:val="000D2699"/>
    <w:rsid w:val="000D31B9"/>
    <w:rsid w:val="000D384C"/>
    <w:rsid w:val="000D3E41"/>
    <w:rsid w:val="000D41D8"/>
    <w:rsid w:val="000D471A"/>
    <w:rsid w:val="000D527E"/>
    <w:rsid w:val="000D53DF"/>
    <w:rsid w:val="000D5949"/>
    <w:rsid w:val="000D67A6"/>
    <w:rsid w:val="000D6B8B"/>
    <w:rsid w:val="000D6CEB"/>
    <w:rsid w:val="000D6D79"/>
    <w:rsid w:val="000D787A"/>
    <w:rsid w:val="000D7F57"/>
    <w:rsid w:val="000E0CCB"/>
    <w:rsid w:val="000E0D16"/>
    <w:rsid w:val="000E14AB"/>
    <w:rsid w:val="000E1811"/>
    <w:rsid w:val="000E1DFB"/>
    <w:rsid w:val="000E1FDE"/>
    <w:rsid w:val="000E20B0"/>
    <w:rsid w:val="000E2163"/>
    <w:rsid w:val="000E2191"/>
    <w:rsid w:val="000E2364"/>
    <w:rsid w:val="000E28E2"/>
    <w:rsid w:val="000E2CCB"/>
    <w:rsid w:val="000E3C75"/>
    <w:rsid w:val="000E3EC0"/>
    <w:rsid w:val="000E435F"/>
    <w:rsid w:val="000E4C39"/>
    <w:rsid w:val="000E500B"/>
    <w:rsid w:val="000E584C"/>
    <w:rsid w:val="000E6284"/>
    <w:rsid w:val="000E63A6"/>
    <w:rsid w:val="000E6BAF"/>
    <w:rsid w:val="000E6CA4"/>
    <w:rsid w:val="000E7658"/>
    <w:rsid w:val="000E7B88"/>
    <w:rsid w:val="000F01FA"/>
    <w:rsid w:val="000F04CD"/>
    <w:rsid w:val="000F0A93"/>
    <w:rsid w:val="000F14E4"/>
    <w:rsid w:val="000F192A"/>
    <w:rsid w:val="000F373E"/>
    <w:rsid w:val="000F406D"/>
    <w:rsid w:val="000F41B5"/>
    <w:rsid w:val="000F4381"/>
    <w:rsid w:val="000F4BF9"/>
    <w:rsid w:val="000F4E86"/>
    <w:rsid w:val="000F4F1F"/>
    <w:rsid w:val="000F562E"/>
    <w:rsid w:val="000F5905"/>
    <w:rsid w:val="000F5BEF"/>
    <w:rsid w:val="000F5E27"/>
    <w:rsid w:val="000F6168"/>
    <w:rsid w:val="000F6CDF"/>
    <w:rsid w:val="000F6ED3"/>
    <w:rsid w:val="000F7992"/>
    <w:rsid w:val="00100121"/>
    <w:rsid w:val="00100358"/>
    <w:rsid w:val="00100E0E"/>
    <w:rsid w:val="0010142A"/>
    <w:rsid w:val="001014B8"/>
    <w:rsid w:val="00101682"/>
    <w:rsid w:val="00101EFE"/>
    <w:rsid w:val="001022A9"/>
    <w:rsid w:val="00102A3D"/>
    <w:rsid w:val="00104E5E"/>
    <w:rsid w:val="001051E8"/>
    <w:rsid w:val="0010596A"/>
    <w:rsid w:val="00105BA6"/>
    <w:rsid w:val="0011090F"/>
    <w:rsid w:val="00110BCB"/>
    <w:rsid w:val="00110CBC"/>
    <w:rsid w:val="0011163D"/>
    <w:rsid w:val="00111B8D"/>
    <w:rsid w:val="00112D93"/>
    <w:rsid w:val="00112F24"/>
    <w:rsid w:val="001136B2"/>
    <w:rsid w:val="00113D5A"/>
    <w:rsid w:val="001145AF"/>
    <w:rsid w:val="00114AB4"/>
    <w:rsid w:val="00115379"/>
    <w:rsid w:val="00115745"/>
    <w:rsid w:val="001158C8"/>
    <w:rsid w:val="00115C3B"/>
    <w:rsid w:val="00115CBB"/>
    <w:rsid w:val="001162ED"/>
    <w:rsid w:val="00116618"/>
    <w:rsid w:val="00116949"/>
    <w:rsid w:val="00116DD1"/>
    <w:rsid w:val="00116E3B"/>
    <w:rsid w:val="0011720E"/>
    <w:rsid w:val="00120C78"/>
    <w:rsid w:val="00120F32"/>
    <w:rsid w:val="00121C6B"/>
    <w:rsid w:val="001225F7"/>
    <w:rsid w:val="00122868"/>
    <w:rsid w:val="0012305B"/>
    <w:rsid w:val="001238C0"/>
    <w:rsid w:val="00123BF0"/>
    <w:rsid w:val="00124239"/>
    <w:rsid w:val="0012461E"/>
    <w:rsid w:val="001249C3"/>
    <w:rsid w:val="00124A61"/>
    <w:rsid w:val="00125146"/>
    <w:rsid w:val="001254BE"/>
    <w:rsid w:val="00125DBC"/>
    <w:rsid w:val="0012673B"/>
    <w:rsid w:val="0012698E"/>
    <w:rsid w:val="00126A27"/>
    <w:rsid w:val="00126FED"/>
    <w:rsid w:val="00127045"/>
    <w:rsid w:val="00127312"/>
    <w:rsid w:val="001274F7"/>
    <w:rsid w:val="001276AB"/>
    <w:rsid w:val="00127B03"/>
    <w:rsid w:val="00127BC1"/>
    <w:rsid w:val="00127F75"/>
    <w:rsid w:val="00130773"/>
    <w:rsid w:val="00130E9C"/>
    <w:rsid w:val="0013148C"/>
    <w:rsid w:val="00131AFA"/>
    <w:rsid w:val="0013229D"/>
    <w:rsid w:val="001327B6"/>
    <w:rsid w:val="001337C1"/>
    <w:rsid w:val="001340BD"/>
    <w:rsid w:val="00134762"/>
    <w:rsid w:val="0013564F"/>
    <w:rsid w:val="00135DD9"/>
    <w:rsid w:val="00136F3B"/>
    <w:rsid w:val="0013706F"/>
    <w:rsid w:val="0013763B"/>
    <w:rsid w:val="00137E8F"/>
    <w:rsid w:val="00137E9B"/>
    <w:rsid w:val="00137F1F"/>
    <w:rsid w:val="00140E1D"/>
    <w:rsid w:val="00140FA6"/>
    <w:rsid w:val="0014142D"/>
    <w:rsid w:val="001416CE"/>
    <w:rsid w:val="00141C72"/>
    <w:rsid w:val="00142950"/>
    <w:rsid w:val="00142A58"/>
    <w:rsid w:val="00143794"/>
    <w:rsid w:val="00144820"/>
    <w:rsid w:val="00144B80"/>
    <w:rsid w:val="00145A74"/>
    <w:rsid w:val="0014665A"/>
    <w:rsid w:val="0014669A"/>
    <w:rsid w:val="0014691C"/>
    <w:rsid w:val="00146E4E"/>
    <w:rsid w:val="00146F6A"/>
    <w:rsid w:val="0014739E"/>
    <w:rsid w:val="00147C62"/>
    <w:rsid w:val="00147C89"/>
    <w:rsid w:val="00147FC5"/>
    <w:rsid w:val="00152096"/>
    <w:rsid w:val="0015236C"/>
    <w:rsid w:val="001526F1"/>
    <w:rsid w:val="00152B54"/>
    <w:rsid w:val="00152D61"/>
    <w:rsid w:val="0015301F"/>
    <w:rsid w:val="001531F9"/>
    <w:rsid w:val="00153524"/>
    <w:rsid w:val="00153F18"/>
    <w:rsid w:val="00153F2D"/>
    <w:rsid w:val="001540ED"/>
    <w:rsid w:val="00155503"/>
    <w:rsid w:val="00156CD5"/>
    <w:rsid w:val="00156EA4"/>
    <w:rsid w:val="00156F28"/>
    <w:rsid w:val="00157506"/>
    <w:rsid w:val="00157B4C"/>
    <w:rsid w:val="00160523"/>
    <w:rsid w:val="001608A0"/>
    <w:rsid w:val="00160D93"/>
    <w:rsid w:val="001612B1"/>
    <w:rsid w:val="001614AC"/>
    <w:rsid w:val="0016248F"/>
    <w:rsid w:val="00162E4E"/>
    <w:rsid w:val="00162F01"/>
    <w:rsid w:val="00163149"/>
    <w:rsid w:val="00163B3A"/>
    <w:rsid w:val="00163D8A"/>
    <w:rsid w:val="00164144"/>
    <w:rsid w:val="00164185"/>
    <w:rsid w:val="001644E9"/>
    <w:rsid w:val="00164C92"/>
    <w:rsid w:val="0016618F"/>
    <w:rsid w:val="001669E2"/>
    <w:rsid w:val="00166EBD"/>
    <w:rsid w:val="001670E4"/>
    <w:rsid w:val="00167498"/>
    <w:rsid w:val="00167DA0"/>
    <w:rsid w:val="00170067"/>
    <w:rsid w:val="001709BE"/>
    <w:rsid w:val="00170C0B"/>
    <w:rsid w:val="00170F79"/>
    <w:rsid w:val="001716C0"/>
    <w:rsid w:val="00171C4E"/>
    <w:rsid w:val="001722BF"/>
    <w:rsid w:val="0017234B"/>
    <w:rsid w:val="0017258C"/>
    <w:rsid w:val="001727B6"/>
    <w:rsid w:val="001727F4"/>
    <w:rsid w:val="00172A27"/>
    <w:rsid w:val="00172C19"/>
    <w:rsid w:val="00172C47"/>
    <w:rsid w:val="00172CCF"/>
    <w:rsid w:val="00172E1F"/>
    <w:rsid w:val="00173992"/>
    <w:rsid w:val="001739DC"/>
    <w:rsid w:val="00173ABA"/>
    <w:rsid w:val="00176104"/>
    <w:rsid w:val="00176123"/>
    <w:rsid w:val="00176CE8"/>
    <w:rsid w:val="00177090"/>
    <w:rsid w:val="001775C9"/>
    <w:rsid w:val="001804A6"/>
    <w:rsid w:val="00180B2E"/>
    <w:rsid w:val="00180B50"/>
    <w:rsid w:val="00180E9B"/>
    <w:rsid w:val="00181027"/>
    <w:rsid w:val="00181D92"/>
    <w:rsid w:val="0018215B"/>
    <w:rsid w:val="00182230"/>
    <w:rsid w:val="001825F0"/>
    <w:rsid w:val="00183500"/>
    <w:rsid w:val="0018358E"/>
    <w:rsid w:val="0018384D"/>
    <w:rsid w:val="00184970"/>
    <w:rsid w:val="00184B8B"/>
    <w:rsid w:val="0018503A"/>
    <w:rsid w:val="001858D6"/>
    <w:rsid w:val="0018628E"/>
    <w:rsid w:val="001864E2"/>
    <w:rsid w:val="00186524"/>
    <w:rsid w:val="001866DB"/>
    <w:rsid w:val="00186EA8"/>
    <w:rsid w:val="00187AED"/>
    <w:rsid w:val="00190457"/>
    <w:rsid w:val="001914D2"/>
    <w:rsid w:val="001918E5"/>
    <w:rsid w:val="00192120"/>
    <w:rsid w:val="001921A7"/>
    <w:rsid w:val="00192634"/>
    <w:rsid w:val="00193AB8"/>
    <w:rsid w:val="00195AFF"/>
    <w:rsid w:val="00195F01"/>
    <w:rsid w:val="0019654E"/>
    <w:rsid w:val="00196677"/>
    <w:rsid w:val="00196A65"/>
    <w:rsid w:val="0019709F"/>
    <w:rsid w:val="00197144"/>
    <w:rsid w:val="001971AD"/>
    <w:rsid w:val="001978B8"/>
    <w:rsid w:val="001979C1"/>
    <w:rsid w:val="001A01F6"/>
    <w:rsid w:val="001A05E8"/>
    <w:rsid w:val="001A152E"/>
    <w:rsid w:val="001A1A6A"/>
    <w:rsid w:val="001A21F3"/>
    <w:rsid w:val="001A2280"/>
    <w:rsid w:val="001A29CC"/>
    <w:rsid w:val="001A2E7B"/>
    <w:rsid w:val="001A2E95"/>
    <w:rsid w:val="001A3346"/>
    <w:rsid w:val="001A35C2"/>
    <w:rsid w:val="001A38E8"/>
    <w:rsid w:val="001A43D1"/>
    <w:rsid w:val="001A4472"/>
    <w:rsid w:val="001A46B4"/>
    <w:rsid w:val="001A4721"/>
    <w:rsid w:val="001A5665"/>
    <w:rsid w:val="001A5D95"/>
    <w:rsid w:val="001A5FDE"/>
    <w:rsid w:val="001A6132"/>
    <w:rsid w:val="001A6273"/>
    <w:rsid w:val="001A6EC4"/>
    <w:rsid w:val="001A7209"/>
    <w:rsid w:val="001A7435"/>
    <w:rsid w:val="001A7D7F"/>
    <w:rsid w:val="001A7EE3"/>
    <w:rsid w:val="001B08B5"/>
    <w:rsid w:val="001B0A20"/>
    <w:rsid w:val="001B0DEC"/>
    <w:rsid w:val="001B20EB"/>
    <w:rsid w:val="001B2387"/>
    <w:rsid w:val="001B2785"/>
    <w:rsid w:val="001B284D"/>
    <w:rsid w:val="001B3074"/>
    <w:rsid w:val="001B3167"/>
    <w:rsid w:val="001B3BA8"/>
    <w:rsid w:val="001B3DE1"/>
    <w:rsid w:val="001B405D"/>
    <w:rsid w:val="001B4270"/>
    <w:rsid w:val="001B49FE"/>
    <w:rsid w:val="001B4BE5"/>
    <w:rsid w:val="001B5250"/>
    <w:rsid w:val="001B5512"/>
    <w:rsid w:val="001B57BC"/>
    <w:rsid w:val="001B6624"/>
    <w:rsid w:val="001B6A61"/>
    <w:rsid w:val="001B6B65"/>
    <w:rsid w:val="001B75A4"/>
    <w:rsid w:val="001C032B"/>
    <w:rsid w:val="001C0FB3"/>
    <w:rsid w:val="001C14FB"/>
    <w:rsid w:val="001C1790"/>
    <w:rsid w:val="001C1EF9"/>
    <w:rsid w:val="001C23BB"/>
    <w:rsid w:val="001C2489"/>
    <w:rsid w:val="001C2574"/>
    <w:rsid w:val="001C2672"/>
    <w:rsid w:val="001C358A"/>
    <w:rsid w:val="001C3C1A"/>
    <w:rsid w:val="001C3DE5"/>
    <w:rsid w:val="001C6C94"/>
    <w:rsid w:val="001C7444"/>
    <w:rsid w:val="001C78DF"/>
    <w:rsid w:val="001C7AAD"/>
    <w:rsid w:val="001D033F"/>
    <w:rsid w:val="001D0C9F"/>
    <w:rsid w:val="001D153C"/>
    <w:rsid w:val="001D1E1D"/>
    <w:rsid w:val="001D23F9"/>
    <w:rsid w:val="001D28AD"/>
    <w:rsid w:val="001D2D2F"/>
    <w:rsid w:val="001D33E1"/>
    <w:rsid w:val="001D35D8"/>
    <w:rsid w:val="001D3872"/>
    <w:rsid w:val="001D42B5"/>
    <w:rsid w:val="001D4D4F"/>
    <w:rsid w:val="001D58FF"/>
    <w:rsid w:val="001D62D2"/>
    <w:rsid w:val="001D6369"/>
    <w:rsid w:val="001D6475"/>
    <w:rsid w:val="001D6799"/>
    <w:rsid w:val="001D7D3C"/>
    <w:rsid w:val="001E02C8"/>
    <w:rsid w:val="001E074F"/>
    <w:rsid w:val="001E0A37"/>
    <w:rsid w:val="001E1680"/>
    <w:rsid w:val="001E16F6"/>
    <w:rsid w:val="001E1736"/>
    <w:rsid w:val="001E1FBE"/>
    <w:rsid w:val="001E281C"/>
    <w:rsid w:val="001E3B3F"/>
    <w:rsid w:val="001E443E"/>
    <w:rsid w:val="001E520C"/>
    <w:rsid w:val="001E551E"/>
    <w:rsid w:val="001E5586"/>
    <w:rsid w:val="001E5A92"/>
    <w:rsid w:val="001E5B3F"/>
    <w:rsid w:val="001E5F4C"/>
    <w:rsid w:val="001E65E8"/>
    <w:rsid w:val="001E73A6"/>
    <w:rsid w:val="001E7714"/>
    <w:rsid w:val="001F02E9"/>
    <w:rsid w:val="001F06B3"/>
    <w:rsid w:val="001F089C"/>
    <w:rsid w:val="001F08CD"/>
    <w:rsid w:val="001F0A87"/>
    <w:rsid w:val="001F0E94"/>
    <w:rsid w:val="001F10C3"/>
    <w:rsid w:val="001F18C8"/>
    <w:rsid w:val="001F22BA"/>
    <w:rsid w:val="001F230C"/>
    <w:rsid w:val="001F252B"/>
    <w:rsid w:val="001F2F94"/>
    <w:rsid w:val="001F2FFB"/>
    <w:rsid w:val="001F3333"/>
    <w:rsid w:val="001F33FD"/>
    <w:rsid w:val="001F37B6"/>
    <w:rsid w:val="001F4972"/>
    <w:rsid w:val="001F4EDA"/>
    <w:rsid w:val="001F523D"/>
    <w:rsid w:val="001F556F"/>
    <w:rsid w:val="001F55BE"/>
    <w:rsid w:val="001F5F1F"/>
    <w:rsid w:val="001F6069"/>
    <w:rsid w:val="001F6309"/>
    <w:rsid w:val="001F64A6"/>
    <w:rsid w:val="001F6A47"/>
    <w:rsid w:val="001F6E03"/>
    <w:rsid w:val="001F7637"/>
    <w:rsid w:val="001F777E"/>
    <w:rsid w:val="001F7A44"/>
    <w:rsid w:val="001F7A99"/>
    <w:rsid w:val="001F7C90"/>
    <w:rsid w:val="002009B2"/>
    <w:rsid w:val="002009F7"/>
    <w:rsid w:val="00200CC5"/>
    <w:rsid w:val="00200ECE"/>
    <w:rsid w:val="00201472"/>
    <w:rsid w:val="00201F1E"/>
    <w:rsid w:val="00201FED"/>
    <w:rsid w:val="0020260F"/>
    <w:rsid w:val="002026C0"/>
    <w:rsid w:val="00202B29"/>
    <w:rsid w:val="00202BBE"/>
    <w:rsid w:val="00202E9D"/>
    <w:rsid w:val="00202ED7"/>
    <w:rsid w:val="00203B03"/>
    <w:rsid w:val="00203F0F"/>
    <w:rsid w:val="002045CF"/>
    <w:rsid w:val="00204AEE"/>
    <w:rsid w:val="00204C6A"/>
    <w:rsid w:val="00204D75"/>
    <w:rsid w:val="00204F62"/>
    <w:rsid w:val="00205279"/>
    <w:rsid w:val="00205686"/>
    <w:rsid w:val="00205876"/>
    <w:rsid w:val="0020600A"/>
    <w:rsid w:val="00206163"/>
    <w:rsid w:val="00206D3E"/>
    <w:rsid w:val="002070A0"/>
    <w:rsid w:val="0020766E"/>
    <w:rsid w:val="002076AB"/>
    <w:rsid w:val="002079C4"/>
    <w:rsid w:val="00211671"/>
    <w:rsid w:val="002118FA"/>
    <w:rsid w:val="00211E56"/>
    <w:rsid w:val="002121A1"/>
    <w:rsid w:val="0021221D"/>
    <w:rsid w:val="0021244B"/>
    <w:rsid w:val="00212821"/>
    <w:rsid w:val="00212AA5"/>
    <w:rsid w:val="002135E7"/>
    <w:rsid w:val="0021360A"/>
    <w:rsid w:val="002139D1"/>
    <w:rsid w:val="00213D9F"/>
    <w:rsid w:val="00213DCC"/>
    <w:rsid w:val="00213F71"/>
    <w:rsid w:val="002141FC"/>
    <w:rsid w:val="00214340"/>
    <w:rsid w:val="00214568"/>
    <w:rsid w:val="0021589A"/>
    <w:rsid w:val="00216297"/>
    <w:rsid w:val="00216963"/>
    <w:rsid w:val="00217D6D"/>
    <w:rsid w:val="002202F2"/>
    <w:rsid w:val="00220C7D"/>
    <w:rsid w:val="00220CB3"/>
    <w:rsid w:val="00221125"/>
    <w:rsid w:val="002213B2"/>
    <w:rsid w:val="0022156A"/>
    <w:rsid w:val="00222CB6"/>
    <w:rsid w:val="00223491"/>
    <w:rsid w:val="00225734"/>
    <w:rsid w:val="00225968"/>
    <w:rsid w:val="0022603D"/>
    <w:rsid w:val="002262BD"/>
    <w:rsid w:val="00226AE1"/>
    <w:rsid w:val="00226C5A"/>
    <w:rsid w:val="00227475"/>
    <w:rsid w:val="00227630"/>
    <w:rsid w:val="00227723"/>
    <w:rsid w:val="0023023F"/>
    <w:rsid w:val="00230251"/>
    <w:rsid w:val="00230475"/>
    <w:rsid w:val="002307A5"/>
    <w:rsid w:val="00231342"/>
    <w:rsid w:val="00231354"/>
    <w:rsid w:val="0023190D"/>
    <w:rsid w:val="002319C6"/>
    <w:rsid w:val="00232155"/>
    <w:rsid w:val="002328A3"/>
    <w:rsid w:val="00232E78"/>
    <w:rsid w:val="00233325"/>
    <w:rsid w:val="002339D9"/>
    <w:rsid w:val="00233D11"/>
    <w:rsid w:val="00233F99"/>
    <w:rsid w:val="002351D2"/>
    <w:rsid w:val="0023553B"/>
    <w:rsid w:val="002359F4"/>
    <w:rsid w:val="00237530"/>
    <w:rsid w:val="00237872"/>
    <w:rsid w:val="00237AF0"/>
    <w:rsid w:val="00237DD1"/>
    <w:rsid w:val="00237FC7"/>
    <w:rsid w:val="00240AAF"/>
    <w:rsid w:val="002418CC"/>
    <w:rsid w:val="002422F6"/>
    <w:rsid w:val="0024297A"/>
    <w:rsid w:val="002433F5"/>
    <w:rsid w:val="00244D99"/>
    <w:rsid w:val="00245365"/>
    <w:rsid w:val="00246742"/>
    <w:rsid w:val="00246F3E"/>
    <w:rsid w:val="002474CD"/>
    <w:rsid w:val="00247B49"/>
    <w:rsid w:val="00247BCF"/>
    <w:rsid w:val="002508F4"/>
    <w:rsid w:val="00250916"/>
    <w:rsid w:val="00251148"/>
    <w:rsid w:val="00253636"/>
    <w:rsid w:val="002536CF"/>
    <w:rsid w:val="002539AA"/>
    <w:rsid w:val="00253B1A"/>
    <w:rsid w:val="00254EF1"/>
    <w:rsid w:val="002553D5"/>
    <w:rsid w:val="0025568F"/>
    <w:rsid w:val="00255BA8"/>
    <w:rsid w:val="00256DCC"/>
    <w:rsid w:val="002574E7"/>
    <w:rsid w:val="0025769B"/>
    <w:rsid w:val="00257A0B"/>
    <w:rsid w:val="00257BD6"/>
    <w:rsid w:val="00257DCF"/>
    <w:rsid w:val="0026062E"/>
    <w:rsid w:val="0026065D"/>
    <w:rsid w:val="002609C0"/>
    <w:rsid w:val="00260E8F"/>
    <w:rsid w:val="0026153D"/>
    <w:rsid w:val="002619B1"/>
    <w:rsid w:val="00261C57"/>
    <w:rsid w:val="00262058"/>
    <w:rsid w:val="002620F9"/>
    <w:rsid w:val="00263908"/>
    <w:rsid w:val="002639B5"/>
    <w:rsid w:val="00263AE4"/>
    <w:rsid w:val="002642A6"/>
    <w:rsid w:val="00264414"/>
    <w:rsid w:val="002645F1"/>
    <w:rsid w:val="002647A2"/>
    <w:rsid w:val="00264998"/>
    <w:rsid w:val="00264AEB"/>
    <w:rsid w:val="00264B27"/>
    <w:rsid w:val="00264DCF"/>
    <w:rsid w:val="0026526C"/>
    <w:rsid w:val="00265F91"/>
    <w:rsid w:val="00265FCD"/>
    <w:rsid w:val="00266394"/>
    <w:rsid w:val="0026653F"/>
    <w:rsid w:val="00266608"/>
    <w:rsid w:val="00266DC3"/>
    <w:rsid w:val="00270111"/>
    <w:rsid w:val="00270AF7"/>
    <w:rsid w:val="00270EEF"/>
    <w:rsid w:val="00271795"/>
    <w:rsid w:val="00271D24"/>
    <w:rsid w:val="00271FD1"/>
    <w:rsid w:val="00272DA9"/>
    <w:rsid w:val="002733EE"/>
    <w:rsid w:val="00273CEE"/>
    <w:rsid w:val="002740B3"/>
    <w:rsid w:val="002741A3"/>
    <w:rsid w:val="0027460D"/>
    <w:rsid w:val="0027488B"/>
    <w:rsid w:val="00274A0B"/>
    <w:rsid w:val="00274F47"/>
    <w:rsid w:val="00275262"/>
    <w:rsid w:val="0027602C"/>
    <w:rsid w:val="0027641C"/>
    <w:rsid w:val="00276BCB"/>
    <w:rsid w:val="00276D20"/>
    <w:rsid w:val="002771BF"/>
    <w:rsid w:val="00280857"/>
    <w:rsid w:val="00280A2F"/>
    <w:rsid w:val="00281062"/>
    <w:rsid w:val="00281351"/>
    <w:rsid w:val="0028222C"/>
    <w:rsid w:val="0028231D"/>
    <w:rsid w:val="00282D8A"/>
    <w:rsid w:val="00282E8B"/>
    <w:rsid w:val="0028359A"/>
    <w:rsid w:val="00283A8F"/>
    <w:rsid w:val="00284350"/>
    <w:rsid w:val="002846AB"/>
    <w:rsid w:val="00285A94"/>
    <w:rsid w:val="00285CB7"/>
    <w:rsid w:val="00286DD6"/>
    <w:rsid w:val="00287369"/>
    <w:rsid w:val="0028769B"/>
    <w:rsid w:val="00287AF2"/>
    <w:rsid w:val="00290439"/>
    <w:rsid w:val="002907A0"/>
    <w:rsid w:val="00290881"/>
    <w:rsid w:val="00290E08"/>
    <w:rsid w:val="002914F5"/>
    <w:rsid w:val="00291B28"/>
    <w:rsid w:val="002922E0"/>
    <w:rsid w:val="002927DB"/>
    <w:rsid w:val="00292F1C"/>
    <w:rsid w:val="00293114"/>
    <w:rsid w:val="002933FF"/>
    <w:rsid w:val="00293433"/>
    <w:rsid w:val="00293B7B"/>
    <w:rsid w:val="00293F19"/>
    <w:rsid w:val="002946DD"/>
    <w:rsid w:val="002947EB"/>
    <w:rsid w:val="00294909"/>
    <w:rsid w:val="00294CC4"/>
    <w:rsid w:val="002958E5"/>
    <w:rsid w:val="002959E2"/>
    <w:rsid w:val="00295C9F"/>
    <w:rsid w:val="00295EC4"/>
    <w:rsid w:val="002960CA"/>
    <w:rsid w:val="002A00D7"/>
    <w:rsid w:val="002A0B99"/>
    <w:rsid w:val="002A0E3E"/>
    <w:rsid w:val="002A1BD8"/>
    <w:rsid w:val="002A1D8C"/>
    <w:rsid w:val="002A2829"/>
    <w:rsid w:val="002A2A44"/>
    <w:rsid w:val="002A2BFD"/>
    <w:rsid w:val="002A33D8"/>
    <w:rsid w:val="002A409C"/>
    <w:rsid w:val="002A4210"/>
    <w:rsid w:val="002A43C6"/>
    <w:rsid w:val="002A4A32"/>
    <w:rsid w:val="002A4D23"/>
    <w:rsid w:val="002A4E21"/>
    <w:rsid w:val="002A5C28"/>
    <w:rsid w:val="002A612F"/>
    <w:rsid w:val="002A6C52"/>
    <w:rsid w:val="002A727C"/>
    <w:rsid w:val="002A770F"/>
    <w:rsid w:val="002B0E7A"/>
    <w:rsid w:val="002B15F1"/>
    <w:rsid w:val="002B1A70"/>
    <w:rsid w:val="002B2259"/>
    <w:rsid w:val="002B254C"/>
    <w:rsid w:val="002B28D3"/>
    <w:rsid w:val="002B2DB1"/>
    <w:rsid w:val="002B43E0"/>
    <w:rsid w:val="002B58CA"/>
    <w:rsid w:val="002B5F90"/>
    <w:rsid w:val="002B5F9E"/>
    <w:rsid w:val="002B611A"/>
    <w:rsid w:val="002B6843"/>
    <w:rsid w:val="002B6CB3"/>
    <w:rsid w:val="002B79C8"/>
    <w:rsid w:val="002B7E73"/>
    <w:rsid w:val="002B7ED9"/>
    <w:rsid w:val="002C0A9C"/>
    <w:rsid w:val="002C1A43"/>
    <w:rsid w:val="002C214B"/>
    <w:rsid w:val="002C3294"/>
    <w:rsid w:val="002C420B"/>
    <w:rsid w:val="002C48A3"/>
    <w:rsid w:val="002C49F4"/>
    <w:rsid w:val="002C4F4C"/>
    <w:rsid w:val="002C562F"/>
    <w:rsid w:val="002C5E4D"/>
    <w:rsid w:val="002C6A85"/>
    <w:rsid w:val="002C6F05"/>
    <w:rsid w:val="002C72B4"/>
    <w:rsid w:val="002C7B00"/>
    <w:rsid w:val="002C7B11"/>
    <w:rsid w:val="002C7F26"/>
    <w:rsid w:val="002D0469"/>
    <w:rsid w:val="002D1277"/>
    <w:rsid w:val="002D1B60"/>
    <w:rsid w:val="002D1C07"/>
    <w:rsid w:val="002D1ED6"/>
    <w:rsid w:val="002D23D4"/>
    <w:rsid w:val="002D2418"/>
    <w:rsid w:val="002D2640"/>
    <w:rsid w:val="002D2683"/>
    <w:rsid w:val="002D3106"/>
    <w:rsid w:val="002D31C0"/>
    <w:rsid w:val="002D3A95"/>
    <w:rsid w:val="002D3CBD"/>
    <w:rsid w:val="002D5181"/>
    <w:rsid w:val="002D525E"/>
    <w:rsid w:val="002D53C7"/>
    <w:rsid w:val="002D5A17"/>
    <w:rsid w:val="002D5E14"/>
    <w:rsid w:val="002D5F51"/>
    <w:rsid w:val="002D6245"/>
    <w:rsid w:val="002D6762"/>
    <w:rsid w:val="002D7643"/>
    <w:rsid w:val="002D7693"/>
    <w:rsid w:val="002D7790"/>
    <w:rsid w:val="002D7EEB"/>
    <w:rsid w:val="002E025A"/>
    <w:rsid w:val="002E0881"/>
    <w:rsid w:val="002E1531"/>
    <w:rsid w:val="002E1598"/>
    <w:rsid w:val="002E1E85"/>
    <w:rsid w:val="002E2349"/>
    <w:rsid w:val="002E29DB"/>
    <w:rsid w:val="002E2AFA"/>
    <w:rsid w:val="002E2B6D"/>
    <w:rsid w:val="002E2C14"/>
    <w:rsid w:val="002E2E66"/>
    <w:rsid w:val="002E36E4"/>
    <w:rsid w:val="002E3C42"/>
    <w:rsid w:val="002E4595"/>
    <w:rsid w:val="002E4A39"/>
    <w:rsid w:val="002E55DA"/>
    <w:rsid w:val="002E5CC2"/>
    <w:rsid w:val="002E5E10"/>
    <w:rsid w:val="002E5F87"/>
    <w:rsid w:val="002E6316"/>
    <w:rsid w:val="002E633F"/>
    <w:rsid w:val="002E67A9"/>
    <w:rsid w:val="002F0D0F"/>
    <w:rsid w:val="002F13A1"/>
    <w:rsid w:val="002F19D3"/>
    <w:rsid w:val="002F1E5B"/>
    <w:rsid w:val="002F221C"/>
    <w:rsid w:val="002F28AB"/>
    <w:rsid w:val="002F3768"/>
    <w:rsid w:val="002F38B6"/>
    <w:rsid w:val="002F3F6A"/>
    <w:rsid w:val="002F4500"/>
    <w:rsid w:val="002F4876"/>
    <w:rsid w:val="002F61ED"/>
    <w:rsid w:val="002F6337"/>
    <w:rsid w:val="002F67A5"/>
    <w:rsid w:val="002F69D4"/>
    <w:rsid w:val="002F6A25"/>
    <w:rsid w:val="002F6D4C"/>
    <w:rsid w:val="002F7542"/>
    <w:rsid w:val="002F7951"/>
    <w:rsid w:val="002F7E0A"/>
    <w:rsid w:val="002F7F96"/>
    <w:rsid w:val="00300555"/>
    <w:rsid w:val="00300AFE"/>
    <w:rsid w:val="0030134B"/>
    <w:rsid w:val="00301A89"/>
    <w:rsid w:val="00301E63"/>
    <w:rsid w:val="003020EF"/>
    <w:rsid w:val="003031E0"/>
    <w:rsid w:val="003034B6"/>
    <w:rsid w:val="003038DD"/>
    <w:rsid w:val="00303978"/>
    <w:rsid w:val="00303A0F"/>
    <w:rsid w:val="00304F4A"/>
    <w:rsid w:val="0030562A"/>
    <w:rsid w:val="0030567E"/>
    <w:rsid w:val="00305743"/>
    <w:rsid w:val="00305B8A"/>
    <w:rsid w:val="0030636C"/>
    <w:rsid w:val="003065F4"/>
    <w:rsid w:val="00306874"/>
    <w:rsid w:val="00306AD3"/>
    <w:rsid w:val="00306D42"/>
    <w:rsid w:val="0030753C"/>
    <w:rsid w:val="00307C0B"/>
    <w:rsid w:val="00310357"/>
    <w:rsid w:val="00310E06"/>
    <w:rsid w:val="00311487"/>
    <w:rsid w:val="003115E1"/>
    <w:rsid w:val="003124FB"/>
    <w:rsid w:val="00312C21"/>
    <w:rsid w:val="00312DD0"/>
    <w:rsid w:val="00313462"/>
    <w:rsid w:val="0031364B"/>
    <w:rsid w:val="00313EDB"/>
    <w:rsid w:val="00314094"/>
    <w:rsid w:val="0031450C"/>
    <w:rsid w:val="00314786"/>
    <w:rsid w:val="0031532F"/>
    <w:rsid w:val="00316870"/>
    <w:rsid w:val="0031752F"/>
    <w:rsid w:val="003178CE"/>
    <w:rsid w:val="003208FA"/>
    <w:rsid w:val="00320989"/>
    <w:rsid w:val="00320C71"/>
    <w:rsid w:val="00320CCD"/>
    <w:rsid w:val="00320D6A"/>
    <w:rsid w:val="003216F6"/>
    <w:rsid w:val="00321B27"/>
    <w:rsid w:val="00321DB7"/>
    <w:rsid w:val="0032273F"/>
    <w:rsid w:val="0032325D"/>
    <w:rsid w:val="00323425"/>
    <w:rsid w:val="00323AAE"/>
    <w:rsid w:val="00323CBE"/>
    <w:rsid w:val="00323FAA"/>
    <w:rsid w:val="00323FE0"/>
    <w:rsid w:val="003240CB"/>
    <w:rsid w:val="003241ED"/>
    <w:rsid w:val="00324319"/>
    <w:rsid w:val="0032511C"/>
    <w:rsid w:val="003253A6"/>
    <w:rsid w:val="003258EE"/>
    <w:rsid w:val="003263C1"/>
    <w:rsid w:val="00326C0F"/>
    <w:rsid w:val="003273B3"/>
    <w:rsid w:val="00327EFB"/>
    <w:rsid w:val="0033011B"/>
    <w:rsid w:val="003304C2"/>
    <w:rsid w:val="0033188D"/>
    <w:rsid w:val="003318F3"/>
    <w:rsid w:val="00331E1C"/>
    <w:rsid w:val="00331E22"/>
    <w:rsid w:val="00332457"/>
    <w:rsid w:val="0033249C"/>
    <w:rsid w:val="00333006"/>
    <w:rsid w:val="0033388E"/>
    <w:rsid w:val="00333987"/>
    <w:rsid w:val="00333B24"/>
    <w:rsid w:val="00333B5F"/>
    <w:rsid w:val="00333CB9"/>
    <w:rsid w:val="003340E3"/>
    <w:rsid w:val="0033417A"/>
    <w:rsid w:val="0033432C"/>
    <w:rsid w:val="00334C00"/>
    <w:rsid w:val="00334DBB"/>
    <w:rsid w:val="00334FCB"/>
    <w:rsid w:val="0033535F"/>
    <w:rsid w:val="00335785"/>
    <w:rsid w:val="00335B87"/>
    <w:rsid w:val="00335CEE"/>
    <w:rsid w:val="003363E4"/>
    <w:rsid w:val="00336418"/>
    <w:rsid w:val="0033671F"/>
    <w:rsid w:val="00340221"/>
    <w:rsid w:val="003408A8"/>
    <w:rsid w:val="00340CE5"/>
    <w:rsid w:val="003410C4"/>
    <w:rsid w:val="00341575"/>
    <w:rsid w:val="0034176C"/>
    <w:rsid w:val="00341AA4"/>
    <w:rsid w:val="00342092"/>
    <w:rsid w:val="00342449"/>
    <w:rsid w:val="00342592"/>
    <w:rsid w:val="00342742"/>
    <w:rsid w:val="00342E7E"/>
    <w:rsid w:val="00342EA4"/>
    <w:rsid w:val="003435F3"/>
    <w:rsid w:val="0034398C"/>
    <w:rsid w:val="0034436F"/>
    <w:rsid w:val="003443DA"/>
    <w:rsid w:val="00345224"/>
    <w:rsid w:val="00345380"/>
    <w:rsid w:val="00345412"/>
    <w:rsid w:val="003454BD"/>
    <w:rsid w:val="003464C5"/>
    <w:rsid w:val="003465C4"/>
    <w:rsid w:val="003467A3"/>
    <w:rsid w:val="003468FB"/>
    <w:rsid w:val="003472A4"/>
    <w:rsid w:val="00350048"/>
    <w:rsid w:val="0035023B"/>
    <w:rsid w:val="00350571"/>
    <w:rsid w:val="00350994"/>
    <w:rsid w:val="00350CDA"/>
    <w:rsid w:val="0035128A"/>
    <w:rsid w:val="003521F1"/>
    <w:rsid w:val="00352836"/>
    <w:rsid w:val="003528BC"/>
    <w:rsid w:val="003528F9"/>
    <w:rsid w:val="00352F7D"/>
    <w:rsid w:val="003538FB"/>
    <w:rsid w:val="003540D3"/>
    <w:rsid w:val="00354118"/>
    <w:rsid w:val="003545FF"/>
    <w:rsid w:val="003546C5"/>
    <w:rsid w:val="00354B74"/>
    <w:rsid w:val="00355368"/>
    <w:rsid w:val="00356060"/>
    <w:rsid w:val="00356992"/>
    <w:rsid w:val="00356ED3"/>
    <w:rsid w:val="00360009"/>
    <w:rsid w:val="00360D7A"/>
    <w:rsid w:val="0036126F"/>
    <w:rsid w:val="00361283"/>
    <w:rsid w:val="00361C98"/>
    <w:rsid w:val="0036202B"/>
    <w:rsid w:val="00362A82"/>
    <w:rsid w:val="00363005"/>
    <w:rsid w:val="003632FC"/>
    <w:rsid w:val="00364521"/>
    <w:rsid w:val="0036455D"/>
    <w:rsid w:val="003646E5"/>
    <w:rsid w:val="003648A0"/>
    <w:rsid w:val="00364C30"/>
    <w:rsid w:val="0036572B"/>
    <w:rsid w:val="00365804"/>
    <w:rsid w:val="00365FC5"/>
    <w:rsid w:val="0036600C"/>
    <w:rsid w:val="00366056"/>
    <w:rsid w:val="00367905"/>
    <w:rsid w:val="00367A8B"/>
    <w:rsid w:val="00367EFF"/>
    <w:rsid w:val="0037084C"/>
    <w:rsid w:val="00370A43"/>
    <w:rsid w:val="00371943"/>
    <w:rsid w:val="0037214E"/>
    <w:rsid w:val="00372C5D"/>
    <w:rsid w:val="00372F36"/>
    <w:rsid w:val="003733EE"/>
    <w:rsid w:val="003737A0"/>
    <w:rsid w:val="00373FE7"/>
    <w:rsid w:val="00374A92"/>
    <w:rsid w:val="00374C80"/>
    <w:rsid w:val="00374DC7"/>
    <w:rsid w:val="00375427"/>
    <w:rsid w:val="00375F62"/>
    <w:rsid w:val="00376802"/>
    <w:rsid w:val="00376F6D"/>
    <w:rsid w:val="00377F5B"/>
    <w:rsid w:val="00380F08"/>
    <w:rsid w:val="00381006"/>
    <w:rsid w:val="00381A91"/>
    <w:rsid w:val="00382C35"/>
    <w:rsid w:val="00382C6E"/>
    <w:rsid w:val="003832E9"/>
    <w:rsid w:val="00383681"/>
    <w:rsid w:val="00383876"/>
    <w:rsid w:val="00383BBE"/>
    <w:rsid w:val="00383D11"/>
    <w:rsid w:val="00383EB1"/>
    <w:rsid w:val="00384132"/>
    <w:rsid w:val="00384D52"/>
    <w:rsid w:val="00384F0E"/>
    <w:rsid w:val="00385259"/>
    <w:rsid w:val="0038540E"/>
    <w:rsid w:val="00385906"/>
    <w:rsid w:val="00386300"/>
    <w:rsid w:val="00386ECA"/>
    <w:rsid w:val="0038718F"/>
    <w:rsid w:val="003871DF"/>
    <w:rsid w:val="00387613"/>
    <w:rsid w:val="00387868"/>
    <w:rsid w:val="00390011"/>
    <w:rsid w:val="0039007D"/>
    <w:rsid w:val="0039055E"/>
    <w:rsid w:val="00390B67"/>
    <w:rsid w:val="00391107"/>
    <w:rsid w:val="00391117"/>
    <w:rsid w:val="00391269"/>
    <w:rsid w:val="00391560"/>
    <w:rsid w:val="00391DC9"/>
    <w:rsid w:val="00392613"/>
    <w:rsid w:val="0039293D"/>
    <w:rsid w:val="00392A3E"/>
    <w:rsid w:val="00392C34"/>
    <w:rsid w:val="00392E46"/>
    <w:rsid w:val="00393D27"/>
    <w:rsid w:val="00394B56"/>
    <w:rsid w:val="00394C77"/>
    <w:rsid w:val="00395048"/>
    <w:rsid w:val="003953BE"/>
    <w:rsid w:val="00395B40"/>
    <w:rsid w:val="00395FED"/>
    <w:rsid w:val="003963F7"/>
    <w:rsid w:val="0039645D"/>
    <w:rsid w:val="003964C4"/>
    <w:rsid w:val="00397100"/>
    <w:rsid w:val="003976CA"/>
    <w:rsid w:val="003976ED"/>
    <w:rsid w:val="00397D25"/>
    <w:rsid w:val="003A023B"/>
    <w:rsid w:val="003A0343"/>
    <w:rsid w:val="003A08B0"/>
    <w:rsid w:val="003A0D97"/>
    <w:rsid w:val="003A16F0"/>
    <w:rsid w:val="003A19B8"/>
    <w:rsid w:val="003A1F70"/>
    <w:rsid w:val="003A214E"/>
    <w:rsid w:val="003A2235"/>
    <w:rsid w:val="003A2CDE"/>
    <w:rsid w:val="003A2CEA"/>
    <w:rsid w:val="003A31A1"/>
    <w:rsid w:val="003A33A5"/>
    <w:rsid w:val="003A395F"/>
    <w:rsid w:val="003A3991"/>
    <w:rsid w:val="003A3A0A"/>
    <w:rsid w:val="003A3AB7"/>
    <w:rsid w:val="003A45D5"/>
    <w:rsid w:val="003A5893"/>
    <w:rsid w:val="003A5D39"/>
    <w:rsid w:val="003A5E39"/>
    <w:rsid w:val="003A7AEB"/>
    <w:rsid w:val="003B0C33"/>
    <w:rsid w:val="003B0EE7"/>
    <w:rsid w:val="003B10CD"/>
    <w:rsid w:val="003B10DA"/>
    <w:rsid w:val="003B1548"/>
    <w:rsid w:val="003B1804"/>
    <w:rsid w:val="003B1EB2"/>
    <w:rsid w:val="003B2201"/>
    <w:rsid w:val="003B317E"/>
    <w:rsid w:val="003B323A"/>
    <w:rsid w:val="003B356E"/>
    <w:rsid w:val="003B36B7"/>
    <w:rsid w:val="003B46C1"/>
    <w:rsid w:val="003B4B76"/>
    <w:rsid w:val="003B4F73"/>
    <w:rsid w:val="003B573C"/>
    <w:rsid w:val="003B6A40"/>
    <w:rsid w:val="003B6AC3"/>
    <w:rsid w:val="003B6B73"/>
    <w:rsid w:val="003B71C4"/>
    <w:rsid w:val="003B7B95"/>
    <w:rsid w:val="003B7F30"/>
    <w:rsid w:val="003C00CA"/>
    <w:rsid w:val="003C0376"/>
    <w:rsid w:val="003C0494"/>
    <w:rsid w:val="003C10FA"/>
    <w:rsid w:val="003C1341"/>
    <w:rsid w:val="003C19ED"/>
    <w:rsid w:val="003C1FE1"/>
    <w:rsid w:val="003C25F4"/>
    <w:rsid w:val="003C294F"/>
    <w:rsid w:val="003C2A47"/>
    <w:rsid w:val="003C2D04"/>
    <w:rsid w:val="003C30B7"/>
    <w:rsid w:val="003C33C6"/>
    <w:rsid w:val="003C3D2E"/>
    <w:rsid w:val="003C49C4"/>
    <w:rsid w:val="003C49D9"/>
    <w:rsid w:val="003C5ECB"/>
    <w:rsid w:val="003C6F73"/>
    <w:rsid w:val="003C7D6D"/>
    <w:rsid w:val="003D035C"/>
    <w:rsid w:val="003D0DEA"/>
    <w:rsid w:val="003D0E3C"/>
    <w:rsid w:val="003D1F54"/>
    <w:rsid w:val="003D217B"/>
    <w:rsid w:val="003D2579"/>
    <w:rsid w:val="003D2766"/>
    <w:rsid w:val="003D2F17"/>
    <w:rsid w:val="003D303D"/>
    <w:rsid w:val="003D353D"/>
    <w:rsid w:val="003D3B64"/>
    <w:rsid w:val="003D3FA8"/>
    <w:rsid w:val="003D4628"/>
    <w:rsid w:val="003D477A"/>
    <w:rsid w:val="003D4863"/>
    <w:rsid w:val="003D4BAE"/>
    <w:rsid w:val="003D4D1C"/>
    <w:rsid w:val="003D5653"/>
    <w:rsid w:val="003D660C"/>
    <w:rsid w:val="003D6F81"/>
    <w:rsid w:val="003D76B1"/>
    <w:rsid w:val="003D7B1F"/>
    <w:rsid w:val="003D7F12"/>
    <w:rsid w:val="003E03BB"/>
    <w:rsid w:val="003E059D"/>
    <w:rsid w:val="003E0715"/>
    <w:rsid w:val="003E0BB8"/>
    <w:rsid w:val="003E0D61"/>
    <w:rsid w:val="003E1733"/>
    <w:rsid w:val="003E192C"/>
    <w:rsid w:val="003E25DC"/>
    <w:rsid w:val="003E2A1C"/>
    <w:rsid w:val="003E2B6C"/>
    <w:rsid w:val="003E2EE0"/>
    <w:rsid w:val="003E330C"/>
    <w:rsid w:val="003E3D33"/>
    <w:rsid w:val="003E3D95"/>
    <w:rsid w:val="003E3DE1"/>
    <w:rsid w:val="003E3F91"/>
    <w:rsid w:val="003E4184"/>
    <w:rsid w:val="003E45A1"/>
    <w:rsid w:val="003E49C6"/>
    <w:rsid w:val="003E5104"/>
    <w:rsid w:val="003E55B8"/>
    <w:rsid w:val="003E5824"/>
    <w:rsid w:val="003E5968"/>
    <w:rsid w:val="003E5D39"/>
    <w:rsid w:val="003E6CE6"/>
    <w:rsid w:val="003E7A28"/>
    <w:rsid w:val="003E7AF1"/>
    <w:rsid w:val="003E7FDD"/>
    <w:rsid w:val="003F00CD"/>
    <w:rsid w:val="003F0503"/>
    <w:rsid w:val="003F06BD"/>
    <w:rsid w:val="003F0EAF"/>
    <w:rsid w:val="003F1981"/>
    <w:rsid w:val="003F1B7E"/>
    <w:rsid w:val="003F296F"/>
    <w:rsid w:val="003F5C96"/>
    <w:rsid w:val="003F6543"/>
    <w:rsid w:val="003F67EF"/>
    <w:rsid w:val="003F6A7E"/>
    <w:rsid w:val="003F7233"/>
    <w:rsid w:val="003F7696"/>
    <w:rsid w:val="003F7855"/>
    <w:rsid w:val="004006FB"/>
    <w:rsid w:val="0040077D"/>
    <w:rsid w:val="004007A5"/>
    <w:rsid w:val="00400895"/>
    <w:rsid w:val="00400F88"/>
    <w:rsid w:val="00401162"/>
    <w:rsid w:val="00401D5D"/>
    <w:rsid w:val="004026D2"/>
    <w:rsid w:val="0040291E"/>
    <w:rsid w:val="004031E4"/>
    <w:rsid w:val="0040374A"/>
    <w:rsid w:val="00403CCA"/>
    <w:rsid w:val="00403FC9"/>
    <w:rsid w:val="00404A6A"/>
    <w:rsid w:val="00404AAC"/>
    <w:rsid w:val="00405002"/>
    <w:rsid w:val="004061D7"/>
    <w:rsid w:val="004064D7"/>
    <w:rsid w:val="00406BC9"/>
    <w:rsid w:val="00406C06"/>
    <w:rsid w:val="00407E96"/>
    <w:rsid w:val="00410045"/>
    <w:rsid w:val="004101C3"/>
    <w:rsid w:val="004103BF"/>
    <w:rsid w:val="004109F2"/>
    <w:rsid w:val="004112BD"/>
    <w:rsid w:val="0041132F"/>
    <w:rsid w:val="00411432"/>
    <w:rsid w:val="00411528"/>
    <w:rsid w:val="004115AE"/>
    <w:rsid w:val="00411683"/>
    <w:rsid w:val="00411A71"/>
    <w:rsid w:val="00411FB2"/>
    <w:rsid w:val="00412560"/>
    <w:rsid w:val="00412619"/>
    <w:rsid w:val="00412A66"/>
    <w:rsid w:val="004132EA"/>
    <w:rsid w:val="00413499"/>
    <w:rsid w:val="00413564"/>
    <w:rsid w:val="00413940"/>
    <w:rsid w:val="00413FDD"/>
    <w:rsid w:val="004150DA"/>
    <w:rsid w:val="00415267"/>
    <w:rsid w:val="004155D8"/>
    <w:rsid w:val="00416086"/>
    <w:rsid w:val="00416394"/>
    <w:rsid w:val="00416631"/>
    <w:rsid w:val="0041686A"/>
    <w:rsid w:val="00416B62"/>
    <w:rsid w:val="00420993"/>
    <w:rsid w:val="00421846"/>
    <w:rsid w:val="00421A14"/>
    <w:rsid w:val="00421C0A"/>
    <w:rsid w:val="00422488"/>
    <w:rsid w:val="0042346F"/>
    <w:rsid w:val="0042428E"/>
    <w:rsid w:val="00425661"/>
    <w:rsid w:val="00425BC0"/>
    <w:rsid w:val="00425C80"/>
    <w:rsid w:val="004265E5"/>
    <w:rsid w:val="00426BEF"/>
    <w:rsid w:val="00426D2D"/>
    <w:rsid w:val="00426F64"/>
    <w:rsid w:val="0042725B"/>
    <w:rsid w:val="00427393"/>
    <w:rsid w:val="00427E05"/>
    <w:rsid w:val="00427F47"/>
    <w:rsid w:val="00430A47"/>
    <w:rsid w:val="00430A56"/>
    <w:rsid w:val="004319A5"/>
    <w:rsid w:val="00432337"/>
    <w:rsid w:val="00432BE9"/>
    <w:rsid w:val="00432E5F"/>
    <w:rsid w:val="00433C9E"/>
    <w:rsid w:val="00435B46"/>
    <w:rsid w:val="004373C6"/>
    <w:rsid w:val="004376CD"/>
    <w:rsid w:val="00440281"/>
    <w:rsid w:val="00440B97"/>
    <w:rsid w:val="00440C1C"/>
    <w:rsid w:val="00441B2A"/>
    <w:rsid w:val="004428AE"/>
    <w:rsid w:val="004432B6"/>
    <w:rsid w:val="004439FF"/>
    <w:rsid w:val="00443A20"/>
    <w:rsid w:val="00443C28"/>
    <w:rsid w:val="00443FA9"/>
    <w:rsid w:val="004446E9"/>
    <w:rsid w:val="004449A5"/>
    <w:rsid w:val="00444BBA"/>
    <w:rsid w:val="00444C66"/>
    <w:rsid w:val="00444D96"/>
    <w:rsid w:val="004451BE"/>
    <w:rsid w:val="00446F7F"/>
    <w:rsid w:val="00447C45"/>
    <w:rsid w:val="00450DCD"/>
    <w:rsid w:val="00450F32"/>
    <w:rsid w:val="00450F3A"/>
    <w:rsid w:val="0045132B"/>
    <w:rsid w:val="00451CA8"/>
    <w:rsid w:val="00451DD8"/>
    <w:rsid w:val="00451E01"/>
    <w:rsid w:val="00452773"/>
    <w:rsid w:val="00452C67"/>
    <w:rsid w:val="0045307A"/>
    <w:rsid w:val="00453178"/>
    <w:rsid w:val="00453649"/>
    <w:rsid w:val="00454374"/>
    <w:rsid w:val="0045438F"/>
    <w:rsid w:val="0045529A"/>
    <w:rsid w:val="00455A24"/>
    <w:rsid w:val="004564EB"/>
    <w:rsid w:val="00457950"/>
    <w:rsid w:val="00457A2A"/>
    <w:rsid w:val="00460113"/>
    <w:rsid w:val="004606B1"/>
    <w:rsid w:val="00460D3D"/>
    <w:rsid w:val="00460F56"/>
    <w:rsid w:val="0046204D"/>
    <w:rsid w:val="004620BD"/>
    <w:rsid w:val="0046234E"/>
    <w:rsid w:val="004631EF"/>
    <w:rsid w:val="00463243"/>
    <w:rsid w:val="00463566"/>
    <w:rsid w:val="0046370E"/>
    <w:rsid w:val="00463CB2"/>
    <w:rsid w:val="00463FD0"/>
    <w:rsid w:val="0046409F"/>
    <w:rsid w:val="0046460F"/>
    <w:rsid w:val="0046489E"/>
    <w:rsid w:val="00465E73"/>
    <w:rsid w:val="0046610C"/>
    <w:rsid w:val="00466380"/>
    <w:rsid w:val="00466A78"/>
    <w:rsid w:val="004677A6"/>
    <w:rsid w:val="0047058B"/>
    <w:rsid w:val="004708BE"/>
    <w:rsid w:val="00470A79"/>
    <w:rsid w:val="00471D79"/>
    <w:rsid w:val="004729D1"/>
    <w:rsid w:val="004730D1"/>
    <w:rsid w:val="004742BF"/>
    <w:rsid w:val="00474300"/>
    <w:rsid w:val="004745FB"/>
    <w:rsid w:val="004752D2"/>
    <w:rsid w:val="004759BC"/>
    <w:rsid w:val="00475FD3"/>
    <w:rsid w:val="00476204"/>
    <w:rsid w:val="0047648D"/>
    <w:rsid w:val="00476778"/>
    <w:rsid w:val="00476C2D"/>
    <w:rsid w:val="00476F0B"/>
    <w:rsid w:val="00476FEB"/>
    <w:rsid w:val="004778C5"/>
    <w:rsid w:val="00477BF7"/>
    <w:rsid w:val="0048003A"/>
    <w:rsid w:val="00480C78"/>
    <w:rsid w:val="00481ECF"/>
    <w:rsid w:val="0048212B"/>
    <w:rsid w:val="004826E0"/>
    <w:rsid w:val="00482D67"/>
    <w:rsid w:val="004831F2"/>
    <w:rsid w:val="0048360B"/>
    <w:rsid w:val="00483A29"/>
    <w:rsid w:val="00483DA2"/>
    <w:rsid w:val="00483E1E"/>
    <w:rsid w:val="004840F1"/>
    <w:rsid w:val="004844BB"/>
    <w:rsid w:val="004844BD"/>
    <w:rsid w:val="00484CAD"/>
    <w:rsid w:val="00484D12"/>
    <w:rsid w:val="00484FD3"/>
    <w:rsid w:val="004855FF"/>
    <w:rsid w:val="004856AF"/>
    <w:rsid w:val="00485CAB"/>
    <w:rsid w:val="0048639F"/>
    <w:rsid w:val="00486B6D"/>
    <w:rsid w:val="004872EE"/>
    <w:rsid w:val="0048789F"/>
    <w:rsid w:val="004900E3"/>
    <w:rsid w:val="004905B0"/>
    <w:rsid w:val="0049069A"/>
    <w:rsid w:val="0049117B"/>
    <w:rsid w:val="004913BC"/>
    <w:rsid w:val="00491614"/>
    <w:rsid w:val="00492748"/>
    <w:rsid w:val="00492A69"/>
    <w:rsid w:val="00492D40"/>
    <w:rsid w:val="00493D8D"/>
    <w:rsid w:val="00495258"/>
    <w:rsid w:val="00495433"/>
    <w:rsid w:val="00495A7A"/>
    <w:rsid w:val="00495DA5"/>
    <w:rsid w:val="004962D4"/>
    <w:rsid w:val="00496481"/>
    <w:rsid w:val="00496936"/>
    <w:rsid w:val="00496EB9"/>
    <w:rsid w:val="00496FCA"/>
    <w:rsid w:val="004977C9"/>
    <w:rsid w:val="00497830"/>
    <w:rsid w:val="00497E47"/>
    <w:rsid w:val="004A053C"/>
    <w:rsid w:val="004A0D27"/>
    <w:rsid w:val="004A0D68"/>
    <w:rsid w:val="004A111D"/>
    <w:rsid w:val="004A17DC"/>
    <w:rsid w:val="004A1E1F"/>
    <w:rsid w:val="004A20C6"/>
    <w:rsid w:val="004A3343"/>
    <w:rsid w:val="004A3ACD"/>
    <w:rsid w:val="004A3F20"/>
    <w:rsid w:val="004A41F2"/>
    <w:rsid w:val="004A42D9"/>
    <w:rsid w:val="004A46A2"/>
    <w:rsid w:val="004A5145"/>
    <w:rsid w:val="004A51F2"/>
    <w:rsid w:val="004A5427"/>
    <w:rsid w:val="004A54C2"/>
    <w:rsid w:val="004A590F"/>
    <w:rsid w:val="004A5CEC"/>
    <w:rsid w:val="004A644B"/>
    <w:rsid w:val="004A6B0E"/>
    <w:rsid w:val="004A6C49"/>
    <w:rsid w:val="004B11DA"/>
    <w:rsid w:val="004B1B17"/>
    <w:rsid w:val="004B25E1"/>
    <w:rsid w:val="004B30C3"/>
    <w:rsid w:val="004B3197"/>
    <w:rsid w:val="004B361F"/>
    <w:rsid w:val="004B46D6"/>
    <w:rsid w:val="004B4A71"/>
    <w:rsid w:val="004B521B"/>
    <w:rsid w:val="004B54DB"/>
    <w:rsid w:val="004B597C"/>
    <w:rsid w:val="004B5F24"/>
    <w:rsid w:val="004B6408"/>
    <w:rsid w:val="004B672A"/>
    <w:rsid w:val="004B6731"/>
    <w:rsid w:val="004B7275"/>
    <w:rsid w:val="004B73A1"/>
    <w:rsid w:val="004B77B6"/>
    <w:rsid w:val="004B7C5C"/>
    <w:rsid w:val="004B7CBB"/>
    <w:rsid w:val="004B7E5E"/>
    <w:rsid w:val="004B7E9E"/>
    <w:rsid w:val="004C03D1"/>
    <w:rsid w:val="004C1206"/>
    <w:rsid w:val="004C14C6"/>
    <w:rsid w:val="004C21DD"/>
    <w:rsid w:val="004C2AD7"/>
    <w:rsid w:val="004C2E5B"/>
    <w:rsid w:val="004C3176"/>
    <w:rsid w:val="004C322A"/>
    <w:rsid w:val="004C323B"/>
    <w:rsid w:val="004C398A"/>
    <w:rsid w:val="004C3AA6"/>
    <w:rsid w:val="004C3DB2"/>
    <w:rsid w:val="004C3E99"/>
    <w:rsid w:val="004C3ECB"/>
    <w:rsid w:val="004C459B"/>
    <w:rsid w:val="004C4F47"/>
    <w:rsid w:val="004C5097"/>
    <w:rsid w:val="004C55E9"/>
    <w:rsid w:val="004C573E"/>
    <w:rsid w:val="004C57CE"/>
    <w:rsid w:val="004C596A"/>
    <w:rsid w:val="004C681A"/>
    <w:rsid w:val="004C6911"/>
    <w:rsid w:val="004C6D93"/>
    <w:rsid w:val="004D2350"/>
    <w:rsid w:val="004D247B"/>
    <w:rsid w:val="004D263C"/>
    <w:rsid w:val="004D285E"/>
    <w:rsid w:val="004D2C15"/>
    <w:rsid w:val="004D2C93"/>
    <w:rsid w:val="004D3DD6"/>
    <w:rsid w:val="004D3E8F"/>
    <w:rsid w:val="004D411C"/>
    <w:rsid w:val="004D45F8"/>
    <w:rsid w:val="004D49AE"/>
    <w:rsid w:val="004D4BC7"/>
    <w:rsid w:val="004D4E64"/>
    <w:rsid w:val="004D5340"/>
    <w:rsid w:val="004D569F"/>
    <w:rsid w:val="004D6A35"/>
    <w:rsid w:val="004D6F7C"/>
    <w:rsid w:val="004D6FD6"/>
    <w:rsid w:val="004D73A1"/>
    <w:rsid w:val="004D74C5"/>
    <w:rsid w:val="004D7C66"/>
    <w:rsid w:val="004E0103"/>
    <w:rsid w:val="004E0836"/>
    <w:rsid w:val="004E0881"/>
    <w:rsid w:val="004E098C"/>
    <w:rsid w:val="004E0A93"/>
    <w:rsid w:val="004E1053"/>
    <w:rsid w:val="004E136F"/>
    <w:rsid w:val="004E151D"/>
    <w:rsid w:val="004E1893"/>
    <w:rsid w:val="004E1BA4"/>
    <w:rsid w:val="004E20B8"/>
    <w:rsid w:val="004E312B"/>
    <w:rsid w:val="004E3B09"/>
    <w:rsid w:val="004E3B68"/>
    <w:rsid w:val="004E429F"/>
    <w:rsid w:val="004E4846"/>
    <w:rsid w:val="004E4860"/>
    <w:rsid w:val="004E5BF3"/>
    <w:rsid w:val="004E6ECE"/>
    <w:rsid w:val="004E78C0"/>
    <w:rsid w:val="004E7D8A"/>
    <w:rsid w:val="004F0138"/>
    <w:rsid w:val="004F0A6D"/>
    <w:rsid w:val="004F0D72"/>
    <w:rsid w:val="004F0E30"/>
    <w:rsid w:val="004F1105"/>
    <w:rsid w:val="004F141F"/>
    <w:rsid w:val="004F17E9"/>
    <w:rsid w:val="004F1D87"/>
    <w:rsid w:val="004F2C08"/>
    <w:rsid w:val="004F2D65"/>
    <w:rsid w:val="004F358D"/>
    <w:rsid w:val="004F3719"/>
    <w:rsid w:val="004F37C1"/>
    <w:rsid w:val="004F38C3"/>
    <w:rsid w:val="004F3E92"/>
    <w:rsid w:val="004F4005"/>
    <w:rsid w:val="004F4679"/>
    <w:rsid w:val="004F4AB5"/>
    <w:rsid w:val="004F4F57"/>
    <w:rsid w:val="004F53BB"/>
    <w:rsid w:val="004F6525"/>
    <w:rsid w:val="004F6751"/>
    <w:rsid w:val="004F6F26"/>
    <w:rsid w:val="005003F0"/>
    <w:rsid w:val="00500A7E"/>
    <w:rsid w:val="00500C34"/>
    <w:rsid w:val="00500E29"/>
    <w:rsid w:val="00500F11"/>
    <w:rsid w:val="00500F8D"/>
    <w:rsid w:val="0050100A"/>
    <w:rsid w:val="005019B4"/>
    <w:rsid w:val="00501AF1"/>
    <w:rsid w:val="00501CD6"/>
    <w:rsid w:val="0050252D"/>
    <w:rsid w:val="00502AEA"/>
    <w:rsid w:val="00502B30"/>
    <w:rsid w:val="00502B4D"/>
    <w:rsid w:val="00502FB2"/>
    <w:rsid w:val="005031BE"/>
    <w:rsid w:val="00503838"/>
    <w:rsid w:val="005043DD"/>
    <w:rsid w:val="00504E14"/>
    <w:rsid w:val="00505354"/>
    <w:rsid w:val="00505A53"/>
    <w:rsid w:val="00506449"/>
    <w:rsid w:val="00506764"/>
    <w:rsid w:val="005067E2"/>
    <w:rsid w:val="00506885"/>
    <w:rsid w:val="00506E67"/>
    <w:rsid w:val="005073A3"/>
    <w:rsid w:val="005075C8"/>
    <w:rsid w:val="005100EA"/>
    <w:rsid w:val="00510586"/>
    <w:rsid w:val="00510943"/>
    <w:rsid w:val="00510BAC"/>
    <w:rsid w:val="005110B6"/>
    <w:rsid w:val="00511138"/>
    <w:rsid w:val="00511157"/>
    <w:rsid w:val="00511302"/>
    <w:rsid w:val="00511B6B"/>
    <w:rsid w:val="00511D24"/>
    <w:rsid w:val="00511F8A"/>
    <w:rsid w:val="005128CE"/>
    <w:rsid w:val="00512C77"/>
    <w:rsid w:val="00512E7F"/>
    <w:rsid w:val="0051308A"/>
    <w:rsid w:val="005139D6"/>
    <w:rsid w:val="00513BA6"/>
    <w:rsid w:val="00513FCE"/>
    <w:rsid w:val="00515133"/>
    <w:rsid w:val="00515C6B"/>
    <w:rsid w:val="005166C9"/>
    <w:rsid w:val="0051743D"/>
    <w:rsid w:val="00517475"/>
    <w:rsid w:val="005174BA"/>
    <w:rsid w:val="005175D3"/>
    <w:rsid w:val="0051789F"/>
    <w:rsid w:val="005200D8"/>
    <w:rsid w:val="00520D17"/>
    <w:rsid w:val="00520F5A"/>
    <w:rsid w:val="00521CAE"/>
    <w:rsid w:val="00521E0A"/>
    <w:rsid w:val="0052237E"/>
    <w:rsid w:val="005229D2"/>
    <w:rsid w:val="00522C4C"/>
    <w:rsid w:val="005230ED"/>
    <w:rsid w:val="005236D2"/>
    <w:rsid w:val="0052394A"/>
    <w:rsid w:val="00523BA0"/>
    <w:rsid w:val="00524501"/>
    <w:rsid w:val="00524B1B"/>
    <w:rsid w:val="00524CF4"/>
    <w:rsid w:val="00525DC1"/>
    <w:rsid w:val="00526730"/>
    <w:rsid w:val="00526F4E"/>
    <w:rsid w:val="00527127"/>
    <w:rsid w:val="00527231"/>
    <w:rsid w:val="00527D44"/>
    <w:rsid w:val="005301DA"/>
    <w:rsid w:val="005311E5"/>
    <w:rsid w:val="0053192C"/>
    <w:rsid w:val="00531B0E"/>
    <w:rsid w:val="00532080"/>
    <w:rsid w:val="00532D3B"/>
    <w:rsid w:val="0053397C"/>
    <w:rsid w:val="00533AA2"/>
    <w:rsid w:val="00533C6C"/>
    <w:rsid w:val="00533F0E"/>
    <w:rsid w:val="00533F21"/>
    <w:rsid w:val="005341DE"/>
    <w:rsid w:val="00534C43"/>
    <w:rsid w:val="00534DE9"/>
    <w:rsid w:val="00534DF2"/>
    <w:rsid w:val="0053581B"/>
    <w:rsid w:val="00536291"/>
    <w:rsid w:val="00536A36"/>
    <w:rsid w:val="00536BD4"/>
    <w:rsid w:val="00536E94"/>
    <w:rsid w:val="0053726B"/>
    <w:rsid w:val="005374F2"/>
    <w:rsid w:val="00537666"/>
    <w:rsid w:val="00540514"/>
    <w:rsid w:val="00541369"/>
    <w:rsid w:val="00541533"/>
    <w:rsid w:val="00541E15"/>
    <w:rsid w:val="005422EB"/>
    <w:rsid w:val="00542342"/>
    <w:rsid w:val="005425F3"/>
    <w:rsid w:val="00542AA4"/>
    <w:rsid w:val="00542BF3"/>
    <w:rsid w:val="00542D46"/>
    <w:rsid w:val="00543585"/>
    <w:rsid w:val="00543FE4"/>
    <w:rsid w:val="005448BC"/>
    <w:rsid w:val="00544C5C"/>
    <w:rsid w:val="0054553A"/>
    <w:rsid w:val="00545D52"/>
    <w:rsid w:val="00546BE7"/>
    <w:rsid w:val="00546CCF"/>
    <w:rsid w:val="005514E2"/>
    <w:rsid w:val="0055177C"/>
    <w:rsid w:val="0055197C"/>
    <w:rsid w:val="00551CAA"/>
    <w:rsid w:val="005524B9"/>
    <w:rsid w:val="00552ED7"/>
    <w:rsid w:val="0055300E"/>
    <w:rsid w:val="00553087"/>
    <w:rsid w:val="00553418"/>
    <w:rsid w:val="00553DDE"/>
    <w:rsid w:val="00554769"/>
    <w:rsid w:val="005552E5"/>
    <w:rsid w:val="005556F0"/>
    <w:rsid w:val="00555B75"/>
    <w:rsid w:val="00555EDC"/>
    <w:rsid w:val="00556254"/>
    <w:rsid w:val="005568BA"/>
    <w:rsid w:val="00556A56"/>
    <w:rsid w:val="00560121"/>
    <w:rsid w:val="00560A53"/>
    <w:rsid w:val="00560FF9"/>
    <w:rsid w:val="00561405"/>
    <w:rsid w:val="00561544"/>
    <w:rsid w:val="005615A6"/>
    <w:rsid w:val="005616FC"/>
    <w:rsid w:val="005617C7"/>
    <w:rsid w:val="00561803"/>
    <w:rsid w:val="00561920"/>
    <w:rsid w:val="0056233B"/>
    <w:rsid w:val="0056251A"/>
    <w:rsid w:val="00562B90"/>
    <w:rsid w:val="00562EF4"/>
    <w:rsid w:val="005633BE"/>
    <w:rsid w:val="00563BDB"/>
    <w:rsid w:val="00564638"/>
    <w:rsid w:val="00564C38"/>
    <w:rsid w:val="0056516F"/>
    <w:rsid w:val="0056552F"/>
    <w:rsid w:val="0056571D"/>
    <w:rsid w:val="00565775"/>
    <w:rsid w:val="00565880"/>
    <w:rsid w:val="00565B88"/>
    <w:rsid w:val="005660E4"/>
    <w:rsid w:val="005663C1"/>
    <w:rsid w:val="005664A3"/>
    <w:rsid w:val="00566CD4"/>
    <w:rsid w:val="00566EE5"/>
    <w:rsid w:val="00567E22"/>
    <w:rsid w:val="00570D83"/>
    <w:rsid w:val="00570E8A"/>
    <w:rsid w:val="0057121D"/>
    <w:rsid w:val="00571B2A"/>
    <w:rsid w:val="0057252B"/>
    <w:rsid w:val="00572E09"/>
    <w:rsid w:val="00573141"/>
    <w:rsid w:val="005739E9"/>
    <w:rsid w:val="00573D8E"/>
    <w:rsid w:val="0057431A"/>
    <w:rsid w:val="005744AE"/>
    <w:rsid w:val="005748EF"/>
    <w:rsid w:val="00574BD6"/>
    <w:rsid w:val="00575812"/>
    <w:rsid w:val="00576182"/>
    <w:rsid w:val="00576A6C"/>
    <w:rsid w:val="00576ABA"/>
    <w:rsid w:val="0057721D"/>
    <w:rsid w:val="0057741C"/>
    <w:rsid w:val="0057753C"/>
    <w:rsid w:val="0057771E"/>
    <w:rsid w:val="00577AF8"/>
    <w:rsid w:val="005802F3"/>
    <w:rsid w:val="005808A3"/>
    <w:rsid w:val="00580CCA"/>
    <w:rsid w:val="00580EAA"/>
    <w:rsid w:val="00581724"/>
    <w:rsid w:val="00581757"/>
    <w:rsid w:val="005823A4"/>
    <w:rsid w:val="005827EC"/>
    <w:rsid w:val="005828D0"/>
    <w:rsid w:val="00582EC2"/>
    <w:rsid w:val="005831F6"/>
    <w:rsid w:val="005832A6"/>
    <w:rsid w:val="0058402B"/>
    <w:rsid w:val="0058486D"/>
    <w:rsid w:val="00584ED8"/>
    <w:rsid w:val="0058511D"/>
    <w:rsid w:val="005851EB"/>
    <w:rsid w:val="0058531A"/>
    <w:rsid w:val="00585366"/>
    <w:rsid w:val="0058573D"/>
    <w:rsid w:val="00585BBC"/>
    <w:rsid w:val="00585E81"/>
    <w:rsid w:val="005865C6"/>
    <w:rsid w:val="0058662E"/>
    <w:rsid w:val="00586F96"/>
    <w:rsid w:val="005870BE"/>
    <w:rsid w:val="00587289"/>
    <w:rsid w:val="005873A3"/>
    <w:rsid w:val="00587A02"/>
    <w:rsid w:val="00587D08"/>
    <w:rsid w:val="00590288"/>
    <w:rsid w:val="00590C07"/>
    <w:rsid w:val="005910C2"/>
    <w:rsid w:val="00591776"/>
    <w:rsid w:val="00592322"/>
    <w:rsid w:val="00592547"/>
    <w:rsid w:val="00592674"/>
    <w:rsid w:val="00592BC4"/>
    <w:rsid w:val="005933DD"/>
    <w:rsid w:val="00593460"/>
    <w:rsid w:val="00593535"/>
    <w:rsid w:val="00593A86"/>
    <w:rsid w:val="0059466E"/>
    <w:rsid w:val="00594895"/>
    <w:rsid w:val="00594FB5"/>
    <w:rsid w:val="005955B7"/>
    <w:rsid w:val="0059561A"/>
    <w:rsid w:val="00595B1D"/>
    <w:rsid w:val="00595BE7"/>
    <w:rsid w:val="00595CC5"/>
    <w:rsid w:val="005966DC"/>
    <w:rsid w:val="00596DBF"/>
    <w:rsid w:val="00596ECD"/>
    <w:rsid w:val="00597277"/>
    <w:rsid w:val="00597327"/>
    <w:rsid w:val="00597BA0"/>
    <w:rsid w:val="00597BEF"/>
    <w:rsid w:val="00597F73"/>
    <w:rsid w:val="005A06D4"/>
    <w:rsid w:val="005A0A4A"/>
    <w:rsid w:val="005A0EED"/>
    <w:rsid w:val="005A1592"/>
    <w:rsid w:val="005A198F"/>
    <w:rsid w:val="005A20D8"/>
    <w:rsid w:val="005A25BE"/>
    <w:rsid w:val="005A28F2"/>
    <w:rsid w:val="005A2B13"/>
    <w:rsid w:val="005A2B30"/>
    <w:rsid w:val="005A323F"/>
    <w:rsid w:val="005A498F"/>
    <w:rsid w:val="005A58C1"/>
    <w:rsid w:val="005A5DF6"/>
    <w:rsid w:val="005A5F2D"/>
    <w:rsid w:val="005A6BBD"/>
    <w:rsid w:val="005A78E7"/>
    <w:rsid w:val="005A78FC"/>
    <w:rsid w:val="005A790F"/>
    <w:rsid w:val="005A7B19"/>
    <w:rsid w:val="005A7C5E"/>
    <w:rsid w:val="005B0039"/>
    <w:rsid w:val="005B1449"/>
    <w:rsid w:val="005B1E1F"/>
    <w:rsid w:val="005B1E2F"/>
    <w:rsid w:val="005B1E94"/>
    <w:rsid w:val="005B2473"/>
    <w:rsid w:val="005B26EE"/>
    <w:rsid w:val="005B270F"/>
    <w:rsid w:val="005B2BCA"/>
    <w:rsid w:val="005B3224"/>
    <w:rsid w:val="005B3623"/>
    <w:rsid w:val="005B3DBF"/>
    <w:rsid w:val="005B3FA4"/>
    <w:rsid w:val="005B4312"/>
    <w:rsid w:val="005B48C2"/>
    <w:rsid w:val="005B4BC3"/>
    <w:rsid w:val="005B4F7B"/>
    <w:rsid w:val="005B5357"/>
    <w:rsid w:val="005B56D7"/>
    <w:rsid w:val="005B5C55"/>
    <w:rsid w:val="005B642A"/>
    <w:rsid w:val="005B664F"/>
    <w:rsid w:val="005B7760"/>
    <w:rsid w:val="005B7E1D"/>
    <w:rsid w:val="005C087C"/>
    <w:rsid w:val="005C105C"/>
    <w:rsid w:val="005C1173"/>
    <w:rsid w:val="005C12B4"/>
    <w:rsid w:val="005C18A5"/>
    <w:rsid w:val="005C1FD6"/>
    <w:rsid w:val="005C21C4"/>
    <w:rsid w:val="005C22B1"/>
    <w:rsid w:val="005C35E5"/>
    <w:rsid w:val="005C3700"/>
    <w:rsid w:val="005C3FDA"/>
    <w:rsid w:val="005C40F9"/>
    <w:rsid w:val="005C41C6"/>
    <w:rsid w:val="005C4997"/>
    <w:rsid w:val="005C4C85"/>
    <w:rsid w:val="005C4ECA"/>
    <w:rsid w:val="005C54FF"/>
    <w:rsid w:val="005C5623"/>
    <w:rsid w:val="005C5B59"/>
    <w:rsid w:val="005C5D95"/>
    <w:rsid w:val="005C5FC8"/>
    <w:rsid w:val="005C6318"/>
    <w:rsid w:val="005C65B1"/>
    <w:rsid w:val="005C6B95"/>
    <w:rsid w:val="005C7526"/>
    <w:rsid w:val="005C790A"/>
    <w:rsid w:val="005D0E93"/>
    <w:rsid w:val="005D14C8"/>
    <w:rsid w:val="005D1B5F"/>
    <w:rsid w:val="005D1CB0"/>
    <w:rsid w:val="005D2047"/>
    <w:rsid w:val="005D2673"/>
    <w:rsid w:val="005D2E4F"/>
    <w:rsid w:val="005D3ADD"/>
    <w:rsid w:val="005D4618"/>
    <w:rsid w:val="005D4634"/>
    <w:rsid w:val="005D46B6"/>
    <w:rsid w:val="005D474C"/>
    <w:rsid w:val="005D48B1"/>
    <w:rsid w:val="005D4972"/>
    <w:rsid w:val="005D4A69"/>
    <w:rsid w:val="005D4BE7"/>
    <w:rsid w:val="005D5587"/>
    <w:rsid w:val="005D65FD"/>
    <w:rsid w:val="005D6B25"/>
    <w:rsid w:val="005D6F43"/>
    <w:rsid w:val="005D72CB"/>
    <w:rsid w:val="005D75D9"/>
    <w:rsid w:val="005E0036"/>
    <w:rsid w:val="005E0114"/>
    <w:rsid w:val="005E01C9"/>
    <w:rsid w:val="005E0A15"/>
    <w:rsid w:val="005E0B78"/>
    <w:rsid w:val="005E0CC3"/>
    <w:rsid w:val="005E0FFB"/>
    <w:rsid w:val="005E1107"/>
    <w:rsid w:val="005E201A"/>
    <w:rsid w:val="005E235A"/>
    <w:rsid w:val="005E25F4"/>
    <w:rsid w:val="005E3195"/>
    <w:rsid w:val="005E359C"/>
    <w:rsid w:val="005E3743"/>
    <w:rsid w:val="005E4216"/>
    <w:rsid w:val="005E422A"/>
    <w:rsid w:val="005E5351"/>
    <w:rsid w:val="005E582E"/>
    <w:rsid w:val="005E6256"/>
    <w:rsid w:val="005E671F"/>
    <w:rsid w:val="005E730C"/>
    <w:rsid w:val="005E738C"/>
    <w:rsid w:val="005E7A6C"/>
    <w:rsid w:val="005E7B1C"/>
    <w:rsid w:val="005E7E0C"/>
    <w:rsid w:val="005F03C1"/>
    <w:rsid w:val="005F17AA"/>
    <w:rsid w:val="005F21DC"/>
    <w:rsid w:val="005F234B"/>
    <w:rsid w:val="005F271F"/>
    <w:rsid w:val="005F2916"/>
    <w:rsid w:val="005F2B7F"/>
    <w:rsid w:val="005F2BBE"/>
    <w:rsid w:val="005F2C3C"/>
    <w:rsid w:val="005F32F5"/>
    <w:rsid w:val="005F34F5"/>
    <w:rsid w:val="005F3C40"/>
    <w:rsid w:val="005F3D4A"/>
    <w:rsid w:val="005F3EFB"/>
    <w:rsid w:val="005F439D"/>
    <w:rsid w:val="005F47B0"/>
    <w:rsid w:val="005F4BF0"/>
    <w:rsid w:val="005F531B"/>
    <w:rsid w:val="005F53ED"/>
    <w:rsid w:val="005F547C"/>
    <w:rsid w:val="005F606F"/>
    <w:rsid w:val="005F6304"/>
    <w:rsid w:val="005F63C8"/>
    <w:rsid w:val="005F6D61"/>
    <w:rsid w:val="005F7127"/>
    <w:rsid w:val="005F7157"/>
    <w:rsid w:val="005F7802"/>
    <w:rsid w:val="005F7A8A"/>
    <w:rsid w:val="005F7E7A"/>
    <w:rsid w:val="0060070F"/>
    <w:rsid w:val="00600966"/>
    <w:rsid w:val="00600A6B"/>
    <w:rsid w:val="006010E9"/>
    <w:rsid w:val="00601B74"/>
    <w:rsid w:val="00602014"/>
    <w:rsid w:val="00602ADA"/>
    <w:rsid w:val="00603104"/>
    <w:rsid w:val="00606271"/>
    <w:rsid w:val="006063C9"/>
    <w:rsid w:val="006067A9"/>
    <w:rsid w:val="00606A1A"/>
    <w:rsid w:val="00606A4C"/>
    <w:rsid w:val="00606D5A"/>
    <w:rsid w:val="00606F45"/>
    <w:rsid w:val="006072EF"/>
    <w:rsid w:val="0060758B"/>
    <w:rsid w:val="006076A8"/>
    <w:rsid w:val="00607E7E"/>
    <w:rsid w:val="00607EB9"/>
    <w:rsid w:val="0061020A"/>
    <w:rsid w:val="00610290"/>
    <w:rsid w:val="00610549"/>
    <w:rsid w:val="0061100D"/>
    <w:rsid w:val="00611073"/>
    <w:rsid w:val="0061108A"/>
    <w:rsid w:val="006117FA"/>
    <w:rsid w:val="00611B2C"/>
    <w:rsid w:val="00612C83"/>
    <w:rsid w:val="00612D18"/>
    <w:rsid w:val="00613055"/>
    <w:rsid w:val="0061334E"/>
    <w:rsid w:val="00613902"/>
    <w:rsid w:val="0061392B"/>
    <w:rsid w:val="00613A3E"/>
    <w:rsid w:val="00615223"/>
    <w:rsid w:val="006155CB"/>
    <w:rsid w:val="00615C9A"/>
    <w:rsid w:val="00616407"/>
    <w:rsid w:val="00617910"/>
    <w:rsid w:val="0062001A"/>
    <w:rsid w:val="00620444"/>
    <w:rsid w:val="00620925"/>
    <w:rsid w:val="00620CA9"/>
    <w:rsid w:val="006211A9"/>
    <w:rsid w:val="0062163D"/>
    <w:rsid w:val="00621AAC"/>
    <w:rsid w:val="00622076"/>
    <w:rsid w:val="0062252C"/>
    <w:rsid w:val="00622531"/>
    <w:rsid w:val="00622772"/>
    <w:rsid w:val="00622A62"/>
    <w:rsid w:val="00622EB6"/>
    <w:rsid w:val="00623647"/>
    <w:rsid w:val="00624CE2"/>
    <w:rsid w:val="00625193"/>
    <w:rsid w:val="0062530B"/>
    <w:rsid w:val="00625396"/>
    <w:rsid w:val="00625508"/>
    <w:rsid w:val="00626355"/>
    <w:rsid w:val="00626674"/>
    <w:rsid w:val="00626BBF"/>
    <w:rsid w:val="0062705A"/>
    <w:rsid w:val="0062796D"/>
    <w:rsid w:val="00627A7A"/>
    <w:rsid w:val="006309E1"/>
    <w:rsid w:val="00630C3D"/>
    <w:rsid w:val="00631785"/>
    <w:rsid w:val="00631801"/>
    <w:rsid w:val="00631CF4"/>
    <w:rsid w:val="00632E61"/>
    <w:rsid w:val="00633901"/>
    <w:rsid w:val="00633AF9"/>
    <w:rsid w:val="00633CCE"/>
    <w:rsid w:val="00633F54"/>
    <w:rsid w:val="00634221"/>
    <w:rsid w:val="00634FEA"/>
    <w:rsid w:val="006355B8"/>
    <w:rsid w:val="0063584C"/>
    <w:rsid w:val="0063589B"/>
    <w:rsid w:val="00635BB6"/>
    <w:rsid w:val="00635EE6"/>
    <w:rsid w:val="0063619A"/>
    <w:rsid w:val="00636968"/>
    <w:rsid w:val="00636FF5"/>
    <w:rsid w:val="0063704F"/>
    <w:rsid w:val="006373D1"/>
    <w:rsid w:val="00637461"/>
    <w:rsid w:val="006375FF"/>
    <w:rsid w:val="00640C32"/>
    <w:rsid w:val="00640F87"/>
    <w:rsid w:val="0064165D"/>
    <w:rsid w:val="006421C2"/>
    <w:rsid w:val="00642AF6"/>
    <w:rsid w:val="00642F4F"/>
    <w:rsid w:val="0064387E"/>
    <w:rsid w:val="006441A2"/>
    <w:rsid w:val="006448F4"/>
    <w:rsid w:val="00644A97"/>
    <w:rsid w:val="006450DC"/>
    <w:rsid w:val="00645C81"/>
    <w:rsid w:val="00645F89"/>
    <w:rsid w:val="00646F1E"/>
    <w:rsid w:val="00646F9C"/>
    <w:rsid w:val="00647317"/>
    <w:rsid w:val="00647C31"/>
    <w:rsid w:val="00647F14"/>
    <w:rsid w:val="0065011A"/>
    <w:rsid w:val="00650A49"/>
    <w:rsid w:val="00650D71"/>
    <w:rsid w:val="00651C90"/>
    <w:rsid w:val="00652542"/>
    <w:rsid w:val="00652A76"/>
    <w:rsid w:val="00652B02"/>
    <w:rsid w:val="00653B4D"/>
    <w:rsid w:val="006541D9"/>
    <w:rsid w:val="00654B47"/>
    <w:rsid w:val="00654D27"/>
    <w:rsid w:val="00655908"/>
    <w:rsid w:val="00656BE6"/>
    <w:rsid w:val="006572F1"/>
    <w:rsid w:val="0065745D"/>
    <w:rsid w:val="0065795A"/>
    <w:rsid w:val="00657B1F"/>
    <w:rsid w:val="006600EB"/>
    <w:rsid w:val="0066033F"/>
    <w:rsid w:val="00660506"/>
    <w:rsid w:val="006607DB"/>
    <w:rsid w:val="00660C13"/>
    <w:rsid w:val="00662B3D"/>
    <w:rsid w:val="00662D39"/>
    <w:rsid w:val="00663159"/>
    <w:rsid w:val="00663323"/>
    <w:rsid w:val="00663472"/>
    <w:rsid w:val="00663D05"/>
    <w:rsid w:val="006641B5"/>
    <w:rsid w:val="00664531"/>
    <w:rsid w:val="006646B0"/>
    <w:rsid w:val="00664905"/>
    <w:rsid w:val="00665010"/>
    <w:rsid w:val="00665045"/>
    <w:rsid w:val="006659C8"/>
    <w:rsid w:val="006659EC"/>
    <w:rsid w:val="00665C90"/>
    <w:rsid w:val="00665E71"/>
    <w:rsid w:val="006671F9"/>
    <w:rsid w:val="00667AD6"/>
    <w:rsid w:val="0067028C"/>
    <w:rsid w:val="006704A5"/>
    <w:rsid w:val="006704CA"/>
    <w:rsid w:val="006705E1"/>
    <w:rsid w:val="00670E2C"/>
    <w:rsid w:val="00671FB5"/>
    <w:rsid w:val="006723A7"/>
    <w:rsid w:val="00672470"/>
    <w:rsid w:val="00672982"/>
    <w:rsid w:val="00672CD4"/>
    <w:rsid w:val="00673086"/>
    <w:rsid w:val="00673388"/>
    <w:rsid w:val="0067341B"/>
    <w:rsid w:val="00673D71"/>
    <w:rsid w:val="006741CA"/>
    <w:rsid w:val="00674321"/>
    <w:rsid w:val="00674F91"/>
    <w:rsid w:val="00675132"/>
    <w:rsid w:val="00676A75"/>
    <w:rsid w:val="00676B07"/>
    <w:rsid w:val="00676E38"/>
    <w:rsid w:val="0068022B"/>
    <w:rsid w:val="0068045F"/>
    <w:rsid w:val="0068054A"/>
    <w:rsid w:val="006807E8"/>
    <w:rsid w:val="006809C8"/>
    <w:rsid w:val="00680A70"/>
    <w:rsid w:val="00681E6E"/>
    <w:rsid w:val="0068203F"/>
    <w:rsid w:val="00682A84"/>
    <w:rsid w:val="006832E6"/>
    <w:rsid w:val="006836E6"/>
    <w:rsid w:val="00683BB2"/>
    <w:rsid w:val="00683ED9"/>
    <w:rsid w:val="0068453E"/>
    <w:rsid w:val="00684A54"/>
    <w:rsid w:val="00685C4C"/>
    <w:rsid w:val="006869EA"/>
    <w:rsid w:val="00687A37"/>
    <w:rsid w:val="00690799"/>
    <w:rsid w:val="00691055"/>
    <w:rsid w:val="00691A6B"/>
    <w:rsid w:val="00692369"/>
    <w:rsid w:val="00693C64"/>
    <w:rsid w:val="00693CDD"/>
    <w:rsid w:val="00693DCA"/>
    <w:rsid w:val="0069461A"/>
    <w:rsid w:val="00695314"/>
    <w:rsid w:val="00695583"/>
    <w:rsid w:val="006966ED"/>
    <w:rsid w:val="006967AE"/>
    <w:rsid w:val="00696BEE"/>
    <w:rsid w:val="00696FD3"/>
    <w:rsid w:val="006971D5"/>
    <w:rsid w:val="006972D4"/>
    <w:rsid w:val="00697544"/>
    <w:rsid w:val="00697912"/>
    <w:rsid w:val="00697CB7"/>
    <w:rsid w:val="006A02C1"/>
    <w:rsid w:val="006A0A56"/>
    <w:rsid w:val="006A0C70"/>
    <w:rsid w:val="006A1C21"/>
    <w:rsid w:val="006A27B4"/>
    <w:rsid w:val="006A2A0E"/>
    <w:rsid w:val="006A2BB6"/>
    <w:rsid w:val="006A2FAA"/>
    <w:rsid w:val="006A3531"/>
    <w:rsid w:val="006A3821"/>
    <w:rsid w:val="006A398D"/>
    <w:rsid w:val="006A3E59"/>
    <w:rsid w:val="006A3FB7"/>
    <w:rsid w:val="006A4A4A"/>
    <w:rsid w:val="006A4BEC"/>
    <w:rsid w:val="006A4BFA"/>
    <w:rsid w:val="006A5701"/>
    <w:rsid w:val="006A5BAD"/>
    <w:rsid w:val="006A5D10"/>
    <w:rsid w:val="006A64E7"/>
    <w:rsid w:val="006A6E43"/>
    <w:rsid w:val="006A6E7E"/>
    <w:rsid w:val="006A7931"/>
    <w:rsid w:val="006A7B32"/>
    <w:rsid w:val="006B013C"/>
    <w:rsid w:val="006B1114"/>
    <w:rsid w:val="006B1439"/>
    <w:rsid w:val="006B1F1D"/>
    <w:rsid w:val="006B213D"/>
    <w:rsid w:val="006B2785"/>
    <w:rsid w:val="006B33D8"/>
    <w:rsid w:val="006B379A"/>
    <w:rsid w:val="006B39D2"/>
    <w:rsid w:val="006B46C3"/>
    <w:rsid w:val="006B4965"/>
    <w:rsid w:val="006B53EE"/>
    <w:rsid w:val="006B676B"/>
    <w:rsid w:val="006B6B8F"/>
    <w:rsid w:val="006B73A1"/>
    <w:rsid w:val="006B745D"/>
    <w:rsid w:val="006B74C4"/>
    <w:rsid w:val="006B7E00"/>
    <w:rsid w:val="006C01D2"/>
    <w:rsid w:val="006C1E2D"/>
    <w:rsid w:val="006C1FFB"/>
    <w:rsid w:val="006C22D9"/>
    <w:rsid w:val="006C3EB1"/>
    <w:rsid w:val="006C4916"/>
    <w:rsid w:val="006C4EF9"/>
    <w:rsid w:val="006C5105"/>
    <w:rsid w:val="006C5E73"/>
    <w:rsid w:val="006C5FF0"/>
    <w:rsid w:val="006C6140"/>
    <w:rsid w:val="006C64D2"/>
    <w:rsid w:val="006C67DF"/>
    <w:rsid w:val="006C6B18"/>
    <w:rsid w:val="006C6E2A"/>
    <w:rsid w:val="006C6E59"/>
    <w:rsid w:val="006C7539"/>
    <w:rsid w:val="006C7D78"/>
    <w:rsid w:val="006D01BB"/>
    <w:rsid w:val="006D0831"/>
    <w:rsid w:val="006D0BCC"/>
    <w:rsid w:val="006D0C84"/>
    <w:rsid w:val="006D1993"/>
    <w:rsid w:val="006D19B4"/>
    <w:rsid w:val="006D1FAE"/>
    <w:rsid w:val="006D2B23"/>
    <w:rsid w:val="006D2C36"/>
    <w:rsid w:val="006D2DD6"/>
    <w:rsid w:val="006D305E"/>
    <w:rsid w:val="006D3209"/>
    <w:rsid w:val="006D3418"/>
    <w:rsid w:val="006D3943"/>
    <w:rsid w:val="006D395F"/>
    <w:rsid w:val="006D3A35"/>
    <w:rsid w:val="006D41D5"/>
    <w:rsid w:val="006D4BEF"/>
    <w:rsid w:val="006D4C31"/>
    <w:rsid w:val="006D4F92"/>
    <w:rsid w:val="006D53AD"/>
    <w:rsid w:val="006D5572"/>
    <w:rsid w:val="006D569B"/>
    <w:rsid w:val="006D59E6"/>
    <w:rsid w:val="006D63A5"/>
    <w:rsid w:val="006D65C8"/>
    <w:rsid w:val="006D6748"/>
    <w:rsid w:val="006D6C1C"/>
    <w:rsid w:val="006D6D0D"/>
    <w:rsid w:val="006D72CD"/>
    <w:rsid w:val="006D786A"/>
    <w:rsid w:val="006E0214"/>
    <w:rsid w:val="006E049D"/>
    <w:rsid w:val="006E12A1"/>
    <w:rsid w:val="006E174E"/>
    <w:rsid w:val="006E21A5"/>
    <w:rsid w:val="006E24D4"/>
    <w:rsid w:val="006E2A4C"/>
    <w:rsid w:val="006E31ED"/>
    <w:rsid w:val="006E3306"/>
    <w:rsid w:val="006E343D"/>
    <w:rsid w:val="006E3B24"/>
    <w:rsid w:val="006E3D6A"/>
    <w:rsid w:val="006E4640"/>
    <w:rsid w:val="006E46D2"/>
    <w:rsid w:val="006E4AE6"/>
    <w:rsid w:val="006E4C94"/>
    <w:rsid w:val="006E531F"/>
    <w:rsid w:val="006E6335"/>
    <w:rsid w:val="006E6534"/>
    <w:rsid w:val="006E7B29"/>
    <w:rsid w:val="006E7B34"/>
    <w:rsid w:val="006E7B68"/>
    <w:rsid w:val="006E7CE8"/>
    <w:rsid w:val="006F0693"/>
    <w:rsid w:val="006F127C"/>
    <w:rsid w:val="006F2190"/>
    <w:rsid w:val="006F2BC2"/>
    <w:rsid w:val="006F2D08"/>
    <w:rsid w:val="006F36D7"/>
    <w:rsid w:val="006F388E"/>
    <w:rsid w:val="006F3977"/>
    <w:rsid w:val="006F3C41"/>
    <w:rsid w:val="006F41DE"/>
    <w:rsid w:val="006F4B95"/>
    <w:rsid w:val="006F4CDD"/>
    <w:rsid w:val="006F538F"/>
    <w:rsid w:val="006F5FFF"/>
    <w:rsid w:val="006F69B5"/>
    <w:rsid w:val="006F6CA1"/>
    <w:rsid w:val="006F6D4B"/>
    <w:rsid w:val="006F6E6A"/>
    <w:rsid w:val="006F7246"/>
    <w:rsid w:val="006F747A"/>
    <w:rsid w:val="007005AC"/>
    <w:rsid w:val="007023AF"/>
    <w:rsid w:val="00702578"/>
    <w:rsid w:val="00702793"/>
    <w:rsid w:val="00702E54"/>
    <w:rsid w:val="007030A4"/>
    <w:rsid w:val="007032DD"/>
    <w:rsid w:val="007037E6"/>
    <w:rsid w:val="007038CE"/>
    <w:rsid w:val="00704313"/>
    <w:rsid w:val="0070434D"/>
    <w:rsid w:val="00704A04"/>
    <w:rsid w:val="00705A1E"/>
    <w:rsid w:val="00706264"/>
    <w:rsid w:val="007064B8"/>
    <w:rsid w:val="0070720C"/>
    <w:rsid w:val="00707271"/>
    <w:rsid w:val="00707BCF"/>
    <w:rsid w:val="00707F87"/>
    <w:rsid w:val="007108B6"/>
    <w:rsid w:val="00710FA9"/>
    <w:rsid w:val="0071120A"/>
    <w:rsid w:val="007114B7"/>
    <w:rsid w:val="00711573"/>
    <w:rsid w:val="007118D5"/>
    <w:rsid w:val="00711B44"/>
    <w:rsid w:val="0071296C"/>
    <w:rsid w:val="00713F3A"/>
    <w:rsid w:val="00714AD0"/>
    <w:rsid w:val="00714C99"/>
    <w:rsid w:val="00714ECF"/>
    <w:rsid w:val="0071540D"/>
    <w:rsid w:val="00715619"/>
    <w:rsid w:val="00715CF6"/>
    <w:rsid w:val="00716183"/>
    <w:rsid w:val="007165F6"/>
    <w:rsid w:val="00716B3A"/>
    <w:rsid w:val="00716D9F"/>
    <w:rsid w:val="007178B5"/>
    <w:rsid w:val="00717F17"/>
    <w:rsid w:val="007201F1"/>
    <w:rsid w:val="00720607"/>
    <w:rsid w:val="00720BC5"/>
    <w:rsid w:val="0072104C"/>
    <w:rsid w:val="00721256"/>
    <w:rsid w:val="007216B8"/>
    <w:rsid w:val="007219AA"/>
    <w:rsid w:val="007226BC"/>
    <w:rsid w:val="0072375E"/>
    <w:rsid w:val="007237A2"/>
    <w:rsid w:val="007254BF"/>
    <w:rsid w:val="007255C9"/>
    <w:rsid w:val="00726BD8"/>
    <w:rsid w:val="00726D57"/>
    <w:rsid w:val="00727E5E"/>
    <w:rsid w:val="00730DCD"/>
    <w:rsid w:val="0073162A"/>
    <w:rsid w:val="007319FB"/>
    <w:rsid w:val="007321F1"/>
    <w:rsid w:val="0073226A"/>
    <w:rsid w:val="0073241D"/>
    <w:rsid w:val="007335C6"/>
    <w:rsid w:val="007337FF"/>
    <w:rsid w:val="00734191"/>
    <w:rsid w:val="00734910"/>
    <w:rsid w:val="00734D04"/>
    <w:rsid w:val="00734EEA"/>
    <w:rsid w:val="00735C91"/>
    <w:rsid w:val="00736427"/>
    <w:rsid w:val="00736489"/>
    <w:rsid w:val="00736AB8"/>
    <w:rsid w:val="00736BDF"/>
    <w:rsid w:val="007374FB"/>
    <w:rsid w:val="00740792"/>
    <w:rsid w:val="007409D9"/>
    <w:rsid w:val="00740E02"/>
    <w:rsid w:val="00741EC6"/>
    <w:rsid w:val="0074226F"/>
    <w:rsid w:val="007428A1"/>
    <w:rsid w:val="00742916"/>
    <w:rsid w:val="00742AD6"/>
    <w:rsid w:val="00743C2B"/>
    <w:rsid w:val="00743E7B"/>
    <w:rsid w:val="00744609"/>
    <w:rsid w:val="00744A29"/>
    <w:rsid w:val="0074514F"/>
    <w:rsid w:val="00745A67"/>
    <w:rsid w:val="00745A91"/>
    <w:rsid w:val="00745AAA"/>
    <w:rsid w:val="0074601C"/>
    <w:rsid w:val="00746064"/>
    <w:rsid w:val="007464A9"/>
    <w:rsid w:val="0074662B"/>
    <w:rsid w:val="00746B3F"/>
    <w:rsid w:val="00746EEE"/>
    <w:rsid w:val="00747423"/>
    <w:rsid w:val="00747648"/>
    <w:rsid w:val="00747724"/>
    <w:rsid w:val="00747749"/>
    <w:rsid w:val="00747BD5"/>
    <w:rsid w:val="007513BE"/>
    <w:rsid w:val="007517E5"/>
    <w:rsid w:val="00751AC1"/>
    <w:rsid w:val="007520E4"/>
    <w:rsid w:val="0075210B"/>
    <w:rsid w:val="0075245A"/>
    <w:rsid w:val="00752551"/>
    <w:rsid w:val="0075255F"/>
    <w:rsid w:val="00752C6F"/>
    <w:rsid w:val="00752E7F"/>
    <w:rsid w:val="0075347F"/>
    <w:rsid w:val="007536E8"/>
    <w:rsid w:val="00753A2D"/>
    <w:rsid w:val="00753D99"/>
    <w:rsid w:val="00754259"/>
    <w:rsid w:val="00754293"/>
    <w:rsid w:val="00754797"/>
    <w:rsid w:val="00754ACC"/>
    <w:rsid w:val="00754B5D"/>
    <w:rsid w:val="00754E7F"/>
    <w:rsid w:val="007553B3"/>
    <w:rsid w:val="00755BAE"/>
    <w:rsid w:val="00756008"/>
    <w:rsid w:val="007563D7"/>
    <w:rsid w:val="00756687"/>
    <w:rsid w:val="00756F55"/>
    <w:rsid w:val="007578E3"/>
    <w:rsid w:val="00760CA0"/>
    <w:rsid w:val="00760DEF"/>
    <w:rsid w:val="00762220"/>
    <w:rsid w:val="007624F8"/>
    <w:rsid w:val="007628A6"/>
    <w:rsid w:val="00763037"/>
    <w:rsid w:val="00763382"/>
    <w:rsid w:val="00763616"/>
    <w:rsid w:val="0076390D"/>
    <w:rsid w:val="00763CE9"/>
    <w:rsid w:val="00764644"/>
    <w:rsid w:val="00764750"/>
    <w:rsid w:val="00764808"/>
    <w:rsid w:val="00764A58"/>
    <w:rsid w:val="00764D52"/>
    <w:rsid w:val="007652BB"/>
    <w:rsid w:val="0076553F"/>
    <w:rsid w:val="00765B0C"/>
    <w:rsid w:val="00765C27"/>
    <w:rsid w:val="00765DFF"/>
    <w:rsid w:val="00765F48"/>
    <w:rsid w:val="00766C3B"/>
    <w:rsid w:val="00766C5C"/>
    <w:rsid w:val="0076706C"/>
    <w:rsid w:val="00767289"/>
    <w:rsid w:val="0076751E"/>
    <w:rsid w:val="00767EEE"/>
    <w:rsid w:val="007705EA"/>
    <w:rsid w:val="00770959"/>
    <w:rsid w:val="00770AB1"/>
    <w:rsid w:val="00771EB1"/>
    <w:rsid w:val="007721F6"/>
    <w:rsid w:val="00772B87"/>
    <w:rsid w:val="007734F6"/>
    <w:rsid w:val="00773DD7"/>
    <w:rsid w:val="00773FD3"/>
    <w:rsid w:val="00774245"/>
    <w:rsid w:val="0077496F"/>
    <w:rsid w:val="00775CB6"/>
    <w:rsid w:val="00776211"/>
    <w:rsid w:val="00777143"/>
    <w:rsid w:val="00777405"/>
    <w:rsid w:val="007774F4"/>
    <w:rsid w:val="00777687"/>
    <w:rsid w:val="00780353"/>
    <w:rsid w:val="007804CE"/>
    <w:rsid w:val="0078177C"/>
    <w:rsid w:val="007825E6"/>
    <w:rsid w:val="0078321D"/>
    <w:rsid w:val="0078376D"/>
    <w:rsid w:val="00783992"/>
    <w:rsid w:val="00783BF4"/>
    <w:rsid w:val="00783EB7"/>
    <w:rsid w:val="00784EA7"/>
    <w:rsid w:val="00785B46"/>
    <w:rsid w:val="00785D20"/>
    <w:rsid w:val="00785F6E"/>
    <w:rsid w:val="00786831"/>
    <w:rsid w:val="00786F71"/>
    <w:rsid w:val="00787C9C"/>
    <w:rsid w:val="00787F49"/>
    <w:rsid w:val="00790BFC"/>
    <w:rsid w:val="00791889"/>
    <w:rsid w:val="00791D83"/>
    <w:rsid w:val="00792E79"/>
    <w:rsid w:val="00793898"/>
    <w:rsid w:val="007962EA"/>
    <w:rsid w:val="00796B6D"/>
    <w:rsid w:val="00796C33"/>
    <w:rsid w:val="00796D14"/>
    <w:rsid w:val="00796DCB"/>
    <w:rsid w:val="00797801"/>
    <w:rsid w:val="00797ACD"/>
    <w:rsid w:val="007A0125"/>
    <w:rsid w:val="007A020A"/>
    <w:rsid w:val="007A088D"/>
    <w:rsid w:val="007A08EE"/>
    <w:rsid w:val="007A1074"/>
    <w:rsid w:val="007A1C80"/>
    <w:rsid w:val="007A1DA1"/>
    <w:rsid w:val="007A2D76"/>
    <w:rsid w:val="007A39FA"/>
    <w:rsid w:val="007A3EFD"/>
    <w:rsid w:val="007A3FE3"/>
    <w:rsid w:val="007A492F"/>
    <w:rsid w:val="007A4C8D"/>
    <w:rsid w:val="007A5031"/>
    <w:rsid w:val="007A55F9"/>
    <w:rsid w:val="007A560E"/>
    <w:rsid w:val="007A5F9E"/>
    <w:rsid w:val="007A6906"/>
    <w:rsid w:val="007A725F"/>
    <w:rsid w:val="007B0002"/>
    <w:rsid w:val="007B0364"/>
    <w:rsid w:val="007B0B18"/>
    <w:rsid w:val="007B0BB4"/>
    <w:rsid w:val="007B1D84"/>
    <w:rsid w:val="007B20E8"/>
    <w:rsid w:val="007B243A"/>
    <w:rsid w:val="007B2B33"/>
    <w:rsid w:val="007B2C7D"/>
    <w:rsid w:val="007B3F52"/>
    <w:rsid w:val="007B4202"/>
    <w:rsid w:val="007B4B47"/>
    <w:rsid w:val="007B4C76"/>
    <w:rsid w:val="007B4D53"/>
    <w:rsid w:val="007B5AD8"/>
    <w:rsid w:val="007B62B6"/>
    <w:rsid w:val="007B65ED"/>
    <w:rsid w:val="007B6A62"/>
    <w:rsid w:val="007B6C7F"/>
    <w:rsid w:val="007B6DA5"/>
    <w:rsid w:val="007B7810"/>
    <w:rsid w:val="007B78DE"/>
    <w:rsid w:val="007B7CD7"/>
    <w:rsid w:val="007C0120"/>
    <w:rsid w:val="007C021D"/>
    <w:rsid w:val="007C0366"/>
    <w:rsid w:val="007C0614"/>
    <w:rsid w:val="007C06E8"/>
    <w:rsid w:val="007C11C3"/>
    <w:rsid w:val="007C13EE"/>
    <w:rsid w:val="007C14C3"/>
    <w:rsid w:val="007C1526"/>
    <w:rsid w:val="007C1BB0"/>
    <w:rsid w:val="007C209B"/>
    <w:rsid w:val="007C29BB"/>
    <w:rsid w:val="007C2C1D"/>
    <w:rsid w:val="007C2C56"/>
    <w:rsid w:val="007C2CA7"/>
    <w:rsid w:val="007C4D10"/>
    <w:rsid w:val="007C5CBC"/>
    <w:rsid w:val="007C704C"/>
    <w:rsid w:val="007C7236"/>
    <w:rsid w:val="007C7D29"/>
    <w:rsid w:val="007D1196"/>
    <w:rsid w:val="007D1478"/>
    <w:rsid w:val="007D170C"/>
    <w:rsid w:val="007D1945"/>
    <w:rsid w:val="007D2513"/>
    <w:rsid w:val="007D2792"/>
    <w:rsid w:val="007D289C"/>
    <w:rsid w:val="007D2949"/>
    <w:rsid w:val="007D2BEE"/>
    <w:rsid w:val="007D36AF"/>
    <w:rsid w:val="007D3A17"/>
    <w:rsid w:val="007D3C23"/>
    <w:rsid w:val="007D3F3B"/>
    <w:rsid w:val="007D4342"/>
    <w:rsid w:val="007D4816"/>
    <w:rsid w:val="007D4B92"/>
    <w:rsid w:val="007D4BF9"/>
    <w:rsid w:val="007D4CF8"/>
    <w:rsid w:val="007D50D3"/>
    <w:rsid w:val="007D556F"/>
    <w:rsid w:val="007D5A32"/>
    <w:rsid w:val="007D6146"/>
    <w:rsid w:val="007D7001"/>
    <w:rsid w:val="007D7DB4"/>
    <w:rsid w:val="007D7F8D"/>
    <w:rsid w:val="007E0472"/>
    <w:rsid w:val="007E0A01"/>
    <w:rsid w:val="007E0B46"/>
    <w:rsid w:val="007E0DCD"/>
    <w:rsid w:val="007E0F58"/>
    <w:rsid w:val="007E1DA7"/>
    <w:rsid w:val="007E1DCB"/>
    <w:rsid w:val="007E20B2"/>
    <w:rsid w:val="007E2CCB"/>
    <w:rsid w:val="007E30EB"/>
    <w:rsid w:val="007E385A"/>
    <w:rsid w:val="007E4698"/>
    <w:rsid w:val="007E46B8"/>
    <w:rsid w:val="007E4C3A"/>
    <w:rsid w:val="007E5B61"/>
    <w:rsid w:val="007E6705"/>
    <w:rsid w:val="007E68F3"/>
    <w:rsid w:val="007E77A8"/>
    <w:rsid w:val="007F00AC"/>
    <w:rsid w:val="007F00B7"/>
    <w:rsid w:val="007F04CA"/>
    <w:rsid w:val="007F04F4"/>
    <w:rsid w:val="007F083B"/>
    <w:rsid w:val="007F12D3"/>
    <w:rsid w:val="007F13DC"/>
    <w:rsid w:val="007F2578"/>
    <w:rsid w:val="007F295D"/>
    <w:rsid w:val="007F355A"/>
    <w:rsid w:val="007F3615"/>
    <w:rsid w:val="007F362F"/>
    <w:rsid w:val="007F38EC"/>
    <w:rsid w:val="007F3A23"/>
    <w:rsid w:val="007F3C19"/>
    <w:rsid w:val="007F4324"/>
    <w:rsid w:val="007F4F17"/>
    <w:rsid w:val="007F53F6"/>
    <w:rsid w:val="007F5564"/>
    <w:rsid w:val="007F59A7"/>
    <w:rsid w:val="007F5AD7"/>
    <w:rsid w:val="007F5B6F"/>
    <w:rsid w:val="007F5CDF"/>
    <w:rsid w:val="007F5F8D"/>
    <w:rsid w:val="008004B4"/>
    <w:rsid w:val="00800898"/>
    <w:rsid w:val="0080092E"/>
    <w:rsid w:val="00800A1A"/>
    <w:rsid w:val="0080168B"/>
    <w:rsid w:val="00801D2D"/>
    <w:rsid w:val="008022A2"/>
    <w:rsid w:val="0080300B"/>
    <w:rsid w:val="0080366F"/>
    <w:rsid w:val="008038DA"/>
    <w:rsid w:val="008038F8"/>
    <w:rsid w:val="00803BD8"/>
    <w:rsid w:val="00803C8C"/>
    <w:rsid w:val="008048F4"/>
    <w:rsid w:val="0080494D"/>
    <w:rsid w:val="00804B31"/>
    <w:rsid w:val="00805DC9"/>
    <w:rsid w:val="008061B7"/>
    <w:rsid w:val="008064C1"/>
    <w:rsid w:val="00806756"/>
    <w:rsid w:val="0081191D"/>
    <w:rsid w:val="00811FED"/>
    <w:rsid w:val="008125F5"/>
    <w:rsid w:val="008127C3"/>
    <w:rsid w:val="008131DA"/>
    <w:rsid w:val="00813FA6"/>
    <w:rsid w:val="0081421E"/>
    <w:rsid w:val="00814AC6"/>
    <w:rsid w:val="00814BD6"/>
    <w:rsid w:val="008157AE"/>
    <w:rsid w:val="00815964"/>
    <w:rsid w:val="0081598D"/>
    <w:rsid w:val="00815DBA"/>
    <w:rsid w:val="00815E5F"/>
    <w:rsid w:val="008168D6"/>
    <w:rsid w:val="00816EF3"/>
    <w:rsid w:val="00816F49"/>
    <w:rsid w:val="00816FBE"/>
    <w:rsid w:val="0081746E"/>
    <w:rsid w:val="008177A0"/>
    <w:rsid w:val="0081795E"/>
    <w:rsid w:val="00817AEE"/>
    <w:rsid w:val="00820017"/>
    <w:rsid w:val="00820511"/>
    <w:rsid w:val="00820ADC"/>
    <w:rsid w:val="0082119C"/>
    <w:rsid w:val="0082151B"/>
    <w:rsid w:val="00821A41"/>
    <w:rsid w:val="00821E01"/>
    <w:rsid w:val="00821F13"/>
    <w:rsid w:val="0082229F"/>
    <w:rsid w:val="00822A0F"/>
    <w:rsid w:val="00822C55"/>
    <w:rsid w:val="008238C2"/>
    <w:rsid w:val="00823C35"/>
    <w:rsid w:val="008241C1"/>
    <w:rsid w:val="008241D2"/>
    <w:rsid w:val="00824303"/>
    <w:rsid w:val="00824663"/>
    <w:rsid w:val="00825604"/>
    <w:rsid w:val="0082632C"/>
    <w:rsid w:val="008265BA"/>
    <w:rsid w:val="008269A2"/>
    <w:rsid w:val="00826A13"/>
    <w:rsid w:val="00830880"/>
    <w:rsid w:val="0083090B"/>
    <w:rsid w:val="00830F69"/>
    <w:rsid w:val="00831206"/>
    <w:rsid w:val="00831249"/>
    <w:rsid w:val="00831B47"/>
    <w:rsid w:val="00831E29"/>
    <w:rsid w:val="008323FE"/>
    <w:rsid w:val="00832A47"/>
    <w:rsid w:val="00833540"/>
    <w:rsid w:val="00833B52"/>
    <w:rsid w:val="00833C64"/>
    <w:rsid w:val="00833DEA"/>
    <w:rsid w:val="008340E3"/>
    <w:rsid w:val="00834B9D"/>
    <w:rsid w:val="00834BEF"/>
    <w:rsid w:val="008356B7"/>
    <w:rsid w:val="008356DC"/>
    <w:rsid w:val="0083763C"/>
    <w:rsid w:val="00837D55"/>
    <w:rsid w:val="00841220"/>
    <w:rsid w:val="008416E7"/>
    <w:rsid w:val="008418AF"/>
    <w:rsid w:val="00841EF5"/>
    <w:rsid w:val="00842D04"/>
    <w:rsid w:val="0084352D"/>
    <w:rsid w:val="00843DFB"/>
    <w:rsid w:val="008449D4"/>
    <w:rsid w:val="00847380"/>
    <w:rsid w:val="00847847"/>
    <w:rsid w:val="00847EA0"/>
    <w:rsid w:val="00850523"/>
    <w:rsid w:val="0085058D"/>
    <w:rsid w:val="0085086E"/>
    <w:rsid w:val="00850C5C"/>
    <w:rsid w:val="00851145"/>
    <w:rsid w:val="00851C22"/>
    <w:rsid w:val="00852ED6"/>
    <w:rsid w:val="00853312"/>
    <w:rsid w:val="008533A6"/>
    <w:rsid w:val="00853537"/>
    <w:rsid w:val="008537A8"/>
    <w:rsid w:val="008537D0"/>
    <w:rsid w:val="00853F27"/>
    <w:rsid w:val="0085467A"/>
    <w:rsid w:val="008547D7"/>
    <w:rsid w:val="00854936"/>
    <w:rsid w:val="00854FCF"/>
    <w:rsid w:val="008553D1"/>
    <w:rsid w:val="008555BC"/>
    <w:rsid w:val="008565A4"/>
    <w:rsid w:val="00856D55"/>
    <w:rsid w:val="00856F88"/>
    <w:rsid w:val="0085714B"/>
    <w:rsid w:val="00860077"/>
    <w:rsid w:val="008603B7"/>
    <w:rsid w:val="0086088F"/>
    <w:rsid w:val="00861267"/>
    <w:rsid w:val="00861C7B"/>
    <w:rsid w:val="008623DC"/>
    <w:rsid w:val="008633A9"/>
    <w:rsid w:val="0086378A"/>
    <w:rsid w:val="00863F98"/>
    <w:rsid w:val="00863FF1"/>
    <w:rsid w:val="00864227"/>
    <w:rsid w:val="0086499D"/>
    <w:rsid w:val="00864B46"/>
    <w:rsid w:val="00864F8B"/>
    <w:rsid w:val="008651FF"/>
    <w:rsid w:val="00865B4A"/>
    <w:rsid w:val="00865BCA"/>
    <w:rsid w:val="00865F85"/>
    <w:rsid w:val="00866307"/>
    <w:rsid w:val="008663DD"/>
    <w:rsid w:val="00866B49"/>
    <w:rsid w:val="00867185"/>
    <w:rsid w:val="008674C1"/>
    <w:rsid w:val="00867970"/>
    <w:rsid w:val="00870593"/>
    <w:rsid w:val="00870F45"/>
    <w:rsid w:val="00871231"/>
    <w:rsid w:val="00872E60"/>
    <w:rsid w:val="00872EEE"/>
    <w:rsid w:val="00873062"/>
    <w:rsid w:val="008736AC"/>
    <w:rsid w:val="008737CA"/>
    <w:rsid w:val="00873896"/>
    <w:rsid w:val="00873F0E"/>
    <w:rsid w:val="008740C2"/>
    <w:rsid w:val="008756F9"/>
    <w:rsid w:val="00875A3E"/>
    <w:rsid w:val="00875B31"/>
    <w:rsid w:val="0087600B"/>
    <w:rsid w:val="0087605D"/>
    <w:rsid w:val="0087606D"/>
    <w:rsid w:val="008777E9"/>
    <w:rsid w:val="00877A31"/>
    <w:rsid w:val="00880041"/>
    <w:rsid w:val="00880A82"/>
    <w:rsid w:val="00880B99"/>
    <w:rsid w:val="00880E4E"/>
    <w:rsid w:val="0088149A"/>
    <w:rsid w:val="00881674"/>
    <w:rsid w:val="008816E6"/>
    <w:rsid w:val="00881873"/>
    <w:rsid w:val="0088187A"/>
    <w:rsid w:val="00881EE2"/>
    <w:rsid w:val="008828FA"/>
    <w:rsid w:val="00882F18"/>
    <w:rsid w:val="00883729"/>
    <w:rsid w:val="008837E4"/>
    <w:rsid w:val="00883D7F"/>
    <w:rsid w:val="00883E25"/>
    <w:rsid w:val="00883E7C"/>
    <w:rsid w:val="008846E7"/>
    <w:rsid w:val="008848CF"/>
    <w:rsid w:val="008852DC"/>
    <w:rsid w:val="0088568E"/>
    <w:rsid w:val="008856F6"/>
    <w:rsid w:val="00885EC9"/>
    <w:rsid w:val="00885FD4"/>
    <w:rsid w:val="008864A2"/>
    <w:rsid w:val="0088761B"/>
    <w:rsid w:val="00887EE3"/>
    <w:rsid w:val="00890149"/>
    <w:rsid w:val="0089080B"/>
    <w:rsid w:val="0089200A"/>
    <w:rsid w:val="0089308E"/>
    <w:rsid w:val="008939E0"/>
    <w:rsid w:val="008940C6"/>
    <w:rsid w:val="008942A0"/>
    <w:rsid w:val="008949D8"/>
    <w:rsid w:val="00894CBE"/>
    <w:rsid w:val="00894EDC"/>
    <w:rsid w:val="008950FD"/>
    <w:rsid w:val="00895847"/>
    <w:rsid w:val="008967C4"/>
    <w:rsid w:val="00897278"/>
    <w:rsid w:val="00897518"/>
    <w:rsid w:val="00897C2F"/>
    <w:rsid w:val="00897C9A"/>
    <w:rsid w:val="008A0067"/>
    <w:rsid w:val="008A0105"/>
    <w:rsid w:val="008A1491"/>
    <w:rsid w:val="008A184A"/>
    <w:rsid w:val="008A18D4"/>
    <w:rsid w:val="008A2167"/>
    <w:rsid w:val="008A2423"/>
    <w:rsid w:val="008A2621"/>
    <w:rsid w:val="008A32EA"/>
    <w:rsid w:val="008A35BF"/>
    <w:rsid w:val="008A3825"/>
    <w:rsid w:val="008A3955"/>
    <w:rsid w:val="008A397F"/>
    <w:rsid w:val="008A495C"/>
    <w:rsid w:val="008A5364"/>
    <w:rsid w:val="008A53E9"/>
    <w:rsid w:val="008A5976"/>
    <w:rsid w:val="008A5C2D"/>
    <w:rsid w:val="008A607D"/>
    <w:rsid w:val="008A6C2D"/>
    <w:rsid w:val="008A7306"/>
    <w:rsid w:val="008A7617"/>
    <w:rsid w:val="008A7E78"/>
    <w:rsid w:val="008B0D0F"/>
    <w:rsid w:val="008B0EB6"/>
    <w:rsid w:val="008B11BF"/>
    <w:rsid w:val="008B13DD"/>
    <w:rsid w:val="008B175D"/>
    <w:rsid w:val="008B17BF"/>
    <w:rsid w:val="008B1860"/>
    <w:rsid w:val="008B1C1C"/>
    <w:rsid w:val="008B2913"/>
    <w:rsid w:val="008B2A17"/>
    <w:rsid w:val="008B2AE2"/>
    <w:rsid w:val="008B2C04"/>
    <w:rsid w:val="008B2C6E"/>
    <w:rsid w:val="008B3378"/>
    <w:rsid w:val="008B4005"/>
    <w:rsid w:val="008B413E"/>
    <w:rsid w:val="008B4251"/>
    <w:rsid w:val="008B42F6"/>
    <w:rsid w:val="008B480D"/>
    <w:rsid w:val="008B50E5"/>
    <w:rsid w:val="008B542C"/>
    <w:rsid w:val="008B643F"/>
    <w:rsid w:val="008B67C4"/>
    <w:rsid w:val="008B6F18"/>
    <w:rsid w:val="008B7B05"/>
    <w:rsid w:val="008B7B2B"/>
    <w:rsid w:val="008C036E"/>
    <w:rsid w:val="008C0476"/>
    <w:rsid w:val="008C048A"/>
    <w:rsid w:val="008C0B61"/>
    <w:rsid w:val="008C0D5E"/>
    <w:rsid w:val="008C10B7"/>
    <w:rsid w:val="008C15B5"/>
    <w:rsid w:val="008C18C0"/>
    <w:rsid w:val="008C1C34"/>
    <w:rsid w:val="008C1EA9"/>
    <w:rsid w:val="008C25C6"/>
    <w:rsid w:val="008C26EB"/>
    <w:rsid w:val="008C2813"/>
    <w:rsid w:val="008C2E54"/>
    <w:rsid w:val="008C3378"/>
    <w:rsid w:val="008C337C"/>
    <w:rsid w:val="008C33EF"/>
    <w:rsid w:val="008C41A0"/>
    <w:rsid w:val="008C42B5"/>
    <w:rsid w:val="008C4374"/>
    <w:rsid w:val="008C5719"/>
    <w:rsid w:val="008C5D67"/>
    <w:rsid w:val="008C7757"/>
    <w:rsid w:val="008C7DE0"/>
    <w:rsid w:val="008D00C0"/>
    <w:rsid w:val="008D03EB"/>
    <w:rsid w:val="008D0652"/>
    <w:rsid w:val="008D089A"/>
    <w:rsid w:val="008D0B84"/>
    <w:rsid w:val="008D0D34"/>
    <w:rsid w:val="008D1266"/>
    <w:rsid w:val="008D16F0"/>
    <w:rsid w:val="008D1BF1"/>
    <w:rsid w:val="008D1CAB"/>
    <w:rsid w:val="008D1ED3"/>
    <w:rsid w:val="008D22AC"/>
    <w:rsid w:val="008D24AB"/>
    <w:rsid w:val="008D26F0"/>
    <w:rsid w:val="008D2744"/>
    <w:rsid w:val="008D2CB3"/>
    <w:rsid w:val="008D357C"/>
    <w:rsid w:val="008D4867"/>
    <w:rsid w:val="008D4D2D"/>
    <w:rsid w:val="008D5E37"/>
    <w:rsid w:val="008D6027"/>
    <w:rsid w:val="008D60BD"/>
    <w:rsid w:val="008D60BF"/>
    <w:rsid w:val="008D61D5"/>
    <w:rsid w:val="008D61EC"/>
    <w:rsid w:val="008D626E"/>
    <w:rsid w:val="008D6663"/>
    <w:rsid w:val="008D6C25"/>
    <w:rsid w:val="008D6C93"/>
    <w:rsid w:val="008D6E81"/>
    <w:rsid w:val="008D706C"/>
    <w:rsid w:val="008D75C7"/>
    <w:rsid w:val="008E0016"/>
    <w:rsid w:val="008E07F4"/>
    <w:rsid w:val="008E0D94"/>
    <w:rsid w:val="008E1249"/>
    <w:rsid w:val="008E1471"/>
    <w:rsid w:val="008E1E9F"/>
    <w:rsid w:val="008E275A"/>
    <w:rsid w:val="008E2CB8"/>
    <w:rsid w:val="008E2E65"/>
    <w:rsid w:val="008E32F2"/>
    <w:rsid w:val="008E3767"/>
    <w:rsid w:val="008E3CF9"/>
    <w:rsid w:val="008E4A28"/>
    <w:rsid w:val="008E4FA6"/>
    <w:rsid w:val="008E4FF5"/>
    <w:rsid w:val="008E60C1"/>
    <w:rsid w:val="008E6342"/>
    <w:rsid w:val="008E6619"/>
    <w:rsid w:val="008E679A"/>
    <w:rsid w:val="008E6918"/>
    <w:rsid w:val="008E69B2"/>
    <w:rsid w:val="008E6C4D"/>
    <w:rsid w:val="008E76B8"/>
    <w:rsid w:val="008F0582"/>
    <w:rsid w:val="008F06B7"/>
    <w:rsid w:val="008F0707"/>
    <w:rsid w:val="008F149E"/>
    <w:rsid w:val="008F17F1"/>
    <w:rsid w:val="008F1C53"/>
    <w:rsid w:val="008F204B"/>
    <w:rsid w:val="008F2058"/>
    <w:rsid w:val="008F2A91"/>
    <w:rsid w:val="008F2E6F"/>
    <w:rsid w:val="008F4331"/>
    <w:rsid w:val="008F4386"/>
    <w:rsid w:val="008F4609"/>
    <w:rsid w:val="008F4D8C"/>
    <w:rsid w:val="008F5070"/>
    <w:rsid w:val="008F54AD"/>
    <w:rsid w:val="008F5727"/>
    <w:rsid w:val="008F58A1"/>
    <w:rsid w:val="008F655B"/>
    <w:rsid w:val="008F699E"/>
    <w:rsid w:val="00900C6C"/>
    <w:rsid w:val="00900F91"/>
    <w:rsid w:val="00902903"/>
    <w:rsid w:val="00902D9C"/>
    <w:rsid w:val="00903329"/>
    <w:rsid w:val="009037A8"/>
    <w:rsid w:val="00904B7F"/>
    <w:rsid w:val="009056F5"/>
    <w:rsid w:val="009058BB"/>
    <w:rsid w:val="00905925"/>
    <w:rsid w:val="00906276"/>
    <w:rsid w:val="00906AFC"/>
    <w:rsid w:val="00906F50"/>
    <w:rsid w:val="00907011"/>
    <w:rsid w:val="0090789C"/>
    <w:rsid w:val="00907E04"/>
    <w:rsid w:val="009103D7"/>
    <w:rsid w:val="00910716"/>
    <w:rsid w:val="00910B2B"/>
    <w:rsid w:val="00911BE1"/>
    <w:rsid w:val="00912577"/>
    <w:rsid w:val="00912E0A"/>
    <w:rsid w:val="00912E56"/>
    <w:rsid w:val="00912F09"/>
    <w:rsid w:val="009132AA"/>
    <w:rsid w:val="00913423"/>
    <w:rsid w:val="00913459"/>
    <w:rsid w:val="00914213"/>
    <w:rsid w:val="0091514D"/>
    <w:rsid w:val="0091578E"/>
    <w:rsid w:val="009159AE"/>
    <w:rsid w:val="00915BE7"/>
    <w:rsid w:val="0091629B"/>
    <w:rsid w:val="009167B1"/>
    <w:rsid w:val="00916F67"/>
    <w:rsid w:val="00917CCF"/>
    <w:rsid w:val="0092001C"/>
    <w:rsid w:val="00920BD0"/>
    <w:rsid w:val="00920E01"/>
    <w:rsid w:val="00920F17"/>
    <w:rsid w:val="00920F2A"/>
    <w:rsid w:val="0092245B"/>
    <w:rsid w:val="00922A95"/>
    <w:rsid w:val="00922F1A"/>
    <w:rsid w:val="009239BA"/>
    <w:rsid w:val="0092522B"/>
    <w:rsid w:val="0092602E"/>
    <w:rsid w:val="00926087"/>
    <w:rsid w:val="0092664D"/>
    <w:rsid w:val="0092675C"/>
    <w:rsid w:val="00926C9F"/>
    <w:rsid w:val="009275AC"/>
    <w:rsid w:val="009275EA"/>
    <w:rsid w:val="00927752"/>
    <w:rsid w:val="009278B4"/>
    <w:rsid w:val="00927BBA"/>
    <w:rsid w:val="00927D21"/>
    <w:rsid w:val="00927F9D"/>
    <w:rsid w:val="00930257"/>
    <w:rsid w:val="00932166"/>
    <w:rsid w:val="00932563"/>
    <w:rsid w:val="00932D9C"/>
    <w:rsid w:val="00933513"/>
    <w:rsid w:val="00933538"/>
    <w:rsid w:val="00933A32"/>
    <w:rsid w:val="00933E80"/>
    <w:rsid w:val="0093407E"/>
    <w:rsid w:val="009349C5"/>
    <w:rsid w:val="00934B03"/>
    <w:rsid w:val="0093529A"/>
    <w:rsid w:val="00935433"/>
    <w:rsid w:val="00935439"/>
    <w:rsid w:val="009359F1"/>
    <w:rsid w:val="00935D80"/>
    <w:rsid w:val="00936367"/>
    <w:rsid w:val="0093654D"/>
    <w:rsid w:val="00936BA2"/>
    <w:rsid w:val="0093770D"/>
    <w:rsid w:val="00937DA1"/>
    <w:rsid w:val="00940230"/>
    <w:rsid w:val="009406D0"/>
    <w:rsid w:val="009411E8"/>
    <w:rsid w:val="00941245"/>
    <w:rsid w:val="009418CD"/>
    <w:rsid w:val="00941FD8"/>
    <w:rsid w:val="00942710"/>
    <w:rsid w:val="0094397E"/>
    <w:rsid w:val="009439FA"/>
    <w:rsid w:val="00943B52"/>
    <w:rsid w:val="00943E92"/>
    <w:rsid w:val="00943EF9"/>
    <w:rsid w:val="00944977"/>
    <w:rsid w:val="00944A4C"/>
    <w:rsid w:val="00945E40"/>
    <w:rsid w:val="00946F62"/>
    <w:rsid w:val="009479B3"/>
    <w:rsid w:val="00950594"/>
    <w:rsid w:val="00951887"/>
    <w:rsid w:val="00951A4D"/>
    <w:rsid w:val="00951E67"/>
    <w:rsid w:val="00951E92"/>
    <w:rsid w:val="0095203F"/>
    <w:rsid w:val="009523E3"/>
    <w:rsid w:val="009524C0"/>
    <w:rsid w:val="00953178"/>
    <w:rsid w:val="009533DC"/>
    <w:rsid w:val="00953755"/>
    <w:rsid w:val="00954388"/>
    <w:rsid w:val="009543DC"/>
    <w:rsid w:val="00954E54"/>
    <w:rsid w:val="00955002"/>
    <w:rsid w:val="00955230"/>
    <w:rsid w:val="00955435"/>
    <w:rsid w:val="00956538"/>
    <w:rsid w:val="00957444"/>
    <w:rsid w:val="00957B24"/>
    <w:rsid w:val="00957C0C"/>
    <w:rsid w:val="00957DC3"/>
    <w:rsid w:val="00957E7E"/>
    <w:rsid w:val="00957F03"/>
    <w:rsid w:val="00961182"/>
    <w:rsid w:val="0096152D"/>
    <w:rsid w:val="00961774"/>
    <w:rsid w:val="00961A64"/>
    <w:rsid w:val="00962BA7"/>
    <w:rsid w:val="00962D0A"/>
    <w:rsid w:val="0096301B"/>
    <w:rsid w:val="00963BD7"/>
    <w:rsid w:val="009645BA"/>
    <w:rsid w:val="009647FF"/>
    <w:rsid w:val="0096488B"/>
    <w:rsid w:val="00964C0D"/>
    <w:rsid w:val="00964F73"/>
    <w:rsid w:val="009654F8"/>
    <w:rsid w:val="00965885"/>
    <w:rsid w:val="0096598F"/>
    <w:rsid w:val="00965B21"/>
    <w:rsid w:val="00965E49"/>
    <w:rsid w:val="0096614E"/>
    <w:rsid w:val="00966DFE"/>
    <w:rsid w:val="00967AAC"/>
    <w:rsid w:val="00967E2C"/>
    <w:rsid w:val="0097025C"/>
    <w:rsid w:val="009706D4"/>
    <w:rsid w:val="0097173F"/>
    <w:rsid w:val="00971906"/>
    <w:rsid w:val="009725AB"/>
    <w:rsid w:val="009731EE"/>
    <w:rsid w:val="0097392F"/>
    <w:rsid w:val="00973C7F"/>
    <w:rsid w:val="009742D6"/>
    <w:rsid w:val="00974AC1"/>
    <w:rsid w:val="0097561A"/>
    <w:rsid w:val="00975B72"/>
    <w:rsid w:val="00976434"/>
    <w:rsid w:val="00976BF7"/>
    <w:rsid w:val="009775A5"/>
    <w:rsid w:val="009776A3"/>
    <w:rsid w:val="0097784E"/>
    <w:rsid w:val="0098016D"/>
    <w:rsid w:val="00980C67"/>
    <w:rsid w:val="00981076"/>
    <w:rsid w:val="0098183A"/>
    <w:rsid w:val="00981CFA"/>
    <w:rsid w:val="00982CD0"/>
    <w:rsid w:val="00983177"/>
    <w:rsid w:val="0098384E"/>
    <w:rsid w:val="00983980"/>
    <w:rsid w:val="00983D72"/>
    <w:rsid w:val="00984199"/>
    <w:rsid w:val="00984354"/>
    <w:rsid w:val="00984555"/>
    <w:rsid w:val="00984569"/>
    <w:rsid w:val="00984DFC"/>
    <w:rsid w:val="00985326"/>
    <w:rsid w:val="009860DE"/>
    <w:rsid w:val="00986213"/>
    <w:rsid w:val="0098621F"/>
    <w:rsid w:val="009862B8"/>
    <w:rsid w:val="009863E8"/>
    <w:rsid w:val="009866C9"/>
    <w:rsid w:val="00986872"/>
    <w:rsid w:val="0098708E"/>
    <w:rsid w:val="009872F3"/>
    <w:rsid w:val="009878EB"/>
    <w:rsid w:val="009903C5"/>
    <w:rsid w:val="00991692"/>
    <w:rsid w:val="00991EF8"/>
    <w:rsid w:val="00992896"/>
    <w:rsid w:val="00992C85"/>
    <w:rsid w:val="00992C9B"/>
    <w:rsid w:val="0099304A"/>
    <w:rsid w:val="00993FDE"/>
    <w:rsid w:val="00994843"/>
    <w:rsid w:val="00994967"/>
    <w:rsid w:val="00995058"/>
    <w:rsid w:val="00995604"/>
    <w:rsid w:val="00995931"/>
    <w:rsid w:val="00996A14"/>
    <w:rsid w:val="0099728C"/>
    <w:rsid w:val="00997598"/>
    <w:rsid w:val="00997627"/>
    <w:rsid w:val="009979F4"/>
    <w:rsid w:val="009A0C56"/>
    <w:rsid w:val="009A11C0"/>
    <w:rsid w:val="009A1906"/>
    <w:rsid w:val="009A1B51"/>
    <w:rsid w:val="009A2027"/>
    <w:rsid w:val="009A239D"/>
    <w:rsid w:val="009A27BF"/>
    <w:rsid w:val="009A2FA5"/>
    <w:rsid w:val="009A324E"/>
    <w:rsid w:val="009A39DC"/>
    <w:rsid w:val="009A401F"/>
    <w:rsid w:val="009A47E1"/>
    <w:rsid w:val="009A5154"/>
    <w:rsid w:val="009A51D8"/>
    <w:rsid w:val="009A5253"/>
    <w:rsid w:val="009A531C"/>
    <w:rsid w:val="009A57FB"/>
    <w:rsid w:val="009A692F"/>
    <w:rsid w:val="009A6DEA"/>
    <w:rsid w:val="009A70F8"/>
    <w:rsid w:val="009A7D76"/>
    <w:rsid w:val="009B0099"/>
    <w:rsid w:val="009B0331"/>
    <w:rsid w:val="009B0507"/>
    <w:rsid w:val="009B05A0"/>
    <w:rsid w:val="009B0887"/>
    <w:rsid w:val="009B0B15"/>
    <w:rsid w:val="009B1195"/>
    <w:rsid w:val="009B174D"/>
    <w:rsid w:val="009B1AFA"/>
    <w:rsid w:val="009B1C96"/>
    <w:rsid w:val="009B1FC2"/>
    <w:rsid w:val="009B2A7F"/>
    <w:rsid w:val="009B2EF5"/>
    <w:rsid w:val="009B3A78"/>
    <w:rsid w:val="009B451D"/>
    <w:rsid w:val="009B4CDD"/>
    <w:rsid w:val="009B4F14"/>
    <w:rsid w:val="009B52FD"/>
    <w:rsid w:val="009B5608"/>
    <w:rsid w:val="009B5CFB"/>
    <w:rsid w:val="009B6B98"/>
    <w:rsid w:val="009B7089"/>
    <w:rsid w:val="009B70EF"/>
    <w:rsid w:val="009B76B8"/>
    <w:rsid w:val="009B76F4"/>
    <w:rsid w:val="009B7B48"/>
    <w:rsid w:val="009B7ECF"/>
    <w:rsid w:val="009C0007"/>
    <w:rsid w:val="009C11BD"/>
    <w:rsid w:val="009C1551"/>
    <w:rsid w:val="009C1ACA"/>
    <w:rsid w:val="009C1B52"/>
    <w:rsid w:val="009C1CD6"/>
    <w:rsid w:val="009C24C6"/>
    <w:rsid w:val="009C28B7"/>
    <w:rsid w:val="009C5179"/>
    <w:rsid w:val="009C5EB2"/>
    <w:rsid w:val="009C5F91"/>
    <w:rsid w:val="009C7C46"/>
    <w:rsid w:val="009C7F90"/>
    <w:rsid w:val="009C7F92"/>
    <w:rsid w:val="009D0099"/>
    <w:rsid w:val="009D10E5"/>
    <w:rsid w:val="009D13D0"/>
    <w:rsid w:val="009D20BA"/>
    <w:rsid w:val="009D248F"/>
    <w:rsid w:val="009D26E9"/>
    <w:rsid w:val="009D2CBA"/>
    <w:rsid w:val="009D3B6D"/>
    <w:rsid w:val="009D3CDF"/>
    <w:rsid w:val="009D3E32"/>
    <w:rsid w:val="009D4C53"/>
    <w:rsid w:val="009D4D12"/>
    <w:rsid w:val="009D50D3"/>
    <w:rsid w:val="009D57CB"/>
    <w:rsid w:val="009D5913"/>
    <w:rsid w:val="009D69F1"/>
    <w:rsid w:val="009E021B"/>
    <w:rsid w:val="009E02F5"/>
    <w:rsid w:val="009E0AB3"/>
    <w:rsid w:val="009E145E"/>
    <w:rsid w:val="009E1B51"/>
    <w:rsid w:val="009E241B"/>
    <w:rsid w:val="009E2D9E"/>
    <w:rsid w:val="009E2F99"/>
    <w:rsid w:val="009E3A70"/>
    <w:rsid w:val="009E3B56"/>
    <w:rsid w:val="009E46B3"/>
    <w:rsid w:val="009E65B0"/>
    <w:rsid w:val="009E7F8A"/>
    <w:rsid w:val="009F0671"/>
    <w:rsid w:val="009F0F52"/>
    <w:rsid w:val="009F155C"/>
    <w:rsid w:val="009F2106"/>
    <w:rsid w:val="009F3E8F"/>
    <w:rsid w:val="009F3FE0"/>
    <w:rsid w:val="009F41CB"/>
    <w:rsid w:val="009F4A79"/>
    <w:rsid w:val="009F5108"/>
    <w:rsid w:val="009F52D6"/>
    <w:rsid w:val="009F5909"/>
    <w:rsid w:val="009F5999"/>
    <w:rsid w:val="009F6033"/>
    <w:rsid w:val="009F6C12"/>
    <w:rsid w:val="009F745B"/>
    <w:rsid w:val="00A003E6"/>
    <w:rsid w:val="00A0048F"/>
    <w:rsid w:val="00A00A98"/>
    <w:rsid w:val="00A010DE"/>
    <w:rsid w:val="00A014A7"/>
    <w:rsid w:val="00A01583"/>
    <w:rsid w:val="00A01B7E"/>
    <w:rsid w:val="00A01CB1"/>
    <w:rsid w:val="00A022D5"/>
    <w:rsid w:val="00A02D9A"/>
    <w:rsid w:val="00A04BC1"/>
    <w:rsid w:val="00A04D3E"/>
    <w:rsid w:val="00A050AB"/>
    <w:rsid w:val="00A05C7A"/>
    <w:rsid w:val="00A06238"/>
    <w:rsid w:val="00A0664C"/>
    <w:rsid w:val="00A06713"/>
    <w:rsid w:val="00A069C2"/>
    <w:rsid w:val="00A06F4E"/>
    <w:rsid w:val="00A07038"/>
    <w:rsid w:val="00A070DE"/>
    <w:rsid w:val="00A07292"/>
    <w:rsid w:val="00A076F1"/>
    <w:rsid w:val="00A0785B"/>
    <w:rsid w:val="00A07C32"/>
    <w:rsid w:val="00A07DF3"/>
    <w:rsid w:val="00A1023F"/>
    <w:rsid w:val="00A1077D"/>
    <w:rsid w:val="00A1083B"/>
    <w:rsid w:val="00A10C45"/>
    <w:rsid w:val="00A10C6C"/>
    <w:rsid w:val="00A10E95"/>
    <w:rsid w:val="00A1119E"/>
    <w:rsid w:val="00A11D69"/>
    <w:rsid w:val="00A11EBF"/>
    <w:rsid w:val="00A12FE2"/>
    <w:rsid w:val="00A132E2"/>
    <w:rsid w:val="00A135BF"/>
    <w:rsid w:val="00A13E6D"/>
    <w:rsid w:val="00A13F3D"/>
    <w:rsid w:val="00A13F5D"/>
    <w:rsid w:val="00A141AE"/>
    <w:rsid w:val="00A14265"/>
    <w:rsid w:val="00A14A48"/>
    <w:rsid w:val="00A14ACF"/>
    <w:rsid w:val="00A14DCC"/>
    <w:rsid w:val="00A150CA"/>
    <w:rsid w:val="00A15D27"/>
    <w:rsid w:val="00A17272"/>
    <w:rsid w:val="00A17976"/>
    <w:rsid w:val="00A17A5B"/>
    <w:rsid w:val="00A20369"/>
    <w:rsid w:val="00A20440"/>
    <w:rsid w:val="00A20501"/>
    <w:rsid w:val="00A212D4"/>
    <w:rsid w:val="00A2130B"/>
    <w:rsid w:val="00A2149C"/>
    <w:rsid w:val="00A220AA"/>
    <w:rsid w:val="00A2236D"/>
    <w:rsid w:val="00A225E4"/>
    <w:rsid w:val="00A22E5B"/>
    <w:rsid w:val="00A2361F"/>
    <w:rsid w:val="00A236CF"/>
    <w:rsid w:val="00A23DFD"/>
    <w:rsid w:val="00A241F3"/>
    <w:rsid w:val="00A24673"/>
    <w:rsid w:val="00A24F4A"/>
    <w:rsid w:val="00A260FE"/>
    <w:rsid w:val="00A266B2"/>
    <w:rsid w:val="00A268D5"/>
    <w:rsid w:val="00A271DC"/>
    <w:rsid w:val="00A27FAC"/>
    <w:rsid w:val="00A300EA"/>
    <w:rsid w:val="00A30173"/>
    <w:rsid w:val="00A302D0"/>
    <w:rsid w:val="00A304ED"/>
    <w:rsid w:val="00A322E0"/>
    <w:rsid w:val="00A3280F"/>
    <w:rsid w:val="00A3291C"/>
    <w:rsid w:val="00A32B4A"/>
    <w:rsid w:val="00A32F31"/>
    <w:rsid w:val="00A335D9"/>
    <w:rsid w:val="00A33A2F"/>
    <w:rsid w:val="00A34331"/>
    <w:rsid w:val="00A34398"/>
    <w:rsid w:val="00A357D4"/>
    <w:rsid w:val="00A361EA"/>
    <w:rsid w:val="00A36E16"/>
    <w:rsid w:val="00A36F1D"/>
    <w:rsid w:val="00A37589"/>
    <w:rsid w:val="00A376F8"/>
    <w:rsid w:val="00A37CEC"/>
    <w:rsid w:val="00A37E5D"/>
    <w:rsid w:val="00A40966"/>
    <w:rsid w:val="00A40D4A"/>
    <w:rsid w:val="00A41B66"/>
    <w:rsid w:val="00A41E33"/>
    <w:rsid w:val="00A41EEC"/>
    <w:rsid w:val="00A42537"/>
    <w:rsid w:val="00A42568"/>
    <w:rsid w:val="00A4278B"/>
    <w:rsid w:val="00A42863"/>
    <w:rsid w:val="00A428FF"/>
    <w:rsid w:val="00A42AF0"/>
    <w:rsid w:val="00A42E2B"/>
    <w:rsid w:val="00A43E43"/>
    <w:rsid w:val="00A43F68"/>
    <w:rsid w:val="00A44093"/>
    <w:rsid w:val="00A44774"/>
    <w:rsid w:val="00A4494A"/>
    <w:rsid w:val="00A44E3C"/>
    <w:rsid w:val="00A4631C"/>
    <w:rsid w:val="00A46603"/>
    <w:rsid w:val="00A46939"/>
    <w:rsid w:val="00A46A8F"/>
    <w:rsid w:val="00A472F4"/>
    <w:rsid w:val="00A51302"/>
    <w:rsid w:val="00A51832"/>
    <w:rsid w:val="00A51D54"/>
    <w:rsid w:val="00A520C3"/>
    <w:rsid w:val="00A52299"/>
    <w:rsid w:val="00A523E7"/>
    <w:rsid w:val="00A524BD"/>
    <w:rsid w:val="00A52EC2"/>
    <w:rsid w:val="00A530D4"/>
    <w:rsid w:val="00A5311F"/>
    <w:rsid w:val="00A533BB"/>
    <w:rsid w:val="00A53FA8"/>
    <w:rsid w:val="00A54062"/>
    <w:rsid w:val="00A54AC4"/>
    <w:rsid w:val="00A559E8"/>
    <w:rsid w:val="00A567E7"/>
    <w:rsid w:val="00A56F4C"/>
    <w:rsid w:val="00A5752A"/>
    <w:rsid w:val="00A57BD1"/>
    <w:rsid w:val="00A57C1B"/>
    <w:rsid w:val="00A603BC"/>
    <w:rsid w:val="00A607FC"/>
    <w:rsid w:val="00A608A0"/>
    <w:rsid w:val="00A608C5"/>
    <w:rsid w:val="00A610E2"/>
    <w:rsid w:val="00A61A49"/>
    <w:rsid w:val="00A61A4A"/>
    <w:rsid w:val="00A627B2"/>
    <w:rsid w:val="00A6332D"/>
    <w:rsid w:val="00A64301"/>
    <w:rsid w:val="00A64CE7"/>
    <w:rsid w:val="00A65604"/>
    <w:rsid w:val="00A65691"/>
    <w:rsid w:val="00A65F93"/>
    <w:rsid w:val="00A67B8F"/>
    <w:rsid w:val="00A67DB8"/>
    <w:rsid w:val="00A67E66"/>
    <w:rsid w:val="00A7050C"/>
    <w:rsid w:val="00A70945"/>
    <w:rsid w:val="00A709D5"/>
    <w:rsid w:val="00A7129C"/>
    <w:rsid w:val="00A712D5"/>
    <w:rsid w:val="00A71566"/>
    <w:rsid w:val="00A71CEF"/>
    <w:rsid w:val="00A71E15"/>
    <w:rsid w:val="00A71FB7"/>
    <w:rsid w:val="00A729C4"/>
    <w:rsid w:val="00A738F6"/>
    <w:rsid w:val="00A73B67"/>
    <w:rsid w:val="00A73E23"/>
    <w:rsid w:val="00A746DB"/>
    <w:rsid w:val="00A753B1"/>
    <w:rsid w:val="00A7596F"/>
    <w:rsid w:val="00A77421"/>
    <w:rsid w:val="00A77A52"/>
    <w:rsid w:val="00A810F3"/>
    <w:rsid w:val="00A815C0"/>
    <w:rsid w:val="00A81A75"/>
    <w:rsid w:val="00A81BBE"/>
    <w:rsid w:val="00A81E6A"/>
    <w:rsid w:val="00A82378"/>
    <w:rsid w:val="00A82C9E"/>
    <w:rsid w:val="00A84102"/>
    <w:rsid w:val="00A844DA"/>
    <w:rsid w:val="00A8488F"/>
    <w:rsid w:val="00A84A0E"/>
    <w:rsid w:val="00A84ACA"/>
    <w:rsid w:val="00A84CAE"/>
    <w:rsid w:val="00A84E99"/>
    <w:rsid w:val="00A85154"/>
    <w:rsid w:val="00A85403"/>
    <w:rsid w:val="00A85722"/>
    <w:rsid w:val="00A85C9D"/>
    <w:rsid w:val="00A86192"/>
    <w:rsid w:val="00A8650E"/>
    <w:rsid w:val="00A86745"/>
    <w:rsid w:val="00A87236"/>
    <w:rsid w:val="00A87301"/>
    <w:rsid w:val="00A87B1F"/>
    <w:rsid w:val="00A90519"/>
    <w:rsid w:val="00A90807"/>
    <w:rsid w:val="00A909DD"/>
    <w:rsid w:val="00A90AFE"/>
    <w:rsid w:val="00A914C4"/>
    <w:rsid w:val="00A9169C"/>
    <w:rsid w:val="00A91AC2"/>
    <w:rsid w:val="00A91BE8"/>
    <w:rsid w:val="00A91CE6"/>
    <w:rsid w:val="00A91E41"/>
    <w:rsid w:val="00A92029"/>
    <w:rsid w:val="00A92465"/>
    <w:rsid w:val="00A92523"/>
    <w:rsid w:val="00A92CD4"/>
    <w:rsid w:val="00A93073"/>
    <w:rsid w:val="00A930CD"/>
    <w:rsid w:val="00A95F0C"/>
    <w:rsid w:val="00A961CC"/>
    <w:rsid w:val="00A964C8"/>
    <w:rsid w:val="00A9665F"/>
    <w:rsid w:val="00A96730"/>
    <w:rsid w:val="00A9673A"/>
    <w:rsid w:val="00A9711B"/>
    <w:rsid w:val="00AA000A"/>
    <w:rsid w:val="00AA0108"/>
    <w:rsid w:val="00AA04DC"/>
    <w:rsid w:val="00AA0E02"/>
    <w:rsid w:val="00AA193C"/>
    <w:rsid w:val="00AA259C"/>
    <w:rsid w:val="00AA26D4"/>
    <w:rsid w:val="00AA27BF"/>
    <w:rsid w:val="00AA28B8"/>
    <w:rsid w:val="00AA367D"/>
    <w:rsid w:val="00AA3C81"/>
    <w:rsid w:val="00AA3E51"/>
    <w:rsid w:val="00AA5202"/>
    <w:rsid w:val="00AA59FC"/>
    <w:rsid w:val="00AA6182"/>
    <w:rsid w:val="00AA6A44"/>
    <w:rsid w:val="00AB0749"/>
    <w:rsid w:val="00AB0824"/>
    <w:rsid w:val="00AB0FB7"/>
    <w:rsid w:val="00AB123B"/>
    <w:rsid w:val="00AB1E29"/>
    <w:rsid w:val="00AB1E3D"/>
    <w:rsid w:val="00AB2335"/>
    <w:rsid w:val="00AB24B1"/>
    <w:rsid w:val="00AB3886"/>
    <w:rsid w:val="00AB3A33"/>
    <w:rsid w:val="00AB418F"/>
    <w:rsid w:val="00AB4D59"/>
    <w:rsid w:val="00AB4FFF"/>
    <w:rsid w:val="00AB5B88"/>
    <w:rsid w:val="00AB5E35"/>
    <w:rsid w:val="00AB5E70"/>
    <w:rsid w:val="00AB63C4"/>
    <w:rsid w:val="00AB6F2B"/>
    <w:rsid w:val="00AB7904"/>
    <w:rsid w:val="00AB7C1F"/>
    <w:rsid w:val="00AC0100"/>
    <w:rsid w:val="00AC09D9"/>
    <w:rsid w:val="00AC0F74"/>
    <w:rsid w:val="00AC1C62"/>
    <w:rsid w:val="00AC1FDF"/>
    <w:rsid w:val="00AC206D"/>
    <w:rsid w:val="00AC236A"/>
    <w:rsid w:val="00AC2DAF"/>
    <w:rsid w:val="00AC3184"/>
    <w:rsid w:val="00AC32A0"/>
    <w:rsid w:val="00AC3452"/>
    <w:rsid w:val="00AC3F02"/>
    <w:rsid w:val="00AC4095"/>
    <w:rsid w:val="00AC44B1"/>
    <w:rsid w:val="00AC491C"/>
    <w:rsid w:val="00AC6062"/>
    <w:rsid w:val="00AC60A6"/>
    <w:rsid w:val="00AC67C1"/>
    <w:rsid w:val="00AC6AAF"/>
    <w:rsid w:val="00AC6F53"/>
    <w:rsid w:val="00AC7212"/>
    <w:rsid w:val="00AC7A21"/>
    <w:rsid w:val="00AC7D89"/>
    <w:rsid w:val="00AC7E32"/>
    <w:rsid w:val="00AD02D2"/>
    <w:rsid w:val="00AD02DE"/>
    <w:rsid w:val="00AD0303"/>
    <w:rsid w:val="00AD0372"/>
    <w:rsid w:val="00AD081E"/>
    <w:rsid w:val="00AD0FF2"/>
    <w:rsid w:val="00AD106B"/>
    <w:rsid w:val="00AD117F"/>
    <w:rsid w:val="00AD1B62"/>
    <w:rsid w:val="00AD2543"/>
    <w:rsid w:val="00AD2D6E"/>
    <w:rsid w:val="00AD2E2C"/>
    <w:rsid w:val="00AD32A2"/>
    <w:rsid w:val="00AD3790"/>
    <w:rsid w:val="00AD3CED"/>
    <w:rsid w:val="00AD4031"/>
    <w:rsid w:val="00AD48BE"/>
    <w:rsid w:val="00AD507C"/>
    <w:rsid w:val="00AD5A9F"/>
    <w:rsid w:val="00AD5E79"/>
    <w:rsid w:val="00AD5FF7"/>
    <w:rsid w:val="00AD613E"/>
    <w:rsid w:val="00AD6341"/>
    <w:rsid w:val="00AD662F"/>
    <w:rsid w:val="00AD681E"/>
    <w:rsid w:val="00AD7144"/>
    <w:rsid w:val="00AD753D"/>
    <w:rsid w:val="00AE00D4"/>
    <w:rsid w:val="00AE0B9C"/>
    <w:rsid w:val="00AE0C1C"/>
    <w:rsid w:val="00AE0C49"/>
    <w:rsid w:val="00AE1FF6"/>
    <w:rsid w:val="00AE21A0"/>
    <w:rsid w:val="00AE282E"/>
    <w:rsid w:val="00AE2ED3"/>
    <w:rsid w:val="00AE3348"/>
    <w:rsid w:val="00AE3695"/>
    <w:rsid w:val="00AE3D7D"/>
    <w:rsid w:val="00AE3E48"/>
    <w:rsid w:val="00AE3E89"/>
    <w:rsid w:val="00AE435C"/>
    <w:rsid w:val="00AE4D71"/>
    <w:rsid w:val="00AE4D98"/>
    <w:rsid w:val="00AE52E4"/>
    <w:rsid w:val="00AE53A6"/>
    <w:rsid w:val="00AE565D"/>
    <w:rsid w:val="00AE577E"/>
    <w:rsid w:val="00AE6240"/>
    <w:rsid w:val="00AE647E"/>
    <w:rsid w:val="00AE653A"/>
    <w:rsid w:val="00AE6E28"/>
    <w:rsid w:val="00AE7155"/>
    <w:rsid w:val="00AE735C"/>
    <w:rsid w:val="00AE7519"/>
    <w:rsid w:val="00AE7992"/>
    <w:rsid w:val="00AE7D9B"/>
    <w:rsid w:val="00AE7E17"/>
    <w:rsid w:val="00AE7F2F"/>
    <w:rsid w:val="00AF093B"/>
    <w:rsid w:val="00AF0BC9"/>
    <w:rsid w:val="00AF1845"/>
    <w:rsid w:val="00AF1A87"/>
    <w:rsid w:val="00AF2008"/>
    <w:rsid w:val="00AF22FB"/>
    <w:rsid w:val="00AF3E3E"/>
    <w:rsid w:val="00AF3F8F"/>
    <w:rsid w:val="00AF4FD7"/>
    <w:rsid w:val="00AF5528"/>
    <w:rsid w:val="00AF5859"/>
    <w:rsid w:val="00AF58DB"/>
    <w:rsid w:val="00AF5DDC"/>
    <w:rsid w:val="00AF6561"/>
    <w:rsid w:val="00AF6577"/>
    <w:rsid w:val="00AF7028"/>
    <w:rsid w:val="00AF7983"/>
    <w:rsid w:val="00AF7C05"/>
    <w:rsid w:val="00B00629"/>
    <w:rsid w:val="00B00926"/>
    <w:rsid w:val="00B00F28"/>
    <w:rsid w:val="00B00F66"/>
    <w:rsid w:val="00B016BD"/>
    <w:rsid w:val="00B018A3"/>
    <w:rsid w:val="00B021E7"/>
    <w:rsid w:val="00B02B5F"/>
    <w:rsid w:val="00B044E3"/>
    <w:rsid w:val="00B047C0"/>
    <w:rsid w:val="00B048AA"/>
    <w:rsid w:val="00B049F3"/>
    <w:rsid w:val="00B05038"/>
    <w:rsid w:val="00B05AE2"/>
    <w:rsid w:val="00B0617F"/>
    <w:rsid w:val="00B0626A"/>
    <w:rsid w:val="00B079A0"/>
    <w:rsid w:val="00B079BA"/>
    <w:rsid w:val="00B07E67"/>
    <w:rsid w:val="00B101CC"/>
    <w:rsid w:val="00B10548"/>
    <w:rsid w:val="00B108AE"/>
    <w:rsid w:val="00B108CE"/>
    <w:rsid w:val="00B118DB"/>
    <w:rsid w:val="00B124EB"/>
    <w:rsid w:val="00B12910"/>
    <w:rsid w:val="00B12F0B"/>
    <w:rsid w:val="00B1456D"/>
    <w:rsid w:val="00B148F4"/>
    <w:rsid w:val="00B1505E"/>
    <w:rsid w:val="00B168D6"/>
    <w:rsid w:val="00B16A7B"/>
    <w:rsid w:val="00B16D64"/>
    <w:rsid w:val="00B173BB"/>
    <w:rsid w:val="00B17CD4"/>
    <w:rsid w:val="00B17EE9"/>
    <w:rsid w:val="00B20196"/>
    <w:rsid w:val="00B20217"/>
    <w:rsid w:val="00B20550"/>
    <w:rsid w:val="00B2192F"/>
    <w:rsid w:val="00B21D4C"/>
    <w:rsid w:val="00B227CA"/>
    <w:rsid w:val="00B236C5"/>
    <w:rsid w:val="00B23B73"/>
    <w:rsid w:val="00B23E1B"/>
    <w:rsid w:val="00B240C4"/>
    <w:rsid w:val="00B243CE"/>
    <w:rsid w:val="00B2455E"/>
    <w:rsid w:val="00B2466E"/>
    <w:rsid w:val="00B24B54"/>
    <w:rsid w:val="00B24BF2"/>
    <w:rsid w:val="00B25218"/>
    <w:rsid w:val="00B25781"/>
    <w:rsid w:val="00B2597A"/>
    <w:rsid w:val="00B25B34"/>
    <w:rsid w:val="00B25CAE"/>
    <w:rsid w:val="00B25F0C"/>
    <w:rsid w:val="00B2602C"/>
    <w:rsid w:val="00B2619D"/>
    <w:rsid w:val="00B263C9"/>
    <w:rsid w:val="00B26BB1"/>
    <w:rsid w:val="00B272D9"/>
    <w:rsid w:val="00B27475"/>
    <w:rsid w:val="00B309AF"/>
    <w:rsid w:val="00B30D69"/>
    <w:rsid w:val="00B30FAF"/>
    <w:rsid w:val="00B31178"/>
    <w:rsid w:val="00B3118D"/>
    <w:rsid w:val="00B322A5"/>
    <w:rsid w:val="00B32660"/>
    <w:rsid w:val="00B32D70"/>
    <w:rsid w:val="00B33226"/>
    <w:rsid w:val="00B33EED"/>
    <w:rsid w:val="00B33F4A"/>
    <w:rsid w:val="00B34286"/>
    <w:rsid w:val="00B34495"/>
    <w:rsid w:val="00B3462E"/>
    <w:rsid w:val="00B34723"/>
    <w:rsid w:val="00B34DB1"/>
    <w:rsid w:val="00B34F58"/>
    <w:rsid w:val="00B357EB"/>
    <w:rsid w:val="00B35CE2"/>
    <w:rsid w:val="00B35D09"/>
    <w:rsid w:val="00B360EB"/>
    <w:rsid w:val="00B361F4"/>
    <w:rsid w:val="00B36566"/>
    <w:rsid w:val="00B36C8D"/>
    <w:rsid w:val="00B36CD9"/>
    <w:rsid w:val="00B379FD"/>
    <w:rsid w:val="00B37F4D"/>
    <w:rsid w:val="00B37FBA"/>
    <w:rsid w:val="00B40139"/>
    <w:rsid w:val="00B40352"/>
    <w:rsid w:val="00B403E1"/>
    <w:rsid w:val="00B41797"/>
    <w:rsid w:val="00B42CF5"/>
    <w:rsid w:val="00B42F50"/>
    <w:rsid w:val="00B441A7"/>
    <w:rsid w:val="00B4463D"/>
    <w:rsid w:val="00B447E6"/>
    <w:rsid w:val="00B44807"/>
    <w:rsid w:val="00B44BF1"/>
    <w:rsid w:val="00B45559"/>
    <w:rsid w:val="00B46038"/>
    <w:rsid w:val="00B464B3"/>
    <w:rsid w:val="00B46E52"/>
    <w:rsid w:val="00B46EFC"/>
    <w:rsid w:val="00B500AC"/>
    <w:rsid w:val="00B501AA"/>
    <w:rsid w:val="00B50254"/>
    <w:rsid w:val="00B50A5A"/>
    <w:rsid w:val="00B50E68"/>
    <w:rsid w:val="00B51E1F"/>
    <w:rsid w:val="00B52318"/>
    <w:rsid w:val="00B5240C"/>
    <w:rsid w:val="00B52549"/>
    <w:rsid w:val="00B528E7"/>
    <w:rsid w:val="00B5321E"/>
    <w:rsid w:val="00B5370B"/>
    <w:rsid w:val="00B53827"/>
    <w:rsid w:val="00B53897"/>
    <w:rsid w:val="00B53F4E"/>
    <w:rsid w:val="00B540E7"/>
    <w:rsid w:val="00B541CB"/>
    <w:rsid w:val="00B5420D"/>
    <w:rsid w:val="00B54450"/>
    <w:rsid w:val="00B547CB"/>
    <w:rsid w:val="00B54D7C"/>
    <w:rsid w:val="00B54FD8"/>
    <w:rsid w:val="00B55257"/>
    <w:rsid w:val="00B55629"/>
    <w:rsid w:val="00B55938"/>
    <w:rsid w:val="00B55C27"/>
    <w:rsid w:val="00B56AE1"/>
    <w:rsid w:val="00B56D71"/>
    <w:rsid w:val="00B56DED"/>
    <w:rsid w:val="00B60708"/>
    <w:rsid w:val="00B608FA"/>
    <w:rsid w:val="00B61324"/>
    <w:rsid w:val="00B614AE"/>
    <w:rsid w:val="00B6170A"/>
    <w:rsid w:val="00B61857"/>
    <w:rsid w:val="00B61CAE"/>
    <w:rsid w:val="00B62234"/>
    <w:rsid w:val="00B623F9"/>
    <w:rsid w:val="00B627E1"/>
    <w:rsid w:val="00B63375"/>
    <w:rsid w:val="00B634CB"/>
    <w:rsid w:val="00B637B6"/>
    <w:rsid w:val="00B637E6"/>
    <w:rsid w:val="00B637ED"/>
    <w:rsid w:val="00B63CB5"/>
    <w:rsid w:val="00B64CC2"/>
    <w:rsid w:val="00B64F3C"/>
    <w:rsid w:val="00B64F66"/>
    <w:rsid w:val="00B64FAA"/>
    <w:rsid w:val="00B65838"/>
    <w:rsid w:val="00B65D1D"/>
    <w:rsid w:val="00B65F90"/>
    <w:rsid w:val="00B66531"/>
    <w:rsid w:val="00B66B06"/>
    <w:rsid w:val="00B66FCF"/>
    <w:rsid w:val="00B70840"/>
    <w:rsid w:val="00B70F6C"/>
    <w:rsid w:val="00B711E3"/>
    <w:rsid w:val="00B714CE"/>
    <w:rsid w:val="00B717C5"/>
    <w:rsid w:val="00B7200F"/>
    <w:rsid w:val="00B72096"/>
    <w:rsid w:val="00B7248C"/>
    <w:rsid w:val="00B7281A"/>
    <w:rsid w:val="00B72D05"/>
    <w:rsid w:val="00B73478"/>
    <w:rsid w:val="00B7390F"/>
    <w:rsid w:val="00B73CAD"/>
    <w:rsid w:val="00B73FD7"/>
    <w:rsid w:val="00B74354"/>
    <w:rsid w:val="00B746E0"/>
    <w:rsid w:val="00B74937"/>
    <w:rsid w:val="00B75EEE"/>
    <w:rsid w:val="00B767ED"/>
    <w:rsid w:val="00B77251"/>
    <w:rsid w:val="00B802D4"/>
    <w:rsid w:val="00B8031C"/>
    <w:rsid w:val="00B8067B"/>
    <w:rsid w:val="00B80800"/>
    <w:rsid w:val="00B809C8"/>
    <w:rsid w:val="00B80E5C"/>
    <w:rsid w:val="00B80E61"/>
    <w:rsid w:val="00B81275"/>
    <w:rsid w:val="00B81381"/>
    <w:rsid w:val="00B8191E"/>
    <w:rsid w:val="00B81BF8"/>
    <w:rsid w:val="00B81C74"/>
    <w:rsid w:val="00B820EB"/>
    <w:rsid w:val="00B82377"/>
    <w:rsid w:val="00B82A26"/>
    <w:rsid w:val="00B82D67"/>
    <w:rsid w:val="00B82D9B"/>
    <w:rsid w:val="00B832BD"/>
    <w:rsid w:val="00B83C02"/>
    <w:rsid w:val="00B83FBF"/>
    <w:rsid w:val="00B8433E"/>
    <w:rsid w:val="00B8488A"/>
    <w:rsid w:val="00B853D0"/>
    <w:rsid w:val="00B85C79"/>
    <w:rsid w:val="00B862B1"/>
    <w:rsid w:val="00B8636D"/>
    <w:rsid w:val="00B86501"/>
    <w:rsid w:val="00B86700"/>
    <w:rsid w:val="00B867AB"/>
    <w:rsid w:val="00B86A8D"/>
    <w:rsid w:val="00B8731B"/>
    <w:rsid w:val="00B878E8"/>
    <w:rsid w:val="00B87CC0"/>
    <w:rsid w:val="00B90027"/>
    <w:rsid w:val="00B90835"/>
    <w:rsid w:val="00B908ED"/>
    <w:rsid w:val="00B910F0"/>
    <w:rsid w:val="00B91676"/>
    <w:rsid w:val="00B91917"/>
    <w:rsid w:val="00B92540"/>
    <w:rsid w:val="00B93530"/>
    <w:rsid w:val="00B93D40"/>
    <w:rsid w:val="00B94185"/>
    <w:rsid w:val="00B94733"/>
    <w:rsid w:val="00B94777"/>
    <w:rsid w:val="00B94B45"/>
    <w:rsid w:val="00B95528"/>
    <w:rsid w:val="00B959F4"/>
    <w:rsid w:val="00B95A34"/>
    <w:rsid w:val="00B963DC"/>
    <w:rsid w:val="00B96799"/>
    <w:rsid w:val="00B96F26"/>
    <w:rsid w:val="00B97277"/>
    <w:rsid w:val="00B973A7"/>
    <w:rsid w:val="00B97C07"/>
    <w:rsid w:val="00BA22E1"/>
    <w:rsid w:val="00BA2C02"/>
    <w:rsid w:val="00BA3693"/>
    <w:rsid w:val="00BA36DF"/>
    <w:rsid w:val="00BA3CAA"/>
    <w:rsid w:val="00BA3F69"/>
    <w:rsid w:val="00BA496F"/>
    <w:rsid w:val="00BA5A9B"/>
    <w:rsid w:val="00BA5FCF"/>
    <w:rsid w:val="00BA6537"/>
    <w:rsid w:val="00BA68C3"/>
    <w:rsid w:val="00BA7768"/>
    <w:rsid w:val="00BA79DC"/>
    <w:rsid w:val="00BA79EE"/>
    <w:rsid w:val="00BA7D4C"/>
    <w:rsid w:val="00BB0DA7"/>
    <w:rsid w:val="00BB12C4"/>
    <w:rsid w:val="00BB2589"/>
    <w:rsid w:val="00BB2C25"/>
    <w:rsid w:val="00BB308B"/>
    <w:rsid w:val="00BB309B"/>
    <w:rsid w:val="00BB367A"/>
    <w:rsid w:val="00BB4794"/>
    <w:rsid w:val="00BB4A4C"/>
    <w:rsid w:val="00BB4CF9"/>
    <w:rsid w:val="00BB4D82"/>
    <w:rsid w:val="00BB4E84"/>
    <w:rsid w:val="00BB52C2"/>
    <w:rsid w:val="00BB5FA9"/>
    <w:rsid w:val="00BB6FDD"/>
    <w:rsid w:val="00BB7B3D"/>
    <w:rsid w:val="00BB7BD0"/>
    <w:rsid w:val="00BC0116"/>
    <w:rsid w:val="00BC08D5"/>
    <w:rsid w:val="00BC1980"/>
    <w:rsid w:val="00BC24B5"/>
    <w:rsid w:val="00BC270F"/>
    <w:rsid w:val="00BC3187"/>
    <w:rsid w:val="00BC33D3"/>
    <w:rsid w:val="00BC36D9"/>
    <w:rsid w:val="00BC3812"/>
    <w:rsid w:val="00BC3DF1"/>
    <w:rsid w:val="00BC3DF5"/>
    <w:rsid w:val="00BC3E05"/>
    <w:rsid w:val="00BC4C93"/>
    <w:rsid w:val="00BC4F51"/>
    <w:rsid w:val="00BC610D"/>
    <w:rsid w:val="00BC657B"/>
    <w:rsid w:val="00BC6C7A"/>
    <w:rsid w:val="00BC763F"/>
    <w:rsid w:val="00BD0C4C"/>
    <w:rsid w:val="00BD0CF8"/>
    <w:rsid w:val="00BD12FA"/>
    <w:rsid w:val="00BD1AE0"/>
    <w:rsid w:val="00BD21D7"/>
    <w:rsid w:val="00BD2520"/>
    <w:rsid w:val="00BD3F54"/>
    <w:rsid w:val="00BD41A4"/>
    <w:rsid w:val="00BD4219"/>
    <w:rsid w:val="00BD4229"/>
    <w:rsid w:val="00BD47DE"/>
    <w:rsid w:val="00BD4BE0"/>
    <w:rsid w:val="00BD4F42"/>
    <w:rsid w:val="00BD5CB5"/>
    <w:rsid w:val="00BD5D1F"/>
    <w:rsid w:val="00BD5FFD"/>
    <w:rsid w:val="00BD603A"/>
    <w:rsid w:val="00BD66D4"/>
    <w:rsid w:val="00BD66FA"/>
    <w:rsid w:val="00BD67CB"/>
    <w:rsid w:val="00BD68CE"/>
    <w:rsid w:val="00BD7521"/>
    <w:rsid w:val="00BE0261"/>
    <w:rsid w:val="00BE04B9"/>
    <w:rsid w:val="00BE0FA2"/>
    <w:rsid w:val="00BE0FBA"/>
    <w:rsid w:val="00BE101B"/>
    <w:rsid w:val="00BE145B"/>
    <w:rsid w:val="00BE19BD"/>
    <w:rsid w:val="00BE1E1D"/>
    <w:rsid w:val="00BE1F56"/>
    <w:rsid w:val="00BE24C6"/>
    <w:rsid w:val="00BE269E"/>
    <w:rsid w:val="00BE2DAC"/>
    <w:rsid w:val="00BE352D"/>
    <w:rsid w:val="00BE3AF8"/>
    <w:rsid w:val="00BE4392"/>
    <w:rsid w:val="00BE4F95"/>
    <w:rsid w:val="00BE5377"/>
    <w:rsid w:val="00BE5EC6"/>
    <w:rsid w:val="00BE6348"/>
    <w:rsid w:val="00BE6866"/>
    <w:rsid w:val="00BE68A6"/>
    <w:rsid w:val="00BE68B3"/>
    <w:rsid w:val="00BE6B62"/>
    <w:rsid w:val="00BE6D65"/>
    <w:rsid w:val="00BE6F7C"/>
    <w:rsid w:val="00BE729A"/>
    <w:rsid w:val="00BE7925"/>
    <w:rsid w:val="00BF0165"/>
    <w:rsid w:val="00BF1112"/>
    <w:rsid w:val="00BF1378"/>
    <w:rsid w:val="00BF1416"/>
    <w:rsid w:val="00BF1645"/>
    <w:rsid w:val="00BF253F"/>
    <w:rsid w:val="00BF284D"/>
    <w:rsid w:val="00BF3569"/>
    <w:rsid w:val="00BF39EC"/>
    <w:rsid w:val="00BF3E81"/>
    <w:rsid w:val="00BF4241"/>
    <w:rsid w:val="00BF4266"/>
    <w:rsid w:val="00BF4C61"/>
    <w:rsid w:val="00BF5C67"/>
    <w:rsid w:val="00BF5CCE"/>
    <w:rsid w:val="00BF6009"/>
    <w:rsid w:val="00BF677C"/>
    <w:rsid w:val="00BF6ABB"/>
    <w:rsid w:val="00C009C7"/>
    <w:rsid w:val="00C00D1B"/>
    <w:rsid w:val="00C018DC"/>
    <w:rsid w:val="00C01C72"/>
    <w:rsid w:val="00C0240D"/>
    <w:rsid w:val="00C034A1"/>
    <w:rsid w:val="00C03628"/>
    <w:rsid w:val="00C0370F"/>
    <w:rsid w:val="00C03910"/>
    <w:rsid w:val="00C03D2A"/>
    <w:rsid w:val="00C0453F"/>
    <w:rsid w:val="00C04663"/>
    <w:rsid w:val="00C04DBE"/>
    <w:rsid w:val="00C04DE8"/>
    <w:rsid w:val="00C05D6B"/>
    <w:rsid w:val="00C06085"/>
    <w:rsid w:val="00C0765E"/>
    <w:rsid w:val="00C07A85"/>
    <w:rsid w:val="00C10339"/>
    <w:rsid w:val="00C114A0"/>
    <w:rsid w:val="00C118BB"/>
    <w:rsid w:val="00C11914"/>
    <w:rsid w:val="00C12142"/>
    <w:rsid w:val="00C138F9"/>
    <w:rsid w:val="00C14049"/>
    <w:rsid w:val="00C147B1"/>
    <w:rsid w:val="00C155F8"/>
    <w:rsid w:val="00C15770"/>
    <w:rsid w:val="00C15C6B"/>
    <w:rsid w:val="00C165B2"/>
    <w:rsid w:val="00C170B0"/>
    <w:rsid w:val="00C1712D"/>
    <w:rsid w:val="00C175BB"/>
    <w:rsid w:val="00C17DBB"/>
    <w:rsid w:val="00C20347"/>
    <w:rsid w:val="00C21781"/>
    <w:rsid w:val="00C2178B"/>
    <w:rsid w:val="00C219A3"/>
    <w:rsid w:val="00C2228C"/>
    <w:rsid w:val="00C222F9"/>
    <w:rsid w:val="00C22B59"/>
    <w:rsid w:val="00C22E7D"/>
    <w:rsid w:val="00C2312A"/>
    <w:rsid w:val="00C23856"/>
    <w:rsid w:val="00C23C09"/>
    <w:rsid w:val="00C247B5"/>
    <w:rsid w:val="00C24B30"/>
    <w:rsid w:val="00C24CA7"/>
    <w:rsid w:val="00C24FD5"/>
    <w:rsid w:val="00C2511D"/>
    <w:rsid w:val="00C258CA"/>
    <w:rsid w:val="00C25949"/>
    <w:rsid w:val="00C25973"/>
    <w:rsid w:val="00C25A99"/>
    <w:rsid w:val="00C26465"/>
    <w:rsid w:val="00C26950"/>
    <w:rsid w:val="00C26E47"/>
    <w:rsid w:val="00C26E72"/>
    <w:rsid w:val="00C27181"/>
    <w:rsid w:val="00C2774C"/>
    <w:rsid w:val="00C30748"/>
    <w:rsid w:val="00C307B0"/>
    <w:rsid w:val="00C3166B"/>
    <w:rsid w:val="00C3180D"/>
    <w:rsid w:val="00C31AD7"/>
    <w:rsid w:val="00C31EDE"/>
    <w:rsid w:val="00C320B9"/>
    <w:rsid w:val="00C323D7"/>
    <w:rsid w:val="00C326EA"/>
    <w:rsid w:val="00C3332D"/>
    <w:rsid w:val="00C334D1"/>
    <w:rsid w:val="00C337D8"/>
    <w:rsid w:val="00C33866"/>
    <w:rsid w:val="00C33A63"/>
    <w:rsid w:val="00C34B8D"/>
    <w:rsid w:val="00C3505A"/>
    <w:rsid w:val="00C358C8"/>
    <w:rsid w:val="00C35C85"/>
    <w:rsid w:val="00C36724"/>
    <w:rsid w:val="00C379D0"/>
    <w:rsid w:val="00C40888"/>
    <w:rsid w:val="00C40AE2"/>
    <w:rsid w:val="00C40B3D"/>
    <w:rsid w:val="00C40BFE"/>
    <w:rsid w:val="00C4122C"/>
    <w:rsid w:val="00C4172D"/>
    <w:rsid w:val="00C41F98"/>
    <w:rsid w:val="00C4221D"/>
    <w:rsid w:val="00C424B1"/>
    <w:rsid w:val="00C42A3C"/>
    <w:rsid w:val="00C4388F"/>
    <w:rsid w:val="00C43BB1"/>
    <w:rsid w:val="00C448E8"/>
    <w:rsid w:val="00C44AB6"/>
    <w:rsid w:val="00C4517F"/>
    <w:rsid w:val="00C45D35"/>
    <w:rsid w:val="00C463F7"/>
    <w:rsid w:val="00C46658"/>
    <w:rsid w:val="00C46891"/>
    <w:rsid w:val="00C47BE3"/>
    <w:rsid w:val="00C503C0"/>
    <w:rsid w:val="00C5098B"/>
    <w:rsid w:val="00C50F4E"/>
    <w:rsid w:val="00C51930"/>
    <w:rsid w:val="00C5193C"/>
    <w:rsid w:val="00C51DE7"/>
    <w:rsid w:val="00C52C82"/>
    <w:rsid w:val="00C52D7D"/>
    <w:rsid w:val="00C53A3F"/>
    <w:rsid w:val="00C54408"/>
    <w:rsid w:val="00C54957"/>
    <w:rsid w:val="00C54D1B"/>
    <w:rsid w:val="00C5547B"/>
    <w:rsid w:val="00C55CD3"/>
    <w:rsid w:val="00C5602A"/>
    <w:rsid w:val="00C56170"/>
    <w:rsid w:val="00C5622C"/>
    <w:rsid w:val="00C5631A"/>
    <w:rsid w:val="00C574AC"/>
    <w:rsid w:val="00C57D44"/>
    <w:rsid w:val="00C6081F"/>
    <w:rsid w:val="00C60893"/>
    <w:rsid w:val="00C61D07"/>
    <w:rsid w:val="00C61F56"/>
    <w:rsid w:val="00C621BE"/>
    <w:rsid w:val="00C62E38"/>
    <w:rsid w:val="00C62E7B"/>
    <w:rsid w:val="00C62ECC"/>
    <w:rsid w:val="00C6366A"/>
    <w:rsid w:val="00C63743"/>
    <w:rsid w:val="00C63A3F"/>
    <w:rsid w:val="00C63B34"/>
    <w:rsid w:val="00C63E2D"/>
    <w:rsid w:val="00C63E59"/>
    <w:rsid w:val="00C63E69"/>
    <w:rsid w:val="00C63EDB"/>
    <w:rsid w:val="00C63F66"/>
    <w:rsid w:val="00C6471F"/>
    <w:rsid w:val="00C649B0"/>
    <w:rsid w:val="00C6522B"/>
    <w:rsid w:val="00C65B16"/>
    <w:rsid w:val="00C65E94"/>
    <w:rsid w:val="00C665BC"/>
    <w:rsid w:val="00C6667B"/>
    <w:rsid w:val="00C669EE"/>
    <w:rsid w:val="00C67133"/>
    <w:rsid w:val="00C67138"/>
    <w:rsid w:val="00C675DE"/>
    <w:rsid w:val="00C67A6A"/>
    <w:rsid w:val="00C67C50"/>
    <w:rsid w:val="00C67E4B"/>
    <w:rsid w:val="00C70088"/>
    <w:rsid w:val="00C70EF2"/>
    <w:rsid w:val="00C715F7"/>
    <w:rsid w:val="00C71A7D"/>
    <w:rsid w:val="00C72D54"/>
    <w:rsid w:val="00C73086"/>
    <w:rsid w:val="00C73618"/>
    <w:rsid w:val="00C73681"/>
    <w:rsid w:val="00C7401F"/>
    <w:rsid w:val="00C7469B"/>
    <w:rsid w:val="00C746E8"/>
    <w:rsid w:val="00C74972"/>
    <w:rsid w:val="00C74A45"/>
    <w:rsid w:val="00C74DC0"/>
    <w:rsid w:val="00C75621"/>
    <w:rsid w:val="00C75894"/>
    <w:rsid w:val="00C759DD"/>
    <w:rsid w:val="00C75E66"/>
    <w:rsid w:val="00C766C4"/>
    <w:rsid w:val="00C766F2"/>
    <w:rsid w:val="00C7670D"/>
    <w:rsid w:val="00C76D06"/>
    <w:rsid w:val="00C7703D"/>
    <w:rsid w:val="00C77EF8"/>
    <w:rsid w:val="00C77F8D"/>
    <w:rsid w:val="00C800FA"/>
    <w:rsid w:val="00C802C2"/>
    <w:rsid w:val="00C80407"/>
    <w:rsid w:val="00C80953"/>
    <w:rsid w:val="00C80CB0"/>
    <w:rsid w:val="00C80CDB"/>
    <w:rsid w:val="00C81128"/>
    <w:rsid w:val="00C817BA"/>
    <w:rsid w:val="00C819A9"/>
    <w:rsid w:val="00C81CB8"/>
    <w:rsid w:val="00C81E50"/>
    <w:rsid w:val="00C82335"/>
    <w:rsid w:val="00C826B3"/>
    <w:rsid w:val="00C829DA"/>
    <w:rsid w:val="00C82A2F"/>
    <w:rsid w:val="00C82D57"/>
    <w:rsid w:val="00C82FDD"/>
    <w:rsid w:val="00C835F8"/>
    <w:rsid w:val="00C8375E"/>
    <w:rsid w:val="00C8410B"/>
    <w:rsid w:val="00C84377"/>
    <w:rsid w:val="00C84F29"/>
    <w:rsid w:val="00C84F91"/>
    <w:rsid w:val="00C852B3"/>
    <w:rsid w:val="00C85356"/>
    <w:rsid w:val="00C85BCD"/>
    <w:rsid w:val="00C862E9"/>
    <w:rsid w:val="00C86720"/>
    <w:rsid w:val="00C8685E"/>
    <w:rsid w:val="00C8722E"/>
    <w:rsid w:val="00C87863"/>
    <w:rsid w:val="00C87A6D"/>
    <w:rsid w:val="00C905C7"/>
    <w:rsid w:val="00C91070"/>
    <w:rsid w:val="00C921D9"/>
    <w:rsid w:val="00C92561"/>
    <w:rsid w:val="00C9296D"/>
    <w:rsid w:val="00C934BE"/>
    <w:rsid w:val="00C93535"/>
    <w:rsid w:val="00C936A9"/>
    <w:rsid w:val="00C93D1E"/>
    <w:rsid w:val="00C94456"/>
    <w:rsid w:val="00C952F8"/>
    <w:rsid w:val="00C953BF"/>
    <w:rsid w:val="00C955B8"/>
    <w:rsid w:val="00C96215"/>
    <w:rsid w:val="00C962F1"/>
    <w:rsid w:val="00C9637E"/>
    <w:rsid w:val="00C965D1"/>
    <w:rsid w:val="00C9661B"/>
    <w:rsid w:val="00C970B1"/>
    <w:rsid w:val="00C9735B"/>
    <w:rsid w:val="00C9799E"/>
    <w:rsid w:val="00CA0058"/>
    <w:rsid w:val="00CA1688"/>
    <w:rsid w:val="00CA1759"/>
    <w:rsid w:val="00CA1FD2"/>
    <w:rsid w:val="00CA29AC"/>
    <w:rsid w:val="00CA3A92"/>
    <w:rsid w:val="00CA3AD7"/>
    <w:rsid w:val="00CA4D90"/>
    <w:rsid w:val="00CA5395"/>
    <w:rsid w:val="00CA5780"/>
    <w:rsid w:val="00CA5965"/>
    <w:rsid w:val="00CA6D33"/>
    <w:rsid w:val="00CA6D5D"/>
    <w:rsid w:val="00CA73B3"/>
    <w:rsid w:val="00CA7AA6"/>
    <w:rsid w:val="00CA7C8C"/>
    <w:rsid w:val="00CA7CCF"/>
    <w:rsid w:val="00CB0126"/>
    <w:rsid w:val="00CB016A"/>
    <w:rsid w:val="00CB05E8"/>
    <w:rsid w:val="00CB0A79"/>
    <w:rsid w:val="00CB0CB9"/>
    <w:rsid w:val="00CB12DA"/>
    <w:rsid w:val="00CB14A0"/>
    <w:rsid w:val="00CB185B"/>
    <w:rsid w:val="00CB1ADD"/>
    <w:rsid w:val="00CB2823"/>
    <w:rsid w:val="00CB2AA2"/>
    <w:rsid w:val="00CB2ACC"/>
    <w:rsid w:val="00CB324E"/>
    <w:rsid w:val="00CB32CA"/>
    <w:rsid w:val="00CB3769"/>
    <w:rsid w:val="00CB3A8B"/>
    <w:rsid w:val="00CB3B47"/>
    <w:rsid w:val="00CB3D3F"/>
    <w:rsid w:val="00CB4008"/>
    <w:rsid w:val="00CB4302"/>
    <w:rsid w:val="00CB4535"/>
    <w:rsid w:val="00CB524F"/>
    <w:rsid w:val="00CB67B2"/>
    <w:rsid w:val="00CB6D91"/>
    <w:rsid w:val="00CB71C6"/>
    <w:rsid w:val="00CB71D3"/>
    <w:rsid w:val="00CB76D5"/>
    <w:rsid w:val="00CC0822"/>
    <w:rsid w:val="00CC0842"/>
    <w:rsid w:val="00CC1A59"/>
    <w:rsid w:val="00CC1F60"/>
    <w:rsid w:val="00CC226A"/>
    <w:rsid w:val="00CC2D7D"/>
    <w:rsid w:val="00CC33BA"/>
    <w:rsid w:val="00CC36B4"/>
    <w:rsid w:val="00CC3B23"/>
    <w:rsid w:val="00CC419A"/>
    <w:rsid w:val="00CC431D"/>
    <w:rsid w:val="00CC4B73"/>
    <w:rsid w:val="00CC599F"/>
    <w:rsid w:val="00CC5B28"/>
    <w:rsid w:val="00CC6CE8"/>
    <w:rsid w:val="00CC6D74"/>
    <w:rsid w:val="00CC7FDA"/>
    <w:rsid w:val="00CC7FFE"/>
    <w:rsid w:val="00CD0565"/>
    <w:rsid w:val="00CD0B5E"/>
    <w:rsid w:val="00CD2331"/>
    <w:rsid w:val="00CD2335"/>
    <w:rsid w:val="00CD24A1"/>
    <w:rsid w:val="00CD280C"/>
    <w:rsid w:val="00CD2ABF"/>
    <w:rsid w:val="00CD2E8F"/>
    <w:rsid w:val="00CD31FD"/>
    <w:rsid w:val="00CD3207"/>
    <w:rsid w:val="00CD3524"/>
    <w:rsid w:val="00CD38A1"/>
    <w:rsid w:val="00CD446A"/>
    <w:rsid w:val="00CD4E1E"/>
    <w:rsid w:val="00CD52C7"/>
    <w:rsid w:val="00CD53C5"/>
    <w:rsid w:val="00CD55B4"/>
    <w:rsid w:val="00CD5A4A"/>
    <w:rsid w:val="00CD5A7E"/>
    <w:rsid w:val="00CD5C24"/>
    <w:rsid w:val="00CD61D4"/>
    <w:rsid w:val="00CD61E1"/>
    <w:rsid w:val="00CD641B"/>
    <w:rsid w:val="00CD6B80"/>
    <w:rsid w:val="00CD7565"/>
    <w:rsid w:val="00CD75E5"/>
    <w:rsid w:val="00CD79F1"/>
    <w:rsid w:val="00CD7A13"/>
    <w:rsid w:val="00CD7AB1"/>
    <w:rsid w:val="00CD7D2A"/>
    <w:rsid w:val="00CE0DD6"/>
    <w:rsid w:val="00CE15A2"/>
    <w:rsid w:val="00CE163C"/>
    <w:rsid w:val="00CE243E"/>
    <w:rsid w:val="00CE27BF"/>
    <w:rsid w:val="00CE37E3"/>
    <w:rsid w:val="00CE45FD"/>
    <w:rsid w:val="00CE4AFA"/>
    <w:rsid w:val="00CE4C17"/>
    <w:rsid w:val="00CE4D21"/>
    <w:rsid w:val="00CE566F"/>
    <w:rsid w:val="00CE572F"/>
    <w:rsid w:val="00CE5B9B"/>
    <w:rsid w:val="00CE6235"/>
    <w:rsid w:val="00CE648C"/>
    <w:rsid w:val="00CE66D3"/>
    <w:rsid w:val="00CE6D9D"/>
    <w:rsid w:val="00CE6E74"/>
    <w:rsid w:val="00CE7183"/>
    <w:rsid w:val="00CE73E5"/>
    <w:rsid w:val="00CE7E20"/>
    <w:rsid w:val="00CE7F16"/>
    <w:rsid w:val="00CF0226"/>
    <w:rsid w:val="00CF0539"/>
    <w:rsid w:val="00CF058C"/>
    <w:rsid w:val="00CF0C2C"/>
    <w:rsid w:val="00CF0F7D"/>
    <w:rsid w:val="00CF1443"/>
    <w:rsid w:val="00CF14F6"/>
    <w:rsid w:val="00CF15B3"/>
    <w:rsid w:val="00CF1B5A"/>
    <w:rsid w:val="00CF1D22"/>
    <w:rsid w:val="00CF201F"/>
    <w:rsid w:val="00CF23D8"/>
    <w:rsid w:val="00CF25CF"/>
    <w:rsid w:val="00CF28DA"/>
    <w:rsid w:val="00CF32DD"/>
    <w:rsid w:val="00CF3E49"/>
    <w:rsid w:val="00CF3F0F"/>
    <w:rsid w:val="00CF460B"/>
    <w:rsid w:val="00CF5BB5"/>
    <w:rsid w:val="00CF5BFA"/>
    <w:rsid w:val="00CF5CBA"/>
    <w:rsid w:val="00CF5EC8"/>
    <w:rsid w:val="00CF60C2"/>
    <w:rsid w:val="00CF6343"/>
    <w:rsid w:val="00CF6781"/>
    <w:rsid w:val="00CF6C29"/>
    <w:rsid w:val="00CF6EEB"/>
    <w:rsid w:val="00CF7A13"/>
    <w:rsid w:val="00CF7C56"/>
    <w:rsid w:val="00D00545"/>
    <w:rsid w:val="00D005E8"/>
    <w:rsid w:val="00D00954"/>
    <w:rsid w:val="00D01236"/>
    <w:rsid w:val="00D014A9"/>
    <w:rsid w:val="00D01613"/>
    <w:rsid w:val="00D01C16"/>
    <w:rsid w:val="00D020CB"/>
    <w:rsid w:val="00D02240"/>
    <w:rsid w:val="00D02E18"/>
    <w:rsid w:val="00D03362"/>
    <w:rsid w:val="00D0384B"/>
    <w:rsid w:val="00D03EED"/>
    <w:rsid w:val="00D04646"/>
    <w:rsid w:val="00D05066"/>
    <w:rsid w:val="00D05248"/>
    <w:rsid w:val="00D052E5"/>
    <w:rsid w:val="00D05409"/>
    <w:rsid w:val="00D055F3"/>
    <w:rsid w:val="00D06309"/>
    <w:rsid w:val="00D06533"/>
    <w:rsid w:val="00D0678F"/>
    <w:rsid w:val="00D06905"/>
    <w:rsid w:val="00D06C58"/>
    <w:rsid w:val="00D075AB"/>
    <w:rsid w:val="00D07972"/>
    <w:rsid w:val="00D1037F"/>
    <w:rsid w:val="00D10EE9"/>
    <w:rsid w:val="00D11248"/>
    <w:rsid w:val="00D11F04"/>
    <w:rsid w:val="00D1242D"/>
    <w:rsid w:val="00D12972"/>
    <w:rsid w:val="00D132BD"/>
    <w:rsid w:val="00D13AC4"/>
    <w:rsid w:val="00D13B54"/>
    <w:rsid w:val="00D13BEA"/>
    <w:rsid w:val="00D13CC0"/>
    <w:rsid w:val="00D140BE"/>
    <w:rsid w:val="00D14535"/>
    <w:rsid w:val="00D146A3"/>
    <w:rsid w:val="00D14791"/>
    <w:rsid w:val="00D14D4A"/>
    <w:rsid w:val="00D15002"/>
    <w:rsid w:val="00D150E8"/>
    <w:rsid w:val="00D153C4"/>
    <w:rsid w:val="00D15540"/>
    <w:rsid w:val="00D160E6"/>
    <w:rsid w:val="00D16A4B"/>
    <w:rsid w:val="00D16A5C"/>
    <w:rsid w:val="00D16C61"/>
    <w:rsid w:val="00D1703E"/>
    <w:rsid w:val="00D17466"/>
    <w:rsid w:val="00D17EAB"/>
    <w:rsid w:val="00D200C2"/>
    <w:rsid w:val="00D20EA9"/>
    <w:rsid w:val="00D20F35"/>
    <w:rsid w:val="00D2173A"/>
    <w:rsid w:val="00D21A00"/>
    <w:rsid w:val="00D21A2D"/>
    <w:rsid w:val="00D226E8"/>
    <w:rsid w:val="00D228E4"/>
    <w:rsid w:val="00D231E7"/>
    <w:rsid w:val="00D234C5"/>
    <w:rsid w:val="00D23BF4"/>
    <w:rsid w:val="00D241C5"/>
    <w:rsid w:val="00D245A3"/>
    <w:rsid w:val="00D2500C"/>
    <w:rsid w:val="00D25058"/>
    <w:rsid w:val="00D252DA"/>
    <w:rsid w:val="00D260FF"/>
    <w:rsid w:val="00D26413"/>
    <w:rsid w:val="00D26973"/>
    <w:rsid w:val="00D26FF5"/>
    <w:rsid w:val="00D27239"/>
    <w:rsid w:val="00D306B8"/>
    <w:rsid w:val="00D30DDB"/>
    <w:rsid w:val="00D316D3"/>
    <w:rsid w:val="00D31CD6"/>
    <w:rsid w:val="00D32E34"/>
    <w:rsid w:val="00D32F4B"/>
    <w:rsid w:val="00D331E3"/>
    <w:rsid w:val="00D34E21"/>
    <w:rsid w:val="00D34FC9"/>
    <w:rsid w:val="00D358D7"/>
    <w:rsid w:val="00D35AF1"/>
    <w:rsid w:val="00D362B7"/>
    <w:rsid w:val="00D3734B"/>
    <w:rsid w:val="00D3771B"/>
    <w:rsid w:val="00D37830"/>
    <w:rsid w:val="00D37CB9"/>
    <w:rsid w:val="00D4063B"/>
    <w:rsid w:val="00D4097B"/>
    <w:rsid w:val="00D40E8F"/>
    <w:rsid w:val="00D4158F"/>
    <w:rsid w:val="00D418B9"/>
    <w:rsid w:val="00D41A2F"/>
    <w:rsid w:val="00D41E78"/>
    <w:rsid w:val="00D41FB3"/>
    <w:rsid w:val="00D42DEC"/>
    <w:rsid w:val="00D432BA"/>
    <w:rsid w:val="00D43AC4"/>
    <w:rsid w:val="00D4415A"/>
    <w:rsid w:val="00D4444A"/>
    <w:rsid w:val="00D444FE"/>
    <w:rsid w:val="00D4464F"/>
    <w:rsid w:val="00D447AD"/>
    <w:rsid w:val="00D449BC"/>
    <w:rsid w:val="00D44AAF"/>
    <w:rsid w:val="00D44BA8"/>
    <w:rsid w:val="00D44C0F"/>
    <w:rsid w:val="00D44C47"/>
    <w:rsid w:val="00D453B3"/>
    <w:rsid w:val="00D4565F"/>
    <w:rsid w:val="00D45A18"/>
    <w:rsid w:val="00D45E03"/>
    <w:rsid w:val="00D466CF"/>
    <w:rsid w:val="00D466E8"/>
    <w:rsid w:val="00D468F2"/>
    <w:rsid w:val="00D46E72"/>
    <w:rsid w:val="00D473E0"/>
    <w:rsid w:val="00D47515"/>
    <w:rsid w:val="00D47E6D"/>
    <w:rsid w:val="00D504FA"/>
    <w:rsid w:val="00D51EC6"/>
    <w:rsid w:val="00D53434"/>
    <w:rsid w:val="00D53525"/>
    <w:rsid w:val="00D53663"/>
    <w:rsid w:val="00D53D93"/>
    <w:rsid w:val="00D54A9E"/>
    <w:rsid w:val="00D55314"/>
    <w:rsid w:val="00D55A9E"/>
    <w:rsid w:val="00D565B0"/>
    <w:rsid w:val="00D57291"/>
    <w:rsid w:val="00D57C97"/>
    <w:rsid w:val="00D57CAA"/>
    <w:rsid w:val="00D57F2D"/>
    <w:rsid w:val="00D57FCC"/>
    <w:rsid w:val="00D6016D"/>
    <w:rsid w:val="00D60F5F"/>
    <w:rsid w:val="00D61120"/>
    <w:rsid w:val="00D61254"/>
    <w:rsid w:val="00D613E6"/>
    <w:rsid w:val="00D6185B"/>
    <w:rsid w:val="00D61A95"/>
    <w:rsid w:val="00D61EAE"/>
    <w:rsid w:val="00D62665"/>
    <w:rsid w:val="00D628E7"/>
    <w:rsid w:val="00D62A84"/>
    <w:rsid w:val="00D62C36"/>
    <w:rsid w:val="00D632DE"/>
    <w:rsid w:val="00D6393C"/>
    <w:rsid w:val="00D64B31"/>
    <w:rsid w:val="00D64BCF"/>
    <w:rsid w:val="00D64F95"/>
    <w:rsid w:val="00D65566"/>
    <w:rsid w:val="00D65B08"/>
    <w:rsid w:val="00D65D1E"/>
    <w:rsid w:val="00D65FB3"/>
    <w:rsid w:val="00D66D82"/>
    <w:rsid w:val="00D67480"/>
    <w:rsid w:val="00D676EB"/>
    <w:rsid w:val="00D67EC3"/>
    <w:rsid w:val="00D70CBF"/>
    <w:rsid w:val="00D71A0B"/>
    <w:rsid w:val="00D71F21"/>
    <w:rsid w:val="00D71F48"/>
    <w:rsid w:val="00D724D7"/>
    <w:rsid w:val="00D72532"/>
    <w:rsid w:val="00D72566"/>
    <w:rsid w:val="00D73E04"/>
    <w:rsid w:val="00D7419F"/>
    <w:rsid w:val="00D74250"/>
    <w:rsid w:val="00D7479C"/>
    <w:rsid w:val="00D7557E"/>
    <w:rsid w:val="00D7588F"/>
    <w:rsid w:val="00D75D4C"/>
    <w:rsid w:val="00D765D9"/>
    <w:rsid w:val="00D76B44"/>
    <w:rsid w:val="00D76C86"/>
    <w:rsid w:val="00D8057C"/>
    <w:rsid w:val="00D810E3"/>
    <w:rsid w:val="00D8112A"/>
    <w:rsid w:val="00D82669"/>
    <w:rsid w:val="00D82B69"/>
    <w:rsid w:val="00D82D00"/>
    <w:rsid w:val="00D8353B"/>
    <w:rsid w:val="00D835B9"/>
    <w:rsid w:val="00D83D4F"/>
    <w:rsid w:val="00D83E57"/>
    <w:rsid w:val="00D849A7"/>
    <w:rsid w:val="00D84CF6"/>
    <w:rsid w:val="00D84F71"/>
    <w:rsid w:val="00D8505F"/>
    <w:rsid w:val="00D850B5"/>
    <w:rsid w:val="00D850FC"/>
    <w:rsid w:val="00D859DD"/>
    <w:rsid w:val="00D86783"/>
    <w:rsid w:val="00D869A8"/>
    <w:rsid w:val="00D87736"/>
    <w:rsid w:val="00D87CF8"/>
    <w:rsid w:val="00D902FD"/>
    <w:rsid w:val="00D90736"/>
    <w:rsid w:val="00D90832"/>
    <w:rsid w:val="00D90A98"/>
    <w:rsid w:val="00D9125C"/>
    <w:rsid w:val="00D9143C"/>
    <w:rsid w:val="00D91A31"/>
    <w:rsid w:val="00D91CCC"/>
    <w:rsid w:val="00D922BF"/>
    <w:rsid w:val="00D92AA6"/>
    <w:rsid w:val="00D92E9B"/>
    <w:rsid w:val="00D93083"/>
    <w:rsid w:val="00D930AD"/>
    <w:rsid w:val="00D9321D"/>
    <w:rsid w:val="00D93369"/>
    <w:rsid w:val="00D9364C"/>
    <w:rsid w:val="00D9368E"/>
    <w:rsid w:val="00D93DD6"/>
    <w:rsid w:val="00D93E07"/>
    <w:rsid w:val="00D94332"/>
    <w:rsid w:val="00D94859"/>
    <w:rsid w:val="00D94AF4"/>
    <w:rsid w:val="00D94CDA"/>
    <w:rsid w:val="00D94E35"/>
    <w:rsid w:val="00D95600"/>
    <w:rsid w:val="00D956BE"/>
    <w:rsid w:val="00D95CEE"/>
    <w:rsid w:val="00D96179"/>
    <w:rsid w:val="00D96386"/>
    <w:rsid w:val="00D96986"/>
    <w:rsid w:val="00D97011"/>
    <w:rsid w:val="00D970AA"/>
    <w:rsid w:val="00DA0048"/>
    <w:rsid w:val="00DA02D7"/>
    <w:rsid w:val="00DA052B"/>
    <w:rsid w:val="00DA0ACE"/>
    <w:rsid w:val="00DA0E5D"/>
    <w:rsid w:val="00DA1145"/>
    <w:rsid w:val="00DA1A4E"/>
    <w:rsid w:val="00DA1BDA"/>
    <w:rsid w:val="00DA205A"/>
    <w:rsid w:val="00DA20E3"/>
    <w:rsid w:val="00DA2638"/>
    <w:rsid w:val="00DA26F5"/>
    <w:rsid w:val="00DA2914"/>
    <w:rsid w:val="00DA2CE2"/>
    <w:rsid w:val="00DA3029"/>
    <w:rsid w:val="00DA46A8"/>
    <w:rsid w:val="00DA5019"/>
    <w:rsid w:val="00DA5282"/>
    <w:rsid w:val="00DA53EA"/>
    <w:rsid w:val="00DA56EA"/>
    <w:rsid w:val="00DA61CE"/>
    <w:rsid w:val="00DA6CF8"/>
    <w:rsid w:val="00DA6D06"/>
    <w:rsid w:val="00DA768F"/>
    <w:rsid w:val="00DB062E"/>
    <w:rsid w:val="00DB09CD"/>
    <w:rsid w:val="00DB0C6F"/>
    <w:rsid w:val="00DB173B"/>
    <w:rsid w:val="00DB20DE"/>
    <w:rsid w:val="00DB21C4"/>
    <w:rsid w:val="00DB248B"/>
    <w:rsid w:val="00DB2A17"/>
    <w:rsid w:val="00DB2C92"/>
    <w:rsid w:val="00DB3361"/>
    <w:rsid w:val="00DB3464"/>
    <w:rsid w:val="00DB34E5"/>
    <w:rsid w:val="00DB35F4"/>
    <w:rsid w:val="00DB3706"/>
    <w:rsid w:val="00DB3A2D"/>
    <w:rsid w:val="00DB4698"/>
    <w:rsid w:val="00DB543D"/>
    <w:rsid w:val="00DB7561"/>
    <w:rsid w:val="00DB7716"/>
    <w:rsid w:val="00DB7997"/>
    <w:rsid w:val="00DC029D"/>
    <w:rsid w:val="00DC122E"/>
    <w:rsid w:val="00DC1BF4"/>
    <w:rsid w:val="00DC208C"/>
    <w:rsid w:val="00DC281B"/>
    <w:rsid w:val="00DC2DF8"/>
    <w:rsid w:val="00DC4298"/>
    <w:rsid w:val="00DC50B1"/>
    <w:rsid w:val="00DC5203"/>
    <w:rsid w:val="00DC609A"/>
    <w:rsid w:val="00DC6299"/>
    <w:rsid w:val="00DC6311"/>
    <w:rsid w:val="00DC6EE5"/>
    <w:rsid w:val="00DC71EF"/>
    <w:rsid w:val="00DC7849"/>
    <w:rsid w:val="00DC7971"/>
    <w:rsid w:val="00DD00C2"/>
    <w:rsid w:val="00DD03A0"/>
    <w:rsid w:val="00DD0C95"/>
    <w:rsid w:val="00DD1200"/>
    <w:rsid w:val="00DD2033"/>
    <w:rsid w:val="00DD2698"/>
    <w:rsid w:val="00DD3524"/>
    <w:rsid w:val="00DD3731"/>
    <w:rsid w:val="00DD3AB1"/>
    <w:rsid w:val="00DD3E30"/>
    <w:rsid w:val="00DD3E7F"/>
    <w:rsid w:val="00DD41B2"/>
    <w:rsid w:val="00DD42DE"/>
    <w:rsid w:val="00DD47F6"/>
    <w:rsid w:val="00DD4845"/>
    <w:rsid w:val="00DD5513"/>
    <w:rsid w:val="00DD7439"/>
    <w:rsid w:val="00DD7872"/>
    <w:rsid w:val="00DE1742"/>
    <w:rsid w:val="00DE186C"/>
    <w:rsid w:val="00DE18DD"/>
    <w:rsid w:val="00DE2A0C"/>
    <w:rsid w:val="00DE35F0"/>
    <w:rsid w:val="00DE3C63"/>
    <w:rsid w:val="00DE496A"/>
    <w:rsid w:val="00DE4AC0"/>
    <w:rsid w:val="00DE4AE6"/>
    <w:rsid w:val="00DE5035"/>
    <w:rsid w:val="00DE5F2C"/>
    <w:rsid w:val="00DE6052"/>
    <w:rsid w:val="00DE672C"/>
    <w:rsid w:val="00DE67AA"/>
    <w:rsid w:val="00DE6B1E"/>
    <w:rsid w:val="00DE70A2"/>
    <w:rsid w:val="00DE73FE"/>
    <w:rsid w:val="00DF0F48"/>
    <w:rsid w:val="00DF151F"/>
    <w:rsid w:val="00DF1650"/>
    <w:rsid w:val="00DF1D22"/>
    <w:rsid w:val="00DF2171"/>
    <w:rsid w:val="00DF2302"/>
    <w:rsid w:val="00DF25BB"/>
    <w:rsid w:val="00DF284A"/>
    <w:rsid w:val="00DF2E7F"/>
    <w:rsid w:val="00DF3284"/>
    <w:rsid w:val="00DF3496"/>
    <w:rsid w:val="00DF476F"/>
    <w:rsid w:val="00DF4B21"/>
    <w:rsid w:val="00DF52A2"/>
    <w:rsid w:val="00DF52CF"/>
    <w:rsid w:val="00DF5B4B"/>
    <w:rsid w:val="00DF67E0"/>
    <w:rsid w:val="00DF701B"/>
    <w:rsid w:val="00DF7682"/>
    <w:rsid w:val="00E000BB"/>
    <w:rsid w:val="00E00A4C"/>
    <w:rsid w:val="00E00BE4"/>
    <w:rsid w:val="00E0130C"/>
    <w:rsid w:val="00E01E94"/>
    <w:rsid w:val="00E02336"/>
    <w:rsid w:val="00E029B3"/>
    <w:rsid w:val="00E02B9B"/>
    <w:rsid w:val="00E02C7D"/>
    <w:rsid w:val="00E03296"/>
    <w:rsid w:val="00E0394D"/>
    <w:rsid w:val="00E03FD9"/>
    <w:rsid w:val="00E04DCC"/>
    <w:rsid w:val="00E04E97"/>
    <w:rsid w:val="00E0664B"/>
    <w:rsid w:val="00E067CD"/>
    <w:rsid w:val="00E06F57"/>
    <w:rsid w:val="00E06F73"/>
    <w:rsid w:val="00E1182B"/>
    <w:rsid w:val="00E11B8D"/>
    <w:rsid w:val="00E12222"/>
    <w:rsid w:val="00E12964"/>
    <w:rsid w:val="00E129D5"/>
    <w:rsid w:val="00E13189"/>
    <w:rsid w:val="00E1327E"/>
    <w:rsid w:val="00E1339C"/>
    <w:rsid w:val="00E13A37"/>
    <w:rsid w:val="00E1466F"/>
    <w:rsid w:val="00E14997"/>
    <w:rsid w:val="00E15AD9"/>
    <w:rsid w:val="00E15EC9"/>
    <w:rsid w:val="00E1675B"/>
    <w:rsid w:val="00E16BB3"/>
    <w:rsid w:val="00E17422"/>
    <w:rsid w:val="00E1767F"/>
    <w:rsid w:val="00E17716"/>
    <w:rsid w:val="00E17778"/>
    <w:rsid w:val="00E178D7"/>
    <w:rsid w:val="00E17D23"/>
    <w:rsid w:val="00E20427"/>
    <w:rsid w:val="00E217A5"/>
    <w:rsid w:val="00E21831"/>
    <w:rsid w:val="00E21E90"/>
    <w:rsid w:val="00E22706"/>
    <w:rsid w:val="00E23F36"/>
    <w:rsid w:val="00E240D6"/>
    <w:rsid w:val="00E2449C"/>
    <w:rsid w:val="00E24807"/>
    <w:rsid w:val="00E257BE"/>
    <w:rsid w:val="00E26031"/>
    <w:rsid w:val="00E2603D"/>
    <w:rsid w:val="00E26928"/>
    <w:rsid w:val="00E26948"/>
    <w:rsid w:val="00E2700B"/>
    <w:rsid w:val="00E3039F"/>
    <w:rsid w:val="00E3047E"/>
    <w:rsid w:val="00E3095E"/>
    <w:rsid w:val="00E30AFC"/>
    <w:rsid w:val="00E30C47"/>
    <w:rsid w:val="00E3129E"/>
    <w:rsid w:val="00E31B1D"/>
    <w:rsid w:val="00E325B2"/>
    <w:rsid w:val="00E325F9"/>
    <w:rsid w:val="00E33B44"/>
    <w:rsid w:val="00E33C96"/>
    <w:rsid w:val="00E33D45"/>
    <w:rsid w:val="00E33F21"/>
    <w:rsid w:val="00E35158"/>
    <w:rsid w:val="00E35B34"/>
    <w:rsid w:val="00E35DE9"/>
    <w:rsid w:val="00E35F8D"/>
    <w:rsid w:val="00E3676C"/>
    <w:rsid w:val="00E3770B"/>
    <w:rsid w:val="00E37F7D"/>
    <w:rsid w:val="00E401DE"/>
    <w:rsid w:val="00E4026E"/>
    <w:rsid w:val="00E408B1"/>
    <w:rsid w:val="00E40A1F"/>
    <w:rsid w:val="00E40A25"/>
    <w:rsid w:val="00E40D49"/>
    <w:rsid w:val="00E4167D"/>
    <w:rsid w:val="00E41894"/>
    <w:rsid w:val="00E41985"/>
    <w:rsid w:val="00E4333E"/>
    <w:rsid w:val="00E43504"/>
    <w:rsid w:val="00E44198"/>
    <w:rsid w:val="00E4458D"/>
    <w:rsid w:val="00E44A16"/>
    <w:rsid w:val="00E44B9E"/>
    <w:rsid w:val="00E44D70"/>
    <w:rsid w:val="00E45701"/>
    <w:rsid w:val="00E45C5B"/>
    <w:rsid w:val="00E46449"/>
    <w:rsid w:val="00E478E5"/>
    <w:rsid w:val="00E47ACD"/>
    <w:rsid w:val="00E47B58"/>
    <w:rsid w:val="00E502CA"/>
    <w:rsid w:val="00E50603"/>
    <w:rsid w:val="00E516FA"/>
    <w:rsid w:val="00E51E43"/>
    <w:rsid w:val="00E5203D"/>
    <w:rsid w:val="00E52C27"/>
    <w:rsid w:val="00E52E49"/>
    <w:rsid w:val="00E53D06"/>
    <w:rsid w:val="00E540A0"/>
    <w:rsid w:val="00E5431E"/>
    <w:rsid w:val="00E5451E"/>
    <w:rsid w:val="00E5476B"/>
    <w:rsid w:val="00E5491D"/>
    <w:rsid w:val="00E54D9B"/>
    <w:rsid w:val="00E5565F"/>
    <w:rsid w:val="00E557F6"/>
    <w:rsid w:val="00E5601F"/>
    <w:rsid w:val="00E5720F"/>
    <w:rsid w:val="00E57ECE"/>
    <w:rsid w:val="00E6003A"/>
    <w:rsid w:val="00E602E3"/>
    <w:rsid w:val="00E60CB5"/>
    <w:rsid w:val="00E60F2F"/>
    <w:rsid w:val="00E61182"/>
    <w:rsid w:val="00E61271"/>
    <w:rsid w:val="00E613EC"/>
    <w:rsid w:val="00E6192F"/>
    <w:rsid w:val="00E6270D"/>
    <w:rsid w:val="00E62CFF"/>
    <w:rsid w:val="00E63D15"/>
    <w:rsid w:val="00E63DA8"/>
    <w:rsid w:val="00E64016"/>
    <w:rsid w:val="00E64723"/>
    <w:rsid w:val="00E652D3"/>
    <w:rsid w:val="00E65714"/>
    <w:rsid w:val="00E65EB8"/>
    <w:rsid w:val="00E66021"/>
    <w:rsid w:val="00E678E6"/>
    <w:rsid w:val="00E67A3C"/>
    <w:rsid w:val="00E67BC8"/>
    <w:rsid w:val="00E70246"/>
    <w:rsid w:val="00E7060A"/>
    <w:rsid w:val="00E70EDD"/>
    <w:rsid w:val="00E71797"/>
    <w:rsid w:val="00E71A60"/>
    <w:rsid w:val="00E71C2C"/>
    <w:rsid w:val="00E71DFD"/>
    <w:rsid w:val="00E72546"/>
    <w:rsid w:val="00E727C3"/>
    <w:rsid w:val="00E73213"/>
    <w:rsid w:val="00E732E0"/>
    <w:rsid w:val="00E735C1"/>
    <w:rsid w:val="00E73968"/>
    <w:rsid w:val="00E739D1"/>
    <w:rsid w:val="00E73BE3"/>
    <w:rsid w:val="00E7419B"/>
    <w:rsid w:val="00E7462F"/>
    <w:rsid w:val="00E74695"/>
    <w:rsid w:val="00E7477D"/>
    <w:rsid w:val="00E747F9"/>
    <w:rsid w:val="00E748B6"/>
    <w:rsid w:val="00E74CA8"/>
    <w:rsid w:val="00E74E37"/>
    <w:rsid w:val="00E755C7"/>
    <w:rsid w:val="00E75995"/>
    <w:rsid w:val="00E75A59"/>
    <w:rsid w:val="00E75D59"/>
    <w:rsid w:val="00E764E0"/>
    <w:rsid w:val="00E766F8"/>
    <w:rsid w:val="00E76AF8"/>
    <w:rsid w:val="00E77019"/>
    <w:rsid w:val="00E77D95"/>
    <w:rsid w:val="00E80C07"/>
    <w:rsid w:val="00E80D86"/>
    <w:rsid w:val="00E812CD"/>
    <w:rsid w:val="00E816D2"/>
    <w:rsid w:val="00E81950"/>
    <w:rsid w:val="00E81980"/>
    <w:rsid w:val="00E81B59"/>
    <w:rsid w:val="00E81C04"/>
    <w:rsid w:val="00E81CA1"/>
    <w:rsid w:val="00E81EC0"/>
    <w:rsid w:val="00E82935"/>
    <w:rsid w:val="00E8346C"/>
    <w:rsid w:val="00E83696"/>
    <w:rsid w:val="00E83819"/>
    <w:rsid w:val="00E83DE7"/>
    <w:rsid w:val="00E84913"/>
    <w:rsid w:val="00E85AC0"/>
    <w:rsid w:val="00E8665D"/>
    <w:rsid w:val="00E867EB"/>
    <w:rsid w:val="00E8681C"/>
    <w:rsid w:val="00E86908"/>
    <w:rsid w:val="00E86CA0"/>
    <w:rsid w:val="00E86D51"/>
    <w:rsid w:val="00E86FB0"/>
    <w:rsid w:val="00E87080"/>
    <w:rsid w:val="00E87380"/>
    <w:rsid w:val="00E8774E"/>
    <w:rsid w:val="00E9047B"/>
    <w:rsid w:val="00E906B8"/>
    <w:rsid w:val="00E9100D"/>
    <w:rsid w:val="00E91857"/>
    <w:rsid w:val="00E92574"/>
    <w:rsid w:val="00E92DCF"/>
    <w:rsid w:val="00E93035"/>
    <w:rsid w:val="00E934EB"/>
    <w:rsid w:val="00E93679"/>
    <w:rsid w:val="00E94461"/>
    <w:rsid w:val="00E94E03"/>
    <w:rsid w:val="00E95024"/>
    <w:rsid w:val="00E952BA"/>
    <w:rsid w:val="00E954B7"/>
    <w:rsid w:val="00E96012"/>
    <w:rsid w:val="00E97518"/>
    <w:rsid w:val="00E97669"/>
    <w:rsid w:val="00EA0946"/>
    <w:rsid w:val="00EA0CDD"/>
    <w:rsid w:val="00EA1ADE"/>
    <w:rsid w:val="00EA1FEA"/>
    <w:rsid w:val="00EA20AF"/>
    <w:rsid w:val="00EA22CA"/>
    <w:rsid w:val="00EA258E"/>
    <w:rsid w:val="00EA2B29"/>
    <w:rsid w:val="00EA3212"/>
    <w:rsid w:val="00EA44BB"/>
    <w:rsid w:val="00EA4667"/>
    <w:rsid w:val="00EA4767"/>
    <w:rsid w:val="00EA4BC0"/>
    <w:rsid w:val="00EA6210"/>
    <w:rsid w:val="00EA6337"/>
    <w:rsid w:val="00EA6663"/>
    <w:rsid w:val="00EA7024"/>
    <w:rsid w:val="00EA71BC"/>
    <w:rsid w:val="00EA7BEF"/>
    <w:rsid w:val="00EB19CF"/>
    <w:rsid w:val="00EB22F6"/>
    <w:rsid w:val="00EB2319"/>
    <w:rsid w:val="00EB2A8C"/>
    <w:rsid w:val="00EB2F84"/>
    <w:rsid w:val="00EB33F5"/>
    <w:rsid w:val="00EB34DA"/>
    <w:rsid w:val="00EB360F"/>
    <w:rsid w:val="00EB36BF"/>
    <w:rsid w:val="00EB3AF1"/>
    <w:rsid w:val="00EB41C3"/>
    <w:rsid w:val="00EB4675"/>
    <w:rsid w:val="00EB4CEB"/>
    <w:rsid w:val="00EB513A"/>
    <w:rsid w:val="00EB53AE"/>
    <w:rsid w:val="00EB5744"/>
    <w:rsid w:val="00EB67AA"/>
    <w:rsid w:val="00EB67AC"/>
    <w:rsid w:val="00EB6AB5"/>
    <w:rsid w:val="00EB6C02"/>
    <w:rsid w:val="00EB6CFE"/>
    <w:rsid w:val="00EB7B28"/>
    <w:rsid w:val="00EC06A4"/>
    <w:rsid w:val="00EC06AB"/>
    <w:rsid w:val="00EC0872"/>
    <w:rsid w:val="00EC0A87"/>
    <w:rsid w:val="00EC0AF0"/>
    <w:rsid w:val="00EC163F"/>
    <w:rsid w:val="00EC18B0"/>
    <w:rsid w:val="00EC2129"/>
    <w:rsid w:val="00EC21AA"/>
    <w:rsid w:val="00EC2CFA"/>
    <w:rsid w:val="00EC4307"/>
    <w:rsid w:val="00EC5085"/>
    <w:rsid w:val="00EC57D8"/>
    <w:rsid w:val="00EC605B"/>
    <w:rsid w:val="00EC6E5B"/>
    <w:rsid w:val="00EC7172"/>
    <w:rsid w:val="00EC7770"/>
    <w:rsid w:val="00ED0575"/>
    <w:rsid w:val="00ED0C1A"/>
    <w:rsid w:val="00ED0E31"/>
    <w:rsid w:val="00ED1431"/>
    <w:rsid w:val="00ED1503"/>
    <w:rsid w:val="00ED1F35"/>
    <w:rsid w:val="00ED26A5"/>
    <w:rsid w:val="00ED29ED"/>
    <w:rsid w:val="00ED2FED"/>
    <w:rsid w:val="00ED3BE4"/>
    <w:rsid w:val="00ED3E1A"/>
    <w:rsid w:val="00ED455F"/>
    <w:rsid w:val="00ED474E"/>
    <w:rsid w:val="00ED4A0E"/>
    <w:rsid w:val="00ED4AA4"/>
    <w:rsid w:val="00ED5409"/>
    <w:rsid w:val="00ED57C2"/>
    <w:rsid w:val="00ED62B7"/>
    <w:rsid w:val="00ED6448"/>
    <w:rsid w:val="00ED6972"/>
    <w:rsid w:val="00ED6C88"/>
    <w:rsid w:val="00ED71B8"/>
    <w:rsid w:val="00ED7532"/>
    <w:rsid w:val="00ED7CAF"/>
    <w:rsid w:val="00EE0731"/>
    <w:rsid w:val="00EE10C8"/>
    <w:rsid w:val="00EE1870"/>
    <w:rsid w:val="00EE1FB1"/>
    <w:rsid w:val="00EE2885"/>
    <w:rsid w:val="00EE385E"/>
    <w:rsid w:val="00EE4C1A"/>
    <w:rsid w:val="00EE5A7F"/>
    <w:rsid w:val="00EE636B"/>
    <w:rsid w:val="00EE660F"/>
    <w:rsid w:val="00EE675C"/>
    <w:rsid w:val="00EE6E15"/>
    <w:rsid w:val="00EE74EB"/>
    <w:rsid w:val="00EE7633"/>
    <w:rsid w:val="00EE77D9"/>
    <w:rsid w:val="00EE7B10"/>
    <w:rsid w:val="00EF08DC"/>
    <w:rsid w:val="00EF099A"/>
    <w:rsid w:val="00EF0BE1"/>
    <w:rsid w:val="00EF0C83"/>
    <w:rsid w:val="00EF10D3"/>
    <w:rsid w:val="00EF1BF4"/>
    <w:rsid w:val="00EF2442"/>
    <w:rsid w:val="00EF38D8"/>
    <w:rsid w:val="00EF3D89"/>
    <w:rsid w:val="00EF41E9"/>
    <w:rsid w:val="00EF4721"/>
    <w:rsid w:val="00EF488A"/>
    <w:rsid w:val="00EF5EC9"/>
    <w:rsid w:val="00EF6A16"/>
    <w:rsid w:val="00EF6A8A"/>
    <w:rsid w:val="00EF743C"/>
    <w:rsid w:val="00EF7491"/>
    <w:rsid w:val="00EF7BFF"/>
    <w:rsid w:val="00EF7FB1"/>
    <w:rsid w:val="00F00316"/>
    <w:rsid w:val="00F0049A"/>
    <w:rsid w:val="00F00862"/>
    <w:rsid w:val="00F0093D"/>
    <w:rsid w:val="00F00DDE"/>
    <w:rsid w:val="00F00EAA"/>
    <w:rsid w:val="00F00EF1"/>
    <w:rsid w:val="00F0163F"/>
    <w:rsid w:val="00F01A6E"/>
    <w:rsid w:val="00F01B44"/>
    <w:rsid w:val="00F02043"/>
    <w:rsid w:val="00F025F4"/>
    <w:rsid w:val="00F032CC"/>
    <w:rsid w:val="00F0384F"/>
    <w:rsid w:val="00F03B38"/>
    <w:rsid w:val="00F04738"/>
    <w:rsid w:val="00F047FB"/>
    <w:rsid w:val="00F04D4D"/>
    <w:rsid w:val="00F05D39"/>
    <w:rsid w:val="00F05F59"/>
    <w:rsid w:val="00F06336"/>
    <w:rsid w:val="00F06B43"/>
    <w:rsid w:val="00F06F84"/>
    <w:rsid w:val="00F07D1B"/>
    <w:rsid w:val="00F07DCF"/>
    <w:rsid w:val="00F101C1"/>
    <w:rsid w:val="00F104F0"/>
    <w:rsid w:val="00F10C1B"/>
    <w:rsid w:val="00F114CB"/>
    <w:rsid w:val="00F1207A"/>
    <w:rsid w:val="00F123D5"/>
    <w:rsid w:val="00F12BAD"/>
    <w:rsid w:val="00F12D0E"/>
    <w:rsid w:val="00F12DC2"/>
    <w:rsid w:val="00F136DD"/>
    <w:rsid w:val="00F13F0D"/>
    <w:rsid w:val="00F1465B"/>
    <w:rsid w:val="00F147F0"/>
    <w:rsid w:val="00F14918"/>
    <w:rsid w:val="00F14AC5"/>
    <w:rsid w:val="00F164E8"/>
    <w:rsid w:val="00F1682B"/>
    <w:rsid w:val="00F1765B"/>
    <w:rsid w:val="00F2048D"/>
    <w:rsid w:val="00F214CD"/>
    <w:rsid w:val="00F21B2C"/>
    <w:rsid w:val="00F224C8"/>
    <w:rsid w:val="00F22947"/>
    <w:rsid w:val="00F22FD4"/>
    <w:rsid w:val="00F23CB1"/>
    <w:rsid w:val="00F24322"/>
    <w:rsid w:val="00F247B0"/>
    <w:rsid w:val="00F249BE"/>
    <w:rsid w:val="00F24C14"/>
    <w:rsid w:val="00F24F72"/>
    <w:rsid w:val="00F25848"/>
    <w:rsid w:val="00F25A8F"/>
    <w:rsid w:val="00F25B3D"/>
    <w:rsid w:val="00F26696"/>
    <w:rsid w:val="00F26CA5"/>
    <w:rsid w:val="00F26E0F"/>
    <w:rsid w:val="00F27194"/>
    <w:rsid w:val="00F2792A"/>
    <w:rsid w:val="00F27CDE"/>
    <w:rsid w:val="00F30158"/>
    <w:rsid w:val="00F30297"/>
    <w:rsid w:val="00F3049F"/>
    <w:rsid w:val="00F305D7"/>
    <w:rsid w:val="00F30ACB"/>
    <w:rsid w:val="00F31902"/>
    <w:rsid w:val="00F321D7"/>
    <w:rsid w:val="00F32E33"/>
    <w:rsid w:val="00F3355F"/>
    <w:rsid w:val="00F33696"/>
    <w:rsid w:val="00F33876"/>
    <w:rsid w:val="00F33891"/>
    <w:rsid w:val="00F35020"/>
    <w:rsid w:val="00F351DF"/>
    <w:rsid w:val="00F3589D"/>
    <w:rsid w:val="00F358EE"/>
    <w:rsid w:val="00F35A5E"/>
    <w:rsid w:val="00F35FB3"/>
    <w:rsid w:val="00F361D3"/>
    <w:rsid w:val="00F36C6C"/>
    <w:rsid w:val="00F36C79"/>
    <w:rsid w:val="00F36CAA"/>
    <w:rsid w:val="00F377D0"/>
    <w:rsid w:val="00F405F6"/>
    <w:rsid w:val="00F4099E"/>
    <w:rsid w:val="00F413E1"/>
    <w:rsid w:val="00F42089"/>
    <w:rsid w:val="00F4209B"/>
    <w:rsid w:val="00F42453"/>
    <w:rsid w:val="00F4258B"/>
    <w:rsid w:val="00F42844"/>
    <w:rsid w:val="00F428C9"/>
    <w:rsid w:val="00F428D9"/>
    <w:rsid w:val="00F42C38"/>
    <w:rsid w:val="00F42D97"/>
    <w:rsid w:val="00F431F8"/>
    <w:rsid w:val="00F43D10"/>
    <w:rsid w:val="00F43ED0"/>
    <w:rsid w:val="00F44EB5"/>
    <w:rsid w:val="00F46DE7"/>
    <w:rsid w:val="00F470A4"/>
    <w:rsid w:val="00F4722C"/>
    <w:rsid w:val="00F47C10"/>
    <w:rsid w:val="00F47C96"/>
    <w:rsid w:val="00F505A0"/>
    <w:rsid w:val="00F50CE4"/>
    <w:rsid w:val="00F515B6"/>
    <w:rsid w:val="00F51642"/>
    <w:rsid w:val="00F51767"/>
    <w:rsid w:val="00F51774"/>
    <w:rsid w:val="00F51CDF"/>
    <w:rsid w:val="00F51F46"/>
    <w:rsid w:val="00F5288D"/>
    <w:rsid w:val="00F5320B"/>
    <w:rsid w:val="00F5322D"/>
    <w:rsid w:val="00F533DF"/>
    <w:rsid w:val="00F53DB2"/>
    <w:rsid w:val="00F53FC5"/>
    <w:rsid w:val="00F540B8"/>
    <w:rsid w:val="00F54885"/>
    <w:rsid w:val="00F553E9"/>
    <w:rsid w:val="00F55733"/>
    <w:rsid w:val="00F55789"/>
    <w:rsid w:val="00F56AD6"/>
    <w:rsid w:val="00F56C3E"/>
    <w:rsid w:val="00F572BE"/>
    <w:rsid w:val="00F5778C"/>
    <w:rsid w:val="00F615F3"/>
    <w:rsid w:val="00F6180F"/>
    <w:rsid w:val="00F61F49"/>
    <w:rsid w:val="00F62494"/>
    <w:rsid w:val="00F62BE3"/>
    <w:rsid w:val="00F649FA"/>
    <w:rsid w:val="00F64DB3"/>
    <w:rsid w:val="00F652E8"/>
    <w:rsid w:val="00F657F8"/>
    <w:rsid w:val="00F65B8B"/>
    <w:rsid w:val="00F67E3E"/>
    <w:rsid w:val="00F7151B"/>
    <w:rsid w:val="00F7199B"/>
    <w:rsid w:val="00F71B06"/>
    <w:rsid w:val="00F71FD0"/>
    <w:rsid w:val="00F72C78"/>
    <w:rsid w:val="00F72F33"/>
    <w:rsid w:val="00F738FA"/>
    <w:rsid w:val="00F73A1A"/>
    <w:rsid w:val="00F73C13"/>
    <w:rsid w:val="00F73E0E"/>
    <w:rsid w:val="00F740FA"/>
    <w:rsid w:val="00F7464E"/>
    <w:rsid w:val="00F747F7"/>
    <w:rsid w:val="00F75AF9"/>
    <w:rsid w:val="00F75BB9"/>
    <w:rsid w:val="00F76017"/>
    <w:rsid w:val="00F76383"/>
    <w:rsid w:val="00F770FF"/>
    <w:rsid w:val="00F775EF"/>
    <w:rsid w:val="00F77DC7"/>
    <w:rsid w:val="00F77E3E"/>
    <w:rsid w:val="00F80793"/>
    <w:rsid w:val="00F80C8A"/>
    <w:rsid w:val="00F81F7C"/>
    <w:rsid w:val="00F8301C"/>
    <w:rsid w:val="00F83128"/>
    <w:rsid w:val="00F83398"/>
    <w:rsid w:val="00F8350A"/>
    <w:rsid w:val="00F8364C"/>
    <w:rsid w:val="00F83A47"/>
    <w:rsid w:val="00F83D59"/>
    <w:rsid w:val="00F84E93"/>
    <w:rsid w:val="00F84F94"/>
    <w:rsid w:val="00F851B1"/>
    <w:rsid w:val="00F85863"/>
    <w:rsid w:val="00F86A3E"/>
    <w:rsid w:val="00F874B6"/>
    <w:rsid w:val="00F87627"/>
    <w:rsid w:val="00F87724"/>
    <w:rsid w:val="00F90AC9"/>
    <w:rsid w:val="00F90D9C"/>
    <w:rsid w:val="00F90F55"/>
    <w:rsid w:val="00F91186"/>
    <w:rsid w:val="00F913E3"/>
    <w:rsid w:val="00F92126"/>
    <w:rsid w:val="00F92487"/>
    <w:rsid w:val="00F9261C"/>
    <w:rsid w:val="00F92731"/>
    <w:rsid w:val="00F92B17"/>
    <w:rsid w:val="00F92E18"/>
    <w:rsid w:val="00F935B4"/>
    <w:rsid w:val="00F939DA"/>
    <w:rsid w:val="00F93D55"/>
    <w:rsid w:val="00F93E83"/>
    <w:rsid w:val="00F943C2"/>
    <w:rsid w:val="00F94499"/>
    <w:rsid w:val="00F944B8"/>
    <w:rsid w:val="00F9607F"/>
    <w:rsid w:val="00F96537"/>
    <w:rsid w:val="00F96E48"/>
    <w:rsid w:val="00F96F9F"/>
    <w:rsid w:val="00F9716F"/>
    <w:rsid w:val="00FA027A"/>
    <w:rsid w:val="00FA0577"/>
    <w:rsid w:val="00FA08AA"/>
    <w:rsid w:val="00FA09E9"/>
    <w:rsid w:val="00FA0A42"/>
    <w:rsid w:val="00FA1780"/>
    <w:rsid w:val="00FA17E7"/>
    <w:rsid w:val="00FA17F0"/>
    <w:rsid w:val="00FA2353"/>
    <w:rsid w:val="00FA23AC"/>
    <w:rsid w:val="00FA30E7"/>
    <w:rsid w:val="00FA342E"/>
    <w:rsid w:val="00FA3874"/>
    <w:rsid w:val="00FA3A60"/>
    <w:rsid w:val="00FA3F10"/>
    <w:rsid w:val="00FA4334"/>
    <w:rsid w:val="00FA4377"/>
    <w:rsid w:val="00FA45D1"/>
    <w:rsid w:val="00FA4BEA"/>
    <w:rsid w:val="00FA509C"/>
    <w:rsid w:val="00FA55F3"/>
    <w:rsid w:val="00FA7E30"/>
    <w:rsid w:val="00FB0C81"/>
    <w:rsid w:val="00FB1B25"/>
    <w:rsid w:val="00FB2425"/>
    <w:rsid w:val="00FB28A2"/>
    <w:rsid w:val="00FB2C76"/>
    <w:rsid w:val="00FB388B"/>
    <w:rsid w:val="00FB4115"/>
    <w:rsid w:val="00FB464F"/>
    <w:rsid w:val="00FB4AF7"/>
    <w:rsid w:val="00FB50CD"/>
    <w:rsid w:val="00FB5168"/>
    <w:rsid w:val="00FB55F2"/>
    <w:rsid w:val="00FB5ED9"/>
    <w:rsid w:val="00FB5EE4"/>
    <w:rsid w:val="00FB6199"/>
    <w:rsid w:val="00FB6292"/>
    <w:rsid w:val="00FB650F"/>
    <w:rsid w:val="00FB653F"/>
    <w:rsid w:val="00FB664F"/>
    <w:rsid w:val="00FB7063"/>
    <w:rsid w:val="00FB7484"/>
    <w:rsid w:val="00FB7F3B"/>
    <w:rsid w:val="00FC0C0C"/>
    <w:rsid w:val="00FC0C9D"/>
    <w:rsid w:val="00FC11E3"/>
    <w:rsid w:val="00FC1206"/>
    <w:rsid w:val="00FC1287"/>
    <w:rsid w:val="00FC218A"/>
    <w:rsid w:val="00FC24FD"/>
    <w:rsid w:val="00FC2DDA"/>
    <w:rsid w:val="00FC3B2D"/>
    <w:rsid w:val="00FC3BE1"/>
    <w:rsid w:val="00FC3E26"/>
    <w:rsid w:val="00FC5F4E"/>
    <w:rsid w:val="00FC61CE"/>
    <w:rsid w:val="00FC66E4"/>
    <w:rsid w:val="00FC68FD"/>
    <w:rsid w:val="00FC702A"/>
    <w:rsid w:val="00FC708E"/>
    <w:rsid w:val="00FC7154"/>
    <w:rsid w:val="00FC750F"/>
    <w:rsid w:val="00FC7A5D"/>
    <w:rsid w:val="00FC7AE3"/>
    <w:rsid w:val="00FD1203"/>
    <w:rsid w:val="00FD14C5"/>
    <w:rsid w:val="00FD1660"/>
    <w:rsid w:val="00FD1FFE"/>
    <w:rsid w:val="00FD2779"/>
    <w:rsid w:val="00FD29C2"/>
    <w:rsid w:val="00FD3066"/>
    <w:rsid w:val="00FD3CD9"/>
    <w:rsid w:val="00FD4935"/>
    <w:rsid w:val="00FD53E5"/>
    <w:rsid w:val="00FD589E"/>
    <w:rsid w:val="00FD594C"/>
    <w:rsid w:val="00FD5E60"/>
    <w:rsid w:val="00FD616C"/>
    <w:rsid w:val="00FD6B61"/>
    <w:rsid w:val="00FD6E60"/>
    <w:rsid w:val="00FD7A73"/>
    <w:rsid w:val="00FD7DC0"/>
    <w:rsid w:val="00FE021D"/>
    <w:rsid w:val="00FE02BF"/>
    <w:rsid w:val="00FE0485"/>
    <w:rsid w:val="00FE05C4"/>
    <w:rsid w:val="00FE0638"/>
    <w:rsid w:val="00FE08FE"/>
    <w:rsid w:val="00FE0A75"/>
    <w:rsid w:val="00FE0DA3"/>
    <w:rsid w:val="00FE11FA"/>
    <w:rsid w:val="00FE12CD"/>
    <w:rsid w:val="00FE13C2"/>
    <w:rsid w:val="00FE16F8"/>
    <w:rsid w:val="00FE2161"/>
    <w:rsid w:val="00FE286B"/>
    <w:rsid w:val="00FE2A0A"/>
    <w:rsid w:val="00FE2C3A"/>
    <w:rsid w:val="00FE3471"/>
    <w:rsid w:val="00FE3C68"/>
    <w:rsid w:val="00FE4029"/>
    <w:rsid w:val="00FE4638"/>
    <w:rsid w:val="00FE48FD"/>
    <w:rsid w:val="00FE4991"/>
    <w:rsid w:val="00FE4A7B"/>
    <w:rsid w:val="00FE5520"/>
    <w:rsid w:val="00FE5BB2"/>
    <w:rsid w:val="00FE6348"/>
    <w:rsid w:val="00FE6439"/>
    <w:rsid w:val="00FE649D"/>
    <w:rsid w:val="00FE6534"/>
    <w:rsid w:val="00FF03CE"/>
    <w:rsid w:val="00FF14C7"/>
    <w:rsid w:val="00FF2323"/>
    <w:rsid w:val="00FF23A6"/>
    <w:rsid w:val="00FF248E"/>
    <w:rsid w:val="00FF2590"/>
    <w:rsid w:val="00FF2D79"/>
    <w:rsid w:val="00FF2EA5"/>
    <w:rsid w:val="00FF46FD"/>
    <w:rsid w:val="00FF4968"/>
    <w:rsid w:val="00FF4A48"/>
    <w:rsid w:val="00FF4CA7"/>
    <w:rsid w:val="00FF55E6"/>
    <w:rsid w:val="00FF5661"/>
    <w:rsid w:val="00FF56BF"/>
    <w:rsid w:val="00FF58DC"/>
    <w:rsid w:val="00FF5BA7"/>
    <w:rsid w:val="00FF5D6E"/>
    <w:rsid w:val="00FF5E63"/>
    <w:rsid w:val="00FF6051"/>
    <w:rsid w:val="00FF65EE"/>
    <w:rsid w:val="00FF6634"/>
    <w:rsid w:val="00FF66D7"/>
    <w:rsid w:val="00FF6B74"/>
    <w:rsid w:val="00FF6BC9"/>
    <w:rsid w:val="00FF6CA8"/>
    <w:rsid w:val="00FF7288"/>
    <w:rsid w:val="00FF7401"/>
    <w:rsid w:val="00FF7CD3"/>
    <w:rsid w:val="010B2AC3"/>
    <w:rsid w:val="01184357"/>
    <w:rsid w:val="0140551C"/>
    <w:rsid w:val="014A5E2B"/>
    <w:rsid w:val="01526ABB"/>
    <w:rsid w:val="01536B3C"/>
    <w:rsid w:val="01541FBE"/>
    <w:rsid w:val="01575141"/>
    <w:rsid w:val="01596446"/>
    <w:rsid w:val="015D704A"/>
    <w:rsid w:val="01607FCF"/>
    <w:rsid w:val="016234D2"/>
    <w:rsid w:val="01643005"/>
    <w:rsid w:val="01657CDA"/>
    <w:rsid w:val="018E309C"/>
    <w:rsid w:val="01B709DD"/>
    <w:rsid w:val="01CA5480"/>
    <w:rsid w:val="01CB2F01"/>
    <w:rsid w:val="01CC0983"/>
    <w:rsid w:val="01CE3E86"/>
    <w:rsid w:val="01D103D2"/>
    <w:rsid w:val="01D27009"/>
    <w:rsid w:val="01EB68FC"/>
    <w:rsid w:val="01F178BE"/>
    <w:rsid w:val="01F504C2"/>
    <w:rsid w:val="01FD7D9A"/>
    <w:rsid w:val="022A0D1C"/>
    <w:rsid w:val="022B099C"/>
    <w:rsid w:val="022E51A4"/>
    <w:rsid w:val="023357BA"/>
    <w:rsid w:val="023625B0"/>
    <w:rsid w:val="023F763D"/>
    <w:rsid w:val="02454DC9"/>
    <w:rsid w:val="02497F4C"/>
    <w:rsid w:val="0250315A"/>
    <w:rsid w:val="025210C0"/>
    <w:rsid w:val="02672D80"/>
    <w:rsid w:val="026929FF"/>
    <w:rsid w:val="026C7207"/>
    <w:rsid w:val="027D4F23"/>
    <w:rsid w:val="027E29A5"/>
    <w:rsid w:val="02880532"/>
    <w:rsid w:val="02913BC4"/>
    <w:rsid w:val="029403CC"/>
    <w:rsid w:val="02A0095B"/>
    <w:rsid w:val="02A163DC"/>
    <w:rsid w:val="02A44DE3"/>
    <w:rsid w:val="02B353FD"/>
    <w:rsid w:val="02BC4A08"/>
    <w:rsid w:val="02CC5E0C"/>
    <w:rsid w:val="02CF5C27"/>
    <w:rsid w:val="02D37EB0"/>
    <w:rsid w:val="02DB52BD"/>
    <w:rsid w:val="02E14C48"/>
    <w:rsid w:val="02EC685C"/>
    <w:rsid w:val="02EE64DC"/>
    <w:rsid w:val="02F0771B"/>
    <w:rsid w:val="02F17460"/>
    <w:rsid w:val="02F74BED"/>
    <w:rsid w:val="030A5E0C"/>
    <w:rsid w:val="030D0F8F"/>
    <w:rsid w:val="0314091A"/>
    <w:rsid w:val="031A60A6"/>
    <w:rsid w:val="032469B6"/>
    <w:rsid w:val="032D1844"/>
    <w:rsid w:val="032E14C4"/>
    <w:rsid w:val="032F6F45"/>
    <w:rsid w:val="03312448"/>
    <w:rsid w:val="03315CCB"/>
    <w:rsid w:val="0332374D"/>
    <w:rsid w:val="033E7560"/>
    <w:rsid w:val="034339E7"/>
    <w:rsid w:val="034B7698"/>
    <w:rsid w:val="0359140E"/>
    <w:rsid w:val="035A2B66"/>
    <w:rsid w:val="035A3F4A"/>
    <w:rsid w:val="0365741F"/>
    <w:rsid w:val="036A712A"/>
    <w:rsid w:val="036D00AF"/>
    <w:rsid w:val="03747A3A"/>
    <w:rsid w:val="037D28C8"/>
    <w:rsid w:val="03903AE7"/>
    <w:rsid w:val="03990B73"/>
    <w:rsid w:val="039E749C"/>
    <w:rsid w:val="039F62FF"/>
    <w:rsid w:val="03B739A6"/>
    <w:rsid w:val="03C73C40"/>
    <w:rsid w:val="03CA4BC5"/>
    <w:rsid w:val="03CE13CD"/>
    <w:rsid w:val="03D17DD3"/>
    <w:rsid w:val="03D567D9"/>
    <w:rsid w:val="03D8775E"/>
    <w:rsid w:val="03DB4E5F"/>
    <w:rsid w:val="03E2226C"/>
    <w:rsid w:val="03E531F1"/>
    <w:rsid w:val="03EC63FF"/>
    <w:rsid w:val="03F4380B"/>
    <w:rsid w:val="03F74790"/>
    <w:rsid w:val="03FE6319"/>
    <w:rsid w:val="040A44D9"/>
    <w:rsid w:val="042D13E6"/>
    <w:rsid w:val="04336B73"/>
    <w:rsid w:val="04477A12"/>
    <w:rsid w:val="04490D17"/>
    <w:rsid w:val="04590FB1"/>
    <w:rsid w:val="045D79B7"/>
    <w:rsid w:val="04654DC4"/>
    <w:rsid w:val="0473320E"/>
    <w:rsid w:val="04775EC4"/>
    <w:rsid w:val="0488627D"/>
    <w:rsid w:val="04943389"/>
    <w:rsid w:val="04A610B0"/>
    <w:rsid w:val="04A967B2"/>
    <w:rsid w:val="04B403C6"/>
    <w:rsid w:val="04B62664"/>
    <w:rsid w:val="04BA7D51"/>
    <w:rsid w:val="04C3735B"/>
    <w:rsid w:val="04C94AE8"/>
    <w:rsid w:val="04DC5D07"/>
    <w:rsid w:val="04F027A9"/>
    <w:rsid w:val="05011610"/>
    <w:rsid w:val="05043648"/>
    <w:rsid w:val="05074E52"/>
    <w:rsid w:val="05145E61"/>
    <w:rsid w:val="0536769A"/>
    <w:rsid w:val="053D4AA7"/>
    <w:rsid w:val="054C183E"/>
    <w:rsid w:val="054F2514"/>
    <w:rsid w:val="05526FCB"/>
    <w:rsid w:val="056117E3"/>
    <w:rsid w:val="056623E8"/>
    <w:rsid w:val="057272E7"/>
    <w:rsid w:val="057A1088"/>
    <w:rsid w:val="057C7E0F"/>
    <w:rsid w:val="058D5B2B"/>
    <w:rsid w:val="05983EBC"/>
    <w:rsid w:val="05B66CEF"/>
    <w:rsid w:val="05BE62FA"/>
    <w:rsid w:val="05BF1B7D"/>
    <w:rsid w:val="05C1727E"/>
    <w:rsid w:val="05C8248C"/>
    <w:rsid w:val="05C9468B"/>
    <w:rsid w:val="05D1531A"/>
    <w:rsid w:val="05D24EC1"/>
    <w:rsid w:val="05D4629F"/>
    <w:rsid w:val="05EF48CA"/>
    <w:rsid w:val="05F354CF"/>
    <w:rsid w:val="05FD5DDE"/>
    <w:rsid w:val="061A3190"/>
    <w:rsid w:val="0620091D"/>
    <w:rsid w:val="062E56B4"/>
    <w:rsid w:val="063901C2"/>
    <w:rsid w:val="065B2564"/>
    <w:rsid w:val="0662783C"/>
    <w:rsid w:val="06646A88"/>
    <w:rsid w:val="06750027"/>
    <w:rsid w:val="0677212C"/>
    <w:rsid w:val="0677352A"/>
    <w:rsid w:val="06863B44"/>
    <w:rsid w:val="068B7FCC"/>
    <w:rsid w:val="06922E54"/>
    <w:rsid w:val="069408DC"/>
    <w:rsid w:val="06942E5A"/>
    <w:rsid w:val="069E11EB"/>
    <w:rsid w:val="069F6C6D"/>
    <w:rsid w:val="06A046EE"/>
    <w:rsid w:val="06A9177A"/>
    <w:rsid w:val="06AA4FFE"/>
    <w:rsid w:val="06AA71FC"/>
    <w:rsid w:val="06B01218"/>
    <w:rsid w:val="06B16B87"/>
    <w:rsid w:val="06B27E8C"/>
    <w:rsid w:val="06B6300F"/>
    <w:rsid w:val="06C867AC"/>
    <w:rsid w:val="06D922CA"/>
    <w:rsid w:val="06F05772"/>
    <w:rsid w:val="06F53DF8"/>
    <w:rsid w:val="0701348E"/>
    <w:rsid w:val="07064092"/>
    <w:rsid w:val="07071B14"/>
    <w:rsid w:val="070B3D9D"/>
    <w:rsid w:val="070D72A1"/>
    <w:rsid w:val="071B35D8"/>
    <w:rsid w:val="071D753B"/>
    <w:rsid w:val="071E1739"/>
    <w:rsid w:val="073B6AEB"/>
    <w:rsid w:val="0757641B"/>
    <w:rsid w:val="07660C34"/>
    <w:rsid w:val="07727AEC"/>
    <w:rsid w:val="07751DC8"/>
    <w:rsid w:val="077E2A57"/>
    <w:rsid w:val="0781725F"/>
    <w:rsid w:val="078C1D6D"/>
    <w:rsid w:val="079B215B"/>
    <w:rsid w:val="07A27794"/>
    <w:rsid w:val="07B40D33"/>
    <w:rsid w:val="07B66435"/>
    <w:rsid w:val="07C10049"/>
    <w:rsid w:val="07CB0958"/>
    <w:rsid w:val="07CD605A"/>
    <w:rsid w:val="07D01238"/>
    <w:rsid w:val="07D06FDE"/>
    <w:rsid w:val="07D102E3"/>
    <w:rsid w:val="07D14A60"/>
    <w:rsid w:val="07D843EB"/>
    <w:rsid w:val="07DB0BF3"/>
    <w:rsid w:val="07E43A81"/>
    <w:rsid w:val="07E9598A"/>
    <w:rsid w:val="08183899"/>
    <w:rsid w:val="082A0972"/>
    <w:rsid w:val="082C76F8"/>
    <w:rsid w:val="08360008"/>
    <w:rsid w:val="08452820"/>
    <w:rsid w:val="084724A0"/>
    <w:rsid w:val="085375B8"/>
    <w:rsid w:val="0856053C"/>
    <w:rsid w:val="085A36BF"/>
    <w:rsid w:val="085C6BC2"/>
    <w:rsid w:val="085D4644"/>
    <w:rsid w:val="08683CDA"/>
    <w:rsid w:val="088F0EC7"/>
    <w:rsid w:val="08A40BE4"/>
    <w:rsid w:val="08B0664C"/>
    <w:rsid w:val="08BC7EE1"/>
    <w:rsid w:val="08BD5962"/>
    <w:rsid w:val="08C452ED"/>
    <w:rsid w:val="08C66F0E"/>
    <w:rsid w:val="08D71D8F"/>
    <w:rsid w:val="08F438BE"/>
    <w:rsid w:val="08FC454D"/>
    <w:rsid w:val="09026457"/>
    <w:rsid w:val="0906705B"/>
    <w:rsid w:val="09095DE2"/>
    <w:rsid w:val="092B1819"/>
    <w:rsid w:val="092E279E"/>
    <w:rsid w:val="09361995"/>
    <w:rsid w:val="094D685B"/>
    <w:rsid w:val="095835E2"/>
    <w:rsid w:val="095F67F0"/>
    <w:rsid w:val="0966617B"/>
    <w:rsid w:val="09762B92"/>
    <w:rsid w:val="09781919"/>
    <w:rsid w:val="09837CAA"/>
    <w:rsid w:val="098531AD"/>
    <w:rsid w:val="09862E2D"/>
    <w:rsid w:val="098A7634"/>
    <w:rsid w:val="09B5177D"/>
    <w:rsid w:val="09BC3307"/>
    <w:rsid w:val="09BD6B8A"/>
    <w:rsid w:val="09C51A18"/>
    <w:rsid w:val="09C56195"/>
    <w:rsid w:val="09C661EE"/>
    <w:rsid w:val="09D04526"/>
    <w:rsid w:val="09DF25C2"/>
    <w:rsid w:val="09E23546"/>
    <w:rsid w:val="09E92ED1"/>
    <w:rsid w:val="09EA50CF"/>
    <w:rsid w:val="09F0285C"/>
    <w:rsid w:val="09F26440"/>
    <w:rsid w:val="09F43460"/>
    <w:rsid w:val="09F856EA"/>
    <w:rsid w:val="0A064A00"/>
    <w:rsid w:val="0A1B1122"/>
    <w:rsid w:val="0A1E319A"/>
    <w:rsid w:val="0A2168AE"/>
    <w:rsid w:val="0A241A31"/>
    <w:rsid w:val="0A2E5BC4"/>
    <w:rsid w:val="0A351CCC"/>
    <w:rsid w:val="0A382C50"/>
    <w:rsid w:val="0A3C70D8"/>
    <w:rsid w:val="0A3D295B"/>
    <w:rsid w:val="0A470CEC"/>
    <w:rsid w:val="0A4E0677"/>
    <w:rsid w:val="0A590C06"/>
    <w:rsid w:val="0A5F67C4"/>
    <w:rsid w:val="0A6C7C27"/>
    <w:rsid w:val="0A7A49BE"/>
    <w:rsid w:val="0A7B2440"/>
    <w:rsid w:val="0A863549"/>
    <w:rsid w:val="0A8B4C59"/>
    <w:rsid w:val="0A9877F2"/>
    <w:rsid w:val="0A9D3C79"/>
    <w:rsid w:val="0A9E5E78"/>
    <w:rsid w:val="0AAB2F8F"/>
    <w:rsid w:val="0ABE63AC"/>
    <w:rsid w:val="0ABF1C30"/>
    <w:rsid w:val="0AC7123A"/>
    <w:rsid w:val="0AE61AEF"/>
    <w:rsid w:val="0AEE277F"/>
    <w:rsid w:val="0AEF497D"/>
    <w:rsid w:val="0AF5500B"/>
    <w:rsid w:val="0AFF1A71"/>
    <w:rsid w:val="0B01399E"/>
    <w:rsid w:val="0B0C55C7"/>
    <w:rsid w:val="0B1161B7"/>
    <w:rsid w:val="0B223ED3"/>
    <w:rsid w:val="0B2E7CE5"/>
    <w:rsid w:val="0B3F5A01"/>
    <w:rsid w:val="0B45790A"/>
    <w:rsid w:val="0B4A27D0"/>
    <w:rsid w:val="0B4E6DAF"/>
    <w:rsid w:val="0B564557"/>
    <w:rsid w:val="0B5B05C2"/>
    <w:rsid w:val="0B5C2EE7"/>
    <w:rsid w:val="0B5E1092"/>
    <w:rsid w:val="0B6017B9"/>
    <w:rsid w:val="0B696845"/>
    <w:rsid w:val="0B7B7DE4"/>
    <w:rsid w:val="0B801CEE"/>
    <w:rsid w:val="0B952F4D"/>
    <w:rsid w:val="0B971913"/>
    <w:rsid w:val="0BAD386D"/>
    <w:rsid w:val="0BB04A3B"/>
    <w:rsid w:val="0BB337C2"/>
    <w:rsid w:val="0BB9314C"/>
    <w:rsid w:val="0BD571F9"/>
    <w:rsid w:val="0BDA40AB"/>
    <w:rsid w:val="0BDD7F78"/>
    <w:rsid w:val="0BDF1D07"/>
    <w:rsid w:val="0BDF7B09"/>
    <w:rsid w:val="0BE76036"/>
    <w:rsid w:val="0BE77114"/>
    <w:rsid w:val="0BED48A0"/>
    <w:rsid w:val="0BF20D28"/>
    <w:rsid w:val="0C0D1398"/>
    <w:rsid w:val="0C293400"/>
    <w:rsid w:val="0C2C4385"/>
    <w:rsid w:val="0C2C7C08"/>
    <w:rsid w:val="0C375F99"/>
    <w:rsid w:val="0C3B6B9E"/>
    <w:rsid w:val="0C3C5C5D"/>
    <w:rsid w:val="0C786A02"/>
    <w:rsid w:val="0C794484"/>
    <w:rsid w:val="0CA507CB"/>
    <w:rsid w:val="0CCD1F2F"/>
    <w:rsid w:val="0CDB0CA5"/>
    <w:rsid w:val="0CE85DBD"/>
    <w:rsid w:val="0CE94277"/>
    <w:rsid w:val="0CED2245"/>
    <w:rsid w:val="0CF031C9"/>
    <w:rsid w:val="0CF672D1"/>
    <w:rsid w:val="0CFB6FDC"/>
    <w:rsid w:val="0CFD24DF"/>
    <w:rsid w:val="0D0365E6"/>
    <w:rsid w:val="0D173089"/>
    <w:rsid w:val="0D1F2693"/>
    <w:rsid w:val="0D23109A"/>
    <w:rsid w:val="0D4530A3"/>
    <w:rsid w:val="0D483858"/>
    <w:rsid w:val="0D7A532C"/>
    <w:rsid w:val="0D822738"/>
    <w:rsid w:val="0D8E0749"/>
    <w:rsid w:val="0DAC357C"/>
    <w:rsid w:val="0DB20D09"/>
    <w:rsid w:val="0DC51F28"/>
    <w:rsid w:val="0DC566A4"/>
    <w:rsid w:val="0DC71BA8"/>
    <w:rsid w:val="0DCA63AF"/>
    <w:rsid w:val="0DD77C44"/>
    <w:rsid w:val="0DE45C36"/>
    <w:rsid w:val="0DE95694"/>
    <w:rsid w:val="0DE97B5E"/>
    <w:rsid w:val="0DFF5585"/>
    <w:rsid w:val="0E1806AD"/>
    <w:rsid w:val="0E1D4B35"/>
    <w:rsid w:val="0E2557C4"/>
    <w:rsid w:val="0E3634E0"/>
    <w:rsid w:val="0E3A6663"/>
    <w:rsid w:val="0E3B7968"/>
    <w:rsid w:val="0E4833FA"/>
    <w:rsid w:val="0E56218F"/>
    <w:rsid w:val="0E5A499A"/>
    <w:rsid w:val="0E5A6B98"/>
    <w:rsid w:val="0E5C53D6"/>
    <w:rsid w:val="0E5C7E9D"/>
    <w:rsid w:val="0E627828"/>
    <w:rsid w:val="0E7C61D3"/>
    <w:rsid w:val="0E802A48"/>
    <w:rsid w:val="0E8100DC"/>
    <w:rsid w:val="0E8222DB"/>
    <w:rsid w:val="0E860CE1"/>
    <w:rsid w:val="0E934EB3"/>
    <w:rsid w:val="0E935DF8"/>
    <w:rsid w:val="0EA20611"/>
    <w:rsid w:val="0EA43B14"/>
    <w:rsid w:val="0EA84719"/>
    <w:rsid w:val="0EA9219A"/>
    <w:rsid w:val="0EC54049"/>
    <w:rsid w:val="0ED30DE0"/>
    <w:rsid w:val="0EE000F6"/>
    <w:rsid w:val="0EE05EF8"/>
    <w:rsid w:val="0EF0290F"/>
    <w:rsid w:val="0EF5261A"/>
    <w:rsid w:val="0EF6229A"/>
    <w:rsid w:val="0EF75B1D"/>
    <w:rsid w:val="0EF80E8F"/>
    <w:rsid w:val="0F060336"/>
    <w:rsid w:val="0F255367"/>
    <w:rsid w:val="0F262DE9"/>
    <w:rsid w:val="0F363083"/>
    <w:rsid w:val="0F5848BD"/>
    <w:rsid w:val="0F5B5841"/>
    <w:rsid w:val="0F5E2F43"/>
    <w:rsid w:val="0F714162"/>
    <w:rsid w:val="0F750321"/>
    <w:rsid w:val="0F7B02F4"/>
    <w:rsid w:val="0F7F0EF9"/>
    <w:rsid w:val="0F7F477C"/>
    <w:rsid w:val="0F8378FF"/>
    <w:rsid w:val="0F927F1A"/>
    <w:rsid w:val="0F9D3D2C"/>
    <w:rsid w:val="0FA04CB1"/>
    <w:rsid w:val="0FAB68C5"/>
    <w:rsid w:val="0FB35ED0"/>
    <w:rsid w:val="0FB70159"/>
    <w:rsid w:val="0FC325D1"/>
    <w:rsid w:val="0FC90073"/>
    <w:rsid w:val="0FD6518B"/>
    <w:rsid w:val="0FDC101C"/>
    <w:rsid w:val="0FED152D"/>
    <w:rsid w:val="0FEE2832"/>
    <w:rsid w:val="0FEE6FAE"/>
    <w:rsid w:val="0FF33436"/>
    <w:rsid w:val="0FF4473B"/>
    <w:rsid w:val="0FF71E3C"/>
    <w:rsid w:val="100F2D66"/>
    <w:rsid w:val="10111AED"/>
    <w:rsid w:val="101910F7"/>
    <w:rsid w:val="101D58FF"/>
    <w:rsid w:val="101E4BE1"/>
    <w:rsid w:val="10331CA1"/>
    <w:rsid w:val="103575C1"/>
    <w:rsid w:val="107A5C99"/>
    <w:rsid w:val="107B7E97"/>
    <w:rsid w:val="107F689D"/>
    <w:rsid w:val="108407A7"/>
    <w:rsid w:val="108A26B0"/>
    <w:rsid w:val="108B0131"/>
    <w:rsid w:val="109045B9"/>
    <w:rsid w:val="109E7152"/>
    <w:rsid w:val="10B7227A"/>
    <w:rsid w:val="10BA0C81"/>
    <w:rsid w:val="10C01CE5"/>
    <w:rsid w:val="10C2608D"/>
    <w:rsid w:val="10C4669A"/>
    <w:rsid w:val="10DA7C1C"/>
    <w:rsid w:val="11026E77"/>
    <w:rsid w:val="110A6481"/>
    <w:rsid w:val="110C5208"/>
    <w:rsid w:val="11102714"/>
    <w:rsid w:val="11141526"/>
    <w:rsid w:val="111A451D"/>
    <w:rsid w:val="111B419D"/>
    <w:rsid w:val="112812B5"/>
    <w:rsid w:val="112934B3"/>
    <w:rsid w:val="11293643"/>
    <w:rsid w:val="112A47B8"/>
    <w:rsid w:val="112F0C3F"/>
    <w:rsid w:val="114875EB"/>
    <w:rsid w:val="1153597C"/>
    <w:rsid w:val="115455FC"/>
    <w:rsid w:val="11566901"/>
    <w:rsid w:val="11581E04"/>
    <w:rsid w:val="1158441A"/>
    <w:rsid w:val="11647E15"/>
    <w:rsid w:val="11686D23"/>
    <w:rsid w:val="116B3023"/>
    <w:rsid w:val="11733A34"/>
    <w:rsid w:val="117748B7"/>
    <w:rsid w:val="118C5756"/>
    <w:rsid w:val="11915461"/>
    <w:rsid w:val="11984DEC"/>
    <w:rsid w:val="119A02EF"/>
    <w:rsid w:val="11A92B07"/>
    <w:rsid w:val="11AA0589"/>
    <w:rsid w:val="11AD150E"/>
    <w:rsid w:val="11AE6F8F"/>
    <w:rsid w:val="11BB40A7"/>
    <w:rsid w:val="11BF2AAD"/>
    <w:rsid w:val="11CD7844"/>
    <w:rsid w:val="11D04F45"/>
    <w:rsid w:val="11D11587"/>
    <w:rsid w:val="11D97B7F"/>
    <w:rsid w:val="11DC45DB"/>
    <w:rsid w:val="11DD23BF"/>
    <w:rsid w:val="11E112C5"/>
    <w:rsid w:val="11EC0FF2"/>
    <w:rsid w:val="11F8610A"/>
    <w:rsid w:val="120963A4"/>
    <w:rsid w:val="12134735"/>
    <w:rsid w:val="12157C38"/>
    <w:rsid w:val="12184440"/>
    <w:rsid w:val="122A435A"/>
    <w:rsid w:val="122F4065"/>
    <w:rsid w:val="12435284"/>
    <w:rsid w:val="124A6E0E"/>
    <w:rsid w:val="124F3295"/>
    <w:rsid w:val="12681C41"/>
    <w:rsid w:val="127534D5"/>
    <w:rsid w:val="127D4165"/>
    <w:rsid w:val="127F4A9B"/>
    <w:rsid w:val="128105EC"/>
    <w:rsid w:val="128C697D"/>
    <w:rsid w:val="128E1E81"/>
    <w:rsid w:val="12970615"/>
    <w:rsid w:val="129A7E91"/>
    <w:rsid w:val="129F0C93"/>
    <w:rsid w:val="12AA5F2D"/>
    <w:rsid w:val="12BB03C6"/>
    <w:rsid w:val="12C235D4"/>
    <w:rsid w:val="12ED1E9A"/>
    <w:rsid w:val="12FD7F36"/>
    <w:rsid w:val="13072A44"/>
    <w:rsid w:val="130F36D3"/>
    <w:rsid w:val="13101155"/>
    <w:rsid w:val="13176561"/>
    <w:rsid w:val="13247DF6"/>
    <w:rsid w:val="132E6726"/>
    <w:rsid w:val="133E099F"/>
    <w:rsid w:val="134835B2"/>
    <w:rsid w:val="134A0035"/>
    <w:rsid w:val="135505C5"/>
    <w:rsid w:val="135B5D51"/>
    <w:rsid w:val="13647816"/>
    <w:rsid w:val="13685067"/>
    <w:rsid w:val="13723DB8"/>
    <w:rsid w:val="13754F02"/>
    <w:rsid w:val="13771DFE"/>
    <w:rsid w:val="137C6286"/>
    <w:rsid w:val="13833692"/>
    <w:rsid w:val="13841114"/>
    <w:rsid w:val="138B65C8"/>
    <w:rsid w:val="13995836"/>
    <w:rsid w:val="13AB6DD5"/>
    <w:rsid w:val="13AF1C70"/>
    <w:rsid w:val="13BC4AF1"/>
    <w:rsid w:val="13CA6005"/>
    <w:rsid w:val="13D30E93"/>
    <w:rsid w:val="13D43EA3"/>
    <w:rsid w:val="13D57C19"/>
    <w:rsid w:val="13D75179"/>
    <w:rsid w:val="13E11CD0"/>
    <w:rsid w:val="13E36F2F"/>
    <w:rsid w:val="13E67EB4"/>
    <w:rsid w:val="13F332BC"/>
    <w:rsid w:val="13F413C8"/>
    <w:rsid w:val="13F910D3"/>
    <w:rsid w:val="13FC2057"/>
    <w:rsid w:val="13FF2FDC"/>
    <w:rsid w:val="14075E6A"/>
    <w:rsid w:val="14120E5D"/>
    <w:rsid w:val="14131C7C"/>
    <w:rsid w:val="14153FD6"/>
    <w:rsid w:val="14181987"/>
    <w:rsid w:val="14293E20"/>
    <w:rsid w:val="142F15AD"/>
    <w:rsid w:val="14322531"/>
    <w:rsid w:val="143534B6"/>
    <w:rsid w:val="143940BA"/>
    <w:rsid w:val="14480E52"/>
    <w:rsid w:val="14503CE0"/>
    <w:rsid w:val="145B58F4"/>
    <w:rsid w:val="14671706"/>
    <w:rsid w:val="14725519"/>
    <w:rsid w:val="14892F40"/>
    <w:rsid w:val="14943583"/>
    <w:rsid w:val="149669D2"/>
    <w:rsid w:val="149A53D9"/>
    <w:rsid w:val="14A35CE8"/>
    <w:rsid w:val="14A4376A"/>
    <w:rsid w:val="14C76F80"/>
    <w:rsid w:val="14CA39A9"/>
    <w:rsid w:val="14DF00CB"/>
    <w:rsid w:val="14E16E52"/>
    <w:rsid w:val="14ED2C64"/>
    <w:rsid w:val="14F325EF"/>
    <w:rsid w:val="14F36133"/>
    <w:rsid w:val="14F5226F"/>
    <w:rsid w:val="14F63574"/>
    <w:rsid w:val="14F72A26"/>
    <w:rsid w:val="14FB4178"/>
    <w:rsid w:val="15115DD4"/>
    <w:rsid w:val="15154D22"/>
    <w:rsid w:val="1523533D"/>
    <w:rsid w:val="152F3AAF"/>
    <w:rsid w:val="15501684"/>
    <w:rsid w:val="15597D95"/>
    <w:rsid w:val="156E44B7"/>
    <w:rsid w:val="15794A47"/>
    <w:rsid w:val="157E4752"/>
    <w:rsid w:val="1583356B"/>
    <w:rsid w:val="158E49EC"/>
    <w:rsid w:val="15A93017"/>
    <w:rsid w:val="15AA0A99"/>
    <w:rsid w:val="15AD1A1E"/>
    <w:rsid w:val="15B21729"/>
    <w:rsid w:val="15BA32B2"/>
    <w:rsid w:val="15BA6B35"/>
    <w:rsid w:val="15BB0D33"/>
    <w:rsid w:val="15C00A3E"/>
    <w:rsid w:val="15C40BB9"/>
    <w:rsid w:val="15C52948"/>
    <w:rsid w:val="15C603C9"/>
    <w:rsid w:val="15DF7C6E"/>
    <w:rsid w:val="15EF7F09"/>
    <w:rsid w:val="160303FA"/>
    <w:rsid w:val="16096203"/>
    <w:rsid w:val="16103CC1"/>
    <w:rsid w:val="16236B8C"/>
    <w:rsid w:val="162716E7"/>
    <w:rsid w:val="16296DE9"/>
    <w:rsid w:val="16363F00"/>
    <w:rsid w:val="1648769E"/>
    <w:rsid w:val="16574435"/>
    <w:rsid w:val="165B7DDA"/>
    <w:rsid w:val="16681284"/>
    <w:rsid w:val="16714FDF"/>
    <w:rsid w:val="16795C6E"/>
    <w:rsid w:val="167F1D76"/>
    <w:rsid w:val="16A022AB"/>
    <w:rsid w:val="16BE50DE"/>
    <w:rsid w:val="16E24019"/>
    <w:rsid w:val="16E939A4"/>
    <w:rsid w:val="16ED5C2D"/>
    <w:rsid w:val="17091CDA"/>
    <w:rsid w:val="171112E5"/>
    <w:rsid w:val="171170E7"/>
    <w:rsid w:val="17161E2D"/>
    <w:rsid w:val="171C2EF9"/>
    <w:rsid w:val="172018FF"/>
    <w:rsid w:val="17232884"/>
    <w:rsid w:val="17240306"/>
    <w:rsid w:val="172C5712"/>
    <w:rsid w:val="174A2743"/>
    <w:rsid w:val="175355D1"/>
    <w:rsid w:val="1754730C"/>
    <w:rsid w:val="175611FD"/>
    <w:rsid w:val="175C3CE3"/>
    <w:rsid w:val="176C06FA"/>
    <w:rsid w:val="176E7480"/>
    <w:rsid w:val="17745B06"/>
    <w:rsid w:val="178D27EC"/>
    <w:rsid w:val="17A361ED"/>
    <w:rsid w:val="17A62E5D"/>
    <w:rsid w:val="17B133ED"/>
    <w:rsid w:val="17BB757F"/>
    <w:rsid w:val="17BC3C45"/>
    <w:rsid w:val="17BF2702"/>
    <w:rsid w:val="17BF5F86"/>
    <w:rsid w:val="17D426A8"/>
    <w:rsid w:val="17DE2FB7"/>
    <w:rsid w:val="17EC44CB"/>
    <w:rsid w:val="180E5D05"/>
    <w:rsid w:val="182127A7"/>
    <w:rsid w:val="18220228"/>
    <w:rsid w:val="18355BC4"/>
    <w:rsid w:val="1843075D"/>
    <w:rsid w:val="184461DF"/>
    <w:rsid w:val="18481362"/>
    <w:rsid w:val="185010A8"/>
    <w:rsid w:val="185276F3"/>
    <w:rsid w:val="186F4AA4"/>
    <w:rsid w:val="18771EB1"/>
    <w:rsid w:val="18831547"/>
    <w:rsid w:val="18994F91"/>
    <w:rsid w:val="18A85A11"/>
    <w:rsid w:val="18BA5E1D"/>
    <w:rsid w:val="18E32316"/>
    <w:rsid w:val="18E36FE2"/>
    <w:rsid w:val="18E524E5"/>
    <w:rsid w:val="18F040F9"/>
    <w:rsid w:val="18FE560D"/>
    <w:rsid w:val="190776E2"/>
    <w:rsid w:val="19155232"/>
    <w:rsid w:val="191B4BBD"/>
    <w:rsid w:val="19231FC9"/>
    <w:rsid w:val="192F384A"/>
    <w:rsid w:val="194F441F"/>
    <w:rsid w:val="198241BC"/>
    <w:rsid w:val="19835866"/>
    <w:rsid w:val="198545EC"/>
    <w:rsid w:val="19A52923"/>
    <w:rsid w:val="19AE3232"/>
    <w:rsid w:val="19BE7C49"/>
    <w:rsid w:val="19BF56CB"/>
    <w:rsid w:val="19BF7380"/>
    <w:rsid w:val="19C26650"/>
    <w:rsid w:val="19C608D9"/>
    <w:rsid w:val="19D16C6A"/>
    <w:rsid w:val="19E32408"/>
    <w:rsid w:val="19EA1D92"/>
    <w:rsid w:val="19EE0799"/>
    <w:rsid w:val="19F55BA5"/>
    <w:rsid w:val="1A092647"/>
    <w:rsid w:val="1A096DC4"/>
    <w:rsid w:val="1A1F0F68"/>
    <w:rsid w:val="1A28259B"/>
    <w:rsid w:val="1A3C6A6E"/>
    <w:rsid w:val="1A3E181D"/>
    <w:rsid w:val="1A402F2C"/>
    <w:rsid w:val="1A445924"/>
    <w:rsid w:val="1A49562F"/>
    <w:rsid w:val="1A4E2659"/>
    <w:rsid w:val="1A612CD6"/>
    <w:rsid w:val="1A661FA5"/>
    <w:rsid w:val="1A83746A"/>
    <w:rsid w:val="1A880997"/>
    <w:rsid w:val="1ABC1257"/>
    <w:rsid w:val="1ADD2620"/>
    <w:rsid w:val="1AEF5DBD"/>
    <w:rsid w:val="1AF30046"/>
    <w:rsid w:val="1AFF3E59"/>
    <w:rsid w:val="1B0C316F"/>
    <w:rsid w:val="1B0D0BF0"/>
    <w:rsid w:val="1B0D536D"/>
    <w:rsid w:val="1B0E2DEF"/>
    <w:rsid w:val="1B1F438E"/>
    <w:rsid w:val="1B20658C"/>
    <w:rsid w:val="1B415BC7"/>
    <w:rsid w:val="1B5C096F"/>
    <w:rsid w:val="1B5D1C74"/>
    <w:rsid w:val="1B607376"/>
    <w:rsid w:val="1B715091"/>
    <w:rsid w:val="1B795D21"/>
    <w:rsid w:val="1B7A37A3"/>
    <w:rsid w:val="1B80142C"/>
    <w:rsid w:val="1B826631"/>
    <w:rsid w:val="1B895FBB"/>
    <w:rsid w:val="1B8D780B"/>
    <w:rsid w:val="1B910DB4"/>
    <w:rsid w:val="1B9C71DA"/>
    <w:rsid w:val="1BA16EE5"/>
    <w:rsid w:val="1BA24967"/>
    <w:rsid w:val="1BAB3F72"/>
    <w:rsid w:val="1BBC5511"/>
    <w:rsid w:val="1BD0092E"/>
    <w:rsid w:val="1BDA4758"/>
    <w:rsid w:val="1BE70553"/>
    <w:rsid w:val="1BF12E4A"/>
    <w:rsid w:val="1BF91AF2"/>
    <w:rsid w:val="1BF96A31"/>
    <w:rsid w:val="1C03541D"/>
    <w:rsid w:val="1C08210D"/>
    <w:rsid w:val="1C097B8F"/>
    <w:rsid w:val="1C101718"/>
    <w:rsid w:val="1C135F20"/>
    <w:rsid w:val="1C1D682F"/>
    <w:rsid w:val="1C4466EF"/>
    <w:rsid w:val="1C46636E"/>
    <w:rsid w:val="1C473DF0"/>
    <w:rsid w:val="1C512181"/>
    <w:rsid w:val="1C7001B9"/>
    <w:rsid w:val="1C775C44"/>
    <w:rsid w:val="1C787E42"/>
    <w:rsid w:val="1C7D42CA"/>
    <w:rsid w:val="1C7E55CF"/>
    <w:rsid w:val="1C9F4596"/>
    <w:rsid w:val="1CA3724C"/>
    <w:rsid w:val="1CA82B90"/>
    <w:rsid w:val="1CA85B1E"/>
    <w:rsid w:val="1CA90611"/>
    <w:rsid w:val="1CBD2B35"/>
    <w:rsid w:val="1CDB20E5"/>
    <w:rsid w:val="1CDD0E6C"/>
    <w:rsid w:val="1CE254C7"/>
    <w:rsid w:val="1CE44F73"/>
    <w:rsid w:val="1CE913FB"/>
    <w:rsid w:val="1CE94C7E"/>
    <w:rsid w:val="1CF91041"/>
    <w:rsid w:val="1CFC5E9D"/>
    <w:rsid w:val="1D04695D"/>
    <w:rsid w:val="1D097731"/>
    <w:rsid w:val="1D201555"/>
    <w:rsid w:val="1D3C0E85"/>
    <w:rsid w:val="1D441B15"/>
    <w:rsid w:val="1D551DAF"/>
    <w:rsid w:val="1D584F32"/>
    <w:rsid w:val="1D6C19D4"/>
    <w:rsid w:val="1D71005A"/>
    <w:rsid w:val="1D804DF1"/>
    <w:rsid w:val="1D8E39CD"/>
    <w:rsid w:val="1DA575B0"/>
    <w:rsid w:val="1DBC1A74"/>
    <w:rsid w:val="1DBD6EEA"/>
    <w:rsid w:val="1DC558E6"/>
    <w:rsid w:val="1DDE6490"/>
    <w:rsid w:val="1DE06110"/>
    <w:rsid w:val="1DE44B16"/>
    <w:rsid w:val="1DEB44A1"/>
    <w:rsid w:val="1DFE71E1"/>
    <w:rsid w:val="1E004446"/>
    <w:rsid w:val="1E17406B"/>
    <w:rsid w:val="1E1A0873"/>
    <w:rsid w:val="1E1B06A7"/>
    <w:rsid w:val="1E1C3D76"/>
    <w:rsid w:val="1E264686"/>
    <w:rsid w:val="1E287B89"/>
    <w:rsid w:val="1E2D4011"/>
    <w:rsid w:val="1E314C15"/>
    <w:rsid w:val="1E3958A5"/>
    <w:rsid w:val="1E3F77AE"/>
    <w:rsid w:val="1E40742E"/>
    <w:rsid w:val="1E4516B7"/>
    <w:rsid w:val="1E454B07"/>
    <w:rsid w:val="1E5E5FDC"/>
    <w:rsid w:val="1E7159FF"/>
    <w:rsid w:val="1E77318B"/>
    <w:rsid w:val="1E7A630E"/>
    <w:rsid w:val="1E803A9B"/>
    <w:rsid w:val="1E8C78AD"/>
    <w:rsid w:val="1E8E752D"/>
    <w:rsid w:val="1EA0654E"/>
    <w:rsid w:val="1EA8395A"/>
    <w:rsid w:val="1EAA6E5D"/>
    <w:rsid w:val="1EBF357F"/>
    <w:rsid w:val="1ECB4E14"/>
    <w:rsid w:val="1EDB762C"/>
    <w:rsid w:val="1EE537BF"/>
    <w:rsid w:val="1EE76CC2"/>
    <w:rsid w:val="1EEF68B6"/>
    <w:rsid w:val="1EF42755"/>
    <w:rsid w:val="1F0813F5"/>
    <w:rsid w:val="1F0F4603"/>
    <w:rsid w:val="1F1875CC"/>
    <w:rsid w:val="1F1C0DD2"/>
    <w:rsid w:val="1F3002D0"/>
    <w:rsid w:val="1F400656"/>
    <w:rsid w:val="1F404DD2"/>
    <w:rsid w:val="1F40530D"/>
    <w:rsid w:val="1F4A0F65"/>
    <w:rsid w:val="1F4F53ED"/>
    <w:rsid w:val="1F597EFB"/>
    <w:rsid w:val="1F5F5687"/>
    <w:rsid w:val="1F6E461D"/>
    <w:rsid w:val="1F70391B"/>
    <w:rsid w:val="1F707B20"/>
    <w:rsid w:val="1F741DA9"/>
    <w:rsid w:val="1F7F0FBB"/>
    <w:rsid w:val="1F830D3F"/>
    <w:rsid w:val="1F8B18F2"/>
    <w:rsid w:val="1F9757E1"/>
    <w:rsid w:val="1F9B6D5D"/>
    <w:rsid w:val="1FAC5786"/>
    <w:rsid w:val="1FAF34A8"/>
    <w:rsid w:val="1FB060A0"/>
    <w:rsid w:val="1FB81599"/>
    <w:rsid w:val="1FC85FB0"/>
    <w:rsid w:val="1FD93CCC"/>
    <w:rsid w:val="1FDB2A52"/>
    <w:rsid w:val="1FDC04D4"/>
    <w:rsid w:val="1FEE3C71"/>
    <w:rsid w:val="1FFD6E47"/>
    <w:rsid w:val="1FFF3F0C"/>
    <w:rsid w:val="20074B9B"/>
    <w:rsid w:val="200824BE"/>
    <w:rsid w:val="200F7A29"/>
    <w:rsid w:val="20163B31"/>
    <w:rsid w:val="20217943"/>
    <w:rsid w:val="202253C5"/>
    <w:rsid w:val="202905D3"/>
    <w:rsid w:val="202B3AD6"/>
    <w:rsid w:val="20323461"/>
    <w:rsid w:val="2033565F"/>
    <w:rsid w:val="20364066"/>
    <w:rsid w:val="203A2A6C"/>
    <w:rsid w:val="20415CF5"/>
    <w:rsid w:val="20577E1E"/>
    <w:rsid w:val="20702F46"/>
    <w:rsid w:val="207D005D"/>
    <w:rsid w:val="208D4A74"/>
    <w:rsid w:val="208F37FB"/>
    <w:rsid w:val="2090127C"/>
    <w:rsid w:val="20975384"/>
    <w:rsid w:val="20A21196"/>
    <w:rsid w:val="20A30F10"/>
    <w:rsid w:val="20A34A1A"/>
    <w:rsid w:val="20AB78A8"/>
    <w:rsid w:val="20AD7527"/>
    <w:rsid w:val="20B42736"/>
    <w:rsid w:val="20B523B5"/>
    <w:rsid w:val="20BC398C"/>
    <w:rsid w:val="20D37767"/>
    <w:rsid w:val="20D564EE"/>
    <w:rsid w:val="20F644A4"/>
    <w:rsid w:val="21016FB2"/>
    <w:rsid w:val="21055742"/>
    <w:rsid w:val="211401D1"/>
    <w:rsid w:val="21197EDC"/>
    <w:rsid w:val="21262D89"/>
    <w:rsid w:val="212D6803"/>
    <w:rsid w:val="212E45FE"/>
    <w:rsid w:val="214E2934"/>
    <w:rsid w:val="21561F3F"/>
    <w:rsid w:val="21585442"/>
    <w:rsid w:val="215C1C4A"/>
    <w:rsid w:val="216060D1"/>
    <w:rsid w:val="216C6661"/>
    <w:rsid w:val="216E6227"/>
    <w:rsid w:val="216F547E"/>
    <w:rsid w:val="217E1DFE"/>
    <w:rsid w:val="21900E1F"/>
    <w:rsid w:val="219552A7"/>
    <w:rsid w:val="219707AA"/>
    <w:rsid w:val="219868A3"/>
    <w:rsid w:val="21A110B9"/>
    <w:rsid w:val="21A458C1"/>
    <w:rsid w:val="21A76846"/>
    <w:rsid w:val="21B16AD6"/>
    <w:rsid w:val="21B57C23"/>
    <w:rsid w:val="21B84BEB"/>
    <w:rsid w:val="21C734F7"/>
    <w:rsid w:val="21CF0E70"/>
    <w:rsid w:val="21D73792"/>
    <w:rsid w:val="220077C9"/>
    <w:rsid w:val="22035179"/>
    <w:rsid w:val="220E3C6C"/>
    <w:rsid w:val="22125EF5"/>
    <w:rsid w:val="22202C8C"/>
    <w:rsid w:val="22226190"/>
    <w:rsid w:val="22233C11"/>
    <w:rsid w:val="22245E0F"/>
    <w:rsid w:val="22266922"/>
    <w:rsid w:val="222C0C9D"/>
    <w:rsid w:val="222F1C22"/>
    <w:rsid w:val="22364E30"/>
    <w:rsid w:val="224308C2"/>
    <w:rsid w:val="224510E6"/>
    <w:rsid w:val="224D11D2"/>
    <w:rsid w:val="22523B15"/>
    <w:rsid w:val="225D726E"/>
    <w:rsid w:val="226F628F"/>
    <w:rsid w:val="22734C95"/>
    <w:rsid w:val="2278331B"/>
    <w:rsid w:val="227A4620"/>
    <w:rsid w:val="227E3026"/>
    <w:rsid w:val="228700B2"/>
    <w:rsid w:val="228813B7"/>
    <w:rsid w:val="22981651"/>
    <w:rsid w:val="229A12D1"/>
    <w:rsid w:val="22A52EE6"/>
    <w:rsid w:val="22B53180"/>
    <w:rsid w:val="22B67F62"/>
    <w:rsid w:val="22D97EBC"/>
    <w:rsid w:val="22E713D0"/>
    <w:rsid w:val="22F94B6E"/>
    <w:rsid w:val="22F97E37"/>
    <w:rsid w:val="22FE6DF7"/>
    <w:rsid w:val="230A068C"/>
    <w:rsid w:val="23264738"/>
    <w:rsid w:val="233C211C"/>
    <w:rsid w:val="234826EF"/>
    <w:rsid w:val="235B390E"/>
    <w:rsid w:val="235C48C4"/>
    <w:rsid w:val="2364421D"/>
    <w:rsid w:val="236D292E"/>
    <w:rsid w:val="236E4B2D"/>
    <w:rsid w:val="23700030"/>
    <w:rsid w:val="23796741"/>
    <w:rsid w:val="238115CF"/>
    <w:rsid w:val="238E2E63"/>
    <w:rsid w:val="2396026F"/>
    <w:rsid w:val="23A63D8D"/>
    <w:rsid w:val="23B52D23"/>
    <w:rsid w:val="23BD39B2"/>
    <w:rsid w:val="23C47ABA"/>
    <w:rsid w:val="23CE3C4D"/>
    <w:rsid w:val="23D07150"/>
    <w:rsid w:val="23E55A70"/>
    <w:rsid w:val="23EB31FD"/>
    <w:rsid w:val="23F7700F"/>
    <w:rsid w:val="23FE239D"/>
    <w:rsid w:val="240927AD"/>
    <w:rsid w:val="24151E43"/>
    <w:rsid w:val="24175346"/>
    <w:rsid w:val="241B5F4A"/>
    <w:rsid w:val="241E0517"/>
    <w:rsid w:val="242236D7"/>
    <w:rsid w:val="242520DD"/>
    <w:rsid w:val="242642DB"/>
    <w:rsid w:val="242D74E9"/>
    <w:rsid w:val="242F2D55"/>
    <w:rsid w:val="2441618A"/>
    <w:rsid w:val="244A1018"/>
    <w:rsid w:val="244C26BE"/>
    <w:rsid w:val="24554E2A"/>
    <w:rsid w:val="245C5FE8"/>
    <w:rsid w:val="24634140"/>
    <w:rsid w:val="24716CD9"/>
    <w:rsid w:val="24805C6F"/>
    <w:rsid w:val="24836BF3"/>
    <w:rsid w:val="248C2D86"/>
    <w:rsid w:val="24971117"/>
    <w:rsid w:val="249E473B"/>
    <w:rsid w:val="24A37128"/>
    <w:rsid w:val="24A86E33"/>
    <w:rsid w:val="24AA6AB3"/>
    <w:rsid w:val="24AB4534"/>
    <w:rsid w:val="24B6083C"/>
    <w:rsid w:val="24BC0052"/>
    <w:rsid w:val="24BF6A58"/>
    <w:rsid w:val="24CE7073"/>
    <w:rsid w:val="24D1540F"/>
    <w:rsid w:val="24D95404"/>
    <w:rsid w:val="24DC6388"/>
    <w:rsid w:val="24E4247E"/>
    <w:rsid w:val="24E474BB"/>
    <w:rsid w:val="24E56C98"/>
    <w:rsid w:val="24F76BB2"/>
    <w:rsid w:val="24FF7842"/>
    <w:rsid w:val="25024F43"/>
    <w:rsid w:val="250708E5"/>
    <w:rsid w:val="2517003B"/>
    <w:rsid w:val="25223279"/>
    <w:rsid w:val="253343F4"/>
    <w:rsid w:val="2534229A"/>
    <w:rsid w:val="253B1F46"/>
    <w:rsid w:val="253C3E23"/>
    <w:rsid w:val="255372CC"/>
    <w:rsid w:val="255414CA"/>
    <w:rsid w:val="256E2074"/>
    <w:rsid w:val="256F3379"/>
    <w:rsid w:val="25731D7F"/>
    <w:rsid w:val="25764F02"/>
    <w:rsid w:val="2590132F"/>
    <w:rsid w:val="2595386F"/>
    <w:rsid w:val="25991874"/>
    <w:rsid w:val="25A34ACC"/>
    <w:rsid w:val="25AB795A"/>
    <w:rsid w:val="25AE08DF"/>
    <w:rsid w:val="25BB2173"/>
    <w:rsid w:val="25C0407C"/>
    <w:rsid w:val="25C7728B"/>
    <w:rsid w:val="25D4529B"/>
    <w:rsid w:val="25D8343E"/>
    <w:rsid w:val="25E33337"/>
    <w:rsid w:val="25E642BC"/>
    <w:rsid w:val="26112B82"/>
    <w:rsid w:val="26136085"/>
    <w:rsid w:val="261E443C"/>
    <w:rsid w:val="26392A41"/>
    <w:rsid w:val="263D0137"/>
    <w:rsid w:val="26423351"/>
    <w:rsid w:val="264755DA"/>
    <w:rsid w:val="26480595"/>
    <w:rsid w:val="264F0468"/>
    <w:rsid w:val="26686E14"/>
    <w:rsid w:val="266F2F1B"/>
    <w:rsid w:val="2680391F"/>
    <w:rsid w:val="26806A39"/>
    <w:rsid w:val="268166B9"/>
    <w:rsid w:val="26955359"/>
    <w:rsid w:val="26A904C0"/>
    <w:rsid w:val="26AE6283"/>
    <w:rsid w:val="26BC301B"/>
    <w:rsid w:val="26CB41D9"/>
    <w:rsid w:val="26D90447"/>
    <w:rsid w:val="26E541DF"/>
    <w:rsid w:val="26E94DE4"/>
    <w:rsid w:val="26F27C71"/>
    <w:rsid w:val="26FA0901"/>
    <w:rsid w:val="26FD1886"/>
    <w:rsid w:val="2715112B"/>
    <w:rsid w:val="271649AE"/>
    <w:rsid w:val="27167FE0"/>
    <w:rsid w:val="272107C1"/>
    <w:rsid w:val="27312FD9"/>
    <w:rsid w:val="273B136A"/>
    <w:rsid w:val="273D0856"/>
    <w:rsid w:val="274C4E88"/>
    <w:rsid w:val="276002A5"/>
    <w:rsid w:val="277B2154"/>
    <w:rsid w:val="279E140F"/>
    <w:rsid w:val="279E360D"/>
    <w:rsid w:val="27AD4F47"/>
    <w:rsid w:val="27B01329"/>
    <w:rsid w:val="27B04BAD"/>
    <w:rsid w:val="27B74537"/>
    <w:rsid w:val="27B92C6D"/>
    <w:rsid w:val="27C2034A"/>
    <w:rsid w:val="27C634CD"/>
    <w:rsid w:val="27CC2E58"/>
    <w:rsid w:val="27FE46F2"/>
    <w:rsid w:val="28033332"/>
    <w:rsid w:val="280C74C5"/>
    <w:rsid w:val="28152353"/>
    <w:rsid w:val="28175856"/>
    <w:rsid w:val="2826006E"/>
    <w:rsid w:val="28427072"/>
    <w:rsid w:val="28503431"/>
    <w:rsid w:val="285311F8"/>
    <w:rsid w:val="2855533A"/>
    <w:rsid w:val="2857083D"/>
    <w:rsid w:val="28745BEF"/>
    <w:rsid w:val="28855E8A"/>
    <w:rsid w:val="28913E9A"/>
    <w:rsid w:val="2891771E"/>
    <w:rsid w:val="28963BA5"/>
    <w:rsid w:val="28A14135"/>
    <w:rsid w:val="28D56F0D"/>
    <w:rsid w:val="28E107A2"/>
    <w:rsid w:val="28F065CF"/>
    <w:rsid w:val="28F82B47"/>
    <w:rsid w:val="29090661"/>
    <w:rsid w:val="292703DD"/>
    <w:rsid w:val="292E501E"/>
    <w:rsid w:val="29303DA4"/>
    <w:rsid w:val="29311825"/>
    <w:rsid w:val="2935022C"/>
    <w:rsid w:val="293D1DB5"/>
    <w:rsid w:val="293E30BA"/>
    <w:rsid w:val="294739C9"/>
    <w:rsid w:val="294E7AD1"/>
    <w:rsid w:val="295C4868"/>
    <w:rsid w:val="29606AF1"/>
    <w:rsid w:val="296074BF"/>
    <w:rsid w:val="296B4E82"/>
    <w:rsid w:val="296E5E07"/>
    <w:rsid w:val="29765412"/>
    <w:rsid w:val="297F3B23"/>
    <w:rsid w:val="29817026"/>
    <w:rsid w:val="29940245"/>
    <w:rsid w:val="299B7BD0"/>
    <w:rsid w:val="29A86EE6"/>
    <w:rsid w:val="29AC36EE"/>
    <w:rsid w:val="29AC58EC"/>
    <w:rsid w:val="29AE0DEF"/>
    <w:rsid w:val="29B277F5"/>
    <w:rsid w:val="29B73C7D"/>
    <w:rsid w:val="29C0238E"/>
    <w:rsid w:val="29D4102F"/>
    <w:rsid w:val="29D64532"/>
    <w:rsid w:val="29E0760E"/>
    <w:rsid w:val="29F60DB6"/>
    <w:rsid w:val="2A1C1423"/>
    <w:rsid w:val="2A2655B6"/>
    <w:rsid w:val="2A303947"/>
    <w:rsid w:val="2A4525E7"/>
    <w:rsid w:val="2A4931EC"/>
    <w:rsid w:val="2A591288"/>
    <w:rsid w:val="2A5E570F"/>
    <w:rsid w:val="2A600C13"/>
    <w:rsid w:val="2A704730"/>
    <w:rsid w:val="2A743136"/>
    <w:rsid w:val="2A7D01C3"/>
    <w:rsid w:val="2A8F5EDF"/>
    <w:rsid w:val="2A9610ED"/>
    <w:rsid w:val="2A976B6E"/>
    <w:rsid w:val="2A9867EE"/>
    <w:rsid w:val="2AA8488A"/>
    <w:rsid w:val="2AD44455"/>
    <w:rsid w:val="2AE25969"/>
    <w:rsid w:val="2AEB57C8"/>
    <w:rsid w:val="2AF43684"/>
    <w:rsid w:val="2B1206B6"/>
    <w:rsid w:val="2B1F57CD"/>
    <w:rsid w:val="2B210CD1"/>
    <w:rsid w:val="2B2F7FE6"/>
    <w:rsid w:val="2B3247EE"/>
    <w:rsid w:val="2B3653F3"/>
    <w:rsid w:val="2B3A1BFB"/>
    <w:rsid w:val="2B514F38"/>
    <w:rsid w:val="2B555CA8"/>
    <w:rsid w:val="2B563729"/>
    <w:rsid w:val="2B6579C2"/>
    <w:rsid w:val="2B6C2049"/>
    <w:rsid w:val="2B7164D1"/>
    <w:rsid w:val="2B964513"/>
    <w:rsid w:val="2B971F94"/>
    <w:rsid w:val="2BA412AA"/>
    <w:rsid w:val="2BA769AB"/>
    <w:rsid w:val="2BCF42EC"/>
    <w:rsid w:val="2BD155F1"/>
    <w:rsid w:val="2BDF2388"/>
    <w:rsid w:val="2BE155FF"/>
    <w:rsid w:val="2BF77A2F"/>
    <w:rsid w:val="2C090FCE"/>
    <w:rsid w:val="2C0C79D5"/>
    <w:rsid w:val="2C133ADC"/>
    <w:rsid w:val="2C216675"/>
    <w:rsid w:val="2C276000"/>
    <w:rsid w:val="2C380499"/>
    <w:rsid w:val="2C547DC9"/>
    <w:rsid w:val="2C5867CF"/>
    <w:rsid w:val="2C594250"/>
    <w:rsid w:val="2C5B7754"/>
    <w:rsid w:val="2C603BDB"/>
    <w:rsid w:val="2C855D10"/>
    <w:rsid w:val="2C894DA0"/>
    <w:rsid w:val="2C8A4A20"/>
    <w:rsid w:val="2C933131"/>
    <w:rsid w:val="2C9D5C3F"/>
    <w:rsid w:val="2C9E14C2"/>
    <w:rsid w:val="2C9E36C0"/>
    <w:rsid w:val="2CA220C6"/>
    <w:rsid w:val="2CAB07D7"/>
    <w:rsid w:val="2CAC29D6"/>
    <w:rsid w:val="2CB04C5F"/>
    <w:rsid w:val="2CB510E7"/>
    <w:rsid w:val="2CCD4CC0"/>
    <w:rsid w:val="2CD10A17"/>
    <w:rsid w:val="2CDF57AE"/>
    <w:rsid w:val="2CF4664D"/>
    <w:rsid w:val="2D005CE3"/>
    <w:rsid w:val="2D013765"/>
    <w:rsid w:val="2D1057CD"/>
    <w:rsid w:val="2D183B14"/>
    <w:rsid w:val="2D3042B4"/>
    <w:rsid w:val="2D3938BF"/>
    <w:rsid w:val="2D41454E"/>
    <w:rsid w:val="2D4973DC"/>
    <w:rsid w:val="2D5269E7"/>
    <w:rsid w:val="2D572346"/>
    <w:rsid w:val="2D5B50F8"/>
    <w:rsid w:val="2D5C2B7A"/>
    <w:rsid w:val="2D66598B"/>
    <w:rsid w:val="2D755CA2"/>
    <w:rsid w:val="2D8639BE"/>
    <w:rsid w:val="2D904CBF"/>
    <w:rsid w:val="2D961A5A"/>
    <w:rsid w:val="2D98715B"/>
    <w:rsid w:val="2DA71974"/>
    <w:rsid w:val="2DB46A8B"/>
    <w:rsid w:val="2DBA0995"/>
    <w:rsid w:val="2DC04A9C"/>
    <w:rsid w:val="2DC434A2"/>
    <w:rsid w:val="2DCF1834"/>
    <w:rsid w:val="2DD56FC0"/>
    <w:rsid w:val="2DE5725A"/>
    <w:rsid w:val="2E003688"/>
    <w:rsid w:val="2E06778F"/>
    <w:rsid w:val="2E1237FA"/>
    <w:rsid w:val="2E1D47FC"/>
    <w:rsid w:val="2E2547C1"/>
    <w:rsid w:val="2E257DC0"/>
    <w:rsid w:val="2E3237B2"/>
    <w:rsid w:val="2E3B21E8"/>
    <w:rsid w:val="2E483A7C"/>
    <w:rsid w:val="2E496F7F"/>
    <w:rsid w:val="2E4B2482"/>
    <w:rsid w:val="2E4E753A"/>
    <w:rsid w:val="2E560813"/>
    <w:rsid w:val="2E5C6D62"/>
    <w:rsid w:val="2E6049A6"/>
    <w:rsid w:val="2E616BA4"/>
    <w:rsid w:val="2E6E04A6"/>
    <w:rsid w:val="2E7D06D3"/>
    <w:rsid w:val="2E986CFE"/>
    <w:rsid w:val="2E993A04"/>
    <w:rsid w:val="2E9E0C07"/>
    <w:rsid w:val="2E9E448B"/>
    <w:rsid w:val="2E9F1F0C"/>
    <w:rsid w:val="2EA11B8C"/>
    <w:rsid w:val="2EA84D9A"/>
    <w:rsid w:val="2EA9281C"/>
    <w:rsid w:val="2EB156AA"/>
    <w:rsid w:val="2ECB6253"/>
    <w:rsid w:val="2ECF2A5B"/>
    <w:rsid w:val="2EDA2FEB"/>
    <w:rsid w:val="2EEA6B08"/>
    <w:rsid w:val="2EEB0D06"/>
    <w:rsid w:val="2F02672D"/>
    <w:rsid w:val="2F2965ED"/>
    <w:rsid w:val="2F2D4FF3"/>
    <w:rsid w:val="2F3F4014"/>
    <w:rsid w:val="2F48361F"/>
    <w:rsid w:val="2F4C58A8"/>
    <w:rsid w:val="2F4E0DAB"/>
    <w:rsid w:val="2F562335"/>
    <w:rsid w:val="2F5B483E"/>
    <w:rsid w:val="2F5F3244"/>
    <w:rsid w:val="2F631C4A"/>
    <w:rsid w:val="2F666452"/>
    <w:rsid w:val="2F7431E9"/>
    <w:rsid w:val="2F7666EC"/>
    <w:rsid w:val="2F78636C"/>
    <w:rsid w:val="2F8A538D"/>
    <w:rsid w:val="2F93021B"/>
    <w:rsid w:val="2FA20835"/>
    <w:rsid w:val="2FA23DF4"/>
    <w:rsid w:val="2FAB1145"/>
    <w:rsid w:val="2FBB13DF"/>
    <w:rsid w:val="2FD14C2F"/>
    <w:rsid w:val="2FD615CF"/>
    <w:rsid w:val="2FD9510C"/>
    <w:rsid w:val="2FEE50B1"/>
    <w:rsid w:val="3001084F"/>
    <w:rsid w:val="30052628"/>
    <w:rsid w:val="300B7231"/>
    <w:rsid w:val="300C4661"/>
    <w:rsid w:val="302B4F16"/>
    <w:rsid w:val="3032101E"/>
    <w:rsid w:val="303867AA"/>
    <w:rsid w:val="303A1CAD"/>
    <w:rsid w:val="30411113"/>
    <w:rsid w:val="3049632E"/>
    <w:rsid w:val="305E446B"/>
    <w:rsid w:val="306772F9"/>
    <w:rsid w:val="30702187"/>
    <w:rsid w:val="30A14B55"/>
    <w:rsid w:val="30B43B75"/>
    <w:rsid w:val="30B64C0A"/>
    <w:rsid w:val="30B8257C"/>
    <w:rsid w:val="30CB701E"/>
    <w:rsid w:val="30CC121C"/>
    <w:rsid w:val="30D540AA"/>
    <w:rsid w:val="30DE49BA"/>
    <w:rsid w:val="30E03740"/>
    <w:rsid w:val="30E233C0"/>
    <w:rsid w:val="30E80B4C"/>
    <w:rsid w:val="30EA07CC"/>
    <w:rsid w:val="30EB624E"/>
    <w:rsid w:val="30F96868"/>
    <w:rsid w:val="31046701"/>
    <w:rsid w:val="31091081"/>
    <w:rsid w:val="310B4584"/>
    <w:rsid w:val="31362E4A"/>
    <w:rsid w:val="31372A64"/>
    <w:rsid w:val="313742BF"/>
    <w:rsid w:val="31416C5C"/>
    <w:rsid w:val="31455663"/>
    <w:rsid w:val="31481E6B"/>
    <w:rsid w:val="314E3D74"/>
    <w:rsid w:val="315C4CA6"/>
    <w:rsid w:val="31676E9C"/>
    <w:rsid w:val="316D00E8"/>
    <w:rsid w:val="31701D2A"/>
    <w:rsid w:val="31777136"/>
    <w:rsid w:val="3190225F"/>
    <w:rsid w:val="31A01EA0"/>
    <w:rsid w:val="31A81E84"/>
    <w:rsid w:val="31AA0C0A"/>
    <w:rsid w:val="31AC630C"/>
    <w:rsid w:val="31C0752B"/>
    <w:rsid w:val="31C74937"/>
    <w:rsid w:val="31C85C3C"/>
    <w:rsid w:val="31C936BD"/>
    <w:rsid w:val="31CB6BC1"/>
    <w:rsid w:val="31D33FCD"/>
    <w:rsid w:val="31D461CB"/>
    <w:rsid w:val="31D82653"/>
    <w:rsid w:val="31DA4154"/>
    <w:rsid w:val="31F96318"/>
    <w:rsid w:val="31FC7390"/>
    <w:rsid w:val="31FD2C13"/>
    <w:rsid w:val="31FF6116"/>
    <w:rsid w:val="324032FC"/>
    <w:rsid w:val="3251489B"/>
    <w:rsid w:val="32614B36"/>
    <w:rsid w:val="32691F42"/>
    <w:rsid w:val="326957C5"/>
    <w:rsid w:val="327402D3"/>
    <w:rsid w:val="32776D8B"/>
    <w:rsid w:val="327D0BE3"/>
    <w:rsid w:val="32801B67"/>
    <w:rsid w:val="328714F2"/>
    <w:rsid w:val="32874D75"/>
    <w:rsid w:val="328F2182"/>
    <w:rsid w:val="32904380"/>
    <w:rsid w:val="329A2711"/>
    <w:rsid w:val="32BD2BA4"/>
    <w:rsid w:val="32C33EC6"/>
    <w:rsid w:val="32C835E0"/>
    <w:rsid w:val="32CA0CE2"/>
    <w:rsid w:val="32CA3260"/>
    <w:rsid w:val="32E64D8F"/>
    <w:rsid w:val="32EC251B"/>
    <w:rsid w:val="32F114C4"/>
    <w:rsid w:val="32F93DAF"/>
    <w:rsid w:val="32FC4D34"/>
    <w:rsid w:val="32FE0237"/>
    <w:rsid w:val="33005939"/>
    <w:rsid w:val="3304433F"/>
    <w:rsid w:val="331039D5"/>
    <w:rsid w:val="331A42E4"/>
    <w:rsid w:val="33242675"/>
    <w:rsid w:val="33336509"/>
    <w:rsid w:val="334A7032"/>
    <w:rsid w:val="3364565D"/>
    <w:rsid w:val="33650EE0"/>
    <w:rsid w:val="33681E65"/>
    <w:rsid w:val="336E7CDB"/>
    <w:rsid w:val="336F7271"/>
    <w:rsid w:val="338E7B26"/>
    <w:rsid w:val="3392652C"/>
    <w:rsid w:val="339B04BD"/>
    <w:rsid w:val="339B5B37"/>
    <w:rsid w:val="339D6ABC"/>
    <w:rsid w:val="33B679E6"/>
    <w:rsid w:val="33BA63EC"/>
    <w:rsid w:val="33BE6FF0"/>
    <w:rsid w:val="33C05D77"/>
    <w:rsid w:val="33C33478"/>
    <w:rsid w:val="33C83183"/>
    <w:rsid w:val="33C90C05"/>
    <w:rsid w:val="33D0278E"/>
    <w:rsid w:val="33E162AB"/>
    <w:rsid w:val="33E47230"/>
    <w:rsid w:val="33F00AC4"/>
    <w:rsid w:val="33F23FC7"/>
    <w:rsid w:val="33FE365D"/>
    <w:rsid w:val="34083F6D"/>
    <w:rsid w:val="340E38F7"/>
    <w:rsid w:val="34187144"/>
    <w:rsid w:val="341E6D68"/>
    <w:rsid w:val="342B1BA3"/>
    <w:rsid w:val="3430602A"/>
    <w:rsid w:val="34355D35"/>
    <w:rsid w:val="34401B48"/>
    <w:rsid w:val="344F68DF"/>
    <w:rsid w:val="345507E9"/>
    <w:rsid w:val="34692D0C"/>
    <w:rsid w:val="346E7194"/>
    <w:rsid w:val="3473547C"/>
    <w:rsid w:val="348957C0"/>
    <w:rsid w:val="348A491C"/>
    <w:rsid w:val="348E1C47"/>
    <w:rsid w:val="34A075E3"/>
    <w:rsid w:val="34BF4CAA"/>
    <w:rsid w:val="34C20E1D"/>
    <w:rsid w:val="34C65624"/>
    <w:rsid w:val="34CB3CAA"/>
    <w:rsid w:val="34CF26B1"/>
    <w:rsid w:val="34DB3F45"/>
    <w:rsid w:val="34DF61CE"/>
    <w:rsid w:val="34E03C50"/>
    <w:rsid w:val="34E34BD5"/>
    <w:rsid w:val="34EA0CDC"/>
    <w:rsid w:val="34F010B3"/>
    <w:rsid w:val="34F54AEF"/>
    <w:rsid w:val="35085D0E"/>
    <w:rsid w:val="351346C8"/>
    <w:rsid w:val="352C084C"/>
    <w:rsid w:val="352C2A4A"/>
    <w:rsid w:val="353436DA"/>
    <w:rsid w:val="3535115B"/>
    <w:rsid w:val="354D6802"/>
    <w:rsid w:val="355A0096"/>
    <w:rsid w:val="356D12B5"/>
    <w:rsid w:val="35795F9A"/>
    <w:rsid w:val="35820966"/>
    <w:rsid w:val="3587034C"/>
    <w:rsid w:val="358E17EA"/>
    <w:rsid w:val="359D7886"/>
    <w:rsid w:val="35A47211"/>
    <w:rsid w:val="35AA3319"/>
    <w:rsid w:val="35AF55A2"/>
    <w:rsid w:val="35B12CA3"/>
    <w:rsid w:val="35BF583C"/>
    <w:rsid w:val="35C236B1"/>
    <w:rsid w:val="35C673C5"/>
    <w:rsid w:val="35C828C9"/>
    <w:rsid w:val="35DC736B"/>
    <w:rsid w:val="35E421F9"/>
    <w:rsid w:val="35FD5321"/>
    <w:rsid w:val="36055FB1"/>
    <w:rsid w:val="360836B2"/>
    <w:rsid w:val="36086F35"/>
    <w:rsid w:val="360E55BB"/>
    <w:rsid w:val="361971D0"/>
    <w:rsid w:val="361C5BD6"/>
    <w:rsid w:val="3637097E"/>
    <w:rsid w:val="36460F99"/>
    <w:rsid w:val="365302AE"/>
    <w:rsid w:val="365D132A"/>
    <w:rsid w:val="36646AE9"/>
    <w:rsid w:val="36782A6C"/>
    <w:rsid w:val="367B5BEF"/>
    <w:rsid w:val="367D6EF4"/>
    <w:rsid w:val="368158FA"/>
    <w:rsid w:val="36863F80"/>
    <w:rsid w:val="36920720"/>
    <w:rsid w:val="36931098"/>
    <w:rsid w:val="369467D6"/>
    <w:rsid w:val="369F70A9"/>
    <w:rsid w:val="36A622B7"/>
    <w:rsid w:val="36AC3225"/>
    <w:rsid w:val="36B4704E"/>
    <w:rsid w:val="36BB69D9"/>
    <w:rsid w:val="36CA6FF3"/>
    <w:rsid w:val="36CB6C73"/>
    <w:rsid w:val="36CC19EB"/>
    <w:rsid w:val="36D80507"/>
    <w:rsid w:val="36D95F89"/>
    <w:rsid w:val="36DD0212"/>
    <w:rsid w:val="36E630A0"/>
    <w:rsid w:val="36F67AB7"/>
    <w:rsid w:val="36F87504"/>
    <w:rsid w:val="37086AD8"/>
    <w:rsid w:val="370F6463"/>
    <w:rsid w:val="371231E8"/>
    <w:rsid w:val="371E4973"/>
    <w:rsid w:val="3730221B"/>
    <w:rsid w:val="3738210D"/>
    <w:rsid w:val="373D1531"/>
    <w:rsid w:val="374A2DC5"/>
    <w:rsid w:val="37587B5C"/>
    <w:rsid w:val="37666E72"/>
    <w:rsid w:val="37691FF5"/>
    <w:rsid w:val="377A5B12"/>
    <w:rsid w:val="377D6A97"/>
    <w:rsid w:val="37822F1F"/>
    <w:rsid w:val="37A80BE0"/>
    <w:rsid w:val="37B46BF1"/>
    <w:rsid w:val="37B77B75"/>
    <w:rsid w:val="37DB48B2"/>
    <w:rsid w:val="37EE2723"/>
    <w:rsid w:val="38026CF0"/>
    <w:rsid w:val="380534F8"/>
    <w:rsid w:val="380A7980"/>
    <w:rsid w:val="380B7600"/>
    <w:rsid w:val="382B20B3"/>
    <w:rsid w:val="38356245"/>
    <w:rsid w:val="38373947"/>
    <w:rsid w:val="3842555B"/>
    <w:rsid w:val="38487464"/>
    <w:rsid w:val="385B6485"/>
    <w:rsid w:val="38643511"/>
    <w:rsid w:val="387202A9"/>
    <w:rsid w:val="387F1B3D"/>
    <w:rsid w:val="388614C8"/>
    <w:rsid w:val="388749CB"/>
    <w:rsid w:val="388E7BD9"/>
    <w:rsid w:val="389152DA"/>
    <w:rsid w:val="38936C95"/>
    <w:rsid w:val="389926E7"/>
    <w:rsid w:val="38A677FE"/>
    <w:rsid w:val="38B836BB"/>
    <w:rsid w:val="38C34BB0"/>
    <w:rsid w:val="38C44830"/>
    <w:rsid w:val="38D273C9"/>
    <w:rsid w:val="38DB2257"/>
    <w:rsid w:val="38DE31DB"/>
    <w:rsid w:val="38DF66DE"/>
    <w:rsid w:val="38EA11EC"/>
    <w:rsid w:val="38EC46EF"/>
    <w:rsid w:val="39011E42"/>
    <w:rsid w:val="39041D96"/>
    <w:rsid w:val="39106EAD"/>
    <w:rsid w:val="39153335"/>
    <w:rsid w:val="392B32DA"/>
    <w:rsid w:val="39386D6D"/>
    <w:rsid w:val="393947EE"/>
    <w:rsid w:val="39401BFB"/>
    <w:rsid w:val="39430981"/>
    <w:rsid w:val="39504414"/>
    <w:rsid w:val="3954669D"/>
    <w:rsid w:val="395E4AE3"/>
    <w:rsid w:val="39627BB1"/>
    <w:rsid w:val="39725C4D"/>
    <w:rsid w:val="398B45F9"/>
    <w:rsid w:val="398D4278"/>
    <w:rsid w:val="399035CA"/>
    <w:rsid w:val="39910700"/>
    <w:rsid w:val="3996298A"/>
    <w:rsid w:val="39C07F4B"/>
    <w:rsid w:val="39C62B17"/>
    <w:rsid w:val="39C9085A"/>
    <w:rsid w:val="39D001E5"/>
    <w:rsid w:val="39D46BEB"/>
    <w:rsid w:val="39DC787B"/>
    <w:rsid w:val="3A0D004A"/>
    <w:rsid w:val="3A1E15E9"/>
    <w:rsid w:val="3A5926C8"/>
    <w:rsid w:val="3A5A0149"/>
    <w:rsid w:val="3A5A39CC"/>
    <w:rsid w:val="3A6677DF"/>
    <w:rsid w:val="3A682CE2"/>
    <w:rsid w:val="3A6A61E5"/>
    <w:rsid w:val="3A802587"/>
    <w:rsid w:val="3A891548"/>
    <w:rsid w:val="3A9160A5"/>
    <w:rsid w:val="3A9315A8"/>
    <w:rsid w:val="3AB85F64"/>
    <w:rsid w:val="3ABB6EE9"/>
    <w:rsid w:val="3AC6527A"/>
    <w:rsid w:val="3AC91A82"/>
    <w:rsid w:val="3AD60676"/>
    <w:rsid w:val="3AE016A7"/>
    <w:rsid w:val="3AF0542B"/>
    <w:rsid w:val="3B060262"/>
    <w:rsid w:val="3B1A26FC"/>
    <w:rsid w:val="3B2E7228"/>
    <w:rsid w:val="3B366832"/>
    <w:rsid w:val="3B456E4D"/>
    <w:rsid w:val="3B547C11"/>
    <w:rsid w:val="3B696580"/>
    <w:rsid w:val="3B6E2210"/>
    <w:rsid w:val="3B782B1F"/>
    <w:rsid w:val="3B81461C"/>
    <w:rsid w:val="3B915C47"/>
    <w:rsid w:val="3B926F4C"/>
    <w:rsid w:val="3B9733D4"/>
    <w:rsid w:val="3BA44C68"/>
    <w:rsid w:val="3BA46E66"/>
    <w:rsid w:val="3BAA45F3"/>
    <w:rsid w:val="3BB33BFE"/>
    <w:rsid w:val="3BC10995"/>
    <w:rsid w:val="3BC4519D"/>
    <w:rsid w:val="3BD266B1"/>
    <w:rsid w:val="3BD75B04"/>
    <w:rsid w:val="3BDF32AC"/>
    <w:rsid w:val="3BE2474D"/>
    <w:rsid w:val="3BEA1B59"/>
    <w:rsid w:val="3BF511EF"/>
    <w:rsid w:val="3BFC0B7A"/>
    <w:rsid w:val="3BFE407D"/>
    <w:rsid w:val="3BFF740F"/>
    <w:rsid w:val="3C003C3E"/>
    <w:rsid w:val="3C022A83"/>
    <w:rsid w:val="3C061489"/>
    <w:rsid w:val="3C08498D"/>
    <w:rsid w:val="3C0F6516"/>
    <w:rsid w:val="3C1771A5"/>
    <w:rsid w:val="3C225536"/>
    <w:rsid w:val="3C2C38C7"/>
    <w:rsid w:val="3C373E57"/>
    <w:rsid w:val="3C5F64DB"/>
    <w:rsid w:val="3C631823"/>
    <w:rsid w:val="3C6514A3"/>
    <w:rsid w:val="3C654D26"/>
    <w:rsid w:val="3C73623A"/>
    <w:rsid w:val="3C7826C2"/>
    <w:rsid w:val="3C810DD3"/>
    <w:rsid w:val="3C826855"/>
    <w:rsid w:val="3C8A5E5F"/>
    <w:rsid w:val="3C8C1A3B"/>
    <w:rsid w:val="3C8F22E7"/>
    <w:rsid w:val="3C9157EA"/>
    <w:rsid w:val="3C92326C"/>
    <w:rsid w:val="3C9C73FE"/>
    <w:rsid w:val="3C9D3B66"/>
    <w:rsid w:val="3C9F4B00"/>
    <w:rsid w:val="3CAE735A"/>
    <w:rsid w:val="3CBA4554"/>
    <w:rsid w:val="3CBB4430"/>
    <w:rsid w:val="3CBE53B5"/>
    <w:rsid w:val="3CD261C5"/>
    <w:rsid w:val="3CD75F5F"/>
    <w:rsid w:val="3CDB4965"/>
    <w:rsid w:val="3CE43076"/>
    <w:rsid w:val="3CE94D6F"/>
    <w:rsid w:val="3CF81D16"/>
    <w:rsid w:val="3CFB7418"/>
    <w:rsid w:val="3D08114F"/>
    <w:rsid w:val="3D10316E"/>
    <w:rsid w:val="3D145DC3"/>
    <w:rsid w:val="3D1A7CCD"/>
    <w:rsid w:val="3D1B574E"/>
    <w:rsid w:val="3D212EDB"/>
    <w:rsid w:val="3D223A56"/>
    <w:rsid w:val="3D252138"/>
    <w:rsid w:val="3D264775"/>
    <w:rsid w:val="3D3A2780"/>
    <w:rsid w:val="3D404689"/>
    <w:rsid w:val="3D515C28"/>
    <w:rsid w:val="3D595233"/>
    <w:rsid w:val="3D65664C"/>
    <w:rsid w:val="3D666AC7"/>
    <w:rsid w:val="3D7C44EE"/>
    <w:rsid w:val="3D813E98"/>
    <w:rsid w:val="3D91318F"/>
    <w:rsid w:val="3D9D02A6"/>
    <w:rsid w:val="3DA77FC2"/>
    <w:rsid w:val="3DAC503D"/>
    <w:rsid w:val="3DAD2ABF"/>
    <w:rsid w:val="3DB755CD"/>
    <w:rsid w:val="3DE6611C"/>
    <w:rsid w:val="3E027FCA"/>
    <w:rsid w:val="3E064452"/>
    <w:rsid w:val="3E091B54"/>
    <w:rsid w:val="3E0D3DDD"/>
    <w:rsid w:val="3E122463"/>
    <w:rsid w:val="3E135CE6"/>
    <w:rsid w:val="3E18395D"/>
    <w:rsid w:val="3E1B0B74"/>
    <w:rsid w:val="3E2A590C"/>
    <w:rsid w:val="3E2D6890"/>
    <w:rsid w:val="3E307815"/>
    <w:rsid w:val="3E3655D3"/>
    <w:rsid w:val="3E3B3627"/>
    <w:rsid w:val="3E592BD7"/>
    <w:rsid w:val="3E674C8F"/>
    <w:rsid w:val="3E763136"/>
    <w:rsid w:val="3E810519"/>
    <w:rsid w:val="3E83181D"/>
    <w:rsid w:val="3EBD2372"/>
    <w:rsid w:val="3EBE037D"/>
    <w:rsid w:val="3EC6100D"/>
    <w:rsid w:val="3ECF6099"/>
    <w:rsid w:val="3ED30323"/>
    <w:rsid w:val="3EE13DB5"/>
    <w:rsid w:val="3EE427BB"/>
    <w:rsid w:val="3EF37553"/>
    <w:rsid w:val="3EF717DC"/>
    <w:rsid w:val="3F0120EC"/>
    <w:rsid w:val="3F025447"/>
    <w:rsid w:val="3F043070"/>
    <w:rsid w:val="3F0B047D"/>
    <w:rsid w:val="3F2E3EB4"/>
    <w:rsid w:val="3F34383F"/>
    <w:rsid w:val="3F3D66CD"/>
    <w:rsid w:val="3F46155B"/>
    <w:rsid w:val="3F4B59E3"/>
    <w:rsid w:val="3F65400E"/>
    <w:rsid w:val="3F6C179B"/>
    <w:rsid w:val="3F7755AE"/>
    <w:rsid w:val="3F782B0A"/>
    <w:rsid w:val="3F806A9B"/>
    <w:rsid w:val="3F82393F"/>
    <w:rsid w:val="3F8662D2"/>
    <w:rsid w:val="3F8B2050"/>
    <w:rsid w:val="3F9625DF"/>
    <w:rsid w:val="3F97773D"/>
    <w:rsid w:val="3F996192"/>
    <w:rsid w:val="3F9B6A67"/>
    <w:rsid w:val="3FA163F2"/>
    <w:rsid w:val="3FA16FFD"/>
    <w:rsid w:val="3FA23E73"/>
    <w:rsid w:val="3FA97081"/>
    <w:rsid w:val="3FB05AB5"/>
    <w:rsid w:val="3FBB22E2"/>
    <w:rsid w:val="3FBB6F9C"/>
    <w:rsid w:val="3FBD5D22"/>
    <w:rsid w:val="3FD47EC6"/>
    <w:rsid w:val="3FD768CC"/>
    <w:rsid w:val="3FEC0DF0"/>
    <w:rsid w:val="3FF24B8C"/>
    <w:rsid w:val="3FFE3893"/>
    <w:rsid w:val="3FFE458D"/>
    <w:rsid w:val="400C5FCD"/>
    <w:rsid w:val="40306F5A"/>
    <w:rsid w:val="4039566C"/>
    <w:rsid w:val="40505291"/>
    <w:rsid w:val="4054164F"/>
    <w:rsid w:val="405C505C"/>
    <w:rsid w:val="407100F1"/>
    <w:rsid w:val="408234E1"/>
    <w:rsid w:val="408A4171"/>
    <w:rsid w:val="40AA3E35"/>
    <w:rsid w:val="40B44FB5"/>
    <w:rsid w:val="40BC23C2"/>
    <w:rsid w:val="40BE58C5"/>
    <w:rsid w:val="40C27B4E"/>
    <w:rsid w:val="40CF6E64"/>
    <w:rsid w:val="40D81CF2"/>
    <w:rsid w:val="40DD0378"/>
    <w:rsid w:val="40EF6094"/>
    <w:rsid w:val="411F7EE8"/>
    <w:rsid w:val="413D7498"/>
    <w:rsid w:val="41471FA6"/>
    <w:rsid w:val="414C4CB3"/>
    <w:rsid w:val="4152528F"/>
    <w:rsid w:val="41554B3E"/>
    <w:rsid w:val="415E1BCB"/>
    <w:rsid w:val="41602ED0"/>
    <w:rsid w:val="418B5019"/>
    <w:rsid w:val="418E5F9D"/>
    <w:rsid w:val="419014A0"/>
    <w:rsid w:val="41973029"/>
    <w:rsid w:val="419A3FAE"/>
    <w:rsid w:val="419B52B3"/>
    <w:rsid w:val="41A448BE"/>
    <w:rsid w:val="41BA22E4"/>
    <w:rsid w:val="41C24FF1"/>
    <w:rsid w:val="41C9707C"/>
    <w:rsid w:val="41CC5A82"/>
    <w:rsid w:val="41EB2AB3"/>
    <w:rsid w:val="41EB6337"/>
    <w:rsid w:val="41F027BE"/>
    <w:rsid w:val="41F255EB"/>
    <w:rsid w:val="41F533C3"/>
    <w:rsid w:val="42041029"/>
    <w:rsid w:val="420933DF"/>
    <w:rsid w:val="42172C81"/>
    <w:rsid w:val="421A3603"/>
    <w:rsid w:val="42261B80"/>
    <w:rsid w:val="422A5E1B"/>
    <w:rsid w:val="422E6A20"/>
    <w:rsid w:val="423179A5"/>
    <w:rsid w:val="4235280B"/>
    <w:rsid w:val="42454447"/>
    <w:rsid w:val="424B6350"/>
    <w:rsid w:val="425A0B69"/>
    <w:rsid w:val="425F0874"/>
    <w:rsid w:val="426601FF"/>
    <w:rsid w:val="42691183"/>
    <w:rsid w:val="426D1D88"/>
    <w:rsid w:val="426E308D"/>
    <w:rsid w:val="42700233"/>
    <w:rsid w:val="4279141E"/>
    <w:rsid w:val="4285742F"/>
    <w:rsid w:val="428803B3"/>
    <w:rsid w:val="428916B8"/>
    <w:rsid w:val="428E22BD"/>
    <w:rsid w:val="42936744"/>
    <w:rsid w:val="429709CE"/>
    <w:rsid w:val="429C28D7"/>
    <w:rsid w:val="42A9416B"/>
    <w:rsid w:val="42AF6075"/>
    <w:rsid w:val="42B03AF6"/>
    <w:rsid w:val="42B424FC"/>
    <w:rsid w:val="42BB7909"/>
    <w:rsid w:val="42BD0BDC"/>
    <w:rsid w:val="42BE088D"/>
    <w:rsid w:val="42BF1B92"/>
    <w:rsid w:val="42C80C7A"/>
    <w:rsid w:val="42CC5625"/>
    <w:rsid w:val="42DB721F"/>
    <w:rsid w:val="42F37A63"/>
    <w:rsid w:val="42FA2C71"/>
    <w:rsid w:val="42FB4E6F"/>
    <w:rsid w:val="43056A83"/>
    <w:rsid w:val="430A2F0B"/>
    <w:rsid w:val="431E02ED"/>
    <w:rsid w:val="431E1BAC"/>
    <w:rsid w:val="431F542F"/>
    <w:rsid w:val="43212429"/>
    <w:rsid w:val="432B612D"/>
    <w:rsid w:val="432B6CC3"/>
    <w:rsid w:val="43365054"/>
    <w:rsid w:val="433E465F"/>
    <w:rsid w:val="434D6E78"/>
    <w:rsid w:val="434D7120"/>
    <w:rsid w:val="43580C21"/>
    <w:rsid w:val="435F0417"/>
    <w:rsid w:val="43625B18"/>
    <w:rsid w:val="436A67A8"/>
    <w:rsid w:val="43873B5A"/>
    <w:rsid w:val="438A464B"/>
    <w:rsid w:val="438C1739"/>
    <w:rsid w:val="438F3164"/>
    <w:rsid w:val="438F69E7"/>
    <w:rsid w:val="43900BE6"/>
    <w:rsid w:val="43942E6F"/>
    <w:rsid w:val="43A06C82"/>
    <w:rsid w:val="43A172F4"/>
    <w:rsid w:val="43A5310A"/>
    <w:rsid w:val="43A53D9D"/>
    <w:rsid w:val="43AA5013"/>
    <w:rsid w:val="43AF149B"/>
    <w:rsid w:val="43B06F1C"/>
    <w:rsid w:val="43B630D9"/>
    <w:rsid w:val="43BF5EB2"/>
    <w:rsid w:val="43D638D9"/>
    <w:rsid w:val="4401219E"/>
    <w:rsid w:val="44092E2E"/>
    <w:rsid w:val="440C5FB1"/>
    <w:rsid w:val="44102666"/>
    <w:rsid w:val="441930C8"/>
    <w:rsid w:val="442104D5"/>
    <w:rsid w:val="44241459"/>
    <w:rsid w:val="44256EDB"/>
    <w:rsid w:val="442745DC"/>
    <w:rsid w:val="44286C33"/>
    <w:rsid w:val="442A0DE4"/>
    <w:rsid w:val="44310637"/>
    <w:rsid w:val="44410A09"/>
    <w:rsid w:val="44480394"/>
    <w:rsid w:val="44494618"/>
    <w:rsid w:val="445B15B3"/>
    <w:rsid w:val="44683C87"/>
    <w:rsid w:val="44713757"/>
    <w:rsid w:val="44890DFE"/>
    <w:rsid w:val="448B4301"/>
    <w:rsid w:val="448D5606"/>
    <w:rsid w:val="44911A8D"/>
    <w:rsid w:val="449D5984"/>
    <w:rsid w:val="44AA3DA7"/>
    <w:rsid w:val="44CB096E"/>
    <w:rsid w:val="44EA599F"/>
    <w:rsid w:val="44F84CB5"/>
    <w:rsid w:val="44FD333B"/>
    <w:rsid w:val="44FE0DBC"/>
    <w:rsid w:val="450155C4"/>
    <w:rsid w:val="45053FCB"/>
    <w:rsid w:val="451614F8"/>
    <w:rsid w:val="451A6000"/>
    <w:rsid w:val="451F03F8"/>
    <w:rsid w:val="45287A02"/>
    <w:rsid w:val="45341E75"/>
    <w:rsid w:val="45344B1A"/>
    <w:rsid w:val="454A343A"/>
    <w:rsid w:val="45505343"/>
    <w:rsid w:val="45507717"/>
    <w:rsid w:val="4556724D"/>
    <w:rsid w:val="45593A55"/>
    <w:rsid w:val="457F085D"/>
    <w:rsid w:val="458845A4"/>
    <w:rsid w:val="45B253E8"/>
    <w:rsid w:val="45CE5B0E"/>
    <w:rsid w:val="45D3591D"/>
    <w:rsid w:val="45E745BD"/>
    <w:rsid w:val="45EA5542"/>
    <w:rsid w:val="45F21EAF"/>
    <w:rsid w:val="45F85AFD"/>
    <w:rsid w:val="45FC6AE1"/>
    <w:rsid w:val="460209EA"/>
    <w:rsid w:val="4603066A"/>
    <w:rsid w:val="460C053E"/>
    <w:rsid w:val="46132E83"/>
    <w:rsid w:val="461E2519"/>
    <w:rsid w:val="46202199"/>
    <w:rsid w:val="46244422"/>
    <w:rsid w:val="462C456F"/>
    <w:rsid w:val="4635213E"/>
    <w:rsid w:val="463D754A"/>
    <w:rsid w:val="464C1D63"/>
    <w:rsid w:val="465669B8"/>
    <w:rsid w:val="465700F4"/>
    <w:rsid w:val="46683C12"/>
    <w:rsid w:val="46752F28"/>
    <w:rsid w:val="46890AA2"/>
    <w:rsid w:val="468A764A"/>
    <w:rsid w:val="46965D88"/>
    <w:rsid w:val="469730DC"/>
    <w:rsid w:val="469D0869"/>
    <w:rsid w:val="46BD2949"/>
    <w:rsid w:val="46C07B24"/>
    <w:rsid w:val="46D11FBC"/>
    <w:rsid w:val="46EA50E5"/>
    <w:rsid w:val="46EE736E"/>
    <w:rsid w:val="46EF156C"/>
    <w:rsid w:val="46FA78FD"/>
    <w:rsid w:val="46FD0882"/>
    <w:rsid w:val="4708179D"/>
    <w:rsid w:val="47083DE1"/>
    <w:rsid w:val="47156E03"/>
    <w:rsid w:val="471C2BF9"/>
    <w:rsid w:val="47293CD0"/>
    <w:rsid w:val="472A5ECE"/>
    <w:rsid w:val="47400072"/>
    <w:rsid w:val="474779FD"/>
    <w:rsid w:val="47567310"/>
    <w:rsid w:val="47584820"/>
    <w:rsid w:val="47626028"/>
    <w:rsid w:val="47644DAE"/>
    <w:rsid w:val="476837B5"/>
    <w:rsid w:val="47723DCC"/>
    <w:rsid w:val="4776054C"/>
    <w:rsid w:val="47800E5B"/>
    <w:rsid w:val="47812160"/>
    <w:rsid w:val="478607E6"/>
    <w:rsid w:val="479010F6"/>
    <w:rsid w:val="47981D85"/>
    <w:rsid w:val="47986502"/>
    <w:rsid w:val="47A72C45"/>
    <w:rsid w:val="47B303B1"/>
    <w:rsid w:val="47CD0F5B"/>
    <w:rsid w:val="47DB5CF2"/>
    <w:rsid w:val="47E11690"/>
    <w:rsid w:val="47E82E09"/>
    <w:rsid w:val="47EA03B1"/>
    <w:rsid w:val="47EC5F8C"/>
    <w:rsid w:val="47F02414"/>
    <w:rsid w:val="47F71D9F"/>
    <w:rsid w:val="47F830A4"/>
    <w:rsid w:val="47FF2A2E"/>
    <w:rsid w:val="48054938"/>
    <w:rsid w:val="480B0918"/>
    <w:rsid w:val="480B6841"/>
    <w:rsid w:val="481A5748"/>
    <w:rsid w:val="48293873"/>
    <w:rsid w:val="482E7CFA"/>
    <w:rsid w:val="4839608B"/>
    <w:rsid w:val="48420CCA"/>
    <w:rsid w:val="484D05AF"/>
    <w:rsid w:val="48501534"/>
    <w:rsid w:val="48536386"/>
    <w:rsid w:val="4856343D"/>
    <w:rsid w:val="48662AE6"/>
    <w:rsid w:val="48667E54"/>
    <w:rsid w:val="48686BDB"/>
    <w:rsid w:val="48746F63"/>
    <w:rsid w:val="487835F2"/>
    <w:rsid w:val="48791073"/>
    <w:rsid w:val="4879128B"/>
    <w:rsid w:val="487A6AF5"/>
    <w:rsid w:val="48823F01"/>
    <w:rsid w:val="489F12B3"/>
    <w:rsid w:val="48A766BF"/>
    <w:rsid w:val="48C45C6F"/>
    <w:rsid w:val="48C514F3"/>
    <w:rsid w:val="48CB55FA"/>
    <w:rsid w:val="48D07DB3"/>
    <w:rsid w:val="48D40488"/>
    <w:rsid w:val="48E36524"/>
    <w:rsid w:val="48E829AC"/>
    <w:rsid w:val="48F83961"/>
    <w:rsid w:val="48FE4B50"/>
    <w:rsid w:val="4924150C"/>
    <w:rsid w:val="49264A0F"/>
    <w:rsid w:val="492C219C"/>
    <w:rsid w:val="492E569F"/>
    <w:rsid w:val="493D7EB8"/>
    <w:rsid w:val="49400E3C"/>
    <w:rsid w:val="49441A41"/>
    <w:rsid w:val="49453DC5"/>
    <w:rsid w:val="4954425A"/>
    <w:rsid w:val="49562FE0"/>
    <w:rsid w:val="495B7468"/>
    <w:rsid w:val="496941FF"/>
    <w:rsid w:val="496B7702"/>
    <w:rsid w:val="497556DF"/>
    <w:rsid w:val="49827327"/>
    <w:rsid w:val="49896CB2"/>
    <w:rsid w:val="498E313A"/>
    <w:rsid w:val="49965FC8"/>
    <w:rsid w:val="499872CD"/>
    <w:rsid w:val="49A2565E"/>
    <w:rsid w:val="49B83F7E"/>
    <w:rsid w:val="49C37D91"/>
    <w:rsid w:val="49CF7426"/>
    <w:rsid w:val="49D74833"/>
    <w:rsid w:val="49E33EC9"/>
    <w:rsid w:val="49E64E4D"/>
    <w:rsid w:val="49E95DD2"/>
    <w:rsid w:val="49EA3854"/>
    <w:rsid w:val="49F51A72"/>
    <w:rsid w:val="49F772E6"/>
    <w:rsid w:val="49FF7F76"/>
    <w:rsid w:val="4A020EFA"/>
    <w:rsid w:val="4A05407D"/>
    <w:rsid w:val="4A072E04"/>
    <w:rsid w:val="4A125911"/>
    <w:rsid w:val="4A18309E"/>
    <w:rsid w:val="4A1C7526"/>
    <w:rsid w:val="4A1E2A29"/>
    <w:rsid w:val="4A23362D"/>
    <w:rsid w:val="4A267E35"/>
    <w:rsid w:val="4A300745"/>
    <w:rsid w:val="4A35264E"/>
    <w:rsid w:val="4A3835D3"/>
    <w:rsid w:val="4A4009DF"/>
    <w:rsid w:val="4A4F0FFA"/>
    <w:rsid w:val="4A560724"/>
    <w:rsid w:val="4A562B83"/>
    <w:rsid w:val="4A566406"/>
    <w:rsid w:val="4A6D602B"/>
    <w:rsid w:val="4A706FB0"/>
    <w:rsid w:val="4A7843BC"/>
    <w:rsid w:val="4A7A403C"/>
    <w:rsid w:val="4A8658D0"/>
    <w:rsid w:val="4A8A42D6"/>
    <w:rsid w:val="4A9D0D79"/>
    <w:rsid w:val="4AA71688"/>
    <w:rsid w:val="4AAA6299"/>
    <w:rsid w:val="4AB1581B"/>
    <w:rsid w:val="4AB2329C"/>
    <w:rsid w:val="4AB27A19"/>
    <w:rsid w:val="4AB80475"/>
    <w:rsid w:val="4AC85440"/>
    <w:rsid w:val="4AE5116D"/>
    <w:rsid w:val="4AED437B"/>
    <w:rsid w:val="4B0B13AD"/>
    <w:rsid w:val="4B206F4A"/>
    <w:rsid w:val="4B28675E"/>
    <w:rsid w:val="4B2E563C"/>
    <w:rsid w:val="4B3B2B8F"/>
    <w:rsid w:val="4B411887"/>
    <w:rsid w:val="4B565FA9"/>
    <w:rsid w:val="4B5F0E37"/>
    <w:rsid w:val="4B661F02"/>
    <w:rsid w:val="4B7A7462"/>
    <w:rsid w:val="4B7B0767"/>
    <w:rsid w:val="4B7F38EA"/>
    <w:rsid w:val="4B847D71"/>
    <w:rsid w:val="4B874579"/>
    <w:rsid w:val="4B8D0681"/>
    <w:rsid w:val="4B904E89"/>
    <w:rsid w:val="4B9B7997"/>
    <w:rsid w:val="4BAF1EBA"/>
    <w:rsid w:val="4BAF6637"/>
    <w:rsid w:val="4BC30B5B"/>
    <w:rsid w:val="4BC61AE0"/>
    <w:rsid w:val="4BC73CDE"/>
    <w:rsid w:val="4BCB5F67"/>
    <w:rsid w:val="4BD71D7A"/>
    <w:rsid w:val="4BED3F1E"/>
    <w:rsid w:val="4BEF7421"/>
    <w:rsid w:val="4BF161A7"/>
    <w:rsid w:val="4BF278C5"/>
    <w:rsid w:val="4BF55244"/>
    <w:rsid w:val="4BFA6AB7"/>
    <w:rsid w:val="4BFD7A3B"/>
    <w:rsid w:val="4C1166DC"/>
    <w:rsid w:val="4C1D24EE"/>
    <w:rsid w:val="4C2904FF"/>
    <w:rsid w:val="4C4D523C"/>
    <w:rsid w:val="4C555ECC"/>
    <w:rsid w:val="4C644E61"/>
    <w:rsid w:val="4C671669"/>
    <w:rsid w:val="4C6B47EC"/>
    <w:rsid w:val="4C757C8F"/>
    <w:rsid w:val="4C7D380D"/>
    <w:rsid w:val="4C9B2DBD"/>
    <w:rsid w:val="4CAE1DDD"/>
    <w:rsid w:val="4CB53967"/>
    <w:rsid w:val="4CB95BF0"/>
    <w:rsid w:val="4CBB51C0"/>
    <w:rsid w:val="4CC51A03"/>
    <w:rsid w:val="4CC90409"/>
    <w:rsid w:val="4CCC358C"/>
    <w:rsid w:val="4CCE6A8F"/>
    <w:rsid w:val="4CD7191D"/>
    <w:rsid w:val="4CDC1628"/>
    <w:rsid w:val="4CE220E7"/>
    <w:rsid w:val="4CEF6FC4"/>
    <w:rsid w:val="4CFE5060"/>
    <w:rsid w:val="4D154C85"/>
    <w:rsid w:val="4D162706"/>
    <w:rsid w:val="4D2607A2"/>
    <w:rsid w:val="4D2E7DAD"/>
    <w:rsid w:val="4D334235"/>
    <w:rsid w:val="4D360A3D"/>
    <w:rsid w:val="4D3F38CB"/>
    <w:rsid w:val="4D463256"/>
    <w:rsid w:val="4D4B18DC"/>
    <w:rsid w:val="4D7772CB"/>
    <w:rsid w:val="4D7837DC"/>
    <w:rsid w:val="4D7C592E"/>
    <w:rsid w:val="4D8A25F5"/>
    <w:rsid w:val="4D8E364A"/>
    <w:rsid w:val="4D8E6ECD"/>
    <w:rsid w:val="4DA1143E"/>
    <w:rsid w:val="4DAB09FB"/>
    <w:rsid w:val="4DAE6925"/>
    <w:rsid w:val="4DB04E83"/>
    <w:rsid w:val="4DB07082"/>
    <w:rsid w:val="4DCA5528"/>
    <w:rsid w:val="4DF92CF9"/>
    <w:rsid w:val="4DFD2512"/>
    <w:rsid w:val="4E077A90"/>
    <w:rsid w:val="4E0C3F18"/>
    <w:rsid w:val="4E124282"/>
    <w:rsid w:val="4E1338A3"/>
    <w:rsid w:val="4E19322E"/>
    <w:rsid w:val="4E1B4533"/>
    <w:rsid w:val="4E2E3F98"/>
    <w:rsid w:val="4E455377"/>
    <w:rsid w:val="4E4A38E3"/>
    <w:rsid w:val="4E4E5C86"/>
    <w:rsid w:val="4E545991"/>
    <w:rsid w:val="4E7B1FCD"/>
    <w:rsid w:val="4E8C7CE9"/>
    <w:rsid w:val="4E937674"/>
    <w:rsid w:val="4EB4342C"/>
    <w:rsid w:val="4EB45B11"/>
    <w:rsid w:val="4ECA70F7"/>
    <w:rsid w:val="4ECF74D9"/>
    <w:rsid w:val="4ED571E4"/>
    <w:rsid w:val="4EE10A78"/>
    <w:rsid w:val="4EE74B80"/>
    <w:rsid w:val="4EE95E5D"/>
    <w:rsid w:val="4F051F32"/>
    <w:rsid w:val="4F105D44"/>
    <w:rsid w:val="4F121247"/>
    <w:rsid w:val="4F2449E5"/>
    <w:rsid w:val="4F2C5674"/>
    <w:rsid w:val="4F350314"/>
    <w:rsid w:val="4F381487"/>
    <w:rsid w:val="4F442F1D"/>
    <w:rsid w:val="4F46299B"/>
    <w:rsid w:val="4F473CA0"/>
    <w:rsid w:val="4F545534"/>
    <w:rsid w:val="4F791EF0"/>
    <w:rsid w:val="4F7E6378"/>
    <w:rsid w:val="4F7F3DFA"/>
    <w:rsid w:val="4F884709"/>
    <w:rsid w:val="4F897F8C"/>
    <w:rsid w:val="4F905399"/>
    <w:rsid w:val="4F92089C"/>
    <w:rsid w:val="4F9F2130"/>
    <w:rsid w:val="4FA07BB2"/>
    <w:rsid w:val="4FAA26BF"/>
    <w:rsid w:val="4FAF23CA"/>
    <w:rsid w:val="4FB158CE"/>
    <w:rsid w:val="4FBB7837"/>
    <w:rsid w:val="4FBF2665"/>
    <w:rsid w:val="4FDC0F3A"/>
    <w:rsid w:val="4FDC4193"/>
    <w:rsid w:val="4FDD1C15"/>
    <w:rsid w:val="4FE21920"/>
    <w:rsid w:val="4FF20C57"/>
    <w:rsid w:val="4FF83AC3"/>
    <w:rsid w:val="4FFB4A48"/>
    <w:rsid w:val="50034F5C"/>
    <w:rsid w:val="50095F5C"/>
    <w:rsid w:val="501223AA"/>
    <w:rsid w:val="5013686C"/>
    <w:rsid w:val="501F41A7"/>
    <w:rsid w:val="503500A5"/>
    <w:rsid w:val="504273BB"/>
    <w:rsid w:val="50463BC3"/>
    <w:rsid w:val="505A6BCF"/>
    <w:rsid w:val="50671B79"/>
    <w:rsid w:val="506A2AFE"/>
    <w:rsid w:val="50701184"/>
    <w:rsid w:val="5075308D"/>
    <w:rsid w:val="5080141E"/>
    <w:rsid w:val="50A00F4B"/>
    <w:rsid w:val="50A07754"/>
    <w:rsid w:val="50B26775"/>
    <w:rsid w:val="50B41C78"/>
    <w:rsid w:val="50D05D25"/>
    <w:rsid w:val="50D149F1"/>
    <w:rsid w:val="50D521AD"/>
    <w:rsid w:val="50D756B0"/>
    <w:rsid w:val="50DC3D36"/>
    <w:rsid w:val="50E101BE"/>
    <w:rsid w:val="50E13FAE"/>
    <w:rsid w:val="50E4404E"/>
    <w:rsid w:val="50E449C6"/>
    <w:rsid w:val="50EC1DD2"/>
    <w:rsid w:val="50ED6BB2"/>
    <w:rsid w:val="50F129D7"/>
    <w:rsid w:val="50FF2FF1"/>
    <w:rsid w:val="51047479"/>
    <w:rsid w:val="510C4885"/>
    <w:rsid w:val="512F5D3F"/>
    <w:rsid w:val="51326CC3"/>
    <w:rsid w:val="51580123"/>
    <w:rsid w:val="51591101"/>
    <w:rsid w:val="517777B8"/>
    <w:rsid w:val="518B323F"/>
    <w:rsid w:val="518B6458"/>
    <w:rsid w:val="518C3EDA"/>
    <w:rsid w:val="51A105FC"/>
    <w:rsid w:val="51AD660D"/>
    <w:rsid w:val="51B33B88"/>
    <w:rsid w:val="51C51AB5"/>
    <w:rsid w:val="51E15B62"/>
    <w:rsid w:val="51E31065"/>
    <w:rsid w:val="51E4236A"/>
    <w:rsid w:val="51EA4273"/>
    <w:rsid w:val="51EB30C6"/>
    <w:rsid w:val="51F54803"/>
    <w:rsid w:val="51FA6833"/>
    <w:rsid w:val="51FC1C0F"/>
    <w:rsid w:val="51FD7691"/>
    <w:rsid w:val="51FE5112"/>
    <w:rsid w:val="51FF0FAF"/>
    <w:rsid w:val="52000615"/>
    <w:rsid w:val="522378D0"/>
    <w:rsid w:val="52252DD4"/>
    <w:rsid w:val="522A03DB"/>
    <w:rsid w:val="52383FF3"/>
    <w:rsid w:val="524A1D0E"/>
    <w:rsid w:val="52501699"/>
    <w:rsid w:val="525748A7"/>
    <w:rsid w:val="525C0D2F"/>
    <w:rsid w:val="5270414C"/>
    <w:rsid w:val="52755DB5"/>
    <w:rsid w:val="528B2778"/>
    <w:rsid w:val="528B5FFB"/>
    <w:rsid w:val="52AA302D"/>
    <w:rsid w:val="52B66E3F"/>
    <w:rsid w:val="52BC45CC"/>
    <w:rsid w:val="52BE1CCD"/>
    <w:rsid w:val="52C36155"/>
    <w:rsid w:val="52CA1363"/>
    <w:rsid w:val="52CA5AE0"/>
    <w:rsid w:val="52D62BF7"/>
    <w:rsid w:val="52DD6CFF"/>
    <w:rsid w:val="52E26A0A"/>
    <w:rsid w:val="52E72E92"/>
    <w:rsid w:val="52F07F1E"/>
    <w:rsid w:val="52F213A5"/>
    <w:rsid w:val="52FA40B1"/>
    <w:rsid w:val="52FB1B32"/>
    <w:rsid w:val="53013A3B"/>
    <w:rsid w:val="53075C2D"/>
    <w:rsid w:val="53155F5F"/>
    <w:rsid w:val="532C5B84"/>
    <w:rsid w:val="534B2BB6"/>
    <w:rsid w:val="534E02B7"/>
    <w:rsid w:val="534F37BA"/>
    <w:rsid w:val="53522541"/>
    <w:rsid w:val="53560F47"/>
    <w:rsid w:val="53776EFD"/>
    <w:rsid w:val="5378760E"/>
    <w:rsid w:val="537B1187"/>
    <w:rsid w:val="53856213"/>
    <w:rsid w:val="53A35146"/>
    <w:rsid w:val="53A4565D"/>
    <w:rsid w:val="53AD73D7"/>
    <w:rsid w:val="53B312E1"/>
    <w:rsid w:val="53B62265"/>
    <w:rsid w:val="53BD3986"/>
    <w:rsid w:val="53E762B8"/>
    <w:rsid w:val="53EC273F"/>
    <w:rsid w:val="53EE5C42"/>
    <w:rsid w:val="53F058C2"/>
    <w:rsid w:val="53F342C8"/>
    <w:rsid w:val="53F91A55"/>
    <w:rsid w:val="53F95C15"/>
    <w:rsid w:val="53FB4F58"/>
    <w:rsid w:val="54051FE4"/>
    <w:rsid w:val="540862CE"/>
    <w:rsid w:val="540C73F1"/>
    <w:rsid w:val="54165660"/>
    <w:rsid w:val="541A7584"/>
    <w:rsid w:val="54242899"/>
    <w:rsid w:val="542B7CA6"/>
    <w:rsid w:val="54502464"/>
    <w:rsid w:val="54530987"/>
    <w:rsid w:val="545455E7"/>
    <w:rsid w:val="54583FED"/>
    <w:rsid w:val="545B74F3"/>
    <w:rsid w:val="54604C7D"/>
    <w:rsid w:val="5467032C"/>
    <w:rsid w:val="54717115"/>
    <w:rsid w:val="547D422D"/>
    <w:rsid w:val="547F7572"/>
    <w:rsid w:val="548051B1"/>
    <w:rsid w:val="548712B9"/>
    <w:rsid w:val="548D0C44"/>
    <w:rsid w:val="54957056"/>
    <w:rsid w:val="549D6CE0"/>
    <w:rsid w:val="54BF0519"/>
    <w:rsid w:val="54C3111E"/>
    <w:rsid w:val="54C46B9F"/>
    <w:rsid w:val="54C855A5"/>
    <w:rsid w:val="54CE2D32"/>
    <w:rsid w:val="54D526BD"/>
    <w:rsid w:val="54F70673"/>
    <w:rsid w:val="54FB4AFB"/>
    <w:rsid w:val="550C5973"/>
    <w:rsid w:val="550E3B1C"/>
    <w:rsid w:val="5511121D"/>
    <w:rsid w:val="5518442B"/>
    <w:rsid w:val="55191EAD"/>
    <w:rsid w:val="55203A36"/>
    <w:rsid w:val="552C30CC"/>
    <w:rsid w:val="553271D3"/>
    <w:rsid w:val="553E2FE6"/>
    <w:rsid w:val="55496DF8"/>
    <w:rsid w:val="554B5B7F"/>
    <w:rsid w:val="55502006"/>
    <w:rsid w:val="55532F8B"/>
    <w:rsid w:val="555C4B46"/>
    <w:rsid w:val="555E131C"/>
    <w:rsid w:val="55750F41"/>
    <w:rsid w:val="557B66CE"/>
    <w:rsid w:val="558E406A"/>
    <w:rsid w:val="55945F73"/>
    <w:rsid w:val="559B1181"/>
    <w:rsid w:val="559C6C03"/>
    <w:rsid w:val="55A06F3C"/>
    <w:rsid w:val="55A80497"/>
    <w:rsid w:val="55A92695"/>
    <w:rsid w:val="55E524FA"/>
    <w:rsid w:val="55EC1E85"/>
    <w:rsid w:val="55EC7C86"/>
    <w:rsid w:val="55F23D8E"/>
    <w:rsid w:val="55F70216"/>
    <w:rsid w:val="55FC469E"/>
    <w:rsid w:val="561577C6"/>
    <w:rsid w:val="561A16CF"/>
    <w:rsid w:val="561C29D4"/>
    <w:rsid w:val="562B51ED"/>
    <w:rsid w:val="562F6569"/>
    <w:rsid w:val="56301675"/>
    <w:rsid w:val="56315756"/>
    <w:rsid w:val="56324B78"/>
    <w:rsid w:val="56334F4E"/>
    <w:rsid w:val="564367C8"/>
    <w:rsid w:val="5650796B"/>
    <w:rsid w:val="56530930"/>
    <w:rsid w:val="565405AF"/>
    <w:rsid w:val="565D6CC1"/>
    <w:rsid w:val="5665084A"/>
    <w:rsid w:val="56685052"/>
    <w:rsid w:val="5677786A"/>
    <w:rsid w:val="56866800"/>
    <w:rsid w:val="56881A0F"/>
    <w:rsid w:val="569F2107"/>
    <w:rsid w:val="56A80039"/>
    <w:rsid w:val="56B55151"/>
    <w:rsid w:val="56C553EB"/>
    <w:rsid w:val="56CE0279"/>
    <w:rsid w:val="56D42182"/>
    <w:rsid w:val="56E83021"/>
    <w:rsid w:val="570D35E1"/>
    <w:rsid w:val="571B0378"/>
    <w:rsid w:val="57383440"/>
    <w:rsid w:val="574746C0"/>
    <w:rsid w:val="574F3399"/>
    <w:rsid w:val="574F6249"/>
    <w:rsid w:val="575823DC"/>
    <w:rsid w:val="57784E8F"/>
    <w:rsid w:val="577C7118"/>
    <w:rsid w:val="577E261B"/>
    <w:rsid w:val="578A642E"/>
    <w:rsid w:val="57990C47"/>
    <w:rsid w:val="579A66C8"/>
    <w:rsid w:val="57A04D4E"/>
    <w:rsid w:val="57AC65E2"/>
    <w:rsid w:val="57AD2DF0"/>
    <w:rsid w:val="57B317F1"/>
    <w:rsid w:val="57B62775"/>
    <w:rsid w:val="57BB0DFB"/>
    <w:rsid w:val="57BC687D"/>
    <w:rsid w:val="57C3180F"/>
    <w:rsid w:val="57C93994"/>
    <w:rsid w:val="57CF589D"/>
    <w:rsid w:val="57D8072B"/>
    <w:rsid w:val="57DF393A"/>
    <w:rsid w:val="57EF0351"/>
    <w:rsid w:val="57F01655"/>
    <w:rsid w:val="57F24B59"/>
    <w:rsid w:val="57F71C0E"/>
    <w:rsid w:val="57FB5468"/>
    <w:rsid w:val="580B1E7F"/>
    <w:rsid w:val="58144D0D"/>
    <w:rsid w:val="581B7F1B"/>
    <w:rsid w:val="582E113A"/>
    <w:rsid w:val="58456B61"/>
    <w:rsid w:val="584A51E7"/>
    <w:rsid w:val="584C06EA"/>
    <w:rsid w:val="584D19EF"/>
    <w:rsid w:val="585722FF"/>
    <w:rsid w:val="585844FD"/>
    <w:rsid w:val="585B0D05"/>
    <w:rsid w:val="587C3438"/>
    <w:rsid w:val="587D0EB9"/>
    <w:rsid w:val="58840844"/>
    <w:rsid w:val="58920E5F"/>
    <w:rsid w:val="589233DD"/>
    <w:rsid w:val="58A423FE"/>
    <w:rsid w:val="58B23912"/>
    <w:rsid w:val="58BD1CA3"/>
    <w:rsid w:val="58D33E46"/>
    <w:rsid w:val="58E24461"/>
    <w:rsid w:val="58E70CAE"/>
    <w:rsid w:val="58F63101"/>
    <w:rsid w:val="59114FB0"/>
    <w:rsid w:val="59122A32"/>
    <w:rsid w:val="59176EB9"/>
    <w:rsid w:val="591D6844"/>
    <w:rsid w:val="592616D2"/>
    <w:rsid w:val="592C35DC"/>
    <w:rsid w:val="593660E9"/>
    <w:rsid w:val="593D5A74"/>
    <w:rsid w:val="59456704"/>
    <w:rsid w:val="597F77E2"/>
    <w:rsid w:val="59826569"/>
    <w:rsid w:val="598516EC"/>
    <w:rsid w:val="598D237B"/>
    <w:rsid w:val="599E4814"/>
    <w:rsid w:val="599F2295"/>
    <w:rsid w:val="59AD15AB"/>
    <w:rsid w:val="59B54439"/>
    <w:rsid w:val="59B853BE"/>
    <w:rsid w:val="59BC3DC4"/>
    <w:rsid w:val="59CB43DE"/>
    <w:rsid w:val="59CD5363"/>
    <w:rsid w:val="59D61838"/>
    <w:rsid w:val="59DD33FF"/>
    <w:rsid w:val="59EC2395"/>
    <w:rsid w:val="59ED6808"/>
    <w:rsid w:val="59F0461E"/>
    <w:rsid w:val="59F55223"/>
    <w:rsid w:val="59FC4BAE"/>
    <w:rsid w:val="5A0554BD"/>
    <w:rsid w:val="5A1112D0"/>
    <w:rsid w:val="5A165757"/>
    <w:rsid w:val="5A1F3D91"/>
    <w:rsid w:val="5A2921FA"/>
    <w:rsid w:val="5A3D0E9A"/>
    <w:rsid w:val="5A463D28"/>
    <w:rsid w:val="5A4B0F9F"/>
    <w:rsid w:val="5A4F2439"/>
    <w:rsid w:val="5A5468C1"/>
    <w:rsid w:val="5A594F47"/>
    <w:rsid w:val="5A5B044A"/>
    <w:rsid w:val="5A5C01E9"/>
    <w:rsid w:val="5A5D394D"/>
    <w:rsid w:val="5A6621BA"/>
    <w:rsid w:val="5A66425D"/>
    <w:rsid w:val="5A6F778C"/>
    <w:rsid w:val="5A79327D"/>
    <w:rsid w:val="5A893518"/>
    <w:rsid w:val="5A931541"/>
    <w:rsid w:val="5AA575C5"/>
    <w:rsid w:val="5AAA72D0"/>
    <w:rsid w:val="5AAE5CD6"/>
    <w:rsid w:val="5AB16C5B"/>
    <w:rsid w:val="5AB752E1"/>
    <w:rsid w:val="5ABE04EF"/>
    <w:rsid w:val="5AC7557B"/>
    <w:rsid w:val="5AE006A3"/>
    <w:rsid w:val="5B0453E0"/>
    <w:rsid w:val="5B0A2B6C"/>
    <w:rsid w:val="5B0B05EE"/>
    <w:rsid w:val="5B117F79"/>
    <w:rsid w:val="5B1C5EF5"/>
    <w:rsid w:val="5B235C95"/>
    <w:rsid w:val="5B335F2F"/>
    <w:rsid w:val="5B3A7651"/>
    <w:rsid w:val="5B4019C2"/>
    <w:rsid w:val="5B5176DD"/>
    <w:rsid w:val="5B7D1826"/>
    <w:rsid w:val="5B7E7DD1"/>
    <w:rsid w:val="5B7F05AD"/>
    <w:rsid w:val="5B9601D2"/>
    <w:rsid w:val="5B9E1D5B"/>
    <w:rsid w:val="5BA261E3"/>
    <w:rsid w:val="5BA7266B"/>
    <w:rsid w:val="5BB95E08"/>
    <w:rsid w:val="5BC31F9B"/>
    <w:rsid w:val="5BC709A1"/>
    <w:rsid w:val="5BD60FBC"/>
    <w:rsid w:val="5BD731BA"/>
    <w:rsid w:val="5BDE05C6"/>
    <w:rsid w:val="5C07178B"/>
    <w:rsid w:val="5C2F70CC"/>
    <w:rsid w:val="5C414DE8"/>
    <w:rsid w:val="5C433B6E"/>
    <w:rsid w:val="5C4437EE"/>
    <w:rsid w:val="5C45126F"/>
    <w:rsid w:val="5C472574"/>
    <w:rsid w:val="5C4E7981"/>
    <w:rsid w:val="5C63081F"/>
    <w:rsid w:val="5C6B5C2C"/>
    <w:rsid w:val="5C78556B"/>
    <w:rsid w:val="5C7E2978"/>
    <w:rsid w:val="5C867ADA"/>
    <w:rsid w:val="5C9B41FC"/>
    <w:rsid w:val="5C9F3AC3"/>
    <w:rsid w:val="5CB141A2"/>
    <w:rsid w:val="5CB42BA8"/>
    <w:rsid w:val="5CBD21B3"/>
    <w:rsid w:val="5CC91849"/>
    <w:rsid w:val="5CE345F1"/>
    <w:rsid w:val="5CE37E74"/>
    <w:rsid w:val="5CEA77FF"/>
    <w:rsid w:val="5CF3268D"/>
    <w:rsid w:val="5D003D89"/>
    <w:rsid w:val="5D02513D"/>
    <w:rsid w:val="5D056243"/>
    <w:rsid w:val="5D1C4E25"/>
    <w:rsid w:val="5D1F2257"/>
    <w:rsid w:val="5D2466DF"/>
    <w:rsid w:val="5D3D1206"/>
    <w:rsid w:val="5D4328D8"/>
    <w:rsid w:val="5D573851"/>
    <w:rsid w:val="5D6927D7"/>
    <w:rsid w:val="5D78418B"/>
    <w:rsid w:val="5D7B386B"/>
    <w:rsid w:val="5D870982"/>
    <w:rsid w:val="5D903810"/>
    <w:rsid w:val="5D915A0E"/>
    <w:rsid w:val="5DB0500D"/>
    <w:rsid w:val="5DB356CB"/>
    <w:rsid w:val="5DBE7B6A"/>
    <w:rsid w:val="5DC21A60"/>
    <w:rsid w:val="5DED6128"/>
    <w:rsid w:val="5DF55733"/>
    <w:rsid w:val="5DF94139"/>
    <w:rsid w:val="5E007347"/>
    <w:rsid w:val="5E0D2DD9"/>
    <w:rsid w:val="5E0F62DC"/>
    <w:rsid w:val="5E1E2037"/>
    <w:rsid w:val="5E2C368E"/>
    <w:rsid w:val="5E3F48AD"/>
    <w:rsid w:val="5E4951BD"/>
    <w:rsid w:val="5E4B06C0"/>
    <w:rsid w:val="5E515E4C"/>
    <w:rsid w:val="5E66256E"/>
    <w:rsid w:val="5E7E4392"/>
    <w:rsid w:val="5E9E70AF"/>
    <w:rsid w:val="5EA110CF"/>
    <w:rsid w:val="5EA51E0F"/>
    <w:rsid w:val="5EAF3C67"/>
    <w:rsid w:val="5EB635F2"/>
    <w:rsid w:val="5EB67D6F"/>
    <w:rsid w:val="5EBE6D40"/>
    <w:rsid w:val="5EC37085"/>
    <w:rsid w:val="5ED35121"/>
    <w:rsid w:val="5ED879CC"/>
    <w:rsid w:val="5EDB7FAF"/>
    <w:rsid w:val="5EDE3BFC"/>
    <w:rsid w:val="5EE04437"/>
    <w:rsid w:val="5EED5CCB"/>
    <w:rsid w:val="5F164911"/>
    <w:rsid w:val="5F2361A5"/>
    <w:rsid w:val="5F2516A8"/>
    <w:rsid w:val="5F3176B9"/>
    <w:rsid w:val="5F332BBC"/>
    <w:rsid w:val="5F451BDC"/>
    <w:rsid w:val="5F592DFB"/>
    <w:rsid w:val="5F5D4B42"/>
    <w:rsid w:val="5F753886"/>
    <w:rsid w:val="5F7A4635"/>
    <w:rsid w:val="5F821A41"/>
    <w:rsid w:val="5F8D1FD1"/>
    <w:rsid w:val="5F984EEC"/>
    <w:rsid w:val="5FA00FF1"/>
    <w:rsid w:val="5FAD0307"/>
    <w:rsid w:val="5FAF55E4"/>
    <w:rsid w:val="5FCD4317"/>
    <w:rsid w:val="5FD53A4A"/>
    <w:rsid w:val="5FDE68D8"/>
    <w:rsid w:val="5FE46263"/>
    <w:rsid w:val="5FE73964"/>
    <w:rsid w:val="5FF02075"/>
    <w:rsid w:val="5FF064FC"/>
    <w:rsid w:val="600C6122"/>
    <w:rsid w:val="600E3824"/>
    <w:rsid w:val="601D05BB"/>
    <w:rsid w:val="601E603C"/>
    <w:rsid w:val="6037026B"/>
    <w:rsid w:val="603B444D"/>
    <w:rsid w:val="603D68F1"/>
    <w:rsid w:val="604030F9"/>
    <w:rsid w:val="604A2201"/>
    <w:rsid w:val="60510E15"/>
    <w:rsid w:val="60553F98"/>
    <w:rsid w:val="60575EEF"/>
    <w:rsid w:val="606E2944"/>
    <w:rsid w:val="6074484D"/>
    <w:rsid w:val="6076522A"/>
    <w:rsid w:val="608D09A3"/>
    <w:rsid w:val="608F2E78"/>
    <w:rsid w:val="60956CE9"/>
    <w:rsid w:val="60A51844"/>
    <w:rsid w:val="60AE592B"/>
    <w:rsid w:val="60B665BB"/>
    <w:rsid w:val="60B96374"/>
    <w:rsid w:val="60C37E4F"/>
    <w:rsid w:val="60CB745A"/>
    <w:rsid w:val="60DC2CC3"/>
    <w:rsid w:val="60EB5C13"/>
    <w:rsid w:val="60ED0C93"/>
    <w:rsid w:val="60FC34AC"/>
    <w:rsid w:val="610253B6"/>
    <w:rsid w:val="611C17E3"/>
    <w:rsid w:val="611F2767"/>
    <w:rsid w:val="611F6EE4"/>
    <w:rsid w:val="61246BEF"/>
    <w:rsid w:val="61293077"/>
    <w:rsid w:val="612B2CF7"/>
    <w:rsid w:val="6135490B"/>
    <w:rsid w:val="61377E0E"/>
    <w:rsid w:val="61562A0E"/>
    <w:rsid w:val="61620C52"/>
    <w:rsid w:val="61651BD7"/>
    <w:rsid w:val="616A5A26"/>
    <w:rsid w:val="617E0582"/>
    <w:rsid w:val="61912B45"/>
    <w:rsid w:val="61942060"/>
    <w:rsid w:val="6198332B"/>
    <w:rsid w:val="61996BAE"/>
    <w:rsid w:val="619D3036"/>
    <w:rsid w:val="61A557E1"/>
    <w:rsid w:val="61A90D15"/>
    <w:rsid w:val="61AE7A4D"/>
    <w:rsid w:val="61C53C27"/>
    <w:rsid w:val="61CE5D83"/>
    <w:rsid w:val="61CF1286"/>
    <w:rsid w:val="61D11C73"/>
    <w:rsid w:val="61D66A13"/>
    <w:rsid w:val="61DD3E1F"/>
    <w:rsid w:val="61E437AA"/>
    <w:rsid w:val="61E7692D"/>
    <w:rsid w:val="620307DC"/>
    <w:rsid w:val="6204625D"/>
    <w:rsid w:val="62055EDD"/>
    <w:rsid w:val="62074C63"/>
    <w:rsid w:val="621C5B02"/>
    <w:rsid w:val="62207D8C"/>
    <w:rsid w:val="62292C19"/>
    <w:rsid w:val="623B63B7"/>
    <w:rsid w:val="623D76BC"/>
    <w:rsid w:val="62425D42"/>
    <w:rsid w:val="62550AF8"/>
    <w:rsid w:val="62674B98"/>
    <w:rsid w:val="626E292D"/>
    <w:rsid w:val="626E7E8B"/>
    <w:rsid w:val="62724313"/>
    <w:rsid w:val="6279041A"/>
    <w:rsid w:val="627F7DA5"/>
    <w:rsid w:val="628E03BF"/>
    <w:rsid w:val="62911344"/>
    <w:rsid w:val="62C32E18"/>
    <w:rsid w:val="62C83A1C"/>
    <w:rsid w:val="62CE11A9"/>
    <w:rsid w:val="62CE5E2D"/>
    <w:rsid w:val="62CF6C2B"/>
    <w:rsid w:val="62D06F3F"/>
    <w:rsid w:val="62DA2A3D"/>
    <w:rsid w:val="62E419D3"/>
    <w:rsid w:val="62EC0759"/>
    <w:rsid w:val="62F94F7B"/>
    <w:rsid w:val="630C15A7"/>
    <w:rsid w:val="63107694"/>
    <w:rsid w:val="63155479"/>
    <w:rsid w:val="633B5F5A"/>
    <w:rsid w:val="63472497"/>
    <w:rsid w:val="634A2CF1"/>
    <w:rsid w:val="634D74F9"/>
    <w:rsid w:val="635378B8"/>
    <w:rsid w:val="635540AE"/>
    <w:rsid w:val="635C1D12"/>
    <w:rsid w:val="6366109A"/>
    <w:rsid w:val="636C7DAE"/>
    <w:rsid w:val="636E32B1"/>
    <w:rsid w:val="63732A72"/>
    <w:rsid w:val="637F0FCD"/>
    <w:rsid w:val="63852ED6"/>
    <w:rsid w:val="63910EE7"/>
    <w:rsid w:val="63926968"/>
    <w:rsid w:val="63A01501"/>
    <w:rsid w:val="63A16F83"/>
    <w:rsid w:val="63A34684"/>
    <w:rsid w:val="63A6340B"/>
    <w:rsid w:val="63B401A2"/>
    <w:rsid w:val="63C464CF"/>
    <w:rsid w:val="63CD32CA"/>
    <w:rsid w:val="63D970DD"/>
    <w:rsid w:val="63DB229A"/>
    <w:rsid w:val="63DB5E63"/>
    <w:rsid w:val="63E022EB"/>
    <w:rsid w:val="63E02455"/>
    <w:rsid w:val="63E279EC"/>
    <w:rsid w:val="63F71F10"/>
    <w:rsid w:val="64025D23"/>
    <w:rsid w:val="64060EA6"/>
    <w:rsid w:val="64105038"/>
    <w:rsid w:val="641414C0"/>
    <w:rsid w:val="64156F42"/>
    <w:rsid w:val="641C4FDC"/>
    <w:rsid w:val="64240C89"/>
    <w:rsid w:val="643903FB"/>
    <w:rsid w:val="643A1700"/>
    <w:rsid w:val="643A5E7D"/>
    <w:rsid w:val="6451285E"/>
    <w:rsid w:val="64526DA7"/>
    <w:rsid w:val="646A047C"/>
    <w:rsid w:val="646D53D2"/>
    <w:rsid w:val="647372DB"/>
    <w:rsid w:val="64777EE0"/>
    <w:rsid w:val="647F0B6F"/>
    <w:rsid w:val="64821AF4"/>
    <w:rsid w:val="648D7E85"/>
    <w:rsid w:val="649C04A0"/>
    <w:rsid w:val="649C269E"/>
    <w:rsid w:val="649D011F"/>
    <w:rsid w:val="649F6EA6"/>
    <w:rsid w:val="64A27E2A"/>
    <w:rsid w:val="64BE5F5E"/>
    <w:rsid w:val="64BF1959"/>
    <w:rsid w:val="64D50E4C"/>
    <w:rsid w:val="64E42A92"/>
    <w:rsid w:val="64FC5F3B"/>
    <w:rsid w:val="65030C16"/>
    <w:rsid w:val="65162368"/>
    <w:rsid w:val="6524435C"/>
    <w:rsid w:val="65271F32"/>
    <w:rsid w:val="65285B05"/>
    <w:rsid w:val="65303AB5"/>
    <w:rsid w:val="65305110"/>
    <w:rsid w:val="656A3FF0"/>
    <w:rsid w:val="658E54A9"/>
    <w:rsid w:val="65A818D7"/>
    <w:rsid w:val="65C60E87"/>
    <w:rsid w:val="65D02CDE"/>
    <w:rsid w:val="65D05019"/>
    <w:rsid w:val="65D2271B"/>
    <w:rsid w:val="65D920A6"/>
    <w:rsid w:val="65D95929"/>
    <w:rsid w:val="65DA33AA"/>
    <w:rsid w:val="65DB0E2C"/>
    <w:rsid w:val="65FC5ADD"/>
    <w:rsid w:val="660179E7"/>
    <w:rsid w:val="66075173"/>
    <w:rsid w:val="6610477E"/>
    <w:rsid w:val="661A161E"/>
    <w:rsid w:val="661F281A"/>
    <w:rsid w:val="6637243F"/>
    <w:rsid w:val="6667518D"/>
    <w:rsid w:val="66686491"/>
    <w:rsid w:val="666B7416"/>
    <w:rsid w:val="66751F24"/>
    <w:rsid w:val="667C18AF"/>
    <w:rsid w:val="669427D9"/>
    <w:rsid w:val="669A46E2"/>
    <w:rsid w:val="669B59E7"/>
    <w:rsid w:val="669E9CBA"/>
    <w:rsid w:val="66A25372"/>
    <w:rsid w:val="66A84CFD"/>
    <w:rsid w:val="66AD4F43"/>
    <w:rsid w:val="66AF0E04"/>
    <w:rsid w:val="66CA7430"/>
    <w:rsid w:val="66D04BBC"/>
    <w:rsid w:val="66D51044"/>
    <w:rsid w:val="66D91C48"/>
    <w:rsid w:val="66DC2BCD"/>
    <w:rsid w:val="66DE1953"/>
    <w:rsid w:val="66E2035A"/>
    <w:rsid w:val="66F150F1"/>
    <w:rsid w:val="670B151E"/>
    <w:rsid w:val="670C4EE0"/>
    <w:rsid w:val="671059A6"/>
    <w:rsid w:val="67236BC5"/>
    <w:rsid w:val="672D4F56"/>
    <w:rsid w:val="673C3EEB"/>
    <w:rsid w:val="673E73EE"/>
    <w:rsid w:val="674006F3"/>
    <w:rsid w:val="674175FB"/>
    <w:rsid w:val="674C6704"/>
    <w:rsid w:val="67547394"/>
    <w:rsid w:val="675C2222"/>
    <w:rsid w:val="67714745"/>
    <w:rsid w:val="677221C7"/>
    <w:rsid w:val="6777664F"/>
    <w:rsid w:val="677C0558"/>
    <w:rsid w:val="678420E1"/>
    <w:rsid w:val="679113F7"/>
    <w:rsid w:val="679D0A8D"/>
    <w:rsid w:val="67B01CAC"/>
    <w:rsid w:val="67B32C30"/>
    <w:rsid w:val="67BA25BB"/>
    <w:rsid w:val="67C718D1"/>
    <w:rsid w:val="67D06EED"/>
    <w:rsid w:val="67D853EE"/>
    <w:rsid w:val="67DB6373"/>
    <w:rsid w:val="67E97887"/>
    <w:rsid w:val="67EC080C"/>
    <w:rsid w:val="67F22715"/>
    <w:rsid w:val="67FB0E26"/>
    <w:rsid w:val="680D67C2"/>
    <w:rsid w:val="68176B48"/>
    <w:rsid w:val="68251C6A"/>
    <w:rsid w:val="682D4AF8"/>
    <w:rsid w:val="68351F05"/>
    <w:rsid w:val="683D2B94"/>
    <w:rsid w:val="68415D17"/>
    <w:rsid w:val="68467C21"/>
    <w:rsid w:val="684734A4"/>
    <w:rsid w:val="68490BA5"/>
    <w:rsid w:val="685811C0"/>
    <w:rsid w:val="68665F57"/>
    <w:rsid w:val="686C7E60"/>
    <w:rsid w:val="688E5E17"/>
    <w:rsid w:val="688F361C"/>
    <w:rsid w:val="689841A8"/>
    <w:rsid w:val="689D3EB3"/>
    <w:rsid w:val="68A2033A"/>
    <w:rsid w:val="68A82244"/>
    <w:rsid w:val="68A824B4"/>
    <w:rsid w:val="68B86C5B"/>
    <w:rsid w:val="68BB7BDF"/>
    <w:rsid w:val="68BC0EE4"/>
    <w:rsid w:val="68C504EF"/>
    <w:rsid w:val="68C85537"/>
    <w:rsid w:val="68D92A13"/>
    <w:rsid w:val="68DC0114"/>
    <w:rsid w:val="68E1201D"/>
    <w:rsid w:val="68EC40FC"/>
    <w:rsid w:val="68F355D9"/>
    <w:rsid w:val="68F64AE1"/>
    <w:rsid w:val="690B0C63"/>
    <w:rsid w:val="691A127E"/>
    <w:rsid w:val="691E11FF"/>
    <w:rsid w:val="692C4A1B"/>
    <w:rsid w:val="69393D31"/>
    <w:rsid w:val="69407E39"/>
    <w:rsid w:val="69490748"/>
    <w:rsid w:val="6949654A"/>
    <w:rsid w:val="695113D8"/>
    <w:rsid w:val="6956585F"/>
    <w:rsid w:val="69644B75"/>
    <w:rsid w:val="69665AFA"/>
    <w:rsid w:val="696E2F06"/>
    <w:rsid w:val="696E6789"/>
    <w:rsid w:val="696F420B"/>
    <w:rsid w:val="69740693"/>
    <w:rsid w:val="6983542A"/>
    <w:rsid w:val="6985092D"/>
    <w:rsid w:val="699B4CCF"/>
    <w:rsid w:val="69AF1A85"/>
    <w:rsid w:val="69BE1A26"/>
    <w:rsid w:val="69C30066"/>
    <w:rsid w:val="69C666EA"/>
    <w:rsid w:val="69C76E18"/>
    <w:rsid w:val="69CF7CA9"/>
    <w:rsid w:val="69D151A9"/>
    <w:rsid w:val="69D306AC"/>
    <w:rsid w:val="69D550CD"/>
    <w:rsid w:val="69EE4AD9"/>
    <w:rsid w:val="69F44F7D"/>
    <w:rsid w:val="69FA2AEA"/>
    <w:rsid w:val="69FB056C"/>
    <w:rsid w:val="6A077C02"/>
    <w:rsid w:val="6A131496"/>
    <w:rsid w:val="6A1478EB"/>
    <w:rsid w:val="6A16241A"/>
    <w:rsid w:val="6A1E64AC"/>
    <w:rsid w:val="6A21622D"/>
    <w:rsid w:val="6A231730"/>
    <w:rsid w:val="6A3916D5"/>
    <w:rsid w:val="6A3D22DA"/>
    <w:rsid w:val="6A40325F"/>
    <w:rsid w:val="6A410CE0"/>
    <w:rsid w:val="6A426762"/>
    <w:rsid w:val="6A483EEE"/>
    <w:rsid w:val="6A4A3B6E"/>
    <w:rsid w:val="6A510F7A"/>
    <w:rsid w:val="6A572E84"/>
    <w:rsid w:val="6A59711C"/>
    <w:rsid w:val="6A5C4F4F"/>
    <w:rsid w:val="6A617017"/>
    <w:rsid w:val="6A68311E"/>
    <w:rsid w:val="6A763739"/>
    <w:rsid w:val="6A7B433D"/>
    <w:rsid w:val="6A7C5642"/>
    <w:rsid w:val="6A984F72"/>
    <w:rsid w:val="6A997170"/>
    <w:rsid w:val="6A9E35F8"/>
    <w:rsid w:val="6A9F107A"/>
    <w:rsid w:val="6A9F48FD"/>
    <w:rsid w:val="6AA71D09"/>
    <w:rsid w:val="6AAB6191"/>
    <w:rsid w:val="6AB60C9F"/>
    <w:rsid w:val="6AC07030"/>
    <w:rsid w:val="6AC412B9"/>
    <w:rsid w:val="6AC87CC0"/>
    <w:rsid w:val="6ACE1BC9"/>
    <w:rsid w:val="6AD172CA"/>
    <w:rsid w:val="6AD66FD5"/>
    <w:rsid w:val="6ADE0B39"/>
    <w:rsid w:val="6AF6750A"/>
    <w:rsid w:val="6B01111E"/>
    <w:rsid w:val="6B0655A6"/>
    <w:rsid w:val="6B15453C"/>
    <w:rsid w:val="6B1E73CA"/>
    <w:rsid w:val="6B236203"/>
    <w:rsid w:val="6B2C4161"/>
    <w:rsid w:val="6B3602F4"/>
    <w:rsid w:val="6B3B697A"/>
    <w:rsid w:val="6B4F341C"/>
    <w:rsid w:val="6B635940"/>
    <w:rsid w:val="6B7A5565"/>
    <w:rsid w:val="6B7E3F6B"/>
    <w:rsid w:val="6B7F6169"/>
    <w:rsid w:val="6B82346B"/>
    <w:rsid w:val="6B8270EE"/>
    <w:rsid w:val="6B850073"/>
    <w:rsid w:val="6B88487B"/>
    <w:rsid w:val="6B8C547F"/>
    <w:rsid w:val="6B9919CE"/>
    <w:rsid w:val="6B9F6960"/>
    <w:rsid w:val="6BA01F21"/>
    <w:rsid w:val="6BA8732E"/>
    <w:rsid w:val="6BB9504A"/>
    <w:rsid w:val="6BBF4E33"/>
    <w:rsid w:val="6BC40E5C"/>
    <w:rsid w:val="6BE74894"/>
    <w:rsid w:val="6BEA5819"/>
    <w:rsid w:val="6BEC459F"/>
    <w:rsid w:val="6BF12D98"/>
    <w:rsid w:val="6C0B55A7"/>
    <w:rsid w:val="6C0C1250"/>
    <w:rsid w:val="6C1369DD"/>
    <w:rsid w:val="6C162E55"/>
    <w:rsid w:val="6C1A01DC"/>
    <w:rsid w:val="6C205CF3"/>
    <w:rsid w:val="6C305F8D"/>
    <w:rsid w:val="6C3D30A4"/>
    <w:rsid w:val="6C3F794C"/>
    <w:rsid w:val="6C4D333F"/>
    <w:rsid w:val="6C55074B"/>
    <w:rsid w:val="6C733551"/>
    <w:rsid w:val="6C7D608C"/>
    <w:rsid w:val="6C845A17"/>
    <w:rsid w:val="6C8B00C9"/>
    <w:rsid w:val="6CA404CA"/>
    <w:rsid w:val="6CB87E06"/>
    <w:rsid w:val="6CCA070A"/>
    <w:rsid w:val="6CCA535C"/>
    <w:rsid w:val="6CD92F23"/>
    <w:rsid w:val="6CE412B4"/>
    <w:rsid w:val="6CE931BD"/>
    <w:rsid w:val="6CEA0C3F"/>
    <w:rsid w:val="6CF02B48"/>
    <w:rsid w:val="6CF56FD0"/>
    <w:rsid w:val="6CF959D6"/>
    <w:rsid w:val="6CFC2F9E"/>
    <w:rsid w:val="6CFD7C5F"/>
    <w:rsid w:val="6CFE56E1"/>
    <w:rsid w:val="6D05506C"/>
    <w:rsid w:val="6D151A83"/>
    <w:rsid w:val="6D164F86"/>
    <w:rsid w:val="6D201119"/>
    <w:rsid w:val="6D3348B6"/>
    <w:rsid w:val="6D601F02"/>
    <w:rsid w:val="6D660588"/>
    <w:rsid w:val="6D68730F"/>
    <w:rsid w:val="6D6F471B"/>
    <w:rsid w:val="6D7F36B1"/>
    <w:rsid w:val="6D806BB4"/>
    <w:rsid w:val="6D916757"/>
    <w:rsid w:val="6D9B51DF"/>
    <w:rsid w:val="6DA7791D"/>
    <w:rsid w:val="6DBB78A6"/>
    <w:rsid w:val="6DCA02AD"/>
    <w:rsid w:val="6DDA3DCA"/>
    <w:rsid w:val="6DE67BDD"/>
    <w:rsid w:val="6DF21471"/>
    <w:rsid w:val="6DFC088B"/>
    <w:rsid w:val="6DFF5B12"/>
    <w:rsid w:val="6E06488E"/>
    <w:rsid w:val="6E111602"/>
    <w:rsid w:val="6E1D22B5"/>
    <w:rsid w:val="6E262BC5"/>
    <w:rsid w:val="6E3034D4"/>
    <w:rsid w:val="6E306D57"/>
    <w:rsid w:val="6E3A7667"/>
    <w:rsid w:val="6E4D5003"/>
    <w:rsid w:val="6E4E3281"/>
    <w:rsid w:val="6E51728C"/>
    <w:rsid w:val="6E524D0E"/>
    <w:rsid w:val="6E5E0A02"/>
    <w:rsid w:val="6E655F2D"/>
    <w:rsid w:val="6E66243E"/>
    <w:rsid w:val="6E763C49"/>
    <w:rsid w:val="6E83770D"/>
    <w:rsid w:val="6E9C0605"/>
    <w:rsid w:val="6EA64798"/>
    <w:rsid w:val="6EB87F35"/>
    <w:rsid w:val="6EC95C51"/>
    <w:rsid w:val="6EDD106E"/>
    <w:rsid w:val="6EE132F8"/>
    <w:rsid w:val="6EF36A95"/>
    <w:rsid w:val="6EF51F98"/>
    <w:rsid w:val="6EF67A1A"/>
    <w:rsid w:val="6F0312AE"/>
    <w:rsid w:val="6F18681D"/>
    <w:rsid w:val="6F1B6955"/>
    <w:rsid w:val="6F1E78D9"/>
    <w:rsid w:val="6F2936EC"/>
    <w:rsid w:val="6F2A116E"/>
    <w:rsid w:val="6F3C1475"/>
    <w:rsid w:val="6F434296"/>
    <w:rsid w:val="6F45301C"/>
    <w:rsid w:val="6F654E4C"/>
    <w:rsid w:val="6F7400F2"/>
    <w:rsid w:val="6F7A7FF3"/>
    <w:rsid w:val="6F8F6914"/>
    <w:rsid w:val="6F93311C"/>
    <w:rsid w:val="6F93531A"/>
    <w:rsid w:val="6F9375CC"/>
    <w:rsid w:val="6FAB6A34"/>
    <w:rsid w:val="6FAF7B28"/>
    <w:rsid w:val="6FB433D8"/>
    <w:rsid w:val="6FB645D5"/>
    <w:rsid w:val="6FC4136C"/>
    <w:rsid w:val="6FD00A02"/>
    <w:rsid w:val="6FD20682"/>
    <w:rsid w:val="6FDE7D18"/>
    <w:rsid w:val="6FE43E1F"/>
    <w:rsid w:val="6FEB735C"/>
    <w:rsid w:val="6FED2530"/>
    <w:rsid w:val="6FF269B8"/>
    <w:rsid w:val="700630E4"/>
    <w:rsid w:val="700B625D"/>
    <w:rsid w:val="700E4B1F"/>
    <w:rsid w:val="701B1D7B"/>
    <w:rsid w:val="70275B8D"/>
    <w:rsid w:val="70276C6F"/>
    <w:rsid w:val="703219A0"/>
    <w:rsid w:val="703B482E"/>
    <w:rsid w:val="703C22B0"/>
    <w:rsid w:val="70512255"/>
    <w:rsid w:val="70535CB8"/>
    <w:rsid w:val="705B7EDC"/>
    <w:rsid w:val="70643F69"/>
    <w:rsid w:val="70776C11"/>
    <w:rsid w:val="70807521"/>
    <w:rsid w:val="70822A24"/>
    <w:rsid w:val="708539A9"/>
    <w:rsid w:val="7091303E"/>
    <w:rsid w:val="709F4552"/>
    <w:rsid w:val="70A722EC"/>
    <w:rsid w:val="70A873E0"/>
    <w:rsid w:val="70AD3868"/>
    <w:rsid w:val="70B90980"/>
    <w:rsid w:val="70CB669B"/>
    <w:rsid w:val="70D511A9"/>
    <w:rsid w:val="70D624AE"/>
    <w:rsid w:val="70DA5631"/>
    <w:rsid w:val="70DB30B2"/>
    <w:rsid w:val="70DB6936"/>
    <w:rsid w:val="70EC6538"/>
    <w:rsid w:val="70ED20D3"/>
    <w:rsid w:val="70FB4CBE"/>
    <w:rsid w:val="71076500"/>
    <w:rsid w:val="71144511"/>
    <w:rsid w:val="711C23A0"/>
    <w:rsid w:val="7124002F"/>
    <w:rsid w:val="712925A1"/>
    <w:rsid w:val="712E50BB"/>
    <w:rsid w:val="713F665A"/>
    <w:rsid w:val="714317DD"/>
    <w:rsid w:val="71706E29"/>
    <w:rsid w:val="71747E1B"/>
    <w:rsid w:val="717806B0"/>
    <w:rsid w:val="71804EC5"/>
    <w:rsid w:val="718722D2"/>
    <w:rsid w:val="71A93F63"/>
    <w:rsid w:val="71B82D06"/>
    <w:rsid w:val="71BF242C"/>
    <w:rsid w:val="71CA4040"/>
    <w:rsid w:val="71CF4C44"/>
    <w:rsid w:val="71D62C61"/>
    <w:rsid w:val="71D77AD2"/>
    <w:rsid w:val="71E25E63"/>
    <w:rsid w:val="71F7382D"/>
    <w:rsid w:val="71F92C75"/>
    <w:rsid w:val="71FE2515"/>
    <w:rsid w:val="720F2993"/>
    <w:rsid w:val="72114AAA"/>
    <w:rsid w:val="7232276A"/>
    <w:rsid w:val="72384674"/>
    <w:rsid w:val="725716A5"/>
    <w:rsid w:val="72671940"/>
    <w:rsid w:val="72740442"/>
    <w:rsid w:val="728978F6"/>
    <w:rsid w:val="729A0E95"/>
    <w:rsid w:val="72A33D23"/>
    <w:rsid w:val="72B729C4"/>
    <w:rsid w:val="72B95EC7"/>
    <w:rsid w:val="72BC6E4B"/>
    <w:rsid w:val="72C04F62"/>
    <w:rsid w:val="72C132D3"/>
    <w:rsid w:val="72C41CD9"/>
    <w:rsid w:val="72D05AEC"/>
    <w:rsid w:val="72D2576C"/>
    <w:rsid w:val="72D61BF3"/>
    <w:rsid w:val="72DE2883"/>
    <w:rsid w:val="72EC1B99"/>
    <w:rsid w:val="730C1B60"/>
    <w:rsid w:val="732764FB"/>
    <w:rsid w:val="73326A8A"/>
    <w:rsid w:val="733F3BA1"/>
    <w:rsid w:val="734F3E3C"/>
    <w:rsid w:val="7359474B"/>
    <w:rsid w:val="735D0BD3"/>
    <w:rsid w:val="736827E7"/>
    <w:rsid w:val="73686F64"/>
    <w:rsid w:val="736E0E6D"/>
    <w:rsid w:val="737A2701"/>
    <w:rsid w:val="73884002"/>
    <w:rsid w:val="73977AB3"/>
    <w:rsid w:val="73A25E44"/>
    <w:rsid w:val="73B64AE5"/>
    <w:rsid w:val="73B72566"/>
    <w:rsid w:val="73D47E32"/>
    <w:rsid w:val="73D93DA0"/>
    <w:rsid w:val="73E0372B"/>
    <w:rsid w:val="73EC4FBF"/>
    <w:rsid w:val="73EE4C3F"/>
    <w:rsid w:val="740622E5"/>
    <w:rsid w:val="740B676D"/>
    <w:rsid w:val="740F09F7"/>
    <w:rsid w:val="742E6A59"/>
    <w:rsid w:val="74416C47"/>
    <w:rsid w:val="74481E55"/>
    <w:rsid w:val="744C2A5A"/>
    <w:rsid w:val="744F7262"/>
    <w:rsid w:val="74547E66"/>
    <w:rsid w:val="745B3074"/>
    <w:rsid w:val="74734E98"/>
    <w:rsid w:val="747C1E73"/>
    <w:rsid w:val="748F47C8"/>
    <w:rsid w:val="749F02E6"/>
    <w:rsid w:val="74A024E4"/>
    <w:rsid w:val="74A74D98"/>
    <w:rsid w:val="74A93442"/>
    <w:rsid w:val="74AE17FA"/>
    <w:rsid w:val="74B41184"/>
    <w:rsid w:val="74D900BF"/>
    <w:rsid w:val="74DC48C7"/>
    <w:rsid w:val="74F03568"/>
    <w:rsid w:val="74F91C79"/>
    <w:rsid w:val="75054C21"/>
    <w:rsid w:val="75096690"/>
    <w:rsid w:val="750D5096"/>
    <w:rsid w:val="750F3E1D"/>
    <w:rsid w:val="751524A3"/>
    <w:rsid w:val="75167F24"/>
    <w:rsid w:val="752A2448"/>
    <w:rsid w:val="75321A53"/>
    <w:rsid w:val="755B649A"/>
    <w:rsid w:val="755C0699"/>
    <w:rsid w:val="755E3B9C"/>
    <w:rsid w:val="75645AA5"/>
    <w:rsid w:val="75733B41"/>
    <w:rsid w:val="757D0BCD"/>
    <w:rsid w:val="757E1548"/>
    <w:rsid w:val="7585185D"/>
    <w:rsid w:val="75892461"/>
    <w:rsid w:val="75905670"/>
    <w:rsid w:val="759F2407"/>
    <w:rsid w:val="75CD54D4"/>
    <w:rsid w:val="75D44E5F"/>
    <w:rsid w:val="75F80517"/>
    <w:rsid w:val="760807B1"/>
    <w:rsid w:val="76392605"/>
    <w:rsid w:val="76396D82"/>
    <w:rsid w:val="763C3605"/>
    <w:rsid w:val="764864EC"/>
    <w:rsid w:val="765331AF"/>
    <w:rsid w:val="76594C25"/>
    <w:rsid w:val="76674F2A"/>
    <w:rsid w:val="76866E81"/>
    <w:rsid w:val="768E1D0F"/>
    <w:rsid w:val="76910A96"/>
    <w:rsid w:val="76B26A4C"/>
    <w:rsid w:val="76C543E8"/>
    <w:rsid w:val="76C656EC"/>
    <w:rsid w:val="76C80BEF"/>
    <w:rsid w:val="76CB1B74"/>
    <w:rsid w:val="76DA7B71"/>
    <w:rsid w:val="76DF0815"/>
    <w:rsid w:val="76E23CD4"/>
    <w:rsid w:val="76F374B5"/>
    <w:rsid w:val="76F73CBD"/>
    <w:rsid w:val="76FA6E40"/>
    <w:rsid w:val="77047750"/>
    <w:rsid w:val="770819D9"/>
    <w:rsid w:val="770A4EDC"/>
    <w:rsid w:val="771E3B7D"/>
    <w:rsid w:val="7720567C"/>
    <w:rsid w:val="77214B01"/>
    <w:rsid w:val="77226D00"/>
    <w:rsid w:val="772E3E17"/>
    <w:rsid w:val="77357F1F"/>
    <w:rsid w:val="773659A0"/>
    <w:rsid w:val="773A7C2A"/>
    <w:rsid w:val="773B56AB"/>
    <w:rsid w:val="77476F3F"/>
    <w:rsid w:val="77492442"/>
    <w:rsid w:val="7757563F"/>
    <w:rsid w:val="775C3661"/>
    <w:rsid w:val="775C5BE0"/>
    <w:rsid w:val="77632FEC"/>
    <w:rsid w:val="776E4C01"/>
    <w:rsid w:val="777D3B96"/>
    <w:rsid w:val="777F291C"/>
    <w:rsid w:val="77850FA2"/>
    <w:rsid w:val="77854826"/>
    <w:rsid w:val="77A33DD6"/>
    <w:rsid w:val="77A572D9"/>
    <w:rsid w:val="77BD4980"/>
    <w:rsid w:val="77C16C09"/>
    <w:rsid w:val="77C2468B"/>
    <w:rsid w:val="77DF61B9"/>
    <w:rsid w:val="77E51486"/>
    <w:rsid w:val="77FF95BF"/>
    <w:rsid w:val="78025D8A"/>
    <w:rsid w:val="780356CB"/>
    <w:rsid w:val="781E371F"/>
    <w:rsid w:val="78391D4B"/>
    <w:rsid w:val="783C2D84"/>
    <w:rsid w:val="78435EDE"/>
    <w:rsid w:val="789B436E"/>
    <w:rsid w:val="789C3FEE"/>
    <w:rsid w:val="78AA3303"/>
    <w:rsid w:val="78B52451"/>
    <w:rsid w:val="78C00DC4"/>
    <w:rsid w:val="78C47730"/>
    <w:rsid w:val="78D5544C"/>
    <w:rsid w:val="78DF5F11"/>
    <w:rsid w:val="78E1125F"/>
    <w:rsid w:val="78F45D01"/>
    <w:rsid w:val="78FC788A"/>
    <w:rsid w:val="790449E2"/>
    <w:rsid w:val="79096BA0"/>
    <w:rsid w:val="790E7E0C"/>
    <w:rsid w:val="79202048"/>
    <w:rsid w:val="792067C5"/>
    <w:rsid w:val="79214247"/>
    <w:rsid w:val="79232FCD"/>
    <w:rsid w:val="792D38DD"/>
    <w:rsid w:val="79481F08"/>
    <w:rsid w:val="794A540B"/>
    <w:rsid w:val="79606273"/>
    <w:rsid w:val="79695CC0"/>
    <w:rsid w:val="796D68C4"/>
    <w:rsid w:val="797A39DC"/>
    <w:rsid w:val="798617C0"/>
    <w:rsid w:val="79884EF0"/>
    <w:rsid w:val="798961F5"/>
    <w:rsid w:val="798E6DF9"/>
    <w:rsid w:val="79933281"/>
    <w:rsid w:val="79B85A3F"/>
    <w:rsid w:val="79BC1EC7"/>
    <w:rsid w:val="79BF2E4B"/>
    <w:rsid w:val="79C14150"/>
    <w:rsid w:val="79CC7F63"/>
    <w:rsid w:val="79CD59E4"/>
    <w:rsid w:val="79CE3466"/>
    <w:rsid w:val="79DA4CFA"/>
    <w:rsid w:val="79FC2CB0"/>
    <w:rsid w:val="7A0F2CAD"/>
    <w:rsid w:val="7A155D71"/>
    <w:rsid w:val="7A201A07"/>
    <w:rsid w:val="7A327907"/>
    <w:rsid w:val="7A3B0217"/>
    <w:rsid w:val="7A3C3A9A"/>
    <w:rsid w:val="7A3E119B"/>
    <w:rsid w:val="7A417F22"/>
    <w:rsid w:val="7A435623"/>
    <w:rsid w:val="7A4D17B6"/>
    <w:rsid w:val="7A514939"/>
    <w:rsid w:val="7A5A5248"/>
    <w:rsid w:val="7A5D1A50"/>
    <w:rsid w:val="7A6B2F64"/>
    <w:rsid w:val="7A7922D2"/>
    <w:rsid w:val="7A7D4503"/>
    <w:rsid w:val="7A886749"/>
    <w:rsid w:val="7A8D259F"/>
    <w:rsid w:val="7A8F5AA2"/>
    <w:rsid w:val="7A926A27"/>
    <w:rsid w:val="7AA2343E"/>
    <w:rsid w:val="7AA34743"/>
    <w:rsid w:val="7AAC5052"/>
    <w:rsid w:val="7ABB6566"/>
    <w:rsid w:val="7ACB2084"/>
    <w:rsid w:val="7AD0650C"/>
    <w:rsid w:val="7AD13F8D"/>
    <w:rsid w:val="7AE067A6"/>
    <w:rsid w:val="7AE3772B"/>
    <w:rsid w:val="7AEF353D"/>
    <w:rsid w:val="7AF65AB9"/>
    <w:rsid w:val="7AFC5CD4"/>
    <w:rsid w:val="7B0434E3"/>
    <w:rsid w:val="7B105AF7"/>
    <w:rsid w:val="7B135CFC"/>
    <w:rsid w:val="7B1665C5"/>
    <w:rsid w:val="7B1C0B89"/>
    <w:rsid w:val="7B222A93"/>
    <w:rsid w:val="7B2305C9"/>
    <w:rsid w:val="7B245F96"/>
    <w:rsid w:val="7B3128D5"/>
    <w:rsid w:val="7B4E6DDA"/>
    <w:rsid w:val="7B62387C"/>
    <w:rsid w:val="7B6D768F"/>
    <w:rsid w:val="7B6F730F"/>
    <w:rsid w:val="7B843A31"/>
    <w:rsid w:val="7B9250E1"/>
    <w:rsid w:val="7B93624A"/>
    <w:rsid w:val="7B941ACD"/>
    <w:rsid w:val="7B9D22B5"/>
    <w:rsid w:val="7BAC7174"/>
    <w:rsid w:val="7BC24B9B"/>
    <w:rsid w:val="7BDE2E46"/>
    <w:rsid w:val="7BF24065"/>
    <w:rsid w:val="7BF278E8"/>
    <w:rsid w:val="7BF662EE"/>
    <w:rsid w:val="7BF91471"/>
    <w:rsid w:val="7BFD5C79"/>
    <w:rsid w:val="7BFD86A8"/>
    <w:rsid w:val="7C07400A"/>
    <w:rsid w:val="7C0F1417"/>
    <w:rsid w:val="7C222636"/>
    <w:rsid w:val="7C23393A"/>
    <w:rsid w:val="7C2648BF"/>
    <w:rsid w:val="7C287DC2"/>
    <w:rsid w:val="7C312C50"/>
    <w:rsid w:val="7C405469"/>
    <w:rsid w:val="7C4363ED"/>
    <w:rsid w:val="7C476FF2"/>
    <w:rsid w:val="7C56760C"/>
    <w:rsid w:val="7C57508E"/>
    <w:rsid w:val="7C58728C"/>
    <w:rsid w:val="7C5A6013"/>
    <w:rsid w:val="7C5B0211"/>
    <w:rsid w:val="7C61599E"/>
    <w:rsid w:val="7C640B20"/>
    <w:rsid w:val="7C715C38"/>
    <w:rsid w:val="7C87365F"/>
    <w:rsid w:val="7C964F85"/>
    <w:rsid w:val="7C9B487E"/>
    <w:rsid w:val="7CAF7C9B"/>
    <w:rsid w:val="7CB34123"/>
    <w:rsid w:val="7CB40407"/>
    <w:rsid w:val="7CC0123A"/>
    <w:rsid w:val="7CCE60BA"/>
    <w:rsid w:val="7CE73678"/>
    <w:rsid w:val="7CEF4308"/>
    <w:rsid w:val="7CF30790"/>
    <w:rsid w:val="7D002024"/>
    <w:rsid w:val="7D027725"/>
    <w:rsid w:val="7D0B25B3"/>
    <w:rsid w:val="7D204AD7"/>
    <w:rsid w:val="7D2221D8"/>
    <w:rsid w:val="7D2A6AD2"/>
    <w:rsid w:val="7D2A75E5"/>
    <w:rsid w:val="7D451493"/>
    <w:rsid w:val="7D55172E"/>
    <w:rsid w:val="7D772F67"/>
    <w:rsid w:val="7D792BE7"/>
    <w:rsid w:val="7D935D11"/>
    <w:rsid w:val="7D9D2EC1"/>
    <w:rsid w:val="7DBE58DA"/>
    <w:rsid w:val="7DC70768"/>
    <w:rsid w:val="7DD148FB"/>
    <w:rsid w:val="7DD31FFC"/>
    <w:rsid w:val="7DDC070D"/>
    <w:rsid w:val="7DDE038D"/>
    <w:rsid w:val="7DDE34D5"/>
    <w:rsid w:val="7DDF5E0F"/>
    <w:rsid w:val="7DF45DB4"/>
    <w:rsid w:val="7E05024D"/>
    <w:rsid w:val="7E063AD0"/>
    <w:rsid w:val="7E0F0122"/>
    <w:rsid w:val="7E1562E9"/>
    <w:rsid w:val="7E256583"/>
    <w:rsid w:val="7E2A2A0B"/>
    <w:rsid w:val="7E35461F"/>
    <w:rsid w:val="7E3C61A8"/>
    <w:rsid w:val="7E514E49"/>
    <w:rsid w:val="7E6C0EF6"/>
    <w:rsid w:val="7E741B85"/>
    <w:rsid w:val="7E95593D"/>
    <w:rsid w:val="7E967B3C"/>
    <w:rsid w:val="7E990AC0"/>
    <w:rsid w:val="7E9B3FC3"/>
    <w:rsid w:val="7EA90D5A"/>
    <w:rsid w:val="7EAB7AE1"/>
    <w:rsid w:val="7EB23BE8"/>
    <w:rsid w:val="7EB96DF7"/>
    <w:rsid w:val="7EBC4386"/>
    <w:rsid w:val="7EC06781"/>
    <w:rsid w:val="7EC23E83"/>
    <w:rsid w:val="7ECB6D11"/>
    <w:rsid w:val="7ECC0016"/>
    <w:rsid w:val="7EDF1235"/>
    <w:rsid w:val="7EE37C3B"/>
    <w:rsid w:val="7EEB5047"/>
    <w:rsid w:val="7EF127D4"/>
    <w:rsid w:val="7EF757D5"/>
    <w:rsid w:val="7EF97BE0"/>
    <w:rsid w:val="7EFA5662"/>
    <w:rsid w:val="7F001769"/>
    <w:rsid w:val="7F024C6C"/>
    <w:rsid w:val="7F0439F3"/>
    <w:rsid w:val="7F063566"/>
    <w:rsid w:val="7F0A2079"/>
    <w:rsid w:val="7F0C2FFD"/>
    <w:rsid w:val="7F0E4472"/>
    <w:rsid w:val="7F117485"/>
    <w:rsid w:val="7F17138E"/>
    <w:rsid w:val="7F22771F"/>
    <w:rsid w:val="7F27742A"/>
    <w:rsid w:val="7F2B002F"/>
    <w:rsid w:val="7F2BA2F1"/>
    <w:rsid w:val="7F2F6D5F"/>
    <w:rsid w:val="7F33543B"/>
    <w:rsid w:val="7F492E62"/>
    <w:rsid w:val="7F64728F"/>
    <w:rsid w:val="7F6A3397"/>
    <w:rsid w:val="7F7704AE"/>
    <w:rsid w:val="7F78012E"/>
    <w:rsid w:val="7F7A1433"/>
    <w:rsid w:val="7F8242C1"/>
    <w:rsid w:val="7F8A5E4A"/>
    <w:rsid w:val="7F8F5B55"/>
    <w:rsid w:val="7F975160"/>
    <w:rsid w:val="7FA6379B"/>
    <w:rsid w:val="7FB17ED7"/>
    <w:rsid w:val="7FC13DA6"/>
    <w:rsid w:val="7FCB2137"/>
    <w:rsid w:val="7FD05676"/>
    <w:rsid w:val="7FD40848"/>
    <w:rsid w:val="7FE0465B"/>
    <w:rsid w:val="7FE377DD"/>
    <w:rsid w:val="7FE52CE1"/>
    <w:rsid w:val="7FEA29EC"/>
    <w:rsid w:val="7FED4A5E"/>
    <w:rsid w:val="7FF12376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footnote reference" w:uiPriority="99" w:qFormat="1"/>
    <w:lsdException w:name="annotation reference" w:qFormat="1"/>
    <w:lsdException w:name="List Number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99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HTML Variable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3DE5"/>
    <w:rPr>
      <w:rFonts w:ascii="宋体" w:hAnsi="宋体" w:cs="宋体"/>
      <w:sz w:val="24"/>
      <w:szCs w:val="24"/>
    </w:rPr>
  </w:style>
  <w:style w:type="paragraph" w:styleId="1">
    <w:name w:val="heading 1"/>
    <w:next w:val="a1"/>
    <w:link w:val="1Char"/>
    <w:qFormat/>
    <w:rsid w:val="00AB0824"/>
    <w:pPr>
      <w:keepNext/>
      <w:keepLines/>
      <w:numPr>
        <w:numId w:val="1"/>
      </w:numPr>
      <w:spacing w:line="360" w:lineRule="auto"/>
      <w:ind w:rightChars="100" w:right="240"/>
      <w:outlineLvl w:val="0"/>
    </w:pPr>
    <w:rPr>
      <w:rFonts w:ascii="Arial" w:eastAsia="黑体" w:hAnsi="Arial"/>
      <w:kern w:val="44"/>
      <w:sz w:val="32"/>
      <w:szCs w:val="32"/>
    </w:rPr>
  </w:style>
  <w:style w:type="paragraph" w:styleId="2">
    <w:name w:val="heading 2"/>
    <w:basedOn w:val="a1"/>
    <w:next w:val="a1"/>
    <w:link w:val="2Char"/>
    <w:qFormat/>
    <w:rsid w:val="00AB0824"/>
    <w:pPr>
      <w:keepNext/>
      <w:keepLines/>
      <w:numPr>
        <w:ilvl w:val="1"/>
        <w:numId w:val="1"/>
      </w:numPr>
      <w:spacing w:line="360" w:lineRule="auto"/>
      <w:ind w:left="0" w:firstLine="0"/>
      <w:outlineLvl w:val="1"/>
    </w:pPr>
    <w:rPr>
      <w:rFonts w:ascii="Arial" w:eastAsia="黑体" w:hAnsi="Arial" w:cs="Times New Roman"/>
      <w:kern w:val="32"/>
      <w:position w:val="-2"/>
      <w:sz w:val="30"/>
      <w:szCs w:val="32"/>
    </w:rPr>
  </w:style>
  <w:style w:type="paragraph" w:styleId="3">
    <w:name w:val="heading 3"/>
    <w:basedOn w:val="a1"/>
    <w:next w:val="a1"/>
    <w:link w:val="3Char"/>
    <w:qFormat/>
    <w:rsid w:val="00AB0824"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eastAsia="华文细黑" w:hAnsi="Arial" w:cs="Times New Roman"/>
      <w:kern w:val="2"/>
      <w:sz w:val="30"/>
      <w:szCs w:val="32"/>
    </w:rPr>
  </w:style>
  <w:style w:type="paragraph" w:styleId="4">
    <w:name w:val="heading 4"/>
    <w:basedOn w:val="a1"/>
    <w:next w:val="a1"/>
    <w:link w:val="4Char"/>
    <w:qFormat/>
    <w:rsid w:val="00AB0824"/>
    <w:pPr>
      <w:numPr>
        <w:ilvl w:val="3"/>
        <w:numId w:val="1"/>
      </w:numPr>
      <w:spacing w:line="480" w:lineRule="exact"/>
      <w:ind w:left="0" w:firstLine="0"/>
      <w:jc w:val="both"/>
      <w:outlineLvl w:val="3"/>
    </w:pPr>
    <w:rPr>
      <w:rFonts w:ascii="Arial" w:eastAsia="华文细黑" w:hAnsi="Arial" w:cs="Times New Roman"/>
      <w:kern w:val="2"/>
      <w:sz w:val="30"/>
      <w:szCs w:val="21"/>
    </w:rPr>
  </w:style>
  <w:style w:type="paragraph" w:styleId="5">
    <w:name w:val="heading 5"/>
    <w:basedOn w:val="a1"/>
    <w:next w:val="a1"/>
    <w:link w:val="5Char"/>
    <w:qFormat/>
    <w:rsid w:val="00AB0824"/>
    <w:pPr>
      <w:keepNext/>
      <w:keepLines/>
      <w:numPr>
        <w:ilvl w:val="4"/>
        <w:numId w:val="1"/>
      </w:numPr>
      <w:autoSpaceDE w:val="0"/>
      <w:autoSpaceDN w:val="0"/>
      <w:adjustRightInd w:val="0"/>
      <w:spacing w:line="360" w:lineRule="auto"/>
      <w:ind w:left="0" w:firstLine="0"/>
      <w:outlineLvl w:val="4"/>
    </w:pPr>
    <w:rPr>
      <w:rFonts w:ascii="Arial" w:eastAsia="仿宋_GB2312" w:hAnsi="Arial" w:cs="Times New Roman"/>
      <w:snapToGrid w:val="0"/>
      <w:kern w:val="2"/>
      <w:sz w:val="32"/>
      <w:szCs w:val="32"/>
    </w:rPr>
  </w:style>
  <w:style w:type="paragraph" w:styleId="6">
    <w:name w:val="heading 6"/>
    <w:basedOn w:val="a1"/>
    <w:next w:val="a1"/>
    <w:link w:val="6Char"/>
    <w:qFormat/>
    <w:rsid w:val="00AB0824"/>
    <w:pPr>
      <w:keepNext/>
      <w:keepLines/>
      <w:numPr>
        <w:ilvl w:val="5"/>
        <w:numId w:val="1"/>
      </w:numPr>
      <w:spacing w:before="240" w:after="64" w:line="319" w:lineRule="auto"/>
      <w:ind w:left="0" w:firstLine="0"/>
      <w:outlineLvl w:val="5"/>
    </w:pPr>
    <w:rPr>
      <w:rFonts w:ascii="Arial" w:eastAsia="楷体_GB2312" w:hAnsi="Arial" w:cs="Times New Roman"/>
      <w:bCs/>
      <w:kern w:val="2"/>
      <w:sz w:val="32"/>
      <w:szCs w:val="32"/>
    </w:rPr>
  </w:style>
  <w:style w:type="paragraph" w:styleId="7">
    <w:name w:val="heading 7"/>
    <w:basedOn w:val="a1"/>
    <w:next w:val="a1"/>
    <w:link w:val="7Char"/>
    <w:qFormat/>
    <w:rsid w:val="00AB0824"/>
    <w:pPr>
      <w:keepNext/>
      <w:keepLines/>
      <w:numPr>
        <w:ilvl w:val="6"/>
        <w:numId w:val="1"/>
      </w:numPr>
      <w:spacing w:before="240" w:after="64" w:line="319" w:lineRule="auto"/>
      <w:ind w:left="0" w:firstLine="0"/>
      <w:outlineLvl w:val="6"/>
    </w:pPr>
    <w:rPr>
      <w:rFonts w:ascii="Arial" w:eastAsia="仿宋_GB2312" w:hAnsi="Arial" w:cs="Times New Roman"/>
      <w:bCs/>
      <w:kern w:val="2"/>
      <w:sz w:val="32"/>
      <w:szCs w:val="32"/>
    </w:rPr>
  </w:style>
  <w:style w:type="paragraph" w:styleId="8">
    <w:name w:val="heading 8"/>
    <w:basedOn w:val="a1"/>
    <w:next w:val="a1"/>
    <w:link w:val="8Char"/>
    <w:qFormat/>
    <w:rsid w:val="00AB0824"/>
    <w:pPr>
      <w:numPr>
        <w:ilvl w:val="7"/>
        <w:numId w:val="1"/>
      </w:numPr>
      <w:spacing w:line="480" w:lineRule="exact"/>
      <w:ind w:firstLineChars="200" w:firstLine="200"/>
      <w:jc w:val="both"/>
      <w:outlineLvl w:val="7"/>
    </w:pPr>
    <w:rPr>
      <w:rFonts w:ascii="Consolas" w:eastAsia="华文细黑" w:hAnsi="Consolas" w:cs="Times New Roman"/>
      <w:kern w:val="2"/>
      <w:szCs w:val="21"/>
    </w:rPr>
  </w:style>
  <w:style w:type="paragraph" w:styleId="9">
    <w:name w:val="heading 9"/>
    <w:basedOn w:val="a1"/>
    <w:next w:val="a1"/>
    <w:link w:val="9Char"/>
    <w:qFormat/>
    <w:rsid w:val="00AB0824"/>
    <w:pPr>
      <w:numPr>
        <w:ilvl w:val="8"/>
        <w:numId w:val="1"/>
      </w:numPr>
      <w:spacing w:line="480" w:lineRule="exact"/>
      <w:ind w:firstLineChars="200" w:firstLine="200"/>
      <w:jc w:val="both"/>
      <w:outlineLvl w:val="8"/>
    </w:pPr>
    <w:rPr>
      <w:rFonts w:ascii="Consolas" w:eastAsia="华文细黑" w:hAnsi="Consolas" w:cs="Times New Roman"/>
      <w:kern w:val="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qFormat/>
    <w:rsid w:val="00AB0824"/>
    <w:rPr>
      <w:b/>
      <w:bCs/>
    </w:rPr>
  </w:style>
  <w:style w:type="paragraph" w:styleId="a6">
    <w:name w:val="annotation text"/>
    <w:basedOn w:val="a1"/>
    <w:link w:val="Char0"/>
    <w:qFormat/>
    <w:rsid w:val="00AB0824"/>
    <w:pPr>
      <w:spacing w:line="480" w:lineRule="exact"/>
      <w:ind w:firstLineChars="200" w:firstLine="480"/>
    </w:pPr>
    <w:rPr>
      <w:rFonts w:ascii="Consolas" w:eastAsia="华文细黑" w:hAnsi="Consolas" w:cs="Times New Roman"/>
      <w:kern w:val="2"/>
      <w:szCs w:val="21"/>
    </w:rPr>
  </w:style>
  <w:style w:type="paragraph" w:styleId="a7">
    <w:name w:val="Document Map"/>
    <w:basedOn w:val="a1"/>
    <w:link w:val="Char1"/>
    <w:uiPriority w:val="99"/>
    <w:qFormat/>
    <w:rsid w:val="00AB0824"/>
    <w:pPr>
      <w:spacing w:line="480" w:lineRule="exact"/>
      <w:ind w:firstLineChars="200" w:firstLine="480"/>
      <w:jc w:val="both"/>
    </w:pPr>
    <w:rPr>
      <w:rFonts w:hAnsi="Times New Roman" w:cs="Times New Roman"/>
      <w:kern w:val="2"/>
      <w:sz w:val="18"/>
      <w:szCs w:val="18"/>
    </w:rPr>
  </w:style>
  <w:style w:type="paragraph" w:styleId="30">
    <w:name w:val="toc 3"/>
    <w:basedOn w:val="20"/>
    <w:next w:val="a1"/>
    <w:uiPriority w:val="39"/>
    <w:qFormat/>
    <w:rsid w:val="00AB0824"/>
    <w:pPr>
      <w:ind w:left="480"/>
    </w:pPr>
    <w:rPr>
      <w:i/>
      <w:iCs/>
      <w:smallCaps w:val="0"/>
    </w:rPr>
  </w:style>
  <w:style w:type="paragraph" w:styleId="20">
    <w:name w:val="toc 2"/>
    <w:next w:val="a1"/>
    <w:uiPriority w:val="39"/>
    <w:qFormat/>
    <w:rsid w:val="00AB0824"/>
    <w:pPr>
      <w:spacing w:line="480" w:lineRule="exact"/>
      <w:ind w:left="240" w:firstLineChars="200" w:firstLine="200"/>
    </w:pPr>
    <w:rPr>
      <w:rFonts w:ascii="Calibri" w:hAnsi="Calibri" w:cs="Calibri"/>
      <w:smallCaps/>
      <w:kern w:val="2"/>
      <w:sz w:val="21"/>
    </w:rPr>
  </w:style>
  <w:style w:type="paragraph" w:styleId="a8">
    <w:name w:val="Date"/>
    <w:basedOn w:val="a1"/>
    <w:next w:val="a1"/>
    <w:link w:val="Char2"/>
    <w:uiPriority w:val="99"/>
    <w:qFormat/>
    <w:rsid w:val="00AB0824"/>
    <w:pPr>
      <w:spacing w:line="480" w:lineRule="exact"/>
      <w:ind w:leftChars="2500" w:left="100" w:firstLineChars="200" w:firstLine="480"/>
      <w:jc w:val="both"/>
    </w:pPr>
    <w:rPr>
      <w:rFonts w:ascii="Consolas" w:eastAsia="华文细黑" w:hAnsi="Consolas" w:cs="Times New Roman"/>
      <w:kern w:val="2"/>
      <w:szCs w:val="21"/>
    </w:rPr>
  </w:style>
  <w:style w:type="paragraph" w:styleId="a9">
    <w:name w:val="Balloon Text"/>
    <w:basedOn w:val="a1"/>
    <w:link w:val="Char3"/>
    <w:uiPriority w:val="99"/>
    <w:qFormat/>
    <w:rsid w:val="00AB0824"/>
    <w:pPr>
      <w:spacing w:line="480" w:lineRule="exact"/>
      <w:ind w:firstLineChars="200" w:firstLine="48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a">
    <w:name w:val="footer"/>
    <w:basedOn w:val="a1"/>
    <w:link w:val="Char4"/>
    <w:uiPriority w:val="99"/>
    <w:qFormat/>
    <w:rsid w:val="00AB0824"/>
    <w:pPr>
      <w:tabs>
        <w:tab w:val="center" w:pos="4153"/>
        <w:tab w:val="right" w:pos="8306"/>
      </w:tabs>
      <w:snapToGrid w:val="0"/>
      <w:spacing w:line="240" w:lineRule="atLeast"/>
      <w:ind w:firstLineChars="200" w:firstLine="480"/>
    </w:pPr>
    <w:rPr>
      <w:rFonts w:ascii="Times New Roman" w:hAnsi="Times New Roman" w:cs="Times New Roman"/>
      <w:kern w:val="2"/>
      <w:sz w:val="18"/>
      <w:szCs w:val="18"/>
    </w:rPr>
  </w:style>
  <w:style w:type="paragraph" w:styleId="ab">
    <w:name w:val="header"/>
    <w:basedOn w:val="a1"/>
    <w:link w:val="Char5"/>
    <w:uiPriority w:val="99"/>
    <w:qFormat/>
    <w:rsid w:val="00AB0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48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next w:val="a1"/>
    <w:uiPriority w:val="39"/>
    <w:qFormat/>
    <w:rsid w:val="00AB0824"/>
    <w:pPr>
      <w:spacing w:before="120" w:after="120" w:line="480" w:lineRule="exact"/>
      <w:ind w:firstLineChars="200" w:firstLine="200"/>
    </w:pPr>
    <w:rPr>
      <w:rFonts w:cs="Calibri"/>
      <w:b/>
      <w:bCs/>
      <w:caps/>
      <w:kern w:val="2"/>
      <w:sz w:val="21"/>
    </w:rPr>
  </w:style>
  <w:style w:type="paragraph" w:styleId="ac">
    <w:name w:val="footnote text"/>
    <w:basedOn w:val="a1"/>
    <w:link w:val="Char6"/>
    <w:uiPriority w:val="99"/>
    <w:qFormat/>
    <w:rsid w:val="00AB0824"/>
    <w:pPr>
      <w:snapToGrid w:val="0"/>
      <w:spacing w:line="480" w:lineRule="exact"/>
      <w:ind w:firstLineChars="200" w:firstLine="480"/>
    </w:pPr>
    <w:rPr>
      <w:rFonts w:ascii="Times New Roman" w:hAnsi="Times New Roman" w:cs="Times New Roman"/>
      <w:kern w:val="2"/>
      <w:sz w:val="18"/>
      <w:szCs w:val="18"/>
    </w:rPr>
  </w:style>
  <w:style w:type="paragraph" w:styleId="HTML">
    <w:name w:val="HTML Preformatted"/>
    <w:basedOn w:val="a1"/>
    <w:link w:val="HTMLChar"/>
    <w:uiPriority w:val="99"/>
    <w:qFormat/>
    <w:rsid w:val="00AB0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</w:rPr>
  </w:style>
  <w:style w:type="paragraph" w:styleId="ad">
    <w:name w:val="Normal (Web)"/>
    <w:basedOn w:val="a1"/>
    <w:uiPriority w:val="99"/>
    <w:qFormat/>
    <w:rsid w:val="00AB0824"/>
    <w:pPr>
      <w:spacing w:before="100" w:beforeAutospacing="1" w:after="100" w:afterAutospacing="1"/>
    </w:pPr>
    <w:rPr>
      <w:rFonts w:eastAsia="华文细黑"/>
    </w:rPr>
  </w:style>
  <w:style w:type="character" w:styleId="ae">
    <w:name w:val="Strong"/>
    <w:uiPriority w:val="22"/>
    <w:qFormat/>
    <w:rsid w:val="00AB0824"/>
    <w:rPr>
      <w:b/>
      <w:bCs/>
    </w:rPr>
  </w:style>
  <w:style w:type="character" w:styleId="af">
    <w:name w:val="FollowedHyperlink"/>
    <w:qFormat/>
    <w:rsid w:val="00AB0824"/>
    <w:rPr>
      <w:color w:val="800080"/>
      <w:u w:val="single"/>
    </w:rPr>
  </w:style>
  <w:style w:type="character" w:styleId="af0">
    <w:name w:val="Emphasis"/>
    <w:uiPriority w:val="20"/>
    <w:qFormat/>
    <w:rsid w:val="00AB0824"/>
    <w:rPr>
      <w:b/>
      <w:i/>
      <w:iCs/>
      <w:u w:val="single"/>
    </w:rPr>
  </w:style>
  <w:style w:type="character" w:styleId="HTML0">
    <w:name w:val="HTML Variable"/>
    <w:qFormat/>
    <w:rsid w:val="00AB0824"/>
    <w:rPr>
      <w:i/>
    </w:rPr>
  </w:style>
  <w:style w:type="character" w:styleId="af1">
    <w:name w:val="Hyperlink"/>
    <w:uiPriority w:val="99"/>
    <w:qFormat/>
    <w:rsid w:val="00AB0824"/>
    <w:rPr>
      <w:color w:val="0000FF"/>
      <w:u w:val="single"/>
    </w:rPr>
  </w:style>
  <w:style w:type="character" w:styleId="af2">
    <w:name w:val="annotation reference"/>
    <w:qFormat/>
    <w:rsid w:val="00AB0824"/>
    <w:rPr>
      <w:sz w:val="21"/>
      <w:szCs w:val="21"/>
    </w:rPr>
  </w:style>
  <w:style w:type="character" w:styleId="af3">
    <w:name w:val="footnote reference"/>
    <w:uiPriority w:val="99"/>
    <w:qFormat/>
    <w:rsid w:val="00AB0824"/>
    <w:rPr>
      <w:vertAlign w:val="superscript"/>
    </w:rPr>
  </w:style>
  <w:style w:type="table" w:styleId="af4">
    <w:name w:val="Table Grid"/>
    <w:basedOn w:val="a3"/>
    <w:uiPriority w:val="99"/>
    <w:qFormat/>
    <w:rsid w:val="00AB0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文章标题"/>
    <w:qFormat/>
    <w:rsid w:val="00AB0824"/>
    <w:pPr>
      <w:spacing w:line="360" w:lineRule="auto"/>
      <w:jc w:val="center"/>
    </w:pPr>
    <w:rPr>
      <w:rFonts w:ascii="Cambria" w:hAnsi="Cambria"/>
      <w:b/>
      <w:bCs/>
      <w:kern w:val="2"/>
      <w:sz w:val="48"/>
      <w:szCs w:val="48"/>
    </w:rPr>
  </w:style>
  <w:style w:type="paragraph" w:customStyle="1" w:styleId="af6">
    <w:name w:val="文章副标题"/>
    <w:next w:val="a1"/>
    <w:qFormat/>
    <w:rsid w:val="00AB0824"/>
    <w:pPr>
      <w:spacing w:line="360" w:lineRule="auto"/>
      <w:jc w:val="center"/>
    </w:pPr>
    <w:rPr>
      <w:rFonts w:ascii="Cambria" w:eastAsia="黑体" w:hAnsi="Cambria"/>
      <w:b/>
      <w:bCs/>
      <w:kern w:val="2"/>
      <w:sz w:val="28"/>
      <w:szCs w:val="32"/>
    </w:rPr>
  </w:style>
  <w:style w:type="paragraph" w:customStyle="1" w:styleId="af7">
    <w:name w:val="表格"/>
    <w:qFormat/>
    <w:rsid w:val="00AB0824"/>
    <w:pPr>
      <w:jc w:val="center"/>
    </w:pPr>
    <w:rPr>
      <w:rFonts w:eastAsia="华文细黑"/>
      <w:sz w:val="21"/>
      <w:szCs w:val="21"/>
    </w:rPr>
  </w:style>
  <w:style w:type="paragraph" w:customStyle="1" w:styleId="af8">
    <w:name w:val="保密声明"/>
    <w:qFormat/>
    <w:rsid w:val="00AB0824"/>
    <w:pPr>
      <w:spacing w:line="200" w:lineRule="atLeast"/>
      <w:jc w:val="center"/>
    </w:pPr>
    <w:rPr>
      <w:b/>
      <w:color w:val="FF0000"/>
      <w:sz w:val="21"/>
      <w:szCs w:val="21"/>
      <w:u w:val="single"/>
    </w:rPr>
  </w:style>
  <w:style w:type="paragraph" w:customStyle="1" w:styleId="af9">
    <w:name w:val="页眉页脚"/>
    <w:qFormat/>
    <w:rsid w:val="00AB0824"/>
    <w:pPr>
      <w:spacing w:line="360" w:lineRule="auto"/>
    </w:pPr>
    <w:rPr>
      <w:sz w:val="18"/>
      <w:szCs w:val="21"/>
    </w:rPr>
  </w:style>
  <w:style w:type="paragraph" w:customStyle="1" w:styleId="TOC1">
    <w:name w:val="TOC 标题1"/>
    <w:basedOn w:val="1"/>
    <w:next w:val="a1"/>
    <w:uiPriority w:val="39"/>
    <w:qFormat/>
    <w:rsid w:val="00AB0824"/>
    <w:pPr>
      <w:numPr>
        <w:numId w:val="0"/>
      </w:numPr>
      <w:spacing w:before="480" w:line="276" w:lineRule="auto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a0">
    <w:name w:val="列表样式"/>
    <w:basedOn w:val="a1"/>
    <w:link w:val="Char7"/>
    <w:qFormat/>
    <w:rsid w:val="00AB0824"/>
    <w:pPr>
      <w:numPr>
        <w:numId w:val="2"/>
      </w:numPr>
      <w:spacing w:line="480" w:lineRule="exact"/>
      <w:ind w:left="0" w:firstLineChars="200" w:firstLine="200"/>
    </w:pPr>
    <w:rPr>
      <w:rFonts w:ascii="Consolas" w:eastAsia="华文细黑" w:hAnsi="Consolas" w:cs="Times New Roman"/>
      <w:kern w:val="2"/>
      <w:szCs w:val="21"/>
    </w:rPr>
  </w:style>
  <w:style w:type="paragraph" w:customStyle="1" w:styleId="afa">
    <w:name w:val="目录标题"/>
    <w:basedOn w:val="a1"/>
    <w:link w:val="Char8"/>
    <w:qFormat/>
    <w:rsid w:val="00AB0824"/>
    <w:pPr>
      <w:spacing w:line="480" w:lineRule="exact"/>
      <w:ind w:firstLineChars="150" w:firstLine="150"/>
      <w:jc w:val="both"/>
    </w:pPr>
    <w:rPr>
      <w:rFonts w:ascii="Times New Roman" w:eastAsia="华文细黑" w:hAnsi="Times New Roman" w:cs="Times New Roman"/>
      <w:b/>
      <w:kern w:val="2"/>
      <w:sz w:val="30"/>
      <w:szCs w:val="28"/>
      <w:u w:val="single"/>
    </w:rPr>
  </w:style>
  <w:style w:type="paragraph" w:customStyle="1" w:styleId="a">
    <w:name w:val="代码"/>
    <w:basedOn w:val="a1"/>
    <w:link w:val="Char9"/>
    <w:qFormat/>
    <w:rsid w:val="00AB0824"/>
    <w:pPr>
      <w:numPr>
        <w:numId w:val="3"/>
      </w:numPr>
      <w:pBdr>
        <w:left w:val="single" w:sz="18" w:space="0" w:color="6CE26C"/>
      </w:pBdr>
      <w:shd w:val="clear" w:color="auto" w:fill="FFFFFF"/>
      <w:spacing w:beforeAutospacing="1" w:afterAutospacing="1" w:line="270" w:lineRule="atLeast"/>
      <w:ind w:firstLine="0"/>
    </w:pPr>
    <w:rPr>
      <w:rFonts w:ascii="Consolas" w:eastAsia="华文细黑" w:hAnsi="Consolas" w:cs="Times New Roman"/>
      <w:b/>
      <w:bCs/>
      <w:color w:val="006699"/>
      <w:sz w:val="18"/>
      <w:szCs w:val="22"/>
    </w:rPr>
  </w:style>
  <w:style w:type="paragraph" w:customStyle="1" w:styleId="middletitle">
    <w:name w:val="middletitle"/>
    <w:basedOn w:val="a1"/>
    <w:qFormat/>
    <w:rsid w:val="00AB0824"/>
    <w:pPr>
      <w:spacing w:before="100" w:beforeAutospacing="1" w:after="100" w:afterAutospacing="1"/>
    </w:pPr>
    <w:rPr>
      <w:rFonts w:eastAsia="华文细黑"/>
    </w:rPr>
  </w:style>
  <w:style w:type="paragraph" w:customStyle="1" w:styleId="11">
    <w:name w:val="列出段落1"/>
    <w:basedOn w:val="a1"/>
    <w:uiPriority w:val="34"/>
    <w:qFormat/>
    <w:rsid w:val="00AB0824"/>
    <w:pPr>
      <w:spacing w:line="480" w:lineRule="exact"/>
      <w:ind w:firstLineChars="200" w:firstLine="420"/>
      <w:jc w:val="both"/>
    </w:pPr>
    <w:rPr>
      <w:rFonts w:ascii="Consolas" w:eastAsia="华文细黑" w:hAnsi="Consolas" w:cs="Times New Roman"/>
      <w:kern w:val="2"/>
      <w:szCs w:val="21"/>
    </w:rPr>
  </w:style>
  <w:style w:type="paragraph" w:customStyle="1" w:styleId="21">
    <w:name w:val="列出段落2"/>
    <w:basedOn w:val="a1"/>
    <w:uiPriority w:val="34"/>
    <w:qFormat/>
    <w:rsid w:val="00AB0824"/>
    <w:pPr>
      <w:spacing w:line="480" w:lineRule="exact"/>
      <w:ind w:firstLineChars="200" w:firstLine="420"/>
      <w:jc w:val="both"/>
    </w:pPr>
    <w:rPr>
      <w:rFonts w:ascii="Consolas" w:eastAsia="华文细黑" w:hAnsi="Consolas" w:cs="Times New Roman"/>
      <w:kern w:val="2"/>
      <w:szCs w:val="21"/>
    </w:rPr>
  </w:style>
  <w:style w:type="paragraph" w:customStyle="1" w:styleId="12">
    <w:name w:val="页眉1"/>
    <w:next w:val="a1"/>
    <w:uiPriority w:val="99"/>
    <w:unhideWhenUsed/>
    <w:qFormat/>
    <w:rsid w:val="00AB0824"/>
    <w:pPr>
      <w:widowControl w:val="0"/>
      <w:autoSpaceDE w:val="0"/>
      <w:autoSpaceDN w:val="0"/>
      <w:adjustRightInd w:val="0"/>
    </w:pPr>
    <w:rPr>
      <w:rFonts w:ascii="Arial" w:hAnsi="Arial"/>
      <w:color w:val="000000"/>
      <w:shd w:val="clear" w:color="auto" w:fill="FFFFFF"/>
    </w:rPr>
  </w:style>
  <w:style w:type="paragraph" w:customStyle="1" w:styleId="Default">
    <w:name w:val="Default"/>
    <w:uiPriority w:val="99"/>
    <w:unhideWhenUsed/>
    <w:qFormat/>
    <w:rsid w:val="00AB0824"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  <w:style w:type="character" w:customStyle="1" w:styleId="1Char">
    <w:name w:val="标题 1 Char"/>
    <w:link w:val="1"/>
    <w:uiPriority w:val="9"/>
    <w:qFormat/>
    <w:rsid w:val="00AB0824"/>
    <w:rPr>
      <w:rFonts w:ascii="Arial" w:eastAsia="黑体" w:hAnsi="Arial"/>
      <w:kern w:val="44"/>
      <w:sz w:val="32"/>
      <w:szCs w:val="32"/>
      <w:lang w:bidi="ar-SA"/>
    </w:rPr>
  </w:style>
  <w:style w:type="character" w:customStyle="1" w:styleId="Char1">
    <w:name w:val="文档结构图 Char"/>
    <w:link w:val="a7"/>
    <w:uiPriority w:val="99"/>
    <w:qFormat/>
    <w:rsid w:val="00AB0824"/>
    <w:rPr>
      <w:rFonts w:ascii="宋体" w:hAnsi="Times New Roman"/>
      <w:kern w:val="2"/>
      <w:sz w:val="18"/>
      <w:szCs w:val="18"/>
    </w:rPr>
  </w:style>
  <w:style w:type="character" w:customStyle="1" w:styleId="2Char">
    <w:name w:val="标题 2 Char"/>
    <w:link w:val="2"/>
    <w:qFormat/>
    <w:rsid w:val="00AB0824"/>
    <w:rPr>
      <w:rFonts w:ascii="Arial" w:eastAsia="黑体" w:hAnsi="Arial" w:cs="Arial"/>
      <w:kern w:val="32"/>
      <w:position w:val="-2"/>
      <w:sz w:val="30"/>
      <w:szCs w:val="32"/>
    </w:rPr>
  </w:style>
  <w:style w:type="character" w:customStyle="1" w:styleId="3Char">
    <w:name w:val="标题 3 Char"/>
    <w:link w:val="3"/>
    <w:qFormat/>
    <w:rsid w:val="00AB0824"/>
    <w:rPr>
      <w:rFonts w:ascii="Arial" w:eastAsia="华文细黑" w:hAnsi="Arial"/>
      <w:kern w:val="2"/>
      <w:sz w:val="30"/>
      <w:szCs w:val="32"/>
    </w:rPr>
  </w:style>
  <w:style w:type="character" w:customStyle="1" w:styleId="4Char">
    <w:name w:val="标题 4 Char"/>
    <w:link w:val="4"/>
    <w:qFormat/>
    <w:rsid w:val="00AB0824"/>
    <w:rPr>
      <w:rFonts w:ascii="Arial" w:eastAsia="华文细黑" w:hAnsi="Arial"/>
      <w:kern w:val="2"/>
      <w:sz w:val="30"/>
      <w:szCs w:val="21"/>
    </w:rPr>
  </w:style>
  <w:style w:type="character" w:customStyle="1" w:styleId="Char3">
    <w:name w:val="批注框文本 Char"/>
    <w:link w:val="a9"/>
    <w:uiPriority w:val="99"/>
    <w:qFormat/>
    <w:rsid w:val="00AB0824"/>
    <w:rPr>
      <w:rFonts w:ascii="Times New Roman" w:hAnsi="Times New Roman"/>
      <w:kern w:val="2"/>
      <w:sz w:val="18"/>
      <w:szCs w:val="18"/>
    </w:rPr>
  </w:style>
  <w:style w:type="character" w:customStyle="1" w:styleId="8Char">
    <w:name w:val="标题 8 Char"/>
    <w:link w:val="8"/>
    <w:uiPriority w:val="9"/>
    <w:qFormat/>
    <w:rsid w:val="00AB0824"/>
    <w:rPr>
      <w:rFonts w:ascii="Consolas" w:eastAsia="华文细黑" w:hAnsi="Consolas"/>
      <w:kern w:val="2"/>
      <w:sz w:val="24"/>
      <w:szCs w:val="21"/>
    </w:rPr>
  </w:style>
  <w:style w:type="character" w:customStyle="1" w:styleId="5Char">
    <w:name w:val="标题 5 Char"/>
    <w:link w:val="5"/>
    <w:qFormat/>
    <w:rsid w:val="00AB0824"/>
    <w:rPr>
      <w:rFonts w:ascii="Arial" w:eastAsia="仿宋_GB2312" w:hAnsi="Arial" w:cs="Arial"/>
      <w:snapToGrid w:val="0"/>
      <w:kern w:val="2"/>
      <w:sz w:val="32"/>
      <w:szCs w:val="32"/>
    </w:rPr>
  </w:style>
  <w:style w:type="character" w:customStyle="1" w:styleId="6Char">
    <w:name w:val="标题 6 Char"/>
    <w:link w:val="6"/>
    <w:qFormat/>
    <w:rsid w:val="00AB0824"/>
    <w:rPr>
      <w:rFonts w:ascii="Arial" w:eastAsia="楷体_GB2312" w:hAnsi="Arial" w:cs="Arial"/>
      <w:bCs/>
      <w:kern w:val="2"/>
      <w:sz w:val="32"/>
      <w:szCs w:val="32"/>
    </w:rPr>
  </w:style>
  <w:style w:type="character" w:customStyle="1" w:styleId="7Char">
    <w:name w:val="标题 7 Char"/>
    <w:link w:val="7"/>
    <w:qFormat/>
    <w:rsid w:val="00AB0824"/>
    <w:rPr>
      <w:rFonts w:ascii="Arial" w:eastAsia="仿宋_GB2312" w:hAnsi="Arial" w:cs="Arial"/>
      <w:bCs/>
      <w:kern w:val="2"/>
      <w:sz w:val="32"/>
      <w:szCs w:val="32"/>
    </w:rPr>
  </w:style>
  <w:style w:type="character" w:customStyle="1" w:styleId="9Char">
    <w:name w:val="标题 9 Char"/>
    <w:link w:val="9"/>
    <w:uiPriority w:val="9"/>
    <w:qFormat/>
    <w:rsid w:val="00AB0824"/>
    <w:rPr>
      <w:rFonts w:ascii="Consolas" w:eastAsia="华文细黑" w:hAnsi="Consolas"/>
      <w:kern w:val="2"/>
      <w:sz w:val="24"/>
      <w:szCs w:val="21"/>
    </w:rPr>
  </w:style>
  <w:style w:type="character" w:customStyle="1" w:styleId="Char7">
    <w:name w:val="列表样式 Char"/>
    <w:link w:val="a0"/>
    <w:qFormat/>
    <w:rsid w:val="00AB0824"/>
    <w:rPr>
      <w:rFonts w:ascii="Consolas" w:eastAsia="华文细黑" w:hAnsi="Consolas"/>
      <w:kern w:val="2"/>
      <w:sz w:val="24"/>
      <w:szCs w:val="21"/>
    </w:rPr>
  </w:style>
  <w:style w:type="character" w:customStyle="1" w:styleId="Char8">
    <w:name w:val="目录标题 Char"/>
    <w:link w:val="afa"/>
    <w:qFormat/>
    <w:rsid w:val="00AB0824"/>
    <w:rPr>
      <w:rFonts w:ascii="Times New Roman" w:eastAsia="华文细黑" w:hAnsi="Times New Roman"/>
      <w:b/>
      <w:kern w:val="2"/>
      <w:sz w:val="30"/>
      <w:szCs w:val="28"/>
      <w:u w:val="single"/>
    </w:rPr>
  </w:style>
  <w:style w:type="character" w:customStyle="1" w:styleId="Char9">
    <w:name w:val="代码 Char"/>
    <w:link w:val="a"/>
    <w:qFormat/>
    <w:rsid w:val="00AB0824"/>
    <w:rPr>
      <w:rFonts w:ascii="Consolas" w:eastAsia="华文细黑" w:hAnsi="Consolas" w:cs="Consolas"/>
      <w:b/>
      <w:bCs/>
      <w:color w:val="006699"/>
      <w:sz w:val="18"/>
      <w:szCs w:val="22"/>
      <w:shd w:val="clear" w:color="auto" w:fill="FFFFFF"/>
    </w:rPr>
  </w:style>
  <w:style w:type="character" w:customStyle="1" w:styleId="Char6">
    <w:name w:val="脚注文本 Char"/>
    <w:link w:val="ac"/>
    <w:uiPriority w:val="99"/>
    <w:qFormat/>
    <w:rsid w:val="00AB0824"/>
    <w:rPr>
      <w:rFonts w:ascii="Times New Roman" w:hAnsi="Times New Roman"/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sid w:val="00AB0824"/>
    <w:rPr>
      <w:rFonts w:ascii="宋体" w:hAnsi="宋体" w:cs="宋体"/>
      <w:sz w:val="24"/>
      <w:szCs w:val="24"/>
    </w:rPr>
  </w:style>
  <w:style w:type="character" w:customStyle="1" w:styleId="13">
    <w:name w:val="占位符文本1"/>
    <w:uiPriority w:val="99"/>
    <w:qFormat/>
    <w:rsid w:val="00AB0824"/>
    <w:rPr>
      <w:color w:val="808080"/>
    </w:rPr>
  </w:style>
  <w:style w:type="character" w:customStyle="1" w:styleId="Char5">
    <w:name w:val="页眉 Char"/>
    <w:link w:val="ab"/>
    <w:uiPriority w:val="99"/>
    <w:qFormat/>
    <w:rsid w:val="00AB0824"/>
    <w:rPr>
      <w:rFonts w:ascii="Times New Roman" w:hAnsi="Times New Roman"/>
      <w:kern w:val="2"/>
      <w:sz w:val="18"/>
      <w:szCs w:val="18"/>
    </w:rPr>
  </w:style>
  <w:style w:type="character" w:customStyle="1" w:styleId="Char4">
    <w:name w:val="页脚 Char"/>
    <w:link w:val="aa"/>
    <w:uiPriority w:val="99"/>
    <w:qFormat/>
    <w:rsid w:val="00AB0824"/>
    <w:rPr>
      <w:rFonts w:ascii="Times New Roman" w:hAnsi="Times New Roman"/>
      <w:kern w:val="2"/>
      <w:sz w:val="18"/>
      <w:szCs w:val="18"/>
    </w:rPr>
  </w:style>
  <w:style w:type="character" w:customStyle="1" w:styleId="Char2">
    <w:name w:val="日期 Char"/>
    <w:link w:val="a8"/>
    <w:uiPriority w:val="99"/>
    <w:qFormat/>
    <w:rsid w:val="00AB0824"/>
    <w:rPr>
      <w:rFonts w:ascii="Consolas" w:eastAsia="华文细黑" w:hAnsi="Consolas"/>
      <w:kern w:val="2"/>
      <w:sz w:val="24"/>
      <w:szCs w:val="21"/>
    </w:rPr>
  </w:style>
  <w:style w:type="character" w:customStyle="1" w:styleId="Char0">
    <w:name w:val="批注文字 Char"/>
    <w:link w:val="a6"/>
    <w:qFormat/>
    <w:rsid w:val="00AB0824"/>
    <w:rPr>
      <w:rFonts w:ascii="Consolas" w:eastAsia="华文细黑" w:hAnsi="Consolas"/>
      <w:kern w:val="2"/>
      <w:sz w:val="24"/>
      <w:szCs w:val="21"/>
    </w:rPr>
  </w:style>
  <w:style w:type="character" w:customStyle="1" w:styleId="Char">
    <w:name w:val="批注主题 Char"/>
    <w:link w:val="a5"/>
    <w:qFormat/>
    <w:rsid w:val="00AB0824"/>
    <w:rPr>
      <w:rFonts w:ascii="Consolas" w:eastAsia="华文细黑" w:hAnsi="Consolas"/>
      <w:b/>
      <w:bCs/>
      <w:kern w:val="2"/>
      <w:sz w:val="24"/>
      <w:szCs w:val="21"/>
    </w:rPr>
  </w:style>
  <w:style w:type="paragraph" w:customStyle="1" w:styleId="31">
    <w:name w:val="列出段落3"/>
    <w:basedOn w:val="a1"/>
    <w:uiPriority w:val="34"/>
    <w:qFormat/>
    <w:rsid w:val="00AB082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4">
    <w:name w:val="修订1"/>
    <w:hidden/>
    <w:uiPriority w:val="99"/>
    <w:unhideWhenUsed/>
    <w:qFormat/>
    <w:rsid w:val="00AB0824"/>
    <w:rPr>
      <w:rFonts w:ascii="宋体" w:hAnsi="宋体" w:cs="宋体"/>
      <w:sz w:val="24"/>
      <w:szCs w:val="24"/>
    </w:rPr>
  </w:style>
  <w:style w:type="character" w:customStyle="1" w:styleId="jsonkey">
    <w:name w:val="json_key"/>
    <w:basedOn w:val="a2"/>
    <w:rsid w:val="00CA7C8C"/>
  </w:style>
  <w:style w:type="character" w:customStyle="1" w:styleId="jsonstring">
    <w:name w:val="json_string"/>
    <w:basedOn w:val="a2"/>
    <w:rsid w:val="00CA7C8C"/>
  </w:style>
  <w:style w:type="character" w:customStyle="1" w:styleId="apple-converted-space">
    <w:name w:val="apple-converted-space"/>
    <w:basedOn w:val="a2"/>
    <w:rsid w:val="00A810F3"/>
  </w:style>
  <w:style w:type="character" w:customStyle="1" w:styleId="jsonnumber">
    <w:name w:val="json_number"/>
    <w:basedOn w:val="a2"/>
    <w:rsid w:val="00A810F3"/>
  </w:style>
  <w:style w:type="character" w:customStyle="1" w:styleId="jsonnull">
    <w:name w:val="json_null"/>
    <w:basedOn w:val="a2"/>
    <w:rsid w:val="009B2EF5"/>
  </w:style>
  <w:style w:type="character" w:customStyle="1" w:styleId="hljs-attr">
    <w:name w:val="hljs-attr"/>
    <w:basedOn w:val="a2"/>
    <w:rsid w:val="0089080B"/>
  </w:style>
  <w:style w:type="character" w:customStyle="1" w:styleId="hljs-string">
    <w:name w:val="hljs-string"/>
    <w:basedOn w:val="a2"/>
    <w:rsid w:val="0089080B"/>
  </w:style>
  <w:style w:type="character" w:customStyle="1" w:styleId="hljs-number">
    <w:name w:val="hljs-number"/>
    <w:basedOn w:val="a2"/>
    <w:rsid w:val="0089080B"/>
  </w:style>
  <w:style w:type="character" w:customStyle="1" w:styleId="15">
    <w:name w:val="要点1"/>
    <w:basedOn w:val="a2"/>
    <w:rsid w:val="00375F62"/>
  </w:style>
  <w:style w:type="character" w:customStyle="1" w:styleId="propname">
    <w:name w:val="propname"/>
    <w:basedOn w:val="a2"/>
    <w:rsid w:val="00375F62"/>
  </w:style>
  <w:style w:type="character" w:customStyle="1" w:styleId="proptype">
    <w:name w:val="proptype"/>
    <w:basedOn w:val="a2"/>
    <w:rsid w:val="00375F62"/>
  </w:style>
  <w:style w:type="character" w:customStyle="1" w:styleId="propdesc">
    <w:name w:val="propdesc"/>
    <w:basedOn w:val="a2"/>
    <w:rsid w:val="00375F62"/>
  </w:style>
  <w:style w:type="character" w:customStyle="1" w:styleId="propoptkey">
    <w:name w:val="propoptkey"/>
    <w:basedOn w:val="a2"/>
    <w:rsid w:val="00375F62"/>
  </w:style>
  <w:style w:type="character" w:customStyle="1" w:styleId="logotitle">
    <w:name w:val="logo__title"/>
    <w:basedOn w:val="a2"/>
    <w:rsid w:val="00953755"/>
  </w:style>
  <w:style w:type="character" w:customStyle="1" w:styleId="httpmethod">
    <w:name w:val="http_method"/>
    <w:basedOn w:val="a2"/>
    <w:rsid w:val="00953755"/>
  </w:style>
  <w:style w:type="character" w:customStyle="1" w:styleId="path">
    <w:name w:val="path"/>
    <w:basedOn w:val="a2"/>
    <w:rsid w:val="00953755"/>
  </w:style>
  <w:style w:type="character" w:customStyle="1" w:styleId="markdown">
    <w:name w:val="markdown"/>
    <w:basedOn w:val="a2"/>
    <w:rsid w:val="00953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419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20651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198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single" w:sz="6" w:space="0" w:color="DDDDDD"/>
          </w:divBdr>
          <w:divsChild>
            <w:div w:id="1748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wagger.io/" TargetMode="External"/><Relationship Id="rId18" Type="http://schemas.openxmlformats.org/officeDocument/2006/relationships/hyperlink" Target="http://swagger.io/" TargetMode="External"/><Relationship Id="rId26" Type="http://schemas.openxmlformats.org/officeDocument/2006/relationships/hyperlink" Target="http://swagger.io/" TargetMode="External"/><Relationship Id="rId39" Type="http://schemas.openxmlformats.org/officeDocument/2006/relationships/hyperlink" Target="http://swagger.io/" TargetMode="External"/><Relationship Id="rId21" Type="http://schemas.openxmlformats.org/officeDocument/2006/relationships/hyperlink" Target="http://swagger.io/" TargetMode="External"/><Relationship Id="rId34" Type="http://schemas.openxmlformats.org/officeDocument/2006/relationships/hyperlink" Target="http://swagger.io/" TargetMode="External"/><Relationship Id="rId42" Type="http://schemas.openxmlformats.org/officeDocument/2006/relationships/hyperlink" Target="http://swagger.io/" TargetMode="External"/><Relationship Id="rId47" Type="http://schemas.openxmlformats.org/officeDocument/2006/relationships/hyperlink" Target="http://swagger.io/" TargetMode="External"/><Relationship Id="rId50" Type="http://schemas.openxmlformats.org/officeDocument/2006/relationships/hyperlink" Target="http://swagger.io/" TargetMode="External"/><Relationship Id="rId55" Type="http://schemas.openxmlformats.org/officeDocument/2006/relationships/hyperlink" Target="http://swagger.io/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39.105.163.96:9001/" TargetMode="External"/><Relationship Id="rId29" Type="http://schemas.openxmlformats.org/officeDocument/2006/relationships/hyperlink" Target="http://swagger.i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ike.baidu.com/view/16603.htm" TargetMode="External"/><Relationship Id="rId24" Type="http://schemas.openxmlformats.org/officeDocument/2006/relationships/hyperlink" Target="http://39.105.163.96:9003/swagger-ui.html" TargetMode="External"/><Relationship Id="rId32" Type="http://schemas.openxmlformats.org/officeDocument/2006/relationships/hyperlink" Target="http://swagger.io/" TargetMode="External"/><Relationship Id="rId37" Type="http://schemas.openxmlformats.org/officeDocument/2006/relationships/hyperlink" Target="http://swagger.io/" TargetMode="External"/><Relationship Id="rId40" Type="http://schemas.openxmlformats.org/officeDocument/2006/relationships/hyperlink" Target="http://swagger.io/" TargetMode="External"/><Relationship Id="rId45" Type="http://schemas.openxmlformats.org/officeDocument/2006/relationships/hyperlink" Target="http://swagger.io/" TargetMode="External"/><Relationship Id="rId53" Type="http://schemas.openxmlformats.org/officeDocument/2006/relationships/hyperlink" Target="http://swagger.io/" TargetMode="External"/><Relationship Id="rId58" Type="http://schemas.openxmlformats.org/officeDocument/2006/relationships/hyperlink" Target="http://swagger.io/" TargetMode="External"/><Relationship Id="rId66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s://www.17juju.club:8081/" TargetMode="External"/><Relationship Id="rId23" Type="http://schemas.openxmlformats.org/officeDocument/2006/relationships/hyperlink" Target="http://swagger.io/" TargetMode="External"/><Relationship Id="rId28" Type="http://schemas.openxmlformats.org/officeDocument/2006/relationships/hyperlink" Target="http://swagger.io/" TargetMode="External"/><Relationship Id="rId36" Type="http://schemas.openxmlformats.org/officeDocument/2006/relationships/hyperlink" Target="http://swagger.io/" TargetMode="External"/><Relationship Id="rId49" Type="http://schemas.openxmlformats.org/officeDocument/2006/relationships/hyperlink" Target="http://swagger.io/" TargetMode="External"/><Relationship Id="rId57" Type="http://schemas.openxmlformats.org/officeDocument/2006/relationships/hyperlink" Target="http://swagger.io/" TargetMode="External"/><Relationship Id="rId61" Type="http://schemas.openxmlformats.org/officeDocument/2006/relationships/hyperlink" Target="http://swagger.io/" TargetMode="External"/><Relationship Id="rId10" Type="http://schemas.openxmlformats.org/officeDocument/2006/relationships/hyperlink" Target="http://baike.baidu.com/view/40801.htm" TargetMode="External"/><Relationship Id="rId19" Type="http://schemas.openxmlformats.org/officeDocument/2006/relationships/hyperlink" Target="http://swagger.io/" TargetMode="External"/><Relationship Id="rId31" Type="http://schemas.openxmlformats.org/officeDocument/2006/relationships/hyperlink" Target="http://swagger.io/" TargetMode="External"/><Relationship Id="rId44" Type="http://schemas.openxmlformats.org/officeDocument/2006/relationships/hyperlink" Target="http://swagger.io/" TargetMode="External"/><Relationship Id="rId52" Type="http://schemas.openxmlformats.org/officeDocument/2006/relationships/hyperlink" Target="http://swagger.io/" TargetMode="External"/><Relationship Id="rId60" Type="http://schemas.openxmlformats.org/officeDocument/2006/relationships/hyperlink" Target="http://swagger.io/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39.105.163.96:9003/swagger-ui.html/" TargetMode="External"/><Relationship Id="rId22" Type="http://schemas.openxmlformats.org/officeDocument/2006/relationships/hyperlink" Target="http://swagger.io/" TargetMode="External"/><Relationship Id="rId27" Type="http://schemas.openxmlformats.org/officeDocument/2006/relationships/hyperlink" Target="http://swagger.io/" TargetMode="External"/><Relationship Id="rId30" Type="http://schemas.openxmlformats.org/officeDocument/2006/relationships/hyperlink" Target="http://swagger.io/" TargetMode="External"/><Relationship Id="rId35" Type="http://schemas.openxmlformats.org/officeDocument/2006/relationships/hyperlink" Target="http://swagger.io/" TargetMode="External"/><Relationship Id="rId43" Type="http://schemas.openxmlformats.org/officeDocument/2006/relationships/hyperlink" Target="http://swagger.io/" TargetMode="External"/><Relationship Id="rId48" Type="http://schemas.openxmlformats.org/officeDocument/2006/relationships/hyperlink" Target="http://swagger.io/" TargetMode="External"/><Relationship Id="rId56" Type="http://schemas.openxmlformats.org/officeDocument/2006/relationships/hyperlink" Target="http://swagger.io/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swagger.io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17juju.club:8083/party-service-system/" TargetMode="External"/><Relationship Id="rId17" Type="http://schemas.openxmlformats.org/officeDocument/2006/relationships/hyperlink" Target="http://swagger.io/" TargetMode="External"/><Relationship Id="rId25" Type="http://schemas.openxmlformats.org/officeDocument/2006/relationships/hyperlink" Target="http://swagger.io/" TargetMode="External"/><Relationship Id="rId33" Type="http://schemas.openxmlformats.org/officeDocument/2006/relationships/hyperlink" Target="http://swagger.io/" TargetMode="External"/><Relationship Id="rId38" Type="http://schemas.openxmlformats.org/officeDocument/2006/relationships/hyperlink" Target="http://swagger.io/" TargetMode="External"/><Relationship Id="rId46" Type="http://schemas.openxmlformats.org/officeDocument/2006/relationships/hyperlink" Target="http://swagger.io/" TargetMode="External"/><Relationship Id="rId59" Type="http://schemas.openxmlformats.org/officeDocument/2006/relationships/hyperlink" Target="http://swagger.io/" TargetMode="External"/><Relationship Id="rId67" Type="http://schemas.openxmlformats.org/officeDocument/2006/relationships/footer" Target="footer3.xml"/><Relationship Id="rId20" Type="http://schemas.openxmlformats.org/officeDocument/2006/relationships/hyperlink" Target="http://39.105.163.96:9003/swagger-ui.html" TargetMode="External"/><Relationship Id="rId41" Type="http://schemas.openxmlformats.org/officeDocument/2006/relationships/hyperlink" Target="http://swagger.io/" TargetMode="External"/><Relationship Id="rId54" Type="http://schemas.openxmlformats.org/officeDocument/2006/relationships/hyperlink" Target="http://swagger.io/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8"/>
    <customShpInfo spid="_x0000_s3077"/>
    <customShpInfo spid="_x0000_s3073"/>
    <customShpInfo spid="_x0000_s3075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7D270-B55C-4575-903D-3F525C58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9</TotalTime>
  <Pages>11</Pages>
  <Words>1385</Words>
  <Characters>7899</Characters>
  <Application>Microsoft Office Word</Application>
  <DocSecurity>0</DocSecurity>
  <Lines>65</Lines>
  <Paragraphs>18</Paragraphs>
  <ScaleCrop>false</ScaleCrop>
  <Company>Topsci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GE</dc:title>
  <dc:creator>CM-TOPSCI</dc:creator>
  <cp:lastModifiedBy>bbxiao</cp:lastModifiedBy>
  <cp:revision>6531</cp:revision>
  <cp:lastPrinted>2217-05-06T10:34:00Z</cp:lastPrinted>
  <dcterms:created xsi:type="dcterms:W3CDTF">2219-09-07T07:11:00Z</dcterms:created>
  <dcterms:modified xsi:type="dcterms:W3CDTF">2018-12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